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376" w:rsidRPr="0091701E" w:rsidRDefault="00482376" w:rsidP="00482376">
      <w:pPr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</w:p>
    <w:tbl>
      <w:tblPr>
        <w:tblStyle w:val="TableGrid"/>
        <w:tblpPr w:leftFromText="180" w:rightFromText="180" w:vertAnchor="text" w:horzAnchor="page" w:tblpX="2413" w:tblpY="-54"/>
        <w:tblW w:w="0" w:type="auto"/>
        <w:tblLook w:val="04A0" w:firstRow="1" w:lastRow="0" w:firstColumn="1" w:lastColumn="0" w:noHBand="0" w:noVBand="1"/>
      </w:tblPr>
      <w:tblGrid>
        <w:gridCol w:w="600"/>
        <w:gridCol w:w="504"/>
        <w:gridCol w:w="504"/>
        <w:gridCol w:w="504"/>
        <w:gridCol w:w="504"/>
        <w:gridCol w:w="504"/>
        <w:gridCol w:w="379"/>
      </w:tblGrid>
      <w:tr w:rsidR="00482376" w:rsidRPr="0091701E" w:rsidTr="00CD1BF3">
        <w:trPr>
          <w:trHeight w:val="430"/>
        </w:trPr>
        <w:tc>
          <w:tcPr>
            <w:tcW w:w="600" w:type="dxa"/>
          </w:tcPr>
          <w:p w:rsidR="00482376" w:rsidRPr="0091701E" w:rsidRDefault="00482376" w:rsidP="00207CF8">
            <w:pPr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504" w:type="dxa"/>
          </w:tcPr>
          <w:p w:rsidR="00482376" w:rsidRPr="0091701E" w:rsidRDefault="00482376" w:rsidP="00207CF8">
            <w:pPr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504" w:type="dxa"/>
          </w:tcPr>
          <w:p w:rsidR="00482376" w:rsidRPr="0091701E" w:rsidRDefault="00482376" w:rsidP="00207CF8">
            <w:pPr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504" w:type="dxa"/>
          </w:tcPr>
          <w:p w:rsidR="00482376" w:rsidRPr="0091701E" w:rsidRDefault="00482376" w:rsidP="00207CF8">
            <w:pPr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504" w:type="dxa"/>
          </w:tcPr>
          <w:p w:rsidR="00482376" w:rsidRPr="0091701E" w:rsidRDefault="00482376" w:rsidP="00207CF8">
            <w:pPr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504" w:type="dxa"/>
          </w:tcPr>
          <w:p w:rsidR="00482376" w:rsidRPr="0091701E" w:rsidRDefault="00482376" w:rsidP="00207CF8">
            <w:pPr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379" w:type="dxa"/>
          </w:tcPr>
          <w:p w:rsidR="00482376" w:rsidRPr="0091701E" w:rsidRDefault="00482376" w:rsidP="00207CF8">
            <w:pPr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</w:tr>
    </w:tbl>
    <w:p w:rsidR="00482376" w:rsidRPr="0091701E" w:rsidRDefault="00482376" w:rsidP="00482376">
      <w:pPr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91701E">
        <w:rPr>
          <w:rFonts w:ascii="Times New Roman" w:hAnsi="Times New Roman" w:cs="Times New Roman"/>
          <w:b/>
          <w:sz w:val="28"/>
          <w:szCs w:val="26"/>
        </w:rPr>
        <w:t>Roll No.</w:t>
      </w:r>
      <w:r>
        <w:rPr>
          <w:rFonts w:ascii="Times New Roman" w:hAnsi="Times New Roman" w:cs="Times New Roman"/>
          <w:b/>
          <w:sz w:val="28"/>
          <w:szCs w:val="26"/>
        </w:rPr>
        <w:t xml:space="preserve">  </w:t>
      </w:r>
    </w:p>
    <w:p w:rsidR="00482376" w:rsidRDefault="00482376" w:rsidP="00482376">
      <w:pPr>
        <w:tabs>
          <w:tab w:val="left" w:pos="31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376" w:rsidRPr="002A60B2" w:rsidRDefault="00BD57DC" w:rsidP="00482376">
      <w:pPr>
        <w:tabs>
          <w:tab w:val="left" w:pos="310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7" o:spid="_x0000_s1029" type="#_x0000_t202" style="position:absolute;left:0;text-align:left;margin-left:576.75pt;margin-top:17.4pt;width:43.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">
            <v:textbox>
              <w:txbxContent>
                <w:p w:rsidR="00482376" w:rsidRPr="004406E7" w:rsidRDefault="00482376" w:rsidP="004823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482376">
        <w:rPr>
          <w:rFonts w:ascii="Times New Roman" w:hAnsi="Times New Roman" w:cs="Times New Roman"/>
          <w:b/>
          <w:sz w:val="32"/>
          <w:szCs w:val="32"/>
        </w:rPr>
        <w:t>DAV PUBLIC SCHOOL</w:t>
      </w:r>
      <w:r w:rsidR="00482376" w:rsidRPr="002A60B2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482376">
        <w:rPr>
          <w:rFonts w:ascii="Times New Roman" w:hAnsi="Times New Roman" w:cs="Times New Roman"/>
          <w:b/>
          <w:sz w:val="32"/>
          <w:szCs w:val="32"/>
        </w:rPr>
        <w:t>CHANDRASEKHARPUR, BBSR-21</w:t>
      </w:r>
    </w:p>
    <w:p w:rsidR="00482376" w:rsidRPr="002A60B2" w:rsidRDefault="00482376" w:rsidP="00482376">
      <w:pPr>
        <w:tabs>
          <w:tab w:val="left" w:pos="310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60B2">
        <w:rPr>
          <w:rFonts w:ascii="Times New Roman" w:hAnsi="Times New Roman" w:cs="Times New Roman"/>
          <w:b/>
          <w:sz w:val="32"/>
          <w:szCs w:val="32"/>
        </w:rPr>
        <w:t>H</w:t>
      </w:r>
      <w:r w:rsidR="005665A7">
        <w:rPr>
          <w:rFonts w:ascii="Times New Roman" w:hAnsi="Times New Roman" w:cs="Times New Roman"/>
          <w:b/>
          <w:sz w:val="32"/>
          <w:szCs w:val="32"/>
        </w:rPr>
        <w:t>ALF YEARLY EXAMINATION, 2023-</w:t>
      </w:r>
      <w:r w:rsidRPr="002A60B2">
        <w:rPr>
          <w:rFonts w:ascii="Times New Roman" w:hAnsi="Times New Roman" w:cs="Times New Roman"/>
          <w:b/>
          <w:sz w:val="32"/>
          <w:szCs w:val="32"/>
        </w:rPr>
        <w:t>24</w:t>
      </w:r>
    </w:p>
    <w:p w:rsidR="00482376" w:rsidRPr="0091701E" w:rsidRDefault="00BD57DC" w:rsidP="00482376">
      <w:pPr>
        <w:tabs>
          <w:tab w:val="left" w:pos="3105"/>
        </w:tabs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noProof/>
        </w:rPr>
        <w:pict>
          <v:shape id="Text Box 1" o:spid="_x0000_s1028" type="#_x0000_t202" style="position:absolute;left:0;text-align:left;margin-left:2219pt;margin-top:10.95pt;width:495pt;height:65.2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">
            <v:textbox>
              <w:txbxContent>
                <w:p w:rsidR="00482376" w:rsidRPr="002A60B2" w:rsidRDefault="00482376" w:rsidP="00482376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60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heck that this question paper contains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 w:rsidRPr="002A60B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2A60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printed pages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d </w:t>
                  </w:r>
                  <w:r w:rsidR="00AD5D5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Pr="002A60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questions.</w:t>
                  </w:r>
                </w:p>
                <w:p w:rsidR="00482376" w:rsidRPr="002A60B2" w:rsidRDefault="00482376" w:rsidP="00482376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60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Write down the serial number of the question in the left side of the margin before attempting it.</w:t>
                  </w:r>
                </w:p>
              </w:txbxContent>
            </v:textbox>
            <w10:wrap anchorx="margin"/>
          </v:shape>
        </w:pict>
      </w:r>
    </w:p>
    <w:p w:rsidR="00482376" w:rsidRPr="0091701E" w:rsidRDefault="00482376" w:rsidP="00482376">
      <w:pPr>
        <w:rPr>
          <w:rFonts w:ascii="Times New Roman" w:hAnsi="Times New Roman" w:cs="Times New Roman"/>
          <w:sz w:val="32"/>
          <w:szCs w:val="26"/>
        </w:rPr>
      </w:pPr>
    </w:p>
    <w:p w:rsidR="00482376" w:rsidRPr="0091701E" w:rsidRDefault="00482376" w:rsidP="00482376">
      <w:pPr>
        <w:rPr>
          <w:rFonts w:ascii="Times New Roman" w:hAnsi="Times New Roman" w:cs="Times New Roman"/>
          <w:sz w:val="32"/>
          <w:szCs w:val="26"/>
        </w:rPr>
      </w:pPr>
    </w:p>
    <w:p w:rsidR="00482376" w:rsidRPr="002A60B2" w:rsidRDefault="00482376" w:rsidP="00482376">
      <w:pPr>
        <w:tabs>
          <w:tab w:val="left" w:pos="43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SS – V</w:t>
      </w:r>
    </w:p>
    <w:p w:rsidR="00482376" w:rsidRPr="002A60B2" w:rsidRDefault="00482376" w:rsidP="00482376">
      <w:pPr>
        <w:tabs>
          <w:tab w:val="left" w:pos="43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SUB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LOWER ODIA</w:t>
      </w:r>
    </w:p>
    <w:p w:rsidR="00482376" w:rsidRPr="002A60B2" w:rsidRDefault="00482376" w:rsidP="00482376">
      <w:pPr>
        <w:tabs>
          <w:tab w:val="left" w:pos="430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A60B2">
        <w:rPr>
          <w:rFonts w:ascii="Times New Roman" w:hAnsi="Times New Roman" w:cs="Times New Roman"/>
          <w:b/>
          <w:sz w:val="28"/>
          <w:szCs w:val="28"/>
        </w:rPr>
        <w:t>Time :</w:t>
      </w:r>
      <w:proofErr w:type="gramEnd"/>
      <w:r w:rsidRPr="002A60B2">
        <w:rPr>
          <w:rFonts w:ascii="Times New Roman" w:hAnsi="Times New Roman" w:cs="Times New Roman"/>
          <w:b/>
          <w:sz w:val="28"/>
          <w:szCs w:val="28"/>
        </w:rPr>
        <w:t xml:space="preserve"> 2 Hours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A60B2">
        <w:rPr>
          <w:rFonts w:ascii="Times New Roman" w:hAnsi="Times New Roman" w:cs="Times New Roman"/>
          <w:b/>
          <w:sz w:val="28"/>
          <w:szCs w:val="28"/>
        </w:rPr>
        <w:t>Maximum Marks : 50</w:t>
      </w:r>
    </w:p>
    <w:p w:rsidR="0094243A" w:rsidRPr="0094243A" w:rsidRDefault="00BD57DC" w:rsidP="0094243A">
      <w:pPr>
        <w:tabs>
          <w:tab w:val="left" w:pos="8190"/>
        </w:tabs>
        <w:spacing w:after="0" w:line="240" w:lineRule="auto"/>
        <w:rPr>
          <w:rFonts w:ascii="AkrutiOriSriya-99" w:hAnsi="AkrutiOriSriya-99"/>
          <w:b/>
          <w:bCs/>
          <w:sz w:val="28"/>
          <w:szCs w:val="28"/>
        </w:rPr>
      </w:pPr>
      <w:r>
        <w:rPr>
          <w:sz w:val="28"/>
          <w:szCs w:val="28"/>
        </w:rPr>
        <w:pict>
          <v:rect id="_x0000_s1026" style="position:absolute;margin-left:4.5pt;margin-top:1.05pt;width:496.35pt;height:124.35pt;z-index:251658240" filled="f"/>
        </w:pict>
      </w:r>
      <w:r w:rsidR="0094243A">
        <w:rPr>
          <w:rFonts w:ascii="AkrutiOriSriya-99" w:hAnsi="AkrutiOriSriya-99"/>
          <w:b/>
          <w:bCs/>
          <w:sz w:val="32"/>
          <w:szCs w:val="32"/>
        </w:rPr>
        <w:t xml:space="preserve">     </w:t>
      </w:r>
      <w:proofErr w:type="spellStart"/>
      <w:proofErr w:type="gramStart"/>
      <w:r w:rsidR="0094243A" w:rsidRPr="0094243A">
        <w:rPr>
          <w:rFonts w:ascii="AkrutiOriSriya-99" w:hAnsi="AkrutiOriSriya-99"/>
          <w:b/>
          <w:bCs/>
          <w:sz w:val="32"/>
          <w:szCs w:val="32"/>
        </w:rPr>
        <w:t>iû</w:t>
      </w:r>
      <w:proofErr w:type="spellEnd"/>
      <w:r w:rsidR="0094243A" w:rsidRPr="0094243A">
        <w:rPr>
          <w:rFonts w:ascii="AkrutiOriSriya-99" w:hAnsi="AkrutiOriSriya-99"/>
          <w:b/>
          <w:bCs/>
          <w:sz w:val="32"/>
          <w:szCs w:val="32"/>
        </w:rPr>
        <w:t>]</w:t>
      </w:r>
      <w:proofErr w:type="spellStart"/>
      <w:proofErr w:type="gramEnd"/>
      <w:r w:rsidR="0094243A" w:rsidRPr="0094243A">
        <w:rPr>
          <w:rFonts w:ascii="AkrutiOriSriya-99" w:hAnsi="AkrutiOriSriya-99"/>
          <w:b/>
          <w:bCs/>
          <w:sz w:val="32"/>
          <w:szCs w:val="32"/>
        </w:rPr>
        <w:t>ûeY</w:t>
      </w:r>
      <w:proofErr w:type="spellEnd"/>
      <w:r w:rsidR="0094243A" w:rsidRPr="0094243A">
        <w:rPr>
          <w:rFonts w:ascii="AkrutiOriSriya-99" w:hAnsi="AkrutiOriSriya-99"/>
          <w:b/>
          <w:bCs/>
          <w:sz w:val="32"/>
          <w:szCs w:val="32"/>
        </w:rPr>
        <w:t xml:space="preserve"> ^</w:t>
      </w:r>
      <w:proofErr w:type="spellStart"/>
      <w:r w:rsidR="0094243A" w:rsidRPr="0094243A">
        <w:rPr>
          <w:rFonts w:ascii="AkrutiOriSriya-99" w:hAnsi="AkrutiOriSriya-99"/>
          <w:b/>
          <w:bCs/>
          <w:sz w:val="32"/>
          <w:szCs w:val="32"/>
        </w:rPr>
        <w:t>òùŸðgûakú</w:t>
      </w:r>
      <w:proofErr w:type="spellEnd"/>
      <w:r w:rsidR="0094243A" w:rsidRPr="0094243A">
        <w:rPr>
          <w:rFonts w:ascii="AkrutiOriSriya-99" w:hAnsi="AkrutiOriSriya-99"/>
          <w:sz w:val="32"/>
          <w:szCs w:val="32"/>
        </w:rPr>
        <w:t xml:space="preserve"> :</w:t>
      </w:r>
    </w:p>
    <w:p w:rsidR="00B40C90" w:rsidRPr="005E6AC3" w:rsidRDefault="00B40C90" w:rsidP="00B40C90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AkrutiOriSriya-99" w:hAnsi="AkrutiOriSriya-99"/>
          <w:sz w:val="32"/>
          <w:szCs w:val="32"/>
        </w:rPr>
      </w:pPr>
      <w:proofErr w:type="spellStart"/>
      <w:r w:rsidRPr="005E6AC3">
        <w:rPr>
          <w:rFonts w:ascii="AkrutiOriSriya-99" w:hAnsi="AkrutiOriSriya-99"/>
          <w:sz w:val="32"/>
          <w:szCs w:val="32"/>
        </w:rPr>
        <w:t>aòbûMe</w:t>
      </w:r>
      <w:proofErr w:type="spellEnd"/>
      <w:r w:rsidRPr="005E6AC3">
        <w:rPr>
          <w:rFonts w:ascii="AkrutiOriSriya-99" w:hAnsi="AkrutiOriSriya-99"/>
          <w:sz w:val="32"/>
          <w:szCs w:val="32"/>
        </w:rPr>
        <w:t xml:space="preserve"> ^</w:t>
      </w:r>
      <w:proofErr w:type="spellStart"/>
      <w:r w:rsidRPr="005E6AC3">
        <w:rPr>
          <w:rFonts w:ascii="AkrutiOriSriya-99" w:hAnsi="AkrutiOriSriya-99"/>
          <w:sz w:val="32"/>
          <w:szCs w:val="32"/>
        </w:rPr>
        <w:t>ûc</w:t>
      </w:r>
      <w:proofErr w:type="spellEnd"/>
      <w:r w:rsidRPr="005E6AC3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5E6AC3">
        <w:rPr>
          <w:rFonts w:ascii="AkrutiOriSriya-99" w:hAnsi="AkrutiOriSriya-99"/>
          <w:sz w:val="32"/>
          <w:szCs w:val="32"/>
        </w:rPr>
        <w:t>ùfLòaû</w:t>
      </w:r>
      <w:proofErr w:type="spellEnd"/>
      <w:r w:rsidRPr="005E6AC3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5E6AC3">
        <w:rPr>
          <w:rFonts w:ascii="AkrutiOriSriya-99" w:hAnsi="AkrutiOriSriya-99"/>
          <w:sz w:val="32"/>
          <w:szCs w:val="32"/>
        </w:rPr>
        <w:t>ijòZ</w:t>
      </w:r>
      <w:proofErr w:type="spellEnd"/>
      <w:r w:rsidRPr="005E6AC3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5E6AC3">
        <w:rPr>
          <w:rFonts w:ascii="AkrutiOriSriya-99" w:hAnsi="AkrutiOriSriya-99"/>
          <w:sz w:val="32"/>
          <w:szCs w:val="32"/>
        </w:rPr>
        <w:t>aûc</w:t>
      </w:r>
      <w:proofErr w:type="spellEnd"/>
      <w:r w:rsidRPr="005E6AC3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Pr="005E6AC3">
        <w:rPr>
          <w:rFonts w:ascii="AkrutiOriSriya-99" w:hAnsi="AkrutiOriSriya-99"/>
          <w:sz w:val="32"/>
          <w:szCs w:val="32"/>
        </w:rPr>
        <w:t>ûgßðùe</w:t>
      </w:r>
      <w:proofErr w:type="spellEnd"/>
      <w:r w:rsidRPr="005E6AC3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Pr="005E6AC3">
        <w:rPr>
          <w:rFonts w:ascii="AkrutiOriSriya-99" w:hAnsi="AkrutiOriSriya-99"/>
          <w:sz w:val="32"/>
          <w:szCs w:val="32"/>
        </w:rPr>
        <w:t>âgÜMêWÿòKe</w:t>
      </w:r>
      <w:proofErr w:type="spellEnd"/>
      <w:r w:rsidRPr="005E6AC3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5E6AC3">
        <w:rPr>
          <w:rFonts w:ascii="AkrutiOriSriya-99" w:hAnsi="AkrutiOriSriya-99"/>
          <w:sz w:val="32"/>
          <w:szCs w:val="32"/>
        </w:rPr>
        <w:t>KâcòK</w:t>
      </w:r>
      <w:proofErr w:type="spellEnd"/>
      <w:r w:rsidRPr="005E6AC3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5E6AC3">
        <w:rPr>
          <w:rFonts w:ascii="AkrutiOriSriya-99" w:hAnsi="AkrutiOriSriya-99"/>
          <w:sz w:val="32"/>
          <w:szCs w:val="32"/>
        </w:rPr>
        <w:t>iõLýû</w:t>
      </w:r>
      <w:proofErr w:type="spellEnd"/>
      <w:r w:rsidRPr="005E6AC3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5E6AC3">
        <w:rPr>
          <w:rFonts w:ascii="AkrutiOriSriya-99" w:hAnsi="AkrutiOriSriya-99"/>
          <w:sz w:val="32"/>
          <w:szCs w:val="32"/>
        </w:rPr>
        <w:t>ùfL</w:t>
      </w:r>
      <w:proofErr w:type="spellEnd"/>
      <w:r w:rsidRPr="005E6AC3">
        <w:rPr>
          <w:rFonts w:ascii="AkrutiOriSriya-99" w:hAnsi="AkrutiOriSriya-99"/>
          <w:sz w:val="32"/>
          <w:szCs w:val="32"/>
        </w:rPr>
        <w:t xml:space="preserve"> û</w:t>
      </w:r>
    </w:p>
    <w:p w:rsidR="00132668" w:rsidRPr="00EF4320" w:rsidRDefault="00132668" w:rsidP="00132668">
      <w:pPr>
        <w:pStyle w:val="ListParagraph"/>
        <w:numPr>
          <w:ilvl w:val="0"/>
          <w:numId w:val="1"/>
        </w:numPr>
        <w:tabs>
          <w:tab w:val="left" w:pos="2025"/>
        </w:tabs>
        <w:rPr>
          <w:rFonts w:ascii="AkrutiOriSriya-99" w:hAnsi="AkrutiOriSriya-99"/>
          <w:sz w:val="32"/>
          <w:szCs w:val="32"/>
        </w:rPr>
      </w:pPr>
      <w:proofErr w:type="spellStart"/>
      <w:r w:rsidRPr="00EF4320">
        <w:rPr>
          <w:rFonts w:ascii="AkrutiOriSriya-99" w:hAnsi="AkrutiOriSriya-99"/>
          <w:sz w:val="32"/>
          <w:szCs w:val="32"/>
        </w:rPr>
        <w:t>icÉ</w:t>
      </w:r>
      <w:proofErr w:type="spellEnd"/>
      <w:r w:rsidRPr="00EF4320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Pr="00EF4320">
        <w:rPr>
          <w:rFonts w:ascii="AkrutiOriSriya-99" w:hAnsi="AkrutiOriSriya-99"/>
          <w:sz w:val="32"/>
          <w:szCs w:val="32"/>
        </w:rPr>
        <w:t>âgÜ</w:t>
      </w:r>
      <w:proofErr w:type="spellEnd"/>
      <w:r w:rsidRPr="00EF4320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EF4320">
        <w:rPr>
          <w:rFonts w:ascii="AkrutiOriSriya-99" w:hAnsi="AkrutiOriSriya-99"/>
          <w:sz w:val="32"/>
          <w:szCs w:val="32"/>
        </w:rPr>
        <w:t>aû</w:t>
      </w:r>
      <w:proofErr w:type="spellEnd"/>
      <w:r w:rsidRPr="00EF4320">
        <w:rPr>
          <w:rFonts w:ascii="AkrutiOriSriya-99" w:hAnsi="AkrutiOriSriya-99"/>
          <w:sz w:val="32"/>
          <w:szCs w:val="32"/>
        </w:rPr>
        <w:t>]</w:t>
      </w:r>
      <w:proofErr w:type="spellStart"/>
      <w:r w:rsidRPr="00EF4320">
        <w:rPr>
          <w:rFonts w:ascii="AkrutiOriSriya-99" w:hAnsi="AkrutiOriSriya-99"/>
          <w:sz w:val="32"/>
          <w:szCs w:val="32"/>
        </w:rPr>
        <w:t>ýZûcìkK</w:t>
      </w:r>
      <w:proofErr w:type="spellEnd"/>
      <w:r w:rsidRPr="00EF4320">
        <w:rPr>
          <w:rFonts w:ascii="AkrutiOriSriya-99" w:hAnsi="AkrutiOriSriya-99"/>
          <w:sz w:val="32"/>
          <w:szCs w:val="32"/>
        </w:rPr>
        <w:t xml:space="preserve"> @</w:t>
      </w:r>
      <w:proofErr w:type="spellStart"/>
      <w:r w:rsidRPr="00EF4320">
        <w:rPr>
          <w:rFonts w:ascii="AkrutiOriSriya-99" w:hAnsi="AkrutiOriSriya-99"/>
          <w:sz w:val="32"/>
          <w:szCs w:val="32"/>
        </w:rPr>
        <w:t>ùUö</w:t>
      </w:r>
      <w:proofErr w:type="spellEnd"/>
    </w:p>
    <w:p w:rsidR="00132668" w:rsidRPr="00EF4320" w:rsidRDefault="00132668" w:rsidP="00132668">
      <w:pPr>
        <w:pStyle w:val="ListParagraph"/>
        <w:numPr>
          <w:ilvl w:val="0"/>
          <w:numId w:val="1"/>
        </w:numPr>
        <w:spacing w:after="0" w:line="240" w:lineRule="auto"/>
        <w:rPr>
          <w:rFonts w:ascii="AkrutiOriSriya-99" w:hAnsi="AkrutiOriSriya-99"/>
          <w:sz w:val="32"/>
          <w:szCs w:val="32"/>
        </w:rPr>
      </w:pPr>
      <w:r w:rsidRPr="00EF4320">
        <w:rPr>
          <w:rFonts w:ascii="AkrutiOriSriya-99" w:hAnsi="AkrutiOriSriya-99"/>
          <w:sz w:val="32"/>
          <w:szCs w:val="32"/>
        </w:rPr>
        <w:t>^</w:t>
      </w:r>
      <w:proofErr w:type="spellStart"/>
      <w:r w:rsidRPr="00EF4320">
        <w:rPr>
          <w:rFonts w:ascii="AkrutiOriSriya-99" w:hAnsi="AkrutiOriSriya-99"/>
          <w:sz w:val="32"/>
          <w:szCs w:val="32"/>
        </w:rPr>
        <w:t>òùŸðg</w:t>
      </w:r>
      <w:proofErr w:type="spellEnd"/>
      <w:r w:rsidRPr="00EF4320">
        <w:rPr>
          <w:rFonts w:ascii="AkrutiOriSriya-99" w:hAnsi="AkrutiOriSriya-99"/>
          <w:sz w:val="32"/>
          <w:szCs w:val="32"/>
        </w:rPr>
        <w:t xml:space="preserve"> @^</w:t>
      </w:r>
      <w:proofErr w:type="spellStart"/>
      <w:r w:rsidRPr="00EF4320">
        <w:rPr>
          <w:rFonts w:ascii="AkrutiOriSriya-99" w:hAnsi="AkrutiOriSriya-99"/>
          <w:sz w:val="32"/>
          <w:szCs w:val="32"/>
        </w:rPr>
        <w:t>êiûùe</w:t>
      </w:r>
      <w:proofErr w:type="spellEnd"/>
      <w:r w:rsidRPr="00EF4320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EF4320">
        <w:rPr>
          <w:rFonts w:ascii="AkrutiOriSriya-99" w:hAnsi="AkrutiOriSriya-99"/>
          <w:sz w:val="32"/>
          <w:szCs w:val="32"/>
        </w:rPr>
        <w:t>icÉ</w:t>
      </w:r>
      <w:proofErr w:type="spellEnd"/>
      <w:r w:rsidRPr="00EF4320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Pr="00EF4320">
        <w:rPr>
          <w:rFonts w:ascii="AkrutiOriSriya-99" w:hAnsi="AkrutiOriSriya-99"/>
          <w:sz w:val="32"/>
          <w:szCs w:val="32"/>
        </w:rPr>
        <w:t>âgÜe</w:t>
      </w:r>
      <w:proofErr w:type="spellEnd"/>
      <w:r w:rsidRPr="00EF4320">
        <w:rPr>
          <w:rFonts w:ascii="AkrutiOriSriya-99" w:hAnsi="AkrutiOriSriya-99"/>
          <w:sz w:val="32"/>
          <w:szCs w:val="32"/>
        </w:rPr>
        <w:t xml:space="preserve"> C</w:t>
      </w:r>
      <w:r w:rsidR="003E15EB" w:rsidRPr="003E15EB">
        <w:rPr>
          <w:rFonts w:ascii="Kalinga" w:hAnsi="Kalinga" w:cs="Kalinga" w:hint="cs"/>
          <w:sz w:val="32"/>
          <w:szCs w:val="32"/>
          <w:cs/>
          <w:lang w:bidi="or-IN"/>
        </w:rPr>
        <w:t>ତ୍ତ</w:t>
      </w:r>
      <w:r w:rsidRPr="00EF4320">
        <w:rPr>
          <w:rFonts w:ascii="AkrutiOriSriya-99" w:hAnsi="AkrutiOriSriya-99"/>
          <w:sz w:val="32"/>
          <w:szCs w:val="32"/>
        </w:rPr>
        <w:t xml:space="preserve">e </w:t>
      </w:r>
      <w:proofErr w:type="spellStart"/>
      <w:r w:rsidRPr="00EF4320">
        <w:rPr>
          <w:rFonts w:ascii="AkrutiOriSriya-99" w:hAnsi="AkrutiOriSriya-99"/>
          <w:sz w:val="32"/>
          <w:szCs w:val="32"/>
        </w:rPr>
        <w:t>ùfL</w:t>
      </w:r>
      <w:proofErr w:type="spellEnd"/>
      <w:r w:rsidRPr="00EF4320">
        <w:rPr>
          <w:rFonts w:ascii="AkrutiOriSriya-99" w:hAnsi="AkrutiOriSriya-99"/>
          <w:sz w:val="32"/>
          <w:szCs w:val="32"/>
        </w:rPr>
        <w:t xml:space="preserve"> û</w:t>
      </w:r>
    </w:p>
    <w:p w:rsidR="00132668" w:rsidRPr="00EF4320" w:rsidRDefault="00132668" w:rsidP="00132668">
      <w:pPr>
        <w:pStyle w:val="ListParagraph"/>
        <w:numPr>
          <w:ilvl w:val="0"/>
          <w:numId w:val="1"/>
        </w:numPr>
        <w:spacing w:after="0" w:line="240" w:lineRule="auto"/>
        <w:rPr>
          <w:rFonts w:ascii="AkrutiOriSriya-99" w:hAnsi="AkrutiOriSriya-99"/>
          <w:sz w:val="32"/>
          <w:szCs w:val="32"/>
        </w:rPr>
      </w:pPr>
      <w:proofErr w:type="spellStart"/>
      <w:r w:rsidRPr="00EF4320">
        <w:rPr>
          <w:rFonts w:ascii="AkrutiOriSriya-99" w:hAnsi="AkrutiOriSriya-99"/>
          <w:sz w:val="32"/>
          <w:szCs w:val="32"/>
        </w:rPr>
        <w:t>icÉ</w:t>
      </w:r>
      <w:proofErr w:type="spellEnd"/>
      <w:r w:rsidRPr="00EF4320">
        <w:rPr>
          <w:rFonts w:ascii="AkrutiOriSriya-99" w:hAnsi="AkrutiOriSriya-99"/>
          <w:sz w:val="32"/>
          <w:szCs w:val="32"/>
        </w:rPr>
        <w:t xml:space="preserve">  C</w:t>
      </w:r>
      <w:r w:rsidR="003E15EB" w:rsidRPr="003E15EB">
        <w:rPr>
          <w:rFonts w:ascii="Kalinga" w:hAnsi="Kalinga" w:cs="Kalinga" w:hint="cs"/>
          <w:sz w:val="32"/>
          <w:szCs w:val="32"/>
          <w:cs/>
          <w:lang w:bidi="or-IN"/>
        </w:rPr>
        <w:t>ତ୍ତ</w:t>
      </w:r>
      <w:r w:rsidRPr="00EF4320">
        <w:rPr>
          <w:rFonts w:ascii="AkrutiOriSriya-99" w:hAnsi="AkrutiOriSriya-99"/>
          <w:sz w:val="32"/>
          <w:szCs w:val="32"/>
        </w:rPr>
        <w:t xml:space="preserve">e </w:t>
      </w:r>
      <w:proofErr w:type="spellStart"/>
      <w:r w:rsidRPr="00EF4320">
        <w:rPr>
          <w:rFonts w:ascii="AkrutiOriSriya-99" w:hAnsi="AkrutiOriSriya-99"/>
          <w:sz w:val="32"/>
          <w:szCs w:val="32"/>
        </w:rPr>
        <w:t>ùfLò</w:t>
      </w:r>
      <w:proofErr w:type="spellEnd"/>
      <w:r w:rsidRPr="00EF4320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EF4320">
        <w:rPr>
          <w:rFonts w:ascii="AkrutiOriSriya-99" w:hAnsi="AkrutiOriSriya-99"/>
          <w:sz w:val="32"/>
          <w:szCs w:val="32"/>
        </w:rPr>
        <w:t>iûeòaû</w:t>
      </w:r>
      <w:proofErr w:type="spellEnd"/>
      <w:r w:rsidRPr="00EF4320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Pr="00EF4320">
        <w:rPr>
          <w:rFonts w:ascii="AkrutiOriSriya-99" w:hAnsi="AkrutiOriSriya-99"/>
          <w:sz w:val="32"/>
          <w:szCs w:val="32"/>
        </w:rPr>
        <w:t>ùe</w:t>
      </w:r>
      <w:proofErr w:type="spellEnd"/>
      <w:r w:rsidRPr="00EF4320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Pr="00EF4320">
        <w:rPr>
          <w:rFonts w:ascii="AkrutiOriSriya-99" w:hAnsi="AkrutiOriSriya-99"/>
          <w:sz w:val="32"/>
          <w:szCs w:val="32"/>
        </w:rPr>
        <w:t>ê^aðûe</w:t>
      </w:r>
      <w:proofErr w:type="spellEnd"/>
      <w:r w:rsidRPr="00EF4320">
        <w:rPr>
          <w:rFonts w:ascii="AkrutiOriSriya-99" w:hAnsi="AkrutiOriSriya-99"/>
          <w:sz w:val="32"/>
          <w:szCs w:val="32"/>
        </w:rPr>
        <w:t xml:space="preserve"> ~û</w:t>
      </w:r>
      <w:r w:rsidR="003E15EB" w:rsidRPr="003E15EB">
        <w:rPr>
          <w:rFonts w:ascii="Kalinga" w:hAnsi="Kalinga" w:cs="Kalinga" w:hint="cs"/>
          <w:sz w:val="32"/>
          <w:szCs w:val="32"/>
          <w:cs/>
          <w:lang w:bidi="or-IN"/>
        </w:rPr>
        <w:t>ଞ୍ଚ</w:t>
      </w:r>
      <w:r w:rsidRPr="00EF4320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EF4320">
        <w:rPr>
          <w:rFonts w:ascii="AkrutiOriSriya-99" w:hAnsi="AkrutiOriSriya-99"/>
          <w:sz w:val="32"/>
          <w:szCs w:val="32"/>
        </w:rPr>
        <w:t>Ke</w:t>
      </w:r>
      <w:proofErr w:type="spellEnd"/>
      <w:r w:rsidRPr="00EF4320">
        <w:rPr>
          <w:rFonts w:ascii="AkrutiOriSriya-99" w:hAnsi="AkrutiOriSriya-99"/>
          <w:sz w:val="32"/>
          <w:szCs w:val="32"/>
        </w:rPr>
        <w:t xml:space="preserve"> û</w:t>
      </w:r>
    </w:p>
    <w:p w:rsidR="00A054F1" w:rsidRDefault="00A054F1" w:rsidP="00B95363">
      <w:pPr>
        <w:tabs>
          <w:tab w:val="left" w:pos="5160"/>
        </w:tabs>
        <w:spacing w:after="0"/>
        <w:jc w:val="center"/>
        <w:rPr>
          <w:rFonts w:ascii="AkrutiOriSriya-99" w:hAnsi="AkrutiOriSriya-99"/>
          <w:b/>
          <w:sz w:val="32"/>
          <w:szCs w:val="32"/>
          <w:u w:val="single"/>
        </w:rPr>
      </w:pPr>
    </w:p>
    <w:p w:rsidR="001B4E8D" w:rsidRPr="0021485A" w:rsidRDefault="0070028C" w:rsidP="00B95363">
      <w:pPr>
        <w:tabs>
          <w:tab w:val="left" w:pos="5160"/>
        </w:tabs>
        <w:spacing w:after="0"/>
        <w:jc w:val="center"/>
        <w:rPr>
          <w:rFonts w:ascii="AkrutiOriSriya-99" w:hAnsi="AkrutiOriSriya-99"/>
          <w:b/>
          <w:sz w:val="20"/>
          <w:szCs w:val="20"/>
          <w:u w:val="single"/>
        </w:rPr>
      </w:pPr>
      <w:r w:rsidRPr="0021485A">
        <w:rPr>
          <w:rFonts w:ascii="AkrutiOriSriya-99" w:hAnsi="AkrutiOriSriya-99"/>
          <w:b/>
          <w:sz w:val="32"/>
          <w:szCs w:val="32"/>
          <w:u w:val="single"/>
        </w:rPr>
        <w:t xml:space="preserve">"K' </w:t>
      </w:r>
      <w:proofErr w:type="spellStart"/>
      <w:r w:rsidRPr="0021485A">
        <w:rPr>
          <w:rFonts w:ascii="AkrutiOriSriya-99" w:hAnsi="AkrutiOriSriya-99"/>
          <w:b/>
          <w:sz w:val="32"/>
          <w:szCs w:val="32"/>
          <w:u w:val="single"/>
        </w:rPr>
        <w:t>aòbûM</w:t>
      </w:r>
      <w:proofErr w:type="spellEnd"/>
      <w:r w:rsidR="002F56C0" w:rsidRPr="0021485A">
        <w:rPr>
          <w:rFonts w:ascii="AkrutiOriSriya-99" w:hAnsi="AkrutiOriSriya-99"/>
          <w:b/>
          <w:sz w:val="32"/>
          <w:szCs w:val="32"/>
          <w:u w:val="single"/>
        </w:rPr>
        <w:t xml:space="preserve"> (_V^-5)</w:t>
      </w:r>
    </w:p>
    <w:p w:rsidR="00165F7D" w:rsidRDefault="002B4500" w:rsidP="008A0E48">
      <w:pPr>
        <w:spacing w:after="0" w:line="240" w:lineRule="auto"/>
        <w:ind w:hanging="284"/>
        <w:jc w:val="both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>1.</w:t>
      </w:r>
      <w:r w:rsidR="00771D4D">
        <w:rPr>
          <w:rFonts w:ascii="AkrutiOriSriya-99" w:hAnsi="AkrutiOriSriya-99"/>
          <w:sz w:val="32"/>
          <w:szCs w:val="32"/>
        </w:rPr>
        <w:t xml:space="preserve"> </w:t>
      </w:r>
      <w:r w:rsidR="0070028C" w:rsidRPr="002B4500">
        <w:rPr>
          <w:rFonts w:ascii="AkrutiOriSriya-99" w:hAnsi="AkrutiOriSriya-99"/>
          <w:sz w:val="32"/>
          <w:szCs w:val="32"/>
        </w:rPr>
        <w:t>^</w:t>
      </w:r>
      <w:proofErr w:type="spellStart"/>
      <w:r w:rsidR="0070028C" w:rsidRPr="002B4500">
        <w:rPr>
          <w:rFonts w:ascii="AkrutiOriSriya-99" w:hAnsi="AkrutiOriSriya-99"/>
          <w:sz w:val="32"/>
          <w:szCs w:val="32"/>
        </w:rPr>
        <w:t>òcÜ</w:t>
      </w:r>
      <w:proofErr w:type="spellEnd"/>
      <w:r w:rsidR="0070028C" w:rsidRPr="002B4500">
        <w:rPr>
          <w:rFonts w:ascii="AkrutiOriSriya-99" w:hAnsi="AkrutiOriSriya-99"/>
          <w:sz w:val="32"/>
          <w:szCs w:val="32"/>
        </w:rPr>
        <w:t xml:space="preserve"> @^</w:t>
      </w:r>
      <w:proofErr w:type="spellStart"/>
      <w:r w:rsidR="0070028C" w:rsidRPr="002B4500">
        <w:rPr>
          <w:rFonts w:ascii="AkrutiOriSriya-99" w:hAnsi="AkrutiOriSriya-99"/>
          <w:sz w:val="32"/>
          <w:szCs w:val="32"/>
        </w:rPr>
        <w:t>êùz</w:t>
      </w:r>
      <w:proofErr w:type="spellEnd"/>
      <w:r w:rsidR="0070028C" w:rsidRPr="002B4500">
        <w:rPr>
          <w:rFonts w:ascii="AkrutiOriSriya-99" w:hAnsi="AkrutiOriSriya-99"/>
          <w:sz w:val="32"/>
          <w:szCs w:val="32"/>
        </w:rPr>
        <w:t>\</w:t>
      </w:r>
      <w:proofErr w:type="spellStart"/>
      <w:r w:rsidR="0070028C" w:rsidRPr="002B4500">
        <w:rPr>
          <w:rFonts w:ascii="AkrutiOriSriya-99" w:hAnsi="AkrutiOriSriya-99"/>
          <w:sz w:val="32"/>
          <w:szCs w:val="32"/>
        </w:rPr>
        <w:t>UòKê</w:t>
      </w:r>
      <w:proofErr w:type="spellEnd"/>
      <w:r w:rsidR="0070028C" w:rsidRPr="002B4500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="0070028C" w:rsidRPr="002B4500">
        <w:rPr>
          <w:rFonts w:ascii="AkrutiOriSriya-99" w:hAnsi="AkrutiOriSriya-99"/>
          <w:sz w:val="32"/>
          <w:szCs w:val="32"/>
        </w:rPr>
        <w:t>Xÿò</w:t>
      </w:r>
      <w:proofErr w:type="spellEnd"/>
      <w:r w:rsidR="0070028C" w:rsidRPr="002B4500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="0070028C" w:rsidRPr="002B4500">
        <w:rPr>
          <w:rFonts w:ascii="AkrutiOriSriya-99" w:hAnsi="AkrutiOriSriya-99"/>
          <w:sz w:val="32"/>
          <w:szCs w:val="32"/>
        </w:rPr>
        <w:t>âgÜMêWÿòKe</w:t>
      </w:r>
      <w:proofErr w:type="spellEnd"/>
      <w:r w:rsidR="0070028C" w:rsidRPr="002B4500">
        <w:rPr>
          <w:rFonts w:ascii="AkrutiOriSriya-99" w:hAnsi="AkrutiOriSriya-99"/>
          <w:sz w:val="32"/>
          <w:szCs w:val="32"/>
        </w:rPr>
        <w:t xml:space="preserve"> C</w:t>
      </w:r>
      <w:r w:rsidR="003E15EB" w:rsidRPr="003E15EB">
        <w:rPr>
          <w:rFonts w:ascii="Kalinga" w:hAnsi="Kalinga" w:cs="Kalinga" w:hint="cs"/>
          <w:sz w:val="32"/>
          <w:szCs w:val="32"/>
          <w:cs/>
          <w:lang w:bidi="or-IN"/>
        </w:rPr>
        <w:t>ତ୍ତ</w:t>
      </w:r>
      <w:r w:rsidR="0070028C" w:rsidRPr="002B4500">
        <w:rPr>
          <w:rFonts w:ascii="AkrutiOriSriya-99" w:hAnsi="AkrutiOriSriya-99"/>
          <w:sz w:val="32"/>
          <w:szCs w:val="32"/>
        </w:rPr>
        <w:t xml:space="preserve">e </w:t>
      </w:r>
      <w:proofErr w:type="spellStart"/>
      <w:r w:rsidR="0070028C" w:rsidRPr="002B4500">
        <w:rPr>
          <w:rFonts w:ascii="AkrutiOriSriya-99" w:hAnsi="AkrutiOriSriya-99"/>
          <w:sz w:val="32"/>
          <w:szCs w:val="32"/>
        </w:rPr>
        <w:t>ùfL</w:t>
      </w:r>
      <w:proofErr w:type="spellEnd"/>
      <w:r w:rsidR="0070028C" w:rsidRPr="002B4500">
        <w:rPr>
          <w:rFonts w:ascii="AkrutiOriSriya-99" w:hAnsi="AkrutiOriSriya-99"/>
          <w:sz w:val="32"/>
          <w:szCs w:val="32"/>
        </w:rPr>
        <w:t xml:space="preserve"> û </w:t>
      </w:r>
      <w:r w:rsidR="00310EDF">
        <w:rPr>
          <w:rFonts w:ascii="AkrutiOriSriya-99" w:hAnsi="AkrutiOriSriya-99"/>
          <w:sz w:val="32"/>
          <w:szCs w:val="32"/>
        </w:rPr>
        <w:tab/>
      </w:r>
      <w:r w:rsidR="00771D4D">
        <w:rPr>
          <w:rFonts w:ascii="AkrutiOriSriya-99" w:hAnsi="AkrutiOriSriya-99"/>
          <w:sz w:val="32"/>
          <w:szCs w:val="32"/>
        </w:rPr>
        <w:t xml:space="preserve">                             </w:t>
      </w:r>
      <w:r w:rsidR="00771D4D" w:rsidRPr="002B4500">
        <w:rPr>
          <w:rFonts w:ascii="AkrutiOriSriya-99" w:hAnsi="AkrutiOriSriya-99"/>
          <w:sz w:val="32"/>
          <w:szCs w:val="32"/>
        </w:rPr>
        <w:t>(5¨1=5)</w:t>
      </w:r>
      <w:r w:rsidR="00310EDF">
        <w:rPr>
          <w:rFonts w:ascii="AkrutiOriSriya-99" w:hAnsi="AkrutiOriSriya-99"/>
          <w:sz w:val="32"/>
          <w:szCs w:val="32"/>
        </w:rPr>
        <w:tab/>
      </w:r>
      <w:r w:rsidR="00310EDF">
        <w:rPr>
          <w:rFonts w:ascii="AkrutiOriSriya-99" w:hAnsi="AkrutiOriSriya-99"/>
          <w:sz w:val="32"/>
          <w:szCs w:val="32"/>
        </w:rPr>
        <w:tab/>
      </w:r>
      <w:r w:rsidR="00771D4D">
        <w:rPr>
          <w:rFonts w:ascii="AkrutiOriSriya-99" w:hAnsi="AkrutiOriSriya-99"/>
          <w:sz w:val="32"/>
          <w:szCs w:val="32"/>
        </w:rPr>
        <w:tab/>
        <w:t xml:space="preserve">  </w:t>
      </w:r>
      <w:proofErr w:type="spellStart"/>
      <w:r w:rsidR="00477F8D">
        <w:rPr>
          <w:rFonts w:ascii="AkrutiOriSriya-99" w:hAnsi="AkrutiOriSriya-99"/>
          <w:sz w:val="32"/>
          <w:szCs w:val="32"/>
        </w:rPr>
        <w:t>aòfê@ûUòG</w:t>
      </w:r>
      <w:proofErr w:type="spellEnd"/>
      <w:r w:rsidR="00477F8D">
        <w:rPr>
          <w:rFonts w:ascii="AkrutiOriSriya-99" w:hAnsi="AkrutiOriSriya-99"/>
          <w:sz w:val="32"/>
          <w:szCs w:val="32"/>
        </w:rPr>
        <w:t xml:space="preserve"> [</w:t>
      </w:r>
      <w:proofErr w:type="spellStart"/>
      <w:r w:rsidR="00477F8D">
        <w:rPr>
          <w:rFonts w:ascii="AkrutiOriSriya-99" w:hAnsi="AkrutiOriSriya-99"/>
          <w:sz w:val="32"/>
          <w:szCs w:val="32"/>
        </w:rPr>
        <w:t>òfû</w:t>
      </w:r>
      <w:proofErr w:type="spellEnd"/>
      <w:r w:rsidR="00462A72">
        <w:rPr>
          <w:rFonts w:ascii="AkrutiOriSriya-99" w:hAnsi="AkrutiOriSriya-99"/>
          <w:sz w:val="32"/>
          <w:szCs w:val="32"/>
        </w:rPr>
        <w:t xml:space="preserve"> û</w:t>
      </w:r>
      <w:r w:rsidR="00477F8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77F8D">
        <w:rPr>
          <w:rFonts w:ascii="AkrutiOriSriya-99" w:hAnsi="AkrutiOriSriya-99"/>
          <w:sz w:val="32"/>
          <w:szCs w:val="32"/>
        </w:rPr>
        <w:t>KòQò</w:t>
      </w:r>
      <w:proofErr w:type="spellEnd"/>
      <w:r w:rsidR="00477F8D">
        <w:rPr>
          <w:rFonts w:ascii="AkrutiOriSriya-99" w:hAnsi="AkrutiOriSriya-99"/>
          <w:sz w:val="32"/>
          <w:szCs w:val="32"/>
        </w:rPr>
        <w:t xml:space="preserve"> \ò^ ]</w:t>
      </w:r>
      <w:proofErr w:type="spellStart"/>
      <w:r w:rsidR="00477F8D">
        <w:rPr>
          <w:rFonts w:ascii="AkrutiOriSriya-99" w:hAnsi="AkrutiOriSriya-99"/>
          <w:sz w:val="32"/>
          <w:szCs w:val="32"/>
        </w:rPr>
        <w:t>eò</w:t>
      </w:r>
      <w:proofErr w:type="spellEnd"/>
      <w:r w:rsidR="00477F8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77F8D">
        <w:rPr>
          <w:rFonts w:ascii="AkrutiOriSriya-99" w:hAnsi="AkrutiOriSriya-99"/>
          <w:sz w:val="32"/>
          <w:szCs w:val="32"/>
        </w:rPr>
        <w:t>gòKûe</w:t>
      </w:r>
      <w:proofErr w:type="spellEnd"/>
      <w:r w:rsidR="00477F8D">
        <w:rPr>
          <w:rFonts w:ascii="AkrutiOriSriya-99" w:hAnsi="AkrutiOriSriya-99"/>
          <w:sz w:val="32"/>
          <w:szCs w:val="32"/>
        </w:rPr>
        <w:t xml:space="preserve"> ^ _</w:t>
      </w:r>
      <w:proofErr w:type="spellStart"/>
      <w:r w:rsidR="00477F8D">
        <w:rPr>
          <w:rFonts w:ascii="AkrutiOriSriya-99" w:hAnsi="AkrutiOriSriya-99"/>
          <w:sz w:val="32"/>
          <w:szCs w:val="32"/>
        </w:rPr>
        <w:t>ûA</w:t>
      </w:r>
      <w:proofErr w:type="spellEnd"/>
      <w:r w:rsidR="00477F8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77F8D">
        <w:rPr>
          <w:rFonts w:ascii="AkrutiOriSriya-99" w:hAnsi="AkrutiOriSriya-99"/>
          <w:sz w:val="32"/>
          <w:szCs w:val="32"/>
        </w:rPr>
        <w:t>ùbûKùe</w:t>
      </w:r>
      <w:proofErr w:type="spellEnd"/>
      <w:r w:rsidR="00477F8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77F8D">
        <w:rPr>
          <w:rFonts w:ascii="AkrutiOriSriya-99" w:hAnsi="AkrutiOriSriya-99"/>
          <w:sz w:val="32"/>
          <w:szCs w:val="32"/>
        </w:rPr>
        <w:t>ejò</w:t>
      </w:r>
      <w:proofErr w:type="spellEnd"/>
      <w:r w:rsidR="00477F8D">
        <w:rPr>
          <w:rFonts w:ascii="AkrutiOriSriya-99" w:hAnsi="AkrutiOriSriya-99"/>
          <w:sz w:val="32"/>
          <w:szCs w:val="32"/>
        </w:rPr>
        <w:t>[</w:t>
      </w:r>
      <w:proofErr w:type="spellStart"/>
      <w:r w:rsidR="00477F8D">
        <w:rPr>
          <w:rFonts w:ascii="AkrutiOriSriya-99" w:hAnsi="AkrutiOriSriya-99"/>
          <w:sz w:val="32"/>
          <w:szCs w:val="32"/>
        </w:rPr>
        <w:t>òfû</w:t>
      </w:r>
      <w:proofErr w:type="spellEnd"/>
      <w:r w:rsidR="00477F8D">
        <w:rPr>
          <w:rFonts w:ascii="AkrutiOriSriya-99" w:hAnsi="AkrutiOriSriya-99"/>
          <w:sz w:val="32"/>
          <w:szCs w:val="32"/>
        </w:rPr>
        <w:t xml:space="preserve"> û \</w:t>
      </w:r>
      <w:proofErr w:type="spellStart"/>
      <w:r w:rsidR="00477F8D">
        <w:rPr>
          <w:rFonts w:ascii="AkrutiOriSriya-99" w:hAnsi="AkrutiOriSriya-99"/>
          <w:sz w:val="32"/>
          <w:szCs w:val="32"/>
        </w:rPr>
        <w:t>òù</w:t>
      </w:r>
      <w:proofErr w:type="spellEnd"/>
      <w:r w:rsidR="00477F8D">
        <w:rPr>
          <w:rFonts w:ascii="AkrutiOriSriya-99" w:hAnsi="AkrutiOriSriya-99"/>
          <w:sz w:val="32"/>
          <w:szCs w:val="32"/>
        </w:rPr>
        <w:t>^ ~</w:t>
      </w:r>
      <w:proofErr w:type="spellStart"/>
      <w:r w:rsidR="00477F8D">
        <w:rPr>
          <w:rFonts w:ascii="AkrutiOriSriya-99" w:hAnsi="AkrutiOriSriya-99"/>
          <w:sz w:val="32"/>
          <w:szCs w:val="32"/>
        </w:rPr>
        <w:t>ûC~ûC</w:t>
      </w:r>
      <w:proofErr w:type="spellEnd"/>
      <w:r w:rsidR="00477F8D">
        <w:rPr>
          <w:rFonts w:ascii="AkrutiOriSriya-99" w:hAnsi="AkrutiOriSriya-99"/>
          <w:sz w:val="32"/>
          <w:szCs w:val="32"/>
        </w:rPr>
        <w:t xml:space="preserve"> ù\</w:t>
      </w:r>
      <w:proofErr w:type="spellStart"/>
      <w:r w:rsidR="00477F8D">
        <w:rPr>
          <w:rFonts w:ascii="AkrutiOriSriya-99" w:hAnsi="AkrutiOriSriya-99"/>
          <w:sz w:val="32"/>
          <w:szCs w:val="32"/>
        </w:rPr>
        <w:t>Lòfû</w:t>
      </w:r>
      <w:proofErr w:type="spellEnd"/>
      <w:r w:rsidR="00477F8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77F8D">
        <w:rPr>
          <w:rFonts w:ascii="AkrutiOriSriya-99" w:hAnsi="AkrutiOriSriya-99"/>
          <w:sz w:val="32"/>
          <w:szCs w:val="32"/>
        </w:rPr>
        <w:t>ùMûUòG</w:t>
      </w:r>
      <w:proofErr w:type="spellEnd"/>
      <w:r w:rsidR="00477F8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77F8D">
        <w:rPr>
          <w:rFonts w:ascii="AkrutiOriSriya-99" w:hAnsi="AkrutiOriSriya-99"/>
          <w:sz w:val="32"/>
          <w:szCs w:val="32"/>
        </w:rPr>
        <w:t>Nêhêeò</w:t>
      </w:r>
      <w:proofErr w:type="spellEnd"/>
      <w:r w:rsidR="00477F8D">
        <w:rPr>
          <w:rFonts w:ascii="AkrutiOriSriya-99" w:hAnsi="AkrutiOriSriya-99"/>
          <w:sz w:val="32"/>
          <w:szCs w:val="32"/>
        </w:rPr>
        <w:t xml:space="preserve">, </w:t>
      </w:r>
      <w:proofErr w:type="spellStart"/>
      <w:r w:rsidR="00477F8D">
        <w:rPr>
          <w:rFonts w:ascii="AkrutiOriSriya-99" w:hAnsi="AkrutiOriSriya-99"/>
          <w:sz w:val="32"/>
          <w:szCs w:val="32"/>
        </w:rPr>
        <w:t>ùMûUòG</w:t>
      </w:r>
      <w:proofErr w:type="spellEnd"/>
      <w:r w:rsidR="00477F8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77F8D">
        <w:rPr>
          <w:rFonts w:ascii="AkrutiOriSriya-99" w:hAnsi="AkrutiOriSriya-99"/>
          <w:sz w:val="32"/>
          <w:szCs w:val="32"/>
        </w:rPr>
        <w:t>KêKêe</w:t>
      </w:r>
      <w:proofErr w:type="spellEnd"/>
      <w:r w:rsidR="00477F8D">
        <w:rPr>
          <w:rFonts w:ascii="AkrutiOriSriya-99" w:hAnsi="AkrutiOriSriya-99"/>
          <w:sz w:val="32"/>
          <w:szCs w:val="32"/>
        </w:rPr>
        <w:t xml:space="preserve"> I </w:t>
      </w:r>
      <w:proofErr w:type="spellStart"/>
      <w:r w:rsidR="00477F8D">
        <w:rPr>
          <w:rFonts w:ascii="AkrutiOriSriya-99" w:hAnsi="AkrutiOriSriya-99"/>
          <w:sz w:val="32"/>
          <w:szCs w:val="32"/>
        </w:rPr>
        <w:t>ùMûUòG</w:t>
      </w:r>
      <w:proofErr w:type="spellEnd"/>
      <w:r w:rsidR="00477F8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77F8D">
        <w:rPr>
          <w:rFonts w:ascii="AkrutiOriSriya-99" w:hAnsi="AkrutiOriSriya-99"/>
          <w:sz w:val="32"/>
          <w:szCs w:val="32"/>
        </w:rPr>
        <w:t>aûYê@û</w:t>
      </w:r>
      <w:proofErr w:type="spellEnd"/>
      <w:r w:rsidR="00477F8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77F8D">
        <w:rPr>
          <w:rFonts w:ascii="AkrutiOriSriya-99" w:hAnsi="AkrutiOriSriya-99"/>
          <w:sz w:val="32"/>
          <w:szCs w:val="32"/>
        </w:rPr>
        <w:t>ceò</w:t>
      </w:r>
      <w:proofErr w:type="spellEnd"/>
      <w:r w:rsidR="00477F8D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="00477F8D">
        <w:rPr>
          <w:rFonts w:ascii="AkrutiOriSriya-99" w:hAnsi="AkrutiOriSriya-99"/>
          <w:sz w:val="32"/>
          <w:szCs w:val="32"/>
        </w:rPr>
        <w:t>WÿòQ«ò</w:t>
      </w:r>
      <w:proofErr w:type="spellEnd"/>
      <w:r w:rsidR="00477F8D">
        <w:rPr>
          <w:rFonts w:ascii="AkrutiOriSriya-99" w:hAnsi="AkrutiOriSriya-99"/>
          <w:sz w:val="32"/>
          <w:szCs w:val="32"/>
        </w:rPr>
        <w:t xml:space="preserve"> û </w:t>
      </w:r>
      <w:proofErr w:type="spellStart"/>
      <w:r w:rsidR="00477F8D">
        <w:rPr>
          <w:rFonts w:ascii="AkrutiOriSriya-99" w:hAnsi="AkrutiOriSriya-99"/>
          <w:sz w:val="32"/>
          <w:szCs w:val="32"/>
        </w:rPr>
        <w:t>aûYê@û</w:t>
      </w:r>
      <w:proofErr w:type="spellEnd"/>
      <w:r w:rsidR="00477F8D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="00477F8D">
        <w:rPr>
          <w:rFonts w:ascii="AkrutiOriSriya-99" w:hAnsi="AkrutiOriSriya-99"/>
          <w:sz w:val="32"/>
          <w:szCs w:val="32"/>
        </w:rPr>
        <w:t>ûLùe</w:t>
      </w:r>
      <w:proofErr w:type="spellEnd"/>
      <w:r w:rsidR="00477F8D">
        <w:rPr>
          <w:rFonts w:ascii="AkrutiOriSriya-99" w:hAnsi="AkrutiOriSriya-99"/>
          <w:sz w:val="32"/>
          <w:szCs w:val="32"/>
        </w:rPr>
        <w:t xml:space="preserve"> ]^</w:t>
      </w:r>
      <w:proofErr w:type="spellStart"/>
      <w:r w:rsidR="00477F8D">
        <w:rPr>
          <w:rFonts w:ascii="AkrutiOriSriya-99" w:hAnsi="AkrutiOriSriya-99"/>
          <w:sz w:val="32"/>
          <w:szCs w:val="32"/>
        </w:rPr>
        <w:t>êge</w:t>
      </w:r>
      <w:proofErr w:type="spellEnd"/>
      <w:r w:rsidR="00477F8D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="00477F8D">
        <w:rPr>
          <w:rFonts w:ascii="AkrutiOriSriya-99" w:hAnsi="AkrutiOriSriya-99"/>
          <w:sz w:val="32"/>
          <w:szCs w:val="32"/>
        </w:rPr>
        <w:t>Wÿò</w:t>
      </w:r>
      <w:proofErr w:type="spellEnd"/>
      <w:r w:rsidR="00502BD6">
        <w:rPr>
          <w:rFonts w:ascii="AkrutiOriSriya-99" w:hAnsi="AkrutiOriSriya-99"/>
          <w:sz w:val="32"/>
          <w:szCs w:val="32"/>
        </w:rPr>
        <w:t>[</w:t>
      </w:r>
      <w:proofErr w:type="spellStart"/>
      <w:r w:rsidR="00502BD6">
        <w:rPr>
          <w:rFonts w:ascii="AkrutiOriSriya-99" w:hAnsi="AkrutiOriSriya-99"/>
          <w:sz w:val="32"/>
          <w:szCs w:val="32"/>
        </w:rPr>
        <w:t>fû</w:t>
      </w:r>
      <w:proofErr w:type="spellEnd"/>
      <w:r w:rsidR="00477F8D">
        <w:rPr>
          <w:rFonts w:ascii="AkrutiOriSriya-99" w:hAnsi="AkrutiOriSriya-99"/>
          <w:sz w:val="32"/>
          <w:szCs w:val="32"/>
        </w:rPr>
        <w:t xml:space="preserve"> û gee </w:t>
      </w:r>
      <w:proofErr w:type="spellStart"/>
      <w:r w:rsidR="00477F8D">
        <w:rPr>
          <w:rFonts w:ascii="AkrutiOriSriya-99" w:hAnsi="AkrutiOriSriya-99"/>
          <w:sz w:val="32"/>
          <w:szCs w:val="32"/>
        </w:rPr>
        <w:t>cê^ùe</w:t>
      </w:r>
      <w:proofErr w:type="spellEnd"/>
      <w:r w:rsidR="00477F8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77F8D">
        <w:rPr>
          <w:rFonts w:ascii="AkrutiOriSriya-99" w:hAnsi="AkrutiOriSriya-99"/>
          <w:sz w:val="32"/>
          <w:szCs w:val="32"/>
        </w:rPr>
        <w:t>eq</w:t>
      </w:r>
      <w:proofErr w:type="spellEnd"/>
      <w:r w:rsidR="00477F8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77F8D">
        <w:rPr>
          <w:rFonts w:ascii="AkrutiOriSriya-99" w:hAnsi="AkrutiOriSriya-99"/>
          <w:sz w:val="32"/>
          <w:szCs w:val="32"/>
        </w:rPr>
        <w:t>fûMòQò</w:t>
      </w:r>
      <w:proofErr w:type="spellEnd"/>
      <w:r w:rsidR="00477F8D">
        <w:rPr>
          <w:rFonts w:ascii="AkrutiOriSriya-99" w:hAnsi="AkrutiOriSriya-99"/>
          <w:sz w:val="32"/>
          <w:szCs w:val="32"/>
        </w:rPr>
        <w:t xml:space="preserve"> û </w:t>
      </w:r>
      <w:proofErr w:type="spellStart"/>
      <w:r w:rsidR="00477F8D">
        <w:rPr>
          <w:rFonts w:ascii="AkrutiOriSriya-99" w:hAnsi="AkrutiOriSriya-99"/>
          <w:sz w:val="32"/>
          <w:szCs w:val="32"/>
        </w:rPr>
        <w:t>GùZMêWÿòG</w:t>
      </w:r>
      <w:proofErr w:type="spellEnd"/>
      <w:r w:rsidR="00477F8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77F8D">
        <w:rPr>
          <w:rFonts w:ascii="AkrutiOriSriya-99" w:hAnsi="AkrutiOriSriya-99"/>
          <w:sz w:val="32"/>
          <w:szCs w:val="32"/>
        </w:rPr>
        <w:t>Lû</w:t>
      </w:r>
      <w:proofErr w:type="spellEnd"/>
      <w:r w:rsidR="00477F8D">
        <w:rPr>
          <w:rFonts w:ascii="AkrutiOriSriya-99" w:hAnsi="AkrutiOriSriya-99"/>
          <w:sz w:val="32"/>
          <w:szCs w:val="32"/>
        </w:rPr>
        <w:t>\ý ù\</w:t>
      </w:r>
      <w:proofErr w:type="spellStart"/>
      <w:r w:rsidR="00477F8D">
        <w:rPr>
          <w:rFonts w:ascii="AkrutiOriSriya-99" w:hAnsi="AkrutiOriSriya-99"/>
          <w:sz w:val="32"/>
          <w:szCs w:val="32"/>
        </w:rPr>
        <w:t>Lò</w:t>
      </w:r>
      <w:proofErr w:type="spellEnd"/>
      <w:r w:rsidR="00477F8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77F8D">
        <w:rPr>
          <w:rFonts w:ascii="AkrutiOriSriya-99" w:hAnsi="AkrutiOriSriya-99"/>
          <w:sz w:val="32"/>
          <w:szCs w:val="32"/>
        </w:rPr>
        <w:t>aòfê@û</w:t>
      </w:r>
      <w:proofErr w:type="spellEnd"/>
      <w:r w:rsidR="00477F8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54CEE">
        <w:rPr>
          <w:rFonts w:ascii="AkrutiOriSriya-99" w:hAnsi="AkrutiOriSriya-99"/>
          <w:sz w:val="32"/>
          <w:szCs w:val="32"/>
        </w:rPr>
        <w:t>ajêZ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54CEE">
        <w:rPr>
          <w:rFonts w:ascii="AkrutiOriSriya-99" w:hAnsi="AkrutiOriSriya-99"/>
          <w:sz w:val="32"/>
          <w:szCs w:val="32"/>
        </w:rPr>
        <w:t>Lêiò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54CEE">
        <w:rPr>
          <w:rFonts w:ascii="AkrutiOriSriya-99" w:hAnsi="AkrutiOriSriya-99"/>
          <w:sz w:val="32"/>
          <w:szCs w:val="32"/>
        </w:rPr>
        <w:t>ùjûAMfû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û </w:t>
      </w:r>
      <w:proofErr w:type="spellStart"/>
      <w:r w:rsidR="00B54CEE">
        <w:rPr>
          <w:rFonts w:ascii="AkrutiOriSriya-99" w:hAnsi="AkrutiOriSriya-99"/>
          <w:sz w:val="32"/>
          <w:szCs w:val="32"/>
        </w:rPr>
        <w:t>bûaòfû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54CEE">
        <w:rPr>
          <w:rFonts w:ascii="AkrutiOriSriya-99" w:hAnsi="AkrutiOriSriya-99"/>
          <w:sz w:val="32"/>
          <w:szCs w:val="32"/>
        </w:rPr>
        <w:t>aò^û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54CEE">
        <w:rPr>
          <w:rFonts w:ascii="AkrutiOriSriya-99" w:hAnsi="AkrutiOriSriya-99"/>
          <w:sz w:val="32"/>
          <w:szCs w:val="32"/>
        </w:rPr>
        <w:t>gòKûeùe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54CEE">
        <w:rPr>
          <w:rFonts w:ascii="AkrutiOriSriya-99" w:hAnsi="AkrutiOriSriya-99"/>
          <w:sz w:val="32"/>
          <w:szCs w:val="32"/>
        </w:rPr>
        <w:t>ùKùZ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\ò^ </w:t>
      </w:r>
      <w:proofErr w:type="spellStart"/>
      <w:r w:rsidR="00B54CEE">
        <w:rPr>
          <w:rFonts w:ascii="AkrutiOriSriya-99" w:hAnsi="AkrutiOriSriya-99"/>
          <w:sz w:val="32"/>
          <w:szCs w:val="32"/>
        </w:rPr>
        <w:t>Pkò~òa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û </w:t>
      </w:r>
      <w:proofErr w:type="spellStart"/>
      <w:r w:rsidR="00B54CEE">
        <w:rPr>
          <w:rFonts w:ascii="AkrutiOriSriya-99" w:hAnsi="AkrutiOriSriya-99"/>
          <w:sz w:val="32"/>
          <w:szCs w:val="32"/>
        </w:rPr>
        <w:t>KûjûKê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@</w:t>
      </w:r>
      <w:proofErr w:type="spellStart"/>
      <w:r w:rsidR="00B54CEE">
        <w:rPr>
          <w:rFonts w:ascii="AkrutiOriSriya-99" w:hAnsi="AkrutiOriSriya-99"/>
          <w:sz w:val="32"/>
          <w:szCs w:val="32"/>
        </w:rPr>
        <w:t>ûM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54CEE">
        <w:rPr>
          <w:rFonts w:ascii="AkrutiOriSriya-99" w:hAnsi="AkrutiOriSriya-99"/>
          <w:sz w:val="32"/>
          <w:szCs w:val="32"/>
        </w:rPr>
        <w:t>LûAa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54CEE">
        <w:rPr>
          <w:rFonts w:ascii="AkrutiOriSriya-99" w:hAnsi="AkrutiOriSriya-99"/>
          <w:sz w:val="32"/>
          <w:szCs w:val="32"/>
        </w:rPr>
        <w:t>ùaûfò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54CEE">
        <w:rPr>
          <w:rFonts w:ascii="AkrutiOriSriya-99" w:hAnsi="AkrutiOriSriya-99"/>
          <w:sz w:val="32"/>
          <w:szCs w:val="32"/>
        </w:rPr>
        <w:t>aòPûe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54CEE">
        <w:rPr>
          <w:rFonts w:ascii="AkrutiOriSriya-99" w:hAnsi="AkrutiOriSriya-99"/>
          <w:sz w:val="32"/>
          <w:szCs w:val="32"/>
        </w:rPr>
        <w:t>Kfû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û </w:t>
      </w:r>
      <w:proofErr w:type="spellStart"/>
      <w:r w:rsidR="00B54CEE">
        <w:rPr>
          <w:rFonts w:ascii="AkrutiOriSriya-99" w:hAnsi="AkrutiOriSriya-99"/>
          <w:sz w:val="32"/>
          <w:szCs w:val="32"/>
        </w:rPr>
        <w:t>ùghùe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54CEE">
        <w:rPr>
          <w:rFonts w:ascii="AkrutiOriSriya-99" w:hAnsi="AkrutiOriSriya-99"/>
          <w:sz w:val="32"/>
          <w:szCs w:val="32"/>
        </w:rPr>
        <w:t>VòKþ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54CEE">
        <w:rPr>
          <w:rFonts w:ascii="AkrutiOriSriya-99" w:hAnsi="AkrutiOriSriya-99"/>
          <w:sz w:val="32"/>
          <w:szCs w:val="32"/>
        </w:rPr>
        <w:t>Kfû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54CEE">
        <w:rPr>
          <w:rFonts w:ascii="AkrutiOriSriya-99" w:hAnsi="AkrutiOriSriya-99"/>
          <w:sz w:val="32"/>
          <w:szCs w:val="32"/>
        </w:rPr>
        <w:t>geùe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54CEE">
        <w:rPr>
          <w:rFonts w:ascii="AkrutiOriSriya-99" w:hAnsi="AkrutiOriSriya-99"/>
          <w:sz w:val="32"/>
          <w:szCs w:val="32"/>
        </w:rPr>
        <w:t>fûMò</w:t>
      </w:r>
      <w:proofErr w:type="spellEnd"/>
      <w:r w:rsidR="00B54CEE">
        <w:rPr>
          <w:rFonts w:ascii="AkrutiOriSriya-99" w:hAnsi="AkrutiOriSriya-99"/>
          <w:sz w:val="32"/>
          <w:szCs w:val="32"/>
        </w:rPr>
        <w:t>[</w:t>
      </w:r>
      <w:proofErr w:type="spellStart"/>
      <w:r w:rsidR="00B54CEE">
        <w:rPr>
          <w:rFonts w:ascii="AkrutiOriSriya-99" w:hAnsi="AkrutiOriSriya-99"/>
          <w:sz w:val="32"/>
          <w:szCs w:val="32"/>
        </w:rPr>
        <w:t>òaû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54CEE">
        <w:rPr>
          <w:rFonts w:ascii="AkrutiOriSriya-99" w:hAnsi="AkrutiOriSriya-99"/>
          <w:sz w:val="32"/>
          <w:szCs w:val="32"/>
        </w:rPr>
        <w:t>eqK</w:t>
      </w:r>
      <w:r w:rsidR="00771D4D">
        <w:rPr>
          <w:rFonts w:ascii="AkrutiOriSriya-99" w:hAnsi="AkrutiOriSriya-99"/>
          <w:sz w:val="32"/>
          <w:szCs w:val="32"/>
        </w:rPr>
        <w:t>ê</w:t>
      </w:r>
      <w:proofErr w:type="spellEnd"/>
      <w:r w:rsidR="00771D4D">
        <w:rPr>
          <w:rFonts w:ascii="AkrutiOriSriya-99" w:hAnsi="AkrutiOriSriya-99"/>
          <w:sz w:val="32"/>
          <w:szCs w:val="32"/>
        </w:rPr>
        <w:t xml:space="preserve"> @</w:t>
      </w:r>
      <w:proofErr w:type="spellStart"/>
      <w:r w:rsidR="00771D4D">
        <w:rPr>
          <w:rFonts w:ascii="AkrutiOriSriya-99" w:hAnsi="AkrutiOriSriya-99"/>
          <w:sz w:val="32"/>
          <w:szCs w:val="32"/>
        </w:rPr>
        <w:t>ûùM</w:t>
      </w:r>
      <w:proofErr w:type="spellEnd"/>
      <w:r w:rsidR="00771D4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771D4D">
        <w:rPr>
          <w:rFonts w:ascii="AkrutiOriSriya-99" w:hAnsi="AkrutiOriSriya-99"/>
          <w:sz w:val="32"/>
          <w:szCs w:val="32"/>
        </w:rPr>
        <w:t>LûAa</w:t>
      </w:r>
      <w:proofErr w:type="spellEnd"/>
      <w:r w:rsidR="00771D4D">
        <w:rPr>
          <w:rFonts w:ascii="AkrutiOriSriya-99" w:hAnsi="AkrutiOriSriya-99"/>
          <w:sz w:val="32"/>
          <w:szCs w:val="32"/>
        </w:rPr>
        <w:t xml:space="preserve"> û </w:t>
      </w:r>
      <w:proofErr w:type="spellStart"/>
      <w:r w:rsidR="00771D4D">
        <w:rPr>
          <w:rFonts w:ascii="AkrutiOriSriya-99" w:hAnsi="AkrutiOriSriya-99"/>
          <w:sz w:val="32"/>
          <w:szCs w:val="32"/>
        </w:rPr>
        <w:t>Zû</w:t>
      </w:r>
      <w:proofErr w:type="spellEnd"/>
      <w:r w:rsidR="00771D4D">
        <w:rPr>
          <w:rFonts w:ascii="AkrutiOriSriya-99" w:hAnsi="AkrutiOriSriya-99"/>
          <w:sz w:val="32"/>
          <w:szCs w:val="32"/>
        </w:rPr>
        <w:t>'_</w:t>
      </w:r>
      <w:proofErr w:type="spellStart"/>
      <w:r w:rsidR="00771D4D">
        <w:rPr>
          <w:rFonts w:ascii="AkrutiOriSriya-99" w:hAnsi="AkrutiOriSriya-99"/>
          <w:sz w:val="32"/>
          <w:szCs w:val="32"/>
        </w:rPr>
        <w:t>ùe</w:t>
      </w:r>
      <w:proofErr w:type="spellEnd"/>
      <w:r w:rsidR="00771D4D">
        <w:rPr>
          <w:rFonts w:ascii="AkrutiOriSriya-99" w:hAnsi="AkrutiOriSriya-99"/>
          <w:sz w:val="32"/>
          <w:szCs w:val="32"/>
        </w:rPr>
        <w:t xml:space="preserve"> @^ý </w:t>
      </w:r>
      <w:proofErr w:type="spellStart"/>
      <w:r w:rsidR="00771D4D">
        <w:rPr>
          <w:rFonts w:ascii="AkrutiOriSriya-99" w:hAnsi="AkrutiOriSriya-99"/>
          <w:sz w:val="32"/>
          <w:szCs w:val="32"/>
        </w:rPr>
        <w:t>Rúaue</w:t>
      </w:r>
      <w:proofErr w:type="spellEnd"/>
      <w:r w:rsidR="00771D4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54CEE">
        <w:rPr>
          <w:rFonts w:ascii="AkrutiOriSriya-99" w:hAnsi="AkrutiOriSriya-99"/>
          <w:sz w:val="32"/>
          <w:szCs w:val="32"/>
        </w:rPr>
        <w:t>cûõi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54CEE">
        <w:rPr>
          <w:rFonts w:ascii="AkrutiOriSriya-99" w:hAnsi="AkrutiOriSriya-99"/>
          <w:sz w:val="32"/>
          <w:szCs w:val="32"/>
        </w:rPr>
        <w:t>LûAa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û </w:t>
      </w:r>
      <w:proofErr w:type="spellStart"/>
      <w:r w:rsidR="00B54CEE">
        <w:rPr>
          <w:rFonts w:ascii="AkrutiOriSriya-99" w:hAnsi="AkrutiOriSriya-99"/>
          <w:sz w:val="32"/>
          <w:szCs w:val="32"/>
        </w:rPr>
        <w:t>Gjû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54CEE">
        <w:rPr>
          <w:rFonts w:ascii="AkrutiOriSriya-99" w:hAnsi="AkrutiOriSriya-99"/>
          <w:sz w:val="32"/>
          <w:szCs w:val="32"/>
        </w:rPr>
        <w:t>bûaò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54CEE">
        <w:rPr>
          <w:rFonts w:ascii="AkrutiOriSriya-99" w:hAnsi="AkrutiOriSriya-99"/>
          <w:sz w:val="32"/>
          <w:szCs w:val="32"/>
        </w:rPr>
        <w:t>geUòeê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54CEE">
        <w:rPr>
          <w:rFonts w:ascii="AkrutiOriSriya-99" w:hAnsi="AkrutiOriSriya-99"/>
          <w:sz w:val="32"/>
          <w:szCs w:val="32"/>
        </w:rPr>
        <w:t>eq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54CEE">
        <w:rPr>
          <w:rFonts w:ascii="AkrutiOriSriya-99" w:hAnsi="AkrutiOriSriya-99"/>
          <w:sz w:val="32"/>
          <w:szCs w:val="32"/>
        </w:rPr>
        <w:t>PûUòaûKê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54CEE">
        <w:rPr>
          <w:rFonts w:ascii="AkrutiOriSriya-99" w:hAnsi="AkrutiOriSriya-99"/>
          <w:sz w:val="32"/>
          <w:szCs w:val="32"/>
        </w:rPr>
        <w:t>fûMòfû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û </w:t>
      </w:r>
      <w:proofErr w:type="spellStart"/>
      <w:r w:rsidR="00B54CEE">
        <w:rPr>
          <w:rFonts w:ascii="AkrutiOriSriya-99" w:hAnsi="AkrutiOriSriya-99"/>
          <w:sz w:val="32"/>
          <w:szCs w:val="32"/>
        </w:rPr>
        <w:t>eq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54CEE">
        <w:rPr>
          <w:rFonts w:ascii="AkrutiOriSriya-99" w:hAnsi="AkrutiOriSriya-99"/>
          <w:sz w:val="32"/>
          <w:szCs w:val="32"/>
        </w:rPr>
        <w:t>PûUòfû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54CEE">
        <w:rPr>
          <w:rFonts w:ascii="AkrutiOriSriya-99" w:hAnsi="AkrutiOriSriya-99"/>
          <w:sz w:val="32"/>
          <w:szCs w:val="32"/>
        </w:rPr>
        <w:t>ùaùk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54CEE">
        <w:rPr>
          <w:rFonts w:ascii="AkrutiOriSriya-99" w:hAnsi="AkrutiOriSriya-99"/>
          <w:sz w:val="32"/>
          <w:szCs w:val="32"/>
        </w:rPr>
        <w:t>geUò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54CEE">
        <w:rPr>
          <w:rFonts w:ascii="AkrutiOriSriya-99" w:hAnsi="AkrutiOriSriya-99"/>
          <w:sz w:val="32"/>
          <w:szCs w:val="32"/>
        </w:rPr>
        <w:t>Zû</w:t>
      </w:r>
      <w:proofErr w:type="spellEnd"/>
      <w:r w:rsidR="00B54CEE">
        <w:rPr>
          <w:rFonts w:ascii="AkrutiOriSriya-99" w:hAnsi="AkrutiOriSriya-99"/>
          <w:sz w:val="32"/>
          <w:szCs w:val="32"/>
        </w:rPr>
        <w:t>' _</w:t>
      </w:r>
      <w:proofErr w:type="spellStart"/>
      <w:r w:rsidR="00B54CEE">
        <w:rPr>
          <w:rFonts w:ascii="AkrutiOriSriya-99" w:hAnsi="AkrutiOriSriya-99"/>
          <w:sz w:val="32"/>
          <w:szCs w:val="32"/>
        </w:rPr>
        <w:t>ûUò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54CEE">
        <w:rPr>
          <w:rFonts w:ascii="AkrutiOriSriya-99" w:hAnsi="AkrutiOriSriya-99"/>
          <w:sz w:val="32"/>
          <w:szCs w:val="32"/>
        </w:rPr>
        <w:t>bòZeKê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="00B54CEE">
        <w:rPr>
          <w:rFonts w:ascii="AkrutiOriSriya-99" w:hAnsi="AkrutiOriSriya-99"/>
          <w:sz w:val="32"/>
          <w:szCs w:val="32"/>
        </w:rPr>
        <w:t>gò~ûA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54CEE">
        <w:rPr>
          <w:rFonts w:ascii="AkrutiOriSriya-99" w:hAnsi="AkrutiOriSriya-99"/>
          <w:sz w:val="32"/>
          <w:szCs w:val="32"/>
        </w:rPr>
        <w:t>ZYÖòùe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54CEE">
        <w:rPr>
          <w:rFonts w:ascii="AkrutiOriSriya-99" w:hAnsi="AkrutiOriSriya-99"/>
          <w:sz w:val="32"/>
          <w:szCs w:val="32"/>
        </w:rPr>
        <w:t>fûLò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54CEE">
        <w:rPr>
          <w:rFonts w:ascii="AkrutiOriSriya-99" w:hAnsi="AkrutiOriSriya-99"/>
          <w:sz w:val="32"/>
          <w:szCs w:val="32"/>
        </w:rPr>
        <w:t>ejòMfû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û </w:t>
      </w:r>
      <w:proofErr w:type="spellStart"/>
      <w:r w:rsidR="00B54CEE">
        <w:rPr>
          <w:rFonts w:ascii="AkrutiOriSriya-99" w:hAnsi="AkrutiOriSriya-99"/>
          <w:sz w:val="32"/>
          <w:szCs w:val="32"/>
        </w:rPr>
        <w:t>ùijò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\ò^ </w:t>
      </w:r>
      <w:proofErr w:type="spellStart"/>
      <w:r w:rsidR="00B54CEE">
        <w:rPr>
          <w:rFonts w:ascii="AkrutiOriSriya-99" w:hAnsi="AkrutiOriSriya-99"/>
          <w:sz w:val="32"/>
          <w:szCs w:val="32"/>
        </w:rPr>
        <w:t>aòfê@û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54CEE">
        <w:rPr>
          <w:rFonts w:ascii="AkrutiOriSriya-99" w:hAnsi="AkrutiOriSriya-99"/>
          <w:sz w:val="32"/>
          <w:szCs w:val="32"/>
        </w:rPr>
        <w:t>gòlû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54CEE">
        <w:rPr>
          <w:rFonts w:ascii="AkrutiOriSriya-99" w:hAnsi="AkrutiOriSriya-99"/>
          <w:sz w:val="32"/>
          <w:szCs w:val="32"/>
        </w:rPr>
        <w:t>fûb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54CEE">
        <w:rPr>
          <w:rFonts w:ascii="AkrutiOriSriya-99" w:hAnsi="AkrutiOriSriya-99"/>
          <w:sz w:val="32"/>
          <w:szCs w:val="32"/>
        </w:rPr>
        <w:t>Keòfû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ù~</w:t>
      </w:r>
      <w:r w:rsidR="00502BD6">
        <w:rPr>
          <w:rFonts w:ascii="AkrutiOriSriya-99" w:hAnsi="AkrutiOriSriya-99"/>
          <w:sz w:val="32"/>
          <w:szCs w:val="32"/>
        </w:rPr>
        <w:t xml:space="preserve">, </w:t>
      </w:r>
      <w:r w:rsidR="00B54CEE">
        <w:rPr>
          <w:rFonts w:ascii="AkrutiOriSriya-99" w:hAnsi="AkrutiOriSriya-99"/>
          <w:sz w:val="32"/>
          <w:szCs w:val="32"/>
        </w:rPr>
        <w:t xml:space="preserve"> @</w:t>
      </w:r>
      <w:proofErr w:type="spellStart"/>
      <w:r w:rsidR="00B54CEE">
        <w:rPr>
          <w:rFonts w:ascii="AkrutiOriSriya-99" w:hAnsi="AkrutiOriSriya-99"/>
          <w:sz w:val="32"/>
          <w:szCs w:val="32"/>
        </w:rPr>
        <w:t>Zò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54CEE">
        <w:rPr>
          <w:rFonts w:ascii="AkrutiOriSriya-99" w:hAnsi="AkrutiOriSriya-99"/>
          <w:sz w:val="32"/>
          <w:szCs w:val="32"/>
        </w:rPr>
        <w:t>ùfûb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54CEE">
        <w:rPr>
          <w:rFonts w:ascii="AkrutiOriSriya-99" w:hAnsi="AkrutiOriSriya-99"/>
          <w:sz w:val="32"/>
          <w:szCs w:val="32"/>
        </w:rPr>
        <w:t>Keòaû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54CEE">
        <w:rPr>
          <w:rFonts w:ascii="AkrutiOriSriya-99" w:hAnsi="AkrutiOriSriya-99"/>
          <w:sz w:val="32"/>
          <w:szCs w:val="32"/>
        </w:rPr>
        <w:t>CPòZ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^</w:t>
      </w:r>
      <w:proofErr w:type="spellStart"/>
      <w:r w:rsidR="00B54CEE">
        <w:rPr>
          <w:rFonts w:ascii="AkrutiOriSriya-99" w:hAnsi="AkrutiOriSriya-99"/>
          <w:sz w:val="32"/>
          <w:szCs w:val="32"/>
        </w:rPr>
        <w:t>êùjñ</w:t>
      </w:r>
      <w:proofErr w:type="spellEnd"/>
      <w:r w:rsidR="00B54CEE">
        <w:rPr>
          <w:rFonts w:ascii="AkrutiOriSriya-99" w:hAnsi="AkrutiOriSriya-99"/>
          <w:sz w:val="32"/>
          <w:szCs w:val="32"/>
        </w:rPr>
        <w:t xml:space="preserve"> û</w:t>
      </w:r>
    </w:p>
    <w:p w:rsidR="001B4E8D" w:rsidRPr="002B4500" w:rsidRDefault="001B4E8D" w:rsidP="001B4E8D">
      <w:pPr>
        <w:spacing w:after="0"/>
        <w:jc w:val="both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>_</w:t>
      </w:r>
      <w:proofErr w:type="spellStart"/>
      <w:r>
        <w:rPr>
          <w:rFonts w:ascii="AkrutiOriSriya-99" w:hAnsi="AkrutiOriSriya-99"/>
          <w:sz w:val="32"/>
          <w:szCs w:val="32"/>
        </w:rPr>
        <w:t>âgÜ</w:t>
      </w:r>
      <w:proofErr w:type="spellEnd"/>
      <w:r>
        <w:rPr>
          <w:rFonts w:ascii="AkrutiOriSriya-99" w:hAnsi="AkrutiOriSriya-99"/>
          <w:sz w:val="32"/>
          <w:szCs w:val="32"/>
        </w:rPr>
        <w:t>:</w:t>
      </w:r>
    </w:p>
    <w:p w:rsidR="0070028C" w:rsidRPr="002B4500" w:rsidRDefault="00D671F5" w:rsidP="0021485A">
      <w:pPr>
        <w:spacing w:after="0" w:line="240" w:lineRule="auto"/>
        <w:ind w:left="720"/>
        <w:jc w:val="both"/>
        <w:rPr>
          <w:rFonts w:ascii="AkrutiOriSriya-99" w:hAnsi="AkrutiOriSriya-99"/>
          <w:sz w:val="32"/>
          <w:szCs w:val="32"/>
        </w:rPr>
      </w:pPr>
      <w:r w:rsidRPr="002B4500">
        <w:rPr>
          <w:rFonts w:ascii="AkrutiOriSriya-99" w:hAnsi="AkrutiOriSriya-99"/>
          <w:sz w:val="32"/>
          <w:szCs w:val="32"/>
        </w:rPr>
        <w:t>K)</w:t>
      </w:r>
      <w:r w:rsidR="00502B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502BD6">
        <w:rPr>
          <w:rFonts w:ascii="AkrutiOriSriya-99" w:hAnsi="AkrutiOriSriya-99"/>
          <w:sz w:val="32"/>
          <w:szCs w:val="32"/>
        </w:rPr>
        <w:t>aòfê@ûUòG</w:t>
      </w:r>
      <w:proofErr w:type="spellEnd"/>
      <w:r w:rsidR="00502B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502BD6">
        <w:rPr>
          <w:rFonts w:ascii="AkrutiOriSriya-99" w:hAnsi="AkrutiOriSriya-99"/>
          <w:sz w:val="32"/>
          <w:szCs w:val="32"/>
        </w:rPr>
        <w:t>ùbûKùe</w:t>
      </w:r>
      <w:proofErr w:type="spellEnd"/>
      <w:r w:rsidR="00502B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502BD6">
        <w:rPr>
          <w:rFonts w:ascii="AkrutiOriSriya-99" w:hAnsi="AkrutiOriSriya-99"/>
          <w:sz w:val="32"/>
          <w:szCs w:val="32"/>
        </w:rPr>
        <w:t>KûjóKò</w:t>
      </w:r>
      <w:proofErr w:type="spellEnd"/>
      <w:r w:rsidR="00502B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proofErr w:type="gramStart"/>
      <w:r w:rsidR="00502BD6">
        <w:rPr>
          <w:rFonts w:ascii="AkrutiOriSriya-99" w:hAnsi="AkrutiOriSriya-99"/>
          <w:sz w:val="32"/>
          <w:szCs w:val="32"/>
        </w:rPr>
        <w:t>ejò</w:t>
      </w:r>
      <w:proofErr w:type="spellEnd"/>
      <w:r w:rsidR="00502BD6">
        <w:rPr>
          <w:rFonts w:ascii="AkrutiOriSriya-99" w:hAnsi="AkrutiOriSriya-99"/>
          <w:sz w:val="32"/>
          <w:szCs w:val="32"/>
        </w:rPr>
        <w:t>[</w:t>
      </w:r>
      <w:proofErr w:type="spellStart"/>
      <w:proofErr w:type="gramEnd"/>
      <w:r w:rsidR="00502BD6">
        <w:rPr>
          <w:rFonts w:ascii="AkrutiOriSriya-99" w:hAnsi="AkrutiOriSriya-99"/>
          <w:sz w:val="32"/>
          <w:szCs w:val="32"/>
        </w:rPr>
        <w:t>òfû</w:t>
      </w:r>
      <w:proofErr w:type="spellEnd"/>
      <w:r w:rsidR="0070028C" w:rsidRPr="002B4500">
        <w:rPr>
          <w:rFonts w:ascii="AkrutiOriSriya-99" w:hAnsi="AkrutiOriSriya-99"/>
          <w:sz w:val="32"/>
          <w:szCs w:val="32"/>
        </w:rPr>
        <w:t>?</w:t>
      </w:r>
    </w:p>
    <w:p w:rsidR="00502BD6" w:rsidRDefault="00D671F5" w:rsidP="0021485A">
      <w:pPr>
        <w:spacing w:after="0" w:line="240" w:lineRule="auto"/>
        <w:ind w:left="720"/>
        <w:jc w:val="both"/>
        <w:rPr>
          <w:rFonts w:ascii="AkrutiOriSriya-99" w:hAnsi="AkrutiOriSriya-99"/>
          <w:sz w:val="32"/>
          <w:szCs w:val="32"/>
        </w:rPr>
      </w:pPr>
      <w:r w:rsidRPr="002B4500">
        <w:rPr>
          <w:rFonts w:ascii="AkrutiOriSriya-99" w:hAnsi="AkrutiOriSriya-99"/>
          <w:sz w:val="32"/>
          <w:szCs w:val="32"/>
        </w:rPr>
        <w:t>L)</w:t>
      </w:r>
      <w:r w:rsidR="00502BD6" w:rsidRPr="00502BD6">
        <w:rPr>
          <w:rFonts w:ascii="AkrutiOriSriya-99" w:hAnsi="AkrutiOriSriya-99"/>
          <w:sz w:val="32"/>
          <w:szCs w:val="32"/>
        </w:rPr>
        <w:t xml:space="preserve"> </w:t>
      </w:r>
      <w:r w:rsidR="00502BD6">
        <w:rPr>
          <w:rFonts w:ascii="AkrutiOriSriya-99" w:hAnsi="AkrutiOriSriya-99"/>
          <w:sz w:val="32"/>
          <w:szCs w:val="32"/>
        </w:rPr>
        <w:t>\</w:t>
      </w:r>
      <w:proofErr w:type="spellStart"/>
      <w:r w:rsidR="00502BD6">
        <w:rPr>
          <w:rFonts w:ascii="AkrutiOriSriya-99" w:hAnsi="AkrutiOriSriya-99"/>
          <w:sz w:val="32"/>
          <w:szCs w:val="32"/>
        </w:rPr>
        <w:t>òù</w:t>
      </w:r>
      <w:proofErr w:type="spellEnd"/>
      <w:r w:rsidR="00502BD6">
        <w:rPr>
          <w:rFonts w:ascii="AkrutiOriSriya-99" w:hAnsi="AkrutiOriSriya-99"/>
          <w:sz w:val="32"/>
          <w:szCs w:val="32"/>
        </w:rPr>
        <w:t xml:space="preserve">^ </w:t>
      </w:r>
      <w:proofErr w:type="spellStart"/>
      <w:r w:rsidR="00502BD6">
        <w:rPr>
          <w:rFonts w:ascii="AkrutiOriSriya-99" w:hAnsi="AkrutiOriSriya-99"/>
          <w:sz w:val="32"/>
          <w:szCs w:val="32"/>
        </w:rPr>
        <w:t>aòfê@û</w:t>
      </w:r>
      <w:proofErr w:type="spellEnd"/>
      <w:r w:rsidR="00502B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502BD6">
        <w:rPr>
          <w:rFonts w:ascii="AkrutiOriSriya-99" w:hAnsi="AkrutiOriSriya-99"/>
          <w:sz w:val="32"/>
          <w:szCs w:val="32"/>
        </w:rPr>
        <w:t>ajêZ</w:t>
      </w:r>
      <w:proofErr w:type="spellEnd"/>
      <w:r w:rsidR="00502B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502BD6">
        <w:rPr>
          <w:rFonts w:ascii="AkrutiOriSriya-99" w:hAnsi="AkrutiOriSriya-99"/>
          <w:sz w:val="32"/>
          <w:szCs w:val="32"/>
        </w:rPr>
        <w:t>Lêiò</w:t>
      </w:r>
      <w:proofErr w:type="spellEnd"/>
      <w:r w:rsidR="00502B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3B6511">
        <w:rPr>
          <w:rFonts w:ascii="AkrutiOriSriya-99" w:hAnsi="AkrutiOriSriya-99"/>
          <w:sz w:val="32"/>
          <w:szCs w:val="32"/>
        </w:rPr>
        <w:t>ùjaûe</w:t>
      </w:r>
      <w:proofErr w:type="spellEnd"/>
      <w:r w:rsidR="003B6511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3B6511">
        <w:rPr>
          <w:rFonts w:ascii="AkrutiOriSriya-99" w:hAnsi="AkrutiOriSriya-99"/>
          <w:sz w:val="32"/>
          <w:szCs w:val="32"/>
        </w:rPr>
        <w:t>KûeY</w:t>
      </w:r>
      <w:proofErr w:type="spellEnd"/>
      <w:r w:rsidR="003B6511">
        <w:rPr>
          <w:rFonts w:ascii="AkrutiOriSriya-99" w:hAnsi="AkrutiOriSriya-99"/>
          <w:sz w:val="32"/>
          <w:szCs w:val="32"/>
        </w:rPr>
        <w:t xml:space="preserve"> K'Y [</w:t>
      </w:r>
      <w:proofErr w:type="spellStart"/>
      <w:proofErr w:type="gramStart"/>
      <w:r w:rsidR="003B6511">
        <w:rPr>
          <w:rFonts w:ascii="AkrutiOriSriya-99" w:hAnsi="AkrutiOriSriya-99"/>
          <w:sz w:val="32"/>
          <w:szCs w:val="32"/>
        </w:rPr>
        <w:t>òfû</w:t>
      </w:r>
      <w:proofErr w:type="spellEnd"/>
      <w:r w:rsidR="00502BD6">
        <w:rPr>
          <w:rFonts w:ascii="AkrutiOriSriya-99" w:hAnsi="AkrutiOriSriya-99"/>
          <w:sz w:val="32"/>
          <w:szCs w:val="32"/>
        </w:rPr>
        <w:t xml:space="preserve"> ?</w:t>
      </w:r>
      <w:proofErr w:type="gramEnd"/>
    </w:p>
    <w:p w:rsidR="0070028C" w:rsidRPr="002B4500" w:rsidRDefault="00D671F5" w:rsidP="0021485A">
      <w:pPr>
        <w:spacing w:after="0" w:line="240" w:lineRule="auto"/>
        <w:ind w:left="720"/>
        <w:jc w:val="both"/>
        <w:rPr>
          <w:rFonts w:ascii="AkrutiOriSriya-99" w:hAnsi="AkrutiOriSriya-99"/>
          <w:sz w:val="32"/>
          <w:szCs w:val="32"/>
        </w:rPr>
      </w:pPr>
      <w:r w:rsidRPr="002B4500">
        <w:rPr>
          <w:rFonts w:ascii="AkrutiOriSriya-99" w:hAnsi="AkrutiOriSriya-99"/>
          <w:sz w:val="32"/>
          <w:szCs w:val="32"/>
        </w:rPr>
        <w:t>M)</w:t>
      </w:r>
      <w:r w:rsidR="00502BD6" w:rsidRPr="00502B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proofErr w:type="gramStart"/>
      <w:r w:rsidR="00502BD6">
        <w:rPr>
          <w:rFonts w:ascii="AkrutiOriSriya-99" w:hAnsi="AkrutiOriSriya-99"/>
          <w:sz w:val="32"/>
          <w:szCs w:val="32"/>
        </w:rPr>
        <w:t>ùghùe</w:t>
      </w:r>
      <w:proofErr w:type="spellEnd"/>
      <w:proofErr w:type="gramEnd"/>
      <w:r w:rsidR="00502B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502BD6">
        <w:rPr>
          <w:rFonts w:ascii="AkrutiOriSriya-99" w:hAnsi="AkrutiOriSriya-99"/>
          <w:sz w:val="32"/>
          <w:szCs w:val="32"/>
        </w:rPr>
        <w:t>aòfê@û</w:t>
      </w:r>
      <w:proofErr w:type="spellEnd"/>
      <w:r w:rsidR="00502B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502BD6">
        <w:rPr>
          <w:rFonts w:ascii="AkrutiOriSriya-99" w:hAnsi="AkrutiOriSriya-99"/>
          <w:sz w:val="32"/>
          <w:szCs w:val="32"/>
        </w:rPr>
        <w:t>Kò</w:t>
      </w:r>
      <w:proofErr w:type="spellEnd"/>
      <w:r w:rsidR="00502B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502BD6">
        <w:rPr>
          <w:rFonts w:ascii="AkrutiOriSriya-99" w:hAnsi="AkrutiOriSriya-99"/>
          <w:sz w:val="32"/>
          <w:szCs w:val="32"/>
        </w:rPr>
        <w:t>gòlû</w:t>
      </w:r>
      <w:proofErr w:type="spellEnd"/>
      <w:r w:rsidR="00502B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502BD6">
        <w:rPr>
          <w:rFonts w:ascii="AkrutiOriSriya-99" w:hAnsi="AkrutiOriSriya-99"/>
          <w:sz w:val="32"/>
          <w:szCs w:val="32"/>
        </w:rPr>
        <w:t>fûb</w:t>
      </w:r>
      <w:proofErr w:type="spellEnd"/>
      <w:r w:rsidR="00502B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502BD6">
        <w:rPr>
          <w:rFonts w:ascii="AkrutiOriSriya-99" w:hAnsi="AkrutiOriSriya-99"/>
          <w:sz w:val="32"/>
          <w:szCs w:val="32"/>
        </w:rPr>
        <w:t>Keòfû</w:t>
      </w:r>
      <w:proofErr w:type="spellEnd"/>
      <w:r w:rsidR="0070028C" w:rsidRPr="002B4500">
        <w:rPr>
          <w:rFonts w:ascii="AkrutiOriSriya-99" w:hAnsi="AkrutiOriSriya-99"/>
          <w:sz w:val="32"/>
          <w:szCs w:val="32"/>
        </w:rPr>
        <w:t>?</w:t>
      </w:r>
    </w:p>
    <w:p w:rsidR="00EF58B9" w:rsidRPr="002B4500" w:rsidRDefault="00D671F5" w:rsidP="0021485A">
      <w:pPr>
        <w:spacing w:after="0" w:line="240" w:lineRule="auto"/>
        <w:ind w:left="720"/>
        <w:rPr>
          <w:rFonts w:ascii="AkrutiOriSriya-99" w:hAnsi="AkrutiOriSriya-99"/>
          <w:sz w:val="32"/>
          <w:szCs w:val="32"/>
        </w:rPr>
      </w:pPr>
      <w:r w:rsidRPr="002B4500">
        <w:rPr>
          <w:rFonts w:ascii="AkrutiOriSriya-99" w:hAnsi="AkrutiOriSriya-99"/>
          <w:sz w:val="32"/>
          <w:szCs w:val="32"/>
        </w:rPr>
        <w:t>N)</w:t>
      </w:r>
      <w:r w:rsidR="00502BD6" w:rsidRPr="00502B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502BD6">
        <w:rPr>
          <w:rFonts w:ascii="AkrutiOriSriya-99" w:hAnsi="AkrutiOriSriya-99"/>
          <w:sz w:val="32"/>
          <w:szCs w:val="32"/>
        </w:rPr>
        <w:t>aûYê@û</w:t>
      </w:r>
      <w:proofErr w:type="spellEnd"/>
      <w:r w:rsidR="00502BD6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="00502BD6">
        <w:rPr>
          <w:rFonts w:ascii="AkrutiOriSriya-99" w:hAnsi="AkrutiOriSriya-99"/>
          <w:sz w:val="32"/>
          <w:szCs w:val="32"/>
        </w:rPr>
        <w:t>ûLùe</w:t>
      </w:r>
      <w:proofErr w:type="spellEnd"/>
      <w:r w:rsidR="00502BD6">
        <w:rPr>
          <w:rFonts w:ascii="AkrutiOriSriya-99" w:hAnsi="AkrutiOriSriya-99"/>
          <w:sz w:val="32"/>
          <w:szCs w:val="32"/>
        </w:rPr>
        <w:t>------ _</w:t>
      </w:r>
      <w:proofErr w:type="spellStart"/>
      <w:proofErr w:type="gramStart"/>
      <w:r w:rsidR="00502BD6">
        <w:rPr>
          <w:rFonts w:ascii="AkrutiOriSriya-99" w:hAnsi="AkrutiOriSriya-99"/>
          <w:sz w:val="32"/>
          <w:szCs w:val="32"/>
        </w:rPr>
        <w:t>Wÿò</w:t>
      </w:r>
      <w:proofErr w:type="spellEnd"/>
      <w:r w:rsidR="00502BD6">
        <w:rPr>
          <w:rFonts w:ascii="AkrutiOriSriya-99" w:hAnsi="AkrutiOriSriya-99"/>
          <w:sz w:val="32"/>
          <w:szCs w:val="32"/>
        </w:rPr>
        <w:t>[</w:t>
      </w:r>
      <w:proofErr w:type="spellStart"/>
      <w:proofErr w:type="gramEnd"/>
      <w:r w:rsidR="00502BD6">
        <w:rPr>
          <w:rFonts w:ascii="AkrutiOriSriya-99" w:hAnsi="AkrutiOriSriya-99"/>
          <w:sz w:val="32"/>
          <w:szCs w:val="32"/>
        </w:rPr>
        <w:t>fû</w:t>
      </w:r>
      <w:proofErr w:type="spellEnd"/>
      <w:r w:rsidR="00502BD6">
        <w:rPr>
          <w:rFonts w:ascii="AkrutiOriSriya-99" w:hAnsi="AkrutiOriSriya-99"/>
          <w:sz w:val="32"/>
          <w:szCs w:val="32"/>
        </w:rPr>
        <w:t xml:space="preserve"> û</w:t>
      </w:r>
      <w:r w:rsidR="0021485A">
        <w:rPr>
          <w:rFonts w:ascii="AkrutiOriSriya-99" w:hAnsi="AkrutiOriSriya-99"/>
          <w:sz w:val="32"/>
          <w:szCs w:val="32"/>
        </w:rPr>
        <w:tab/>
      </w:r>
      <w:r w:rsidR="00EF58B9" w:rsidRPr="002B4500">
        <w:rPr>
          <w:rFonts w:ascii="AkrutiOriSriya-99" w:hAnsi="AkrutiOriSriya-99"/>
          <w:sz w:val="32"/>
          <w:szCs w:val="32"/>
        </w:rPr>
        <w:t>(</w:t>
      </w:r>
      <w:proofErr w:type="spellStart"/>
      <w:r w:rsidR="00502BD6">
        <w:rPr>
          <w:rFonts w:ascii="AkrutiOriSriya-99" w:hAnsi="AkrutiOriSriya-99"/>
          <w:sz w:val="32"/>
          <w:szCs w:val="32"/>
        </w:rPr>
        <w:t>Uuû</w:t>
      </w:r>
      <w:proofErr w:type="spellEnd"/>
      <w:r w:rsidR="00310EDF">
        <w:rPr>
          <w:rFonts w:ascii="AkrutiOriSriya-99" w:hAnsi="AkrutiOriSriya-99"/>
          <w:sz w:val="32"/>
          <w:szCs w:val="32"/>
        </w:rPr>
        <w:t xml:space="preserve">, </w:t>
      </w:r>
      <w:proofErr w:type="spellStart"/>
      <w:r w:rsidR="00502BD6">
        <w:rPr>
          <w:rFonts w:ascii="AkrutiOriSriya-99" w:hAnsi="AkrutiOriSriya-99"/>
          <w:sz w:val="32"/>
          <w:szCs w:val="32"/>
        </w:rPr>
        <w:t>iê^û</w:t>
      </w:r>
      <w:proofErr w:type="spellEnd"/>
      <w:r w:rsidR="00310EDF">
        <w:rPr>
          <w:rFonts w:ascii="AkrutiOriSriya-99" w:hAnsi="AkrutiOriSriya-99"/>
          <w:sz w:val="32"/>
          <w:szCs w:val="32"/>
        </w:rPr>
        <w:t xml:space="preserve">, </w:t>
      </w:r>
      <w:proofErr w:type="spellStart"/>
      <w:r w:rsidR="00502BD6">
        <w:rPr>
          <w:rFonts w:ascii="AkrutiOriSriya-99" w:hAnsi="AkrutiOriSriya-99"/>
          <w:sz w:val="32"/>
          <w:szCs w:val="32"/>
        </w:rPr>
        <w:t>Rûf</w:t>
      </w:r>
      <w:proofErr w:type="spellEnd"/>
      <w:r w:rsidR="00310EDF">
        <w:rPr>
          <w:rFonts w:ascii="AkrutiOriSriya-99" w:hAnsi="AkrutiOriSriya-99"/>
          <w:sz w:val="32"/>
          <w:szCs w:val="32"/>
        </w:rPr>
        <w:t xml:space="preserve">, </w:t>
      </w:r>
      <w:r w:rsidR="00502BD6">
        <w:rPr>
          <w:rFonts w:ascii="AkrutiOriSriya-99" w:hAnsi="AkrutiOriSriya-99"/>
          <w:sz w:val="32"/>
          <w:szCs w:val="32"/>
        </w:rPr>
        <w:t>]^</w:t>
      </w:r>
      <w:proofErr w:type="spellStart"/>
      <w:r w:rsidR="00502BD6">
        <w:rPr>
          <w:rFonts w:ascii="AkrutiOriSriya-99" w:hAnsi="AkrutiOriSriya-99"/>
          <w:sz w:val="32"/>
          <w:szCs w:val="32"/>
        </w:rPr>
        <w:t>êge</w:t>
      </w:r>
      <w:proofErr w:type="spellEnd"/>
      <w:r w:rsidR="00EF58B9" w:rsidRPr="002B4500">
        <w:rPr>
          <w:rFonts w:ascii="AkrutiOriSriya-99" w:hAnsi="AkrutiOriSriya-99"/>
          <w:sz w:val="32"/>
          <w:szCs w:val="32"/>
        </w:rPr>
        <w:t>)</w:t>
      </w:r>
    </w:p>
    <w:p w:rsidR="001B4E8D" w:rsidRDefault="00D671F5" w:rsidP="0021485A">
      <w:pPr>
        <w:spacing w:after="0" w:line="240" w:lineRule="auto"/>
        <w:ind w:left="720"/>
        <w:rPr>
          <w:rFonts w:ascii="AkrutiOriSriya-99" w:hAnsi="AkrutiOriSriya-99"/>
          <w:sz w:val="32"/>
          <w:szCs w:val="32"/>
        </w:rPr>
      </w:pPr>
      <w:r w:rsidRPr="002B4500">
        <w:rPr>
          <w:rFonts w:ascii="AkrutiOriSriya-99" w:hAnsi="AkrutiOriSriya-99"/>
          <w:sz w:val="32"/>
          <w:szCs w:val="32"/>
        </w:rPr>
        <w:t>O)</w:t>
      </w:r>
      <w:r w:rsidR="00502BD6" w:rsidRPr="00502B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proofErr w:type="gramStart"/>
      <w:r w:rsidR="00502BD6">
        <w:rPr>
          <w:rFonts w:ascii="AkrutiOriSriya-99" w:hAnsi="AkrutiOriSriya-99"/>
          <w:sz w:val="32"/>
          <w:szCs w:val="32"/>
        </w:rPr>
        <w:t>geUò</w:t>
      </w:r>
      <w:proofErr w:type="spellEnd"/>
      <w:proofErr w:type="gramEnd"/>
      <w:r w:rsidR="00502B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502BD6">
        <w:rPr>
          <w:rFonts w:ascii="AkrutiOriSriya-99" w:hAnsi="AkrutiOriSriya-99"/>
          <w:sz w:val="32"/>
          <w:szCs w:val="32"/>
        </w:rPr>
        <w:t>aòfê@û</w:t>
      </w:r>
      <w:proofErr w:type="spellEnd"/>
      <w:r w:rsidR="00502BD6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="00502BD6">
        <w:rPr>
          <w:rFonts w:ascii="AkrutiOriSriya-99" w:hAnsi="AkrutiOriSriya-99"/>
          <w:sz w:val="32"/>
          <w:szCs w:val="32"/>
        </w:rPr>
        <w:t>ûUò</w:t>
      </w:r>
      <w:proofErr w:type="spellEnd"/>
      <w:r w:rsidR="00502B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502BD6">
        <w:rPr>
          <w:rFonts w:ascii="AkrutiOriSriya-99" w:hAnsi="AkrutiOriSriya-99"/>
          <w:sz w:val="32"/>
          <w:szCs w:val="32"/>
        </w:rPr>
        <w:t>bòZeKê</w:t>
      </w:r>
      <w:proofErr w:type="spellEnd"/>
      <w:r w:rsidR="00502BD6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="00502BD6">
        <w:rPr>
          <w:rFonts w:ascii="AkrutiOriSriya-99" w:hAnsi="AkrutiOriSriya-99"/>
          <w:sz w:val="32"/>
          <w:szCs w:val="32"/>
        </w:rPr>
        <w:t>gò~ûA</w:t>
      </w:r>
      <w:proofErr w:type="spellEnd"/>
      <w:r w:rsidR="00502BD6">
        <w:rPr>
          <w:rFonts w:ascii="AkrutiOriSriya-99" w:hAnsi="AkrutiOriSriya-99"/>
          <w:sz w:val="32"/>
          <w:szCs w:val="32"/>
        </w:rPr>
        <w:t xml:space="preserve"> --------</w:t>
      </w:r>
      <w:proofErr w:type="spellStart"/>
      <w:r w:rsidR="00502BD6">
        <w:rPr>
          <w:rFonts w:ascii="AkrutiOriSriya-99" w:hAnsi="AkrutiOriSriya-99"/>
          <w:sz w:val="32"/>
          <w:szCs w:val="32"/>
        </w:rPr>
        <w:t>ùe</w:t>
      </w:r>
      <w:proofErr w:type="spellEnd"/>
      <w:r w:rsidR="00502B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502BD6">
        <w:rPr>
          <w:rFonts w:ascii="AkrutiOriSriya-99" w:hAnsi="AkrutiOriSriya-99"/>
          <w:sz w:val="32"/>
          <w:szCs w:val="32"/>
        </w:rPr>
        <w:t>fûLò</w:t>
      </w:r>
      <w:proofErr w:type="spellEnd"/>
      <w:r w:rsidR="00502B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502BD6">
        <w:rPr>
          <w:rFonts w:ascii="AkrutiOriSriya-99" w:hAnsi="AkrutiOriSriya-99"/>
          <w:sz w:val="32"/>
          <w:szCs w:val="32"/>
        </w:rPr>
        <w:t>ejòMfû</w:t>
      </w:r>
      <w:proofErr w:type="spellEnd"/>
      <w:r w:rsidR="00502BD6">
        <w:rPr>
          <w:rFonts w:ascii="AkrutiOriSriya-99" w:hAnsi="AkrutiOriSriya-99"/>
          <w:sz w:val="32"/>
          <w:szCs w:val="32"/>
        </w:rPr>
        <w:t xml:space="preserve"> û </w:t>
      </w:r>
    </w:p>
    <w:p w:rsidR="005D25AA" w:rsidRDefault="0070028C" w:rsidP="0021485A">
      <w:pPr>
        <w:spacing w:after="0" w:line="240" w:lineRule="auto"/>
        <w:ind w:left="4320" w:firstLine="720"/>
        <w:rPr>
          <w:rFonts w:ascii="AkrutiOriSriya-99" w:hAnsi="AkrutiOriSriya-99"/>
          <w:sz w:val="32"/>
          <w:szCs w:val="32"/>
        </w:rPr>
      </w:pPr>
      <w:r w:rsidRPr="002B4500">
        <w:rPr>
          <w:rFonts w:ascii="AkrutiOriSriya-99" w:hAnsi="AkrutiOriSriya-99"/>
          <w:sz w:val="32"/>
          <w:szCs w:val="32"/>
        </w:rPr>
        <w:t>(</w:t>
      </w:r>
      <w:proofErr w:type="spellStart"/>
      <w:r w:rsidR="00502BD6">
        <w:rPr>
          <w:rFonts w:ascii="AkrutiOriSriya-99" w:hAnsi="AkrutiOriSriya-99"/>
          <w:sz w:val="32"/>
          <w:szCs w:val="32"/>
        </w:rPr>
        <w:t>Ròb</w:t>
      </w:r>
      <w:proofErr w:type="spellEnd"/>
      <w:r w:rsidR="00310EDF">
        <w:rPr>
          <w:rFonts w:ascii="AkrutiOriSriya-99" w:hAnsi="AkrutiOriSriya-99"/>
          <w:sz w:val="32"/>
          <w:szCs w:val="32"/>
        </w:rPr>
        <w:t xml:space="preserve">, </w:t>
      </w:r>
      <w:r w:rsidR="003B6511">
        <w:rPr>
          <w:rFonts w:ascii="AkrutiOriSriya-99" w:hAnsi="AkrutiOriSriya-99"/>
          <w:sz w:val="32"/>
          <w:szCs w:val="32"/>
        </w:rPr>
        <w:t>\û«</w:t>
      </w:r>
      <w:r w:rsidR="00310EDF">
        <w:rPr>
          <w:rFonts w:ascii="AkrutiOriSriya-99" w:hAnsi="AkrutiOriSriya-99"/>
          <w:sz w:val="32"/>
          <w:szCs w:val="32"/>
        </w:rPr>
        <w:t xml:space="preserve">, </w:t>
      </w:r>
      <w:proofErr w:type="spellStart"/>
      <w:r w:rsidR="003B6511">
        <w:rPr>
          <w:rFonts w:ascii="AkrutiOriSriya-99" w:hAnsi="AkrutiOriSriya-99"/>
          <w:sz w:val="32"/>
          <w:szCs w:val="32"/>
        </w:rPr>
        <w:t>ZYÖò</w:t>
      </w:r>
      <w:proofErr w:type="spellEnd"/>
      <w:r w:rsidR="00310EDF">
        <w:rPr>
          <w:rFonts w:ascii="AkrutiOriSriya-99" w:hAnsi="AkrutiOriSriya-99"/>
          <w:sz w:val="32"/>
          <w:szCs w:val="32"/>
        </w:rPr>
        <w:t xml:space="preserve">, </w:t>
      </w:r>
      <w:r w:rsidR="003B6511">
        <w:rPr>
          <w:rFonts w:ascii="AkrutiOriSriya-99" w:hAnsi="AkrutiOriSriya-99"/>
          <w:sz w:val="32"/>
          <w:szCs w:val="32"/>
        </w:rPr>
        <w:t>IV</w:t>
      </w:r>
      <w:r w:rsidRPr="002B4500">
        <w:rPr>
          <w:rFonts w:ascii="AkrutiOriSriya-99" w:hAnsi="AkrutiOriSriya-99"/>
          <w:sz w:val="32"/>
          <w:szCs w:val="32"/>
        </w:rPr>
        <w:t>)</w:t>
      </w:r>
    </w:p>
    <w:p w:rsidR="00DA07D8" w:rsidRDefault="00DA07D8" w:rsidP="00DA07D8">
      <w:pPr>
        <w:tabs>
          <w:tab w:val="left" w:pos="945"/>
        </w:tabs>
        <w:spacing w:after="0"/>
        <w:rPr>
          <w:rFonts w:ascii="AkrutiOriSriya-99" w:hAnsi="AkrutiOriSriya-99"/>
          <w:b/>
          <w:sz w:val="32"/>
          <w:szCs w:val="32"/>
          <w:u w:val="single"/>
        </w:rPr>
      </w:pPr>
    </w:p>
    <w:p w:rsidR="00237648" w:rsidRPr="0021485A" w:rsidRDefault="003772A4" w:rsidP="00B95363">
      <w:pPr>
        <w:spacing w:after="0"/>
        <w:jc w:val="center"/>
        <w:rPr>
          <w:rFonts w:ascii="AkrutiOriSriya-99" w:hAnsi="AkrutiOriSriya-99"/>
          <w:sz w:val="32"/>
          <w:szCs w:val="32"/>
          <w:u w:val="single"/>
        </w:rPr>
      </w:pPr>
      <w:r w:rsidRPr="0021485A">
        <w:rPr>
          <w:rFonts w:ascii="AkrutiOriSriya-99" w:hAnsi="AkrutiOriSriya-99"/>
          <w:b/>
          <w:sz w:val="32"/>
          <w:szCs w:val="32"/>
          <w:u w:val="single"/>
        </w:rPr>
        <w:t xml:space="preserve">"L' </w:t>
      </w:r>
      <w:proofErr w:type="spellStart"/>
      <w:proofErr w:type="gramStart"/>
      <w:r w:rsidRPr="0021485A">
        <w:rPr>
          <w:rFonts w:ascii="AkrutiOriSriya-99" w:hAnsi="AkrutiOriSriya-99"/>
          <w:b/>
          <w:sz w:val="32"/>
          <w:szCs w:val="32"/>
          <w:u w:val="single"/>
        </w:rPr>
        <w:t>aòbûM</w:t>
      </w:r>
      <w:proofErr w:type="spellEnd"/>
      <w:r w:rsidR="002F56C0" w:rsidRPr="0021485A">
        <w:rPr>
          <w:rFonts w:ascii="AkrutiOriSriya-99" w:hAnsi="AkrutiOriSriya-99"/>
          <w:b/>
          <w:sz w:val="32"/>
          <w:szCs w:val="32"/>
          <w:u w:val="single"/>
        </w:rPr>
        <w:t>(</w:t>
      </w:r>
      <w:proofErr w:type="spellStart"/>
      <w:proofErr w:type="gramEnd"/>
      <w:r w:rsidR="002F56C0" w:rsidRPr="0021485A">
        <w:rPr>
          <w:rFonts w:ascii="AkrutiOriSriya-99" w:hAnsi="AkrutiOriSriya-99"/>
          <w:b/>
          <w:sz w:val="32"/>
          <w:szCs w:val="32"/>
          <w:u w:val="single"/>
        </w:rPr>
        <w:t>fòL</w:t>
      </w:r>
      <w:proofErr w:type="spellEnd"/>
      <w:r w:rsidR="002F56C0" w:rsidRPr="0021485A">
        <w:rPr>
          <w:rFonts w:ascii="AkrutiOriSriya-99" w:hAnsi="AkrutiOriSriya-99"/>
          <w:b/>
          <w:sz w:val="32"/>
          <w:szCs w:val="32"/>
          <w:u w:val="single"/>
        </w:rPr>
        <w:t>^-5)</w:t>
      </w:r>
    </w:p>
    <w:p w:rsidR="00E7598C" w:rsidRPr="00A07FEC" w:rsidRDefault="00585DB6" w:rsidP="00771D4D">
      <w:pPr>
        <w:spacing w:after="0"/>
        <w:jc w:val="both"/>
        <w:rPr>
          <w:rFonts w:ascii="AkrutiOriSriya-99" w:hAnsi="AkrutiOriSriya-99"/>
          <w:sz w:val="32"/>
          <w:szCs w:val="32"/>
        </w:rPr>
      </w:pPr>
      <w:r w:rsidRPr="00FF4AF1">
        <w:rPr>
          <w:rFonts w:ascii="AkrutiOriSriya-99" w:hAnsi="AkrutiOriSriya-99"/>
          <w:sz w:val="32"/>
          <w:szCs w:val="32"/>
        </w:rPr>
        <w:t>2.</w:t>
      </w:r>
      <w:r w:rsidR="00771D4D">
        <w:rPr>
          <w:rFonts w:ascii="AkrutiOriSriya-99" w:hAnsi="AkrutiOriSriya-99"/>
          <w:sz w:val="32"/>
          <w:szCs w:val="32"/>
        </w:rPr>
        <w:t xml:space="preserve"> </w:t>
      </w:r>
      <w:proofErr w:type="gramStart"/>
      <w:r w:rsidR="00771D4D">
        <w:rPr>
          <w:rFonts w:ascii="AkrutiOriSriya-99" w:hAnsi="AkrutiOriSriya-99"/>
          <w:sz w:val="32"/>
          <w:szCs w:val="32"/>
        </w:rPr>
        <w:t>ù</w:t>
      </w:r>
      <w:proofErr w:type="gramEnd"/>
      <w:r w:rsidR="00771D4D">
        <w:rPr>
          <w:rFonts w:ascii="AkrutiOriSriya-99" w:hAnsi="AkrutiOriSriya-99"/>
          <w:sz w:val="32"/>
          <w:szCs w:val="32"/>
        </w:rPr>
        <w:t xml:space="preserve">~ </w:t>
      </w:r>
      <w:proofErr w:type="spellStart"/>
      <w:r w:rsidR="00771D4D">
        <w:rPr>
          <w:rFonts w:ascii="AkrutiOriSriya-99" w:hAnsi="AkrutiOriSriya-99"/>
          <w:sz w:val="32"/>
          <w:szCs w:val="32"/>
        </w:rPr>
        <w:t>ùKøYiò</w:t>
      </w:r>
      <w:proofErr w:type="spellEnd"/>
      <w:r w:rsidR="00771D4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A07FEC">
        <w:rPr>
          <w:rFonts w:ascii="AkrutiOriSriya-99" w:hAnsi="AkrutiOriSriya-99"/>
          <w:sz w:val="32"/>
          <w:szCs w:val="32"/>
        </w:rPr>
        <w:t>ùMûUòG</w:t>
      </w:r>
      <w:proofErr w:type="spellEnd"/>
      <w:r w:rsidR="003B6511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70028C" w:rsidRPr="00FF4AF1">
        <w:rPr>
          <w:rFonts w:ascii="AkrutiOriSriya-99" w:hAnsi="AkrutiOriSriya-99"/>
          <w:sz w:val="32"/>
          <w:szCs w:val="32"/>
        </w:rPr>
        <w:t>aòhdùe</w:t>
      </w:r>
      <w:proofErr w:type="spellEnd"/>
      <w:r w:rsidR="0070028C" w:rsidRPr="00FF4AF1">
        <w:rPr>
          <w:rFonts w:ascii="AkrutiOriSriya-99" w:hAnsi="AkrutiOriSriya-99"/>
          <w:sz w:val="32"/>
          <w:szCs w:val="32"/>
        </w:rPr>
        <w:t xml:space="preserve"> @^</w:t>
      </w:r>
      <w:proofErr w:type="spellStart"/>
      <w:r w:rsidR="0070028C" w:rsidRPr="00FF4AF1">
        <w:rPr>
          <w:rFonts w:ascii="AkrutiOriSriya-99" w:hAnsi="AkrutiOriSriya-99"/>
          <w:sz w:val="32"/>
          <w:szCs w:val="32"/>
        </w:rPr>
        <w:t>êùz</w:t>
      </w:r>
      <w:proofErr w:type="spellEnd"/>
      <w:r w:rsidR="0070028C" w:rsidRPr="00FF4AF1">
        <w:rPr>
          <w:rFonts w:ascii="AkrutiOriSriya-99" w:hAnsi="AkrutiOriSriya-99"/>
          <w:sz w:val="32"/>
          <w:szCs w:val="32"/>
        </w:rPr>
        <w:t xml:space="preserve">\ </w:t>
      </w:r>
      <w:proofErr w:type="spellStart"/>
      <w:r w:rsidR="0070028C" w:rsidRPr="00FF4AF1">
        <w:rPr>
          <w:rFonts w:ascii="AkrutiOriSriya-99" w:hAnsi="AkrutiOriSriya-99"/>
          <w:sz w:val="32"/>
          <w:szCs w:val="32"/>
        </w:rPr>
        <w:t>ùfL</w:t>
      </w:r>
      <w:proofErr w:type="spellEnd"/>
      <w:r w:rsidR="0070028C" w:rsidRPr="00FF4AF1">
        <w:rPr>
          <w:rFonts w:ascii="AkrutiOriSriya-99" w:hAnsi="AkrutiOriSriya-99"/>
          <w:sz w:val="32"/>
          <w:szCs w:val="32"/>
        </w:rPr>
        <w:t xml:space="preserve"> û     </w:t>
      </w:r>
      <w:r w:rsidR="00771D4D">
        <w:rPr>
          <w:rFonts w:ascii="AkrutiOriSriya-99" w:hAnsi="AkrutiOriSriya-99"/>
          <w:sz w:val="32"/>
          <w:szCs w:val="32"/>
        </w:rPr>
        <w:tab/>
      </w:r>
      <w:r w:rsidR="00771D4D">
        <w:rPr>
          <w:rFonts w:ascii="AkrutiOriSriya-99" w:hAnsi="AkrutiOriSriya-99"/>
          <w:sz w:val="32"/>
          <w:szCs w:val="32"/>
        </w:rPr>
        <w:tab/>
        <w:t xml:space="preserve">                  </w:t>
      </w:r>
      <w:r w:rsidR="0070028C" w:rsidRPr="00FF4AF1">
        <w:rPr>
          <w:rFonts w:ascii="AkrutiOriSriya-99" w:hAnsi="AkrutiOriSriya-99"/>
          <w:sz w:val="32"/>
          <w:szCs w:val="32"/>
        </w:rPr>
        <w:t xml:space="preserve"> </w:t>
      </w:r>
      <w:r w:rsidR="00771D4D" w:rsidRPr="00FF4AF1">
        <w:rPr>
          <w:rFonts w:ascii="AkrutiOriSriya-99" w:hAnsi="AkrutiOriSriya-99"/>
          <w:sz w:val="32"/>
          <w:szCs w:val="32"/>
        </w:rPr>
        <w:t>(1¨5=5)</w:t>
      </w:r>
      <w:r w:rsidR="00771D4D">
        <w:rPr>
          <w:rFonts w:ascii="AkrutiOriSriya-99" w:hAnsi="AkrutiOriSriya-99"/>
          <w:sz w:val="32"/>
          <w:szCs w:val="32"/>
        </w:rPr>
        <w:tab/>
      </w:r>
      <w:r w:rsidR="00771D4D">
        <w:rPr>
          <w:rFonts w:ascii="AkrutiOriSriya-99" w:hAnsi="AkrutiOriSriya-99"/>
          <w:sz w:val="32"/>
          <w:szCs w:val="32"/>
        </w:rPr>
        <w:tab/>
      </w:r>
      <w:r w:rsidR="00771D4D">
        <w:rPr>
          <w:rFonts w:ascii="AkrutiOriSriya-99" w:hAnsi="AkrutiOriSriya-99"/>
          <w:sz w:val="32"/>
          <w:szCs w:val="32"/>
        </w:rPr>
        <w:tab/>
      </w:r>
      <w:r w:rsidR="0070028C" w:rsidRPr="00FF4AF1">
        <w:rPr>
          <w:rFonts w:ascii="AkrutiOriSriya-99" w:hAnsi="AkrutiOriSriya-99"/>
          <w:sz w:val="32"/>
          <w:szCs w:val="32"/>
        </w:rPr>
        <w:t xml:space="preserve">  </w:t>
      </w:r>
      <w:r w:rsidR="00B17E7C">
        <w:rPr>
          <w:rFonts w:ascii="AkrutiOriSriya-99" w:hAnsi="AkrutiOriSriya-99"/>
          <w:sz w:val="32"/>
          <w:szCs w:val="32"/>
        </w:rPr>
        <w:tab/>
      </w:r>
      <w:r w:rsidR="00771D4D">
        <w:rPr>
          <w:rFonts w:ascii="AkrutiOriSriya-99" w:hAnsi="AkrutiOriSriya-99"/>
          <w:sz w:val="32"/>
          <w:szCs w:val="32"/>
        </w:rPr>
        <w:tab/>
      </w:r>
      <w:r w:rsidR="00C527A9">
        <w:rPr>
          <w:rFonts w:ascii="AkrutiOriSriya-99" w:hAnsi="AkrutiOriSriya-99"/>
          <w:sz w:val="32"/>
          <w:szCs w:val="32"/>
        </w:rPr>
        <w:t>‘</w:t>
      </w:r>
      <w:proofErr w:type="spellStart"/>
      <w:r w:rsidR="003C20B5">
        <w:rPr>
          <w:rFonts w:ascii="AkrutiOriSriya-99" w:hAnsi="AkrutiOriSriya-99"/>
          <w:sz w:val="32"/>
          <w:szCs w:val="32"/>
        </w:rPr>
        <w:t>RûZúd</w:t>
      </w:r>
      <w:proofErr w:type="spellEnd"/>
      <w:r w:rsidR="003C20B5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="003C20B5">
        <w:rPr>
          <w:rFonts w:ascii="AkrutiOriSriya-99" w:hAnsi="AkrutiOriSriya-99"/>
          <w:sz w:val="32"/>
          <w:szCs w:val="32"/>
        </w:rPr>
        <w:t>gê</w:t>
      </w:r>
      <w:proofErr w:type="spellEnd"/>
      <w:r w:rsidR="00343F2F">
        <w:rPr>
          <w:rFonts w:ascii="AkrutiOriSriya-99" w:hAnsi="AkrutiOriSriya-99"/>
          <w:sz w:val="32"/>
          <w:szCs w:val="32"/>
        </w:rPr>
        <w:t>'</w:t>
      </w:r>
      <w:r w:rsidR="00FC5432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E7598C">
        <w:rPr>
          <w:rFonts w:ascii="AkrutiOriSriya-99" w:hAnsi="AkrutiOriSriya-99"/>
          <w:sz w:val="32"/>
          <w:szCs w:val="32"/>
        </w:rPr>
        <w:t>Kò´û</w:t>
      </w:r>
      <w:proofErr w:type="spellEnd"/>
      <w:r w:rsidR="00FC5432">
        <w:rPr>
          <w:rFonts w:ascii="AkrutiOriSriya-99" w:hAnsi="AkrutiOriSriya-99"/>
          <w:sz w:val="32"/>
          <w:szCs w:val="32"/>
        </w:rPr>
        <w:t xml:space="preserve"> </w:t>
      </w:r>
      <w:r w:rsidR="00C527A9">
        <w:rPr>
          <w:rFonts w:ascii="AkrutiOriSriya-99" w:hAnsi="AkrutiOriSriya-99"/>
          <w:sz w:val="32"/>
          <w:szCs w:val="32"/>
        </w:rPr>
        <w:t>‘</w:t>
      </w:r>
      <w:proofErr w:type="spellStart"/>
      <w:r w:rsidR="00A07FEC">
        <w:rPr>
          <w:rFonts w:ascii="AkrutiOriSriya-99" w:hAnsi="AkrutiOriSriya-99"/>
          <w:sz w:val="32"/>
          <w:szCs w:val="32"/>
        </w:rPr>
        <w:t>ùcû</w:t>
      </w:r>
      <w:proofErr w:type="spellEnd"/>
      <w:r w:rsidR="00AB1411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A07FEC">
        <w:rPr>
          <w:rFonts w:ascii="AkrutiOriSriya-99" w:hAnsi="AkrutiOriSriya-99"/>
          <w:sz w:val="32"/>
          <w:szCs w:val="32"/>
        </w:rPr>
        <w:t>cû@û</w:t>
      </w:r>
      <w:proofErr w:type="spellEnd"/>
      <w:r w:rsidR="00C527A9">
        <w:rPr>
          <w:rFonts w:ascii="AkrutiOriSriya-99" w:hAnsi="AkrutiOriSriya-99"/>
          <w:sz w:val="32"/>
          <w:szCs w:val="32"/>
        </w:rPr>
        <w:t>'</w:t>
      </w:r>
    </w:p>
    <w:p w:rsidR="00B323B0" w:rsidRDefault="00B323B0" w:rsidP="002F56C0">
      <w:pPr>
        <w:spacing w:after="0"/>
        <w:ind w:hanging="284"/>
        <w:jc w:val="center"/>
        <w:rPr>
          <w:rFonts w:ascii="AkrutiOriSriya-99" w:hAnsi="AkrutiOriSriya-99"/>
          <w:b/>
          <w:sz w:val="32"/>
          <w:szCs w:val="32"/>
          <w:u w:val="single"/>
        </w:rPr>
      </w:pPr>
    </w:p>
    <w:p w:rsidR="0070028C" w:rsidRPr="0021485A" w:rsidRDefault="0070028C" w:rsidP="002F56C0">
      <w:pPr>
        <w:spacing w:after="0"/>
        <w:ind w:hanging="284"/>
        <w:jc w:val="center"/>
        <w:rPr>
          <w:rFonts w:ascii="AkrutiOriSriya-99" w:hAnsi="AkrutiOriSriya-99"/>
          <w:sz w:val="24"/>
          <w:szCs w:val="24"/>
          <w:u w:val="single"/>
        </w:rPr>
      </w:pPr>
      <w:r w:rsidRPr="0021485A">
        <w:rPr>
          <w:rFonts w:ascii="AkrutiOriSriya-99" w:hAnsi="AkrutiOriSriya-99"/>
          <w:b/>
          <w:sz w:val="32"/>
          <w:szCs w:val="32"/>
          <w:u w:val="single"/>
        </w:rPr>
        <w:t xml:space="preserve">"M' </w:t>
      </w:r>
      <w:proofErr w:type="spellStart"/>
      <w:proofErr w:type="gramStart"/>
      <w:r w:rsidRPr="0021485A">
        <w:rPr>
          <w:rFonts w:ascii="AkrutiOriSriya-99" w:hAnsi="AkrutiOriSriya-99"/>
          <w:b/>
          <w:sz w:val="32"/>
          <w:szCs w:val="32"/>
          <w:u w:val="single"/>
        </w:rPr>
        <w:t>aòbûM</w:t>
      </w:r>
      <w:proofErr w:type="spellEnd"/>
      <w:r w:rsidR="002F56C0" w:rsidRPr="0021485A">
        <w:rPr>
          <w:rFonts w:ascii="AkrutiOriSriya-99" w:hAnsi="AkrutiOriSriya-99"/>
          <w:b/>
          <w:sz w:val="32"/>
          <w:szCs w:val="32"/>
          <w:u w:val="single"/>
        </w:rPr>
        <w:t>(</w:t>
      </w:r>
      <w:proofErr w:type="gramEnd"/>
      <w:r w:rsidR="002F56C0" w:rsidRPr="0021485A">
        <w:rPr>
          <w:rFonts w:ascii="AkrutiOriSriya-99" w:hAnsi="AkrutiOriSriya-99"/>
          <w:b/>
          <w:sz w:val="32"/>
          <w:szCs w:val="32"/>
          <w:u w:val="single"/>
        </w:rPr>
        <w:t>aýûKeY-15)</w:t>
      </w:r>
    </w:p>
    <w:p w:rsidR="0070028C" w:rsidRPr="00FF4AF1" w:rsidRDefault="0070028C" w:rsidP="00B17E7C">
      <w:pPr>
        <w:spacing w:after="0"/>
        <w:rPr>
          <w:rFonts w:ascii="AkrutiOriSriya-99" w:hAnsi="AkrutiOriSriya-99"/>
          <w:sz w:val="32"/>
          <w:szCs w:val="32"/>
        </w:rPr>
      </w:pPr>
      <w:r w:rsidRPr="00FF4AF1">
        <w:rPr>
          <w:rFonts w:ascii="AkrutiOriSriya-99" w:hAnsi="AkrutiOriSriya-99"/>
          <w:sz w:val="32"/>
          <w:szCs w:val="32"/>
        </w:rPr>
        <w:t xml:space="preserve">3. </w:t>
      </w:r>
      <w:r w:rsidR="003B6511">
        <w:rPr>
          <w:rFonts w:ascii="AkrutiOriSriya-99" w:hAnsi="AkrutiOriSriya-99"/>
          <w:sz w:val="32"/>
          <w:szCs w:val="32"/>
        </w:rPr>
        <w:t>a§^ú c</w:t>
      </w:r>
      <w:proofErr w:type="gramStart"/>
      <w:r w:rsidR="003B6511">
        <w:rPr>
          <w:rFonts w:ascii="AkrutiOriSriya-99" w:hAnsi="AkrutiOriSriya-99"/>
          <w:sz w:val="32"/>
          <w:szCs w:val="32"/>
        </w:rPr>
        <w:t>]</w:t>
      </w:r>
      <w:proofErr w:type="spellStart"/>
      <w:r w:rsidR="003B6511">
        <w:rPr>
          <w:rFonts w:ascii="AkrutiOriSriya-99" w:hAnsi="AkrutiOriSriya-99"/>
          <w:sz w:val="32"/>
          <w:szCs w:val="32"/>
        </w:rPr>
        <w:t>ýeê</w:t>
      </w:r>
      <w:proofErr w:type="spellEnd"/>
      <w:proofErr w:type="gramEnd"/>
      <w:r w:rsidR="003B6511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FF4AF1">
        <w:rPr>
          <w:rFonts w:ascii="AkrutiOriSriya-99" w:hAnsi="AkrutiOriSriya-99"/>
          <w:sz w:val="32"/>
          <w:szCs w:val="32"/>
        </w:rPr>
        <w:t>VòK</w:t>
      </w:r>
      <w:proofErr w:type="spellEnd"/>
      <w:r w:rsidRPr="00FF4AF1">
        <w:rPr>
          <w:rFonts w:ascii="AkrutiOriSriya-99" w:hAnsi="AkrutiOriSriya-99"/>
          <w:sz w:val="32"/>
          <w:szCs w:val="32"/>
        </w:rPr>
        <w:t xml:space="preserve"> C</w:t>
      </w:r>
      <w:r w:rsidR="003E15EB" w:rsidRPr="003E15EB">
        <w:rPr>
          <w:rFonts w:ascii="Kalinga" w:hAnsi="Kalinga" w:cs="Kalinga" w:hint="cs"/>
          <w:sz w:val="32"/>
          <w:szCs w:val="32"/>
          <w:cs/>
          <w:lang w:bidi="or-IN"/>
        </w:rPr>
        <w:t>ତ୍ତ</w:t>
      </w:r>
      <w:proofErr w:type="spellStart"/>
      <w:r w:rsidR="00FC5432">
        <w:rPr>
          <w:rFonts w:ascii="AkrutiOriSriya-99" w:hAnsi="AkrutiOriSriya-99"/>
          <w:sz w:val="32"/>
          <w:szCs w:val="32"/>
        </w:rPr>
        <w:t>eKê</w:t>
      </w:r>
      <w:proofErr w:type="spellEnd"/>
      <w:r w:rsidR="00FC5432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771D4D">
        <w:rPr>
          <w:rFonts w:ascii="AkrutiOriSriya-99" w:hAnsi="AkrutiOriSriya-99"/>
          <w:sz w:val="32"/>
          <w:szCs w:val="32"/>
        </w:rPr>
        <w:t>aûQò</w:t>
      </w:r>
      <w:proofErr w:type="spellEnd"/>
      <w:r w:rsidR="00771D4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FF4AF1">
        <w:rPr>
          <w:rFonts w:ascii="AkrutiOriSriya-99" w:hAnsi="AkrutiOriSriya-99"/>
          <w:sz w:val="32"/>
          <w:szCs w:val="32"/>
        </w:rPr>
        <w:t>ùfL</w:t>
      </w:r>
      <w:proofErr w:type="spellEnd"/>
      <w:r w:rsidRPr="00FF4AF1">
        <w:rPr>
          <w:rFonts w:ascii="AkrutiOriSriya-99" w:hAnsi="AkrutiOriSriya-99"/>
          <w:sz w:val="32"/>
          <w:szCs w:val="32"/>
        </w:rPr>
        <w:t xml:space="preserve"> û </w:t>
      </w:r>
      <w:r w:rsidR="00E7598C">
        <w:rPr>
          <w:rFonts w:ascii="AkrutiOriSriya-99" w:hAnsi="AkrutiOriSriya-99"/>
          <w:sz w:val="32"/>
          <w:szCs w:val="32"/>
        </w:rPr>
        <w:tab/>
      </w:r>
      <w:r w:rsidR="00E7598C">
        <w:rPr>
          <w:rFonts w:ascii="AkrutiOriSriya-99" w:hAnsi="AkrutiOriSriya-99"/>
          <w:sz w:val="32"/>
          <w:szCs w:val="32"/>
        </w:rPr>
        <w:tab/>
      </w:r>
      <w:r w:rsidR="00E7598C">
        <w:rPr>
          <w:rFonts w:ascii="AkrutiOriSriya-99" w:hAnsi="AkrutiOriSriya-99"/>
          <w:sz w:val="32"/>
          <w:szCs w:val="32"/>
        </w:rPr>
        <w:tab/>
      </w:r>
      <w:r w:rsidR="00E7598C">
        <w:rPr>
          <w:rFonts w:ascii="AkrutiOriSriya-99" w:hAnsi="AkrutiOriSriya-99"/>
          <w:sz w:val="32"/>
          <w:szCs w:val="32"/>
        </w:rPr>
        <w:tab/>
      </w:r>
      <w:r w:rsidR="00E7598C">
        <w:rPr>
          <w:rFonts w:ascii="AkrutiOriSriya-99" w:hAnsi="AkrutiOriSriya-99"/>
          <w:sz w:val="32"/>
          <w:szCs w:val="32"/>
        </w:rPr>
        <w:tab/>
      </w:r>
      <w:r w:rsidR="003B6511">
        <w:rPr>
          <w:rFonts w:ascii="AkrutiOriSriya-99" w:hAnsi="AkrutiOriSriya-99"/>
          <w:sz w:val="32"/>
          <w:szCs w:val="32"/>
        </w:rPr>
        <w:t xml:space="preserve">        </w:t>
      </w:r>
      <w:r w:rsidR="00E7598C" w:rsidRPr="00FF4AF1">
        <w:rPr>
          <w:rFonts w:ascii="AkrutiOriSriya-99" w:hAnsi="AkrutiOriSriya-99"/>
          <w:sz w:val="32"/>
          <w:szCs w:val="32"/>
        </w:rPr>
        <w:t>(3¨1=3)</w:t>
      </w:r>
    </w:p>
    <w:p w:rsidR="00585DB6" w:rsidRDefault="007023E5" w:rsidP="00B17E7C">
      <w:pPr>
        <w:spacing w:after="0"/>
        <w:ind w:firstLine="720"/>
        <w:jc w:val="both"/>
        <w:rPr>
          <w:rFonts w:ascii="AkrutiOriChandra-99" w:hAnsi="AkrutiOriChandra-99"/>
          <w:sz w:val="32"/>
          <w:szCs w:val="32"/>
        </w:rPr>
      </w:pPr>
      <w:proofErr w:type="gramStart"/>
      <w:r>
        <w:rPr>
          <w:rFonts w:ascii="AkrutiOriSriya-99" w:hAnsi="AkrutiOriSriya-99"/>
          <w:sz w:val="32"/>
          <w:szCs w:val="32"/>
        </w:rPr>
        <w:t>K)2</w:t>
      </w:r>
      <w:r w:rsidR="00490A99">
        <w:rPr>
          <w:rFonts w:ascii="AkrutiOriSriya-99" w:hAnsi="AkrutiOriSriya-99"/>
          <w:sz w:val="32"/>
          <w:szCs w:val="32"/>
        </w:rPr>
        <w:t>4</w:t>
      </w:r>
      <w:proofErr w:type="gramEnd"/>
      <w:r w:rsidR="000D582A">
        <w:rPr>
          <w:rFonts w:ascii="AkrutiOriSriya-99" w:hAnsi="AkrutiOriSriya-99"/>
          <w:sz w:val="32"/>
          <w:szCs w:val="32"/>
        </w:rPr>
        <w:t xml:space="preserve"> </w:t>
      </w:r>
      <w:r w:rsidR="00D9554F" w:rsidRPr="001727E1">
        <w:rPr>
          <w:rFonts w:ascii="AkrutiOriSriya-99" w:hAnsi="AkrutiOriSriya-99"/>
          <w:sz w:val="32"/>
          <w:szCs w:val="32"/>
        </w:rPr>
        <w:t>(</w:t>
      </w:r>
      <w:proofErr w:type="spellStart"/>
      <w:r w:rsidR="00490A99">
        <w:rPr>
          <w:rFonts w:ascii="AkrutiOriSriya-99" w:hAnsi="AkrutiOriSriya-99"/>
          <w:sz w:val="32"/>
          <w:szCs w:val="32"/>
        </w:rPr>
        <w:t>GMûe</w:t>
      </w:r>
      <w:proofErr w:type="spellEnd"/>
      <w:r w:rsidR="00490A99">
        <w:rPr>
          <w:rFonts w:ascii="AkrutiOriSriya-99" w:hAnsi="AkrutiOriSriya-99"/>
          <w:sz w:val="32"/>
          <w:szCs w:val="32"/>
        </w:rPr>
        <w:t xml:space="preserve">, </w:t>
      </w:r>
      <w:proofErr w:type="spellStart"/>
      <w:r w:rsidR="00490A99">
        <w:rPr>
          <w:rFonts w:ascii="AkrutiOriSriya-99" w:hAnsi="AkrutiOriSriya-99"/>
          <w:sz w:val="32"/>
          <w:szCs w:val="32"/>
        </w:rPr>
        <w:t>Paòg</w:t>
      </w:r>
      <w:proofErr w:type="spellEnd"/>
      <w:r w:rsidR="00490A99">
        <w:rPr>
          <w:rFonts w:ascii="AkrutiOriSriya-99" w:hAnsi="AkrutiOriSriya-99"/>
          <w:sz w:val="32"/>
          <w:szCs w:val="32"/>
        </w:rPr>
        <w:t xml:space="preserve">, </w:t>
      </w:r>
      <w:proofErr w:type="spellStart"/>
      <w:r w:rsidR="00490A99">
        <w:rPr>
          <w:rFonts w:ascii="AkrutiOriSriya-99" w:hAnsi="AkrutiOriSriya-99"/>
          <w:sz w:val="32"/>
          <w:szCs w:val="32"/>
        </w:rPr>
        <w:t>Pûeò</w:t>
      </w:r>
      <w:proofErr w:type="spellEnd"/>
      <w:r w:rsidR="00490A99">
        <w:rPr>
          <w:rFonts w:ascii="AkrutiOriSriya-99" w:hAnsi="AkrutiOriSriya-99"/>
          <w:sz w:val="32"/>
          <w:szCs w:val="32"/>
        </w:rPr>
        <w:t>, PC\</w:t>
      </w:r>
      <w:r w:rsidR="00585DB6" w:rsidRPr="001727E1">
        <w:rPr>
          <w:rFonts w:ascii="AkrutiOriSriya-99" w:hAnsi="AkrutiOriSriya-99"/>
          <w:sz w:val="32"/>
          <w:szCs w:val="32"/>
        </w:rPr>
        <w:t>)</w:t>
      </w:r>
    </w:p>
    <w:p w:rsidR="00585DB6" w:rsidRPr="001727E1" w:rsidRDefault="0059648D" w:rsidP="00B17E7C">
      <w:pPr>
        <w:spacing w:after="0"/>
        <w:ind w:firstLine="720"/>
        <w:jc w:val="both"/>
        <w:rPr>
          <w:rFonts w:ascii="AkrutiOriSriya-99" w:hAnsi="AkrutiOriSriya-99"/>
          <w:sz w:val="32"/>
          <w:szCs w:val="32"/>
        </w:rPr>
      </w:pPr>
      <w:proofErr w:type="gramStart"/>
      <w:r>
        <w:rPr>
          <w:rFonts w:ascii="AkrutiOriSriya-99" w:hAnsi="AkrutiOriSriya-99"/>
          <w:sz w:val="32"/>
          <w:szCs w:val="32"/>
        </w:rPr>
        <w:t>L)</w:t>
      </w:r>
      <w:r w:rsidR="007023E5">
        <w:rPr>
          <w:rFonts w:ascii="AkrutiOriSriya-99" w:hAnsi="AkrutiOriSriya-99"/>
          <w:sz w:val="32"/>
          <w:szCs w:val="32"/>
        </w:rPr>
        <w:t>30</w:t>
      </w:r>
      <w:proofErr w:type="gramEnd"/>
      <w:r w:rsidR="000D582A">
        <w:rPr>
          <w:rFonts w:ascii="AkrutiOriSriya-99" w:hAnsi="AkrutiOriSriya-99"/>
          <w:sz w:val="32"/>
          <w:szCs w:val="32"/>
        </w:rPr>
        <w:t xml:space="preserve"> </w:t>
      </w:r>
      <w:r w:rsidR="00D9554F" w:rsidRPr="001727E1">
        <w:rPr>
          <w:rFonts w:ascii="AkrutiOriSriya-99" w:hAnsi="AkrutiOriSriya-99"/>
          <w:sz w:val="32"/>
          <w:szCs w:val="32"/>
        </w:rPr>
        <w:t>(</w:t>
      </w:r>
      <w:proofErr w:type="spellStart"/>
      <w:r w:rsidR="007023E5">
        <w:rPr>
          <w:rFonts w:ascii="AkrutiOriSriya-99" w:hAnsi="AkrutiOriSriya-99"/>
          <w:sz w:val="32"/>
          <w:szCs w:val="32"/>
        </w:rPr>
        <w:t>Zòeòg</w:t>
      </w:r>
      <w:proofErr w:type="spellEnd"/>
      <w:r w:rsidR="00490A99">
        <w:rPr>
          <w:rFonts w:ascii="AkrutiOriSriya-99" w:hAnsi="AkrutiOriSriya-99"/>
          <w:sz w:val="32"/>
          <w:szCs w:val="32"/>
        </w:rPr>
        <w:t xml:space="preserve">, </w:t>
      </w:r>
      <w:proofErr w:type="spellStart"/>
      <w:r w:rsidR="00490A99">
        <w:rPr>
          <w:rFonts w:ascii="AkrutiOriSriya-99" w:hAnsi="AkrutiOriSriya-99"/>
          <w:sz w:val="32"/>
          <w:szCs w:val="32"/>
        </w:rPr>
        <w:t>iZe</w:t>
      </w:r>
      <w:proofErr w:type="spellEnd"/>
      <w:r w:rsidR="00490A99">
        <w:rPr>
          <w:rFonts w:ascii="AkrutiOriSriya-99" w:hAnsi="AkrutiOriSriya-99"/>
          <w:sz w:val="32"/>
          <w:szCs w:val="32"/>
        </w:rPr>
        <w:t xml:space="preserve">, </w:t>
      </w:r>
      <w:proofErr w:type="spellStart"/>
      <w:r w:rsidR="00490A99">
        <w:rPr>
          <w:rFonts w:ascii="AkrutiOriSriya-99" w:hAnsi="AkrutiOriSriya-99"/>
          <w:sz w:val="32"/>
          <w:szCs w:val="32"/>
        </w:rPr>
        <w:t>iùZAg</w:t>
      </w:r>
      <w:proofErr w:type="spellEnd"/>
      <w:r w:rsidR="00490A99">
        <w:rPr>
          <w:rFonts w:ascii="AkrutiOriSriya-99" w:hAnsi="AkrutiOriSriya-99"/>
          <w:sz w:val="32"/>
          <w:szCs w:val="32"/>
        </w:rPr>
        <w:t xml:space="preserve">, </w:t>
      </w:r>
      <w:proofErr w:type="spellStart"/>
      <w:r w:rsidR="007023E5">
        <w:rPr>
          <w:rFonts w:ascii="AkrutiOriSriya-99" w:hAnsi="AkrutiOriSriya-99"/>
          <w:sz w:val="32"/>
          <w:szCs w:val="32"/>
        </w:rPr>
        <w:t>ùZe</w:t>
      </w:r>
      <w:proofErr w:type="spellEnd"/>
      <w:r w:rsidR="00585DB6" w:rsidRPr="001727E1">
        <w:rPr>
          <w:rFonts w:ascii="AkrutiOriSriya-99" w:hAnsi="AkrutiOriSriya-99"/>
          <w:sz w:val="32"/>
          <w:szCs w:val="32"/>
        </w:rPr>
        <w:t>)</w:t>
      </w:r>
    </w:p>
    <w:p w:rsidR="0070028C" w:rsidRDefault="0059648D" w:rsidP="00B17E7C">
      <w:pPr>
        <w:spacing w:after="0"/>
        <w:ind w:firstLine="720"/>
        <w:jc w:val="both"/>
        <w:rPr>
          <w:rFonts w:ascii="AkrutiOriSriya-99" w:hAnsi="AkrutiOriSriya-99"/>
          <w:sz w:val="24"/>
          <w:szCs w:val="24"/>
        </w:rPr>
      </w:pPr>
      <w:proofErr w:type="gramStart"/>
      <w:r>
        <w:rPr>
          <w:rFonts w:ascii="AkrutiOriSriya-99" w:hAnsi="AkrutiOriSriya-99"/>
          <w:sz w:val="32"/>
          <w:szCs w:val="32"/>
        </w:rPr>
        <w:t>M)</w:t>
      </w:r>
      <w:r w:rsidR="007023E5">
        <w:rPr>
          <w:rFonts w:ascii="AkrutiOriSriya-99" w:hAnsi="AkrutiOriSriya-99"/>
          <w:sz w:val="32"/>
          <w:szCs w:val="32"/>
        </w:rPr>
        <w:t>1</w:t>
      </w:r>
      <w:r w:rsidR="00490A99">
        <w:rPr>
          <w:rFonts w:ascii="AkrutiOriSriya-99" w:hAnsi="AkrutiOriSriya-99"/>
          <w:sz w:val="32"/>
          <w:szCs w:val="32"/>
        </w:rPr>
        <w:t>5</w:t>
      </w:r>
      <w:proofErr w:type="gramEnd"/>
      <w:r w:rsidR="000D582A">
        <w:rPr>
          <w:rFonts w:ascii="AkrutiOriSriya-99" w:hAnsi="AkrutiOriSriya-99"/>
          <w:sz w:val="32"/>
          <w:szCs w:val="32"/>
        </w:rPr>
        <w:t xml:space="preserve"> </w:t>
      </w:r>
      <w:r w:rsidR="00D9554F" w:rsidRPr="001727E1">
        <w:rPr>
          <w:rFonts w:ascii="AkrutiOriSriya-99" w:hAnsi="AkrutiOriSriya-99"/>
          <w:sz w:val="32"/>
          <w:szCs w:val="32"/>
        </w:rPr>
        <w:t>(</w:t>
      </w:r>
      <w:proofErr w:type="spellStart"/>
      <w:r w:rsidR="00585DB6" w:rsidRPr="001727E1">
        <w:rPr>
          <w:rFonts w:ascii="AkrutiOriSriya-99" w:hAnsi="AkrutiOriSriya-99"/>
          <w:sz w:val="32"/>
          <w:szCs w:val="32"/>
        </w:rPr>
        <w:t>Paòg</w:t>
      </w:r>
      <w:proofErr w:type="spellEnd"/>
      <w:r w:rsidR="00D9554F" w:rsidRPr="001727E1">
        <w:rPr>
          <w:rFonts w:ascii="AkrutiOriSriya-99" w:hAnsi="AkrutiOriSriya-99"/>
          <w:sz w:val="32"/>
          <w:szCs w:val="32"/>
        </w:rPr>
        <w:t xml:space="preserve">, </w:t>
      </w:r>
      <w:r w:rsidR="00490A99">
        <w:rPr>
          <w:rFonts w:ascii="AkrutiOriSriya-99" w:hAnsi="AkrutiOriSriya-99"/>
          <w:sz w:val="32"/>
          <w:szCs w:val="32"/>
        </w:rPr>
        <w:t>_¦e, _</w:t>
      </w:r>
      <w:proofErr w:type="spellStart"/>
      <w:r w:rsidR="00490A99">
        <w:rPr>
          <w:rFonts w:ascii="AkrutiOriSriya-99" w:hAnsi="AkrutiOriSriya-99"/>
          <w:sz w:val="32"/>
          <w:szCs w:val="32"/>
        </w:rPr>
        <w:t>Pòg</w:t>
      </w:r>
      <w:proofErr w:type="spellEnd"/>
      <w:r w:rsidR="00490A99">
        <w:rPr>
          <w:rFonts w:ascii="AkrutiOriSriya-99" w:hAnsi="AkrutiOriSriya-99"/>
          <w:sz w:val="32"/>
          <w:szCs w:val="32"/>
        </w:rPr>
        <w:t>, @</w:t>
      </w:r>
      <w:proofErr w:type="spellStart"/>
      <w:r w:rsidR="00490A99">
        <w:rPr>
          <w:rFonts w:ascii="AkrutiOriSriya-99" w:hAnsi="AkrutiOriSriya-99"/>
          <w:sz w:val="32"/>
          <w:szCs w:val="32"/>
        </w:rPr>
        <w:t>Ve</w:t>
      </w:r>
      <w:proofErr w:type="spellEnd"/>
      <w:r w:rsidR="0070028C" w:rsidRPr="001727E1">
        <w:rPr>
          <w:rFonts w:ascii="AkrutiOriSriya-99" w:hAnsi="AkrutiOriSriya-99"/>
          <w:sz w:val="32"/>
          <w:szCs w:val="32"/>
        </w:rPr>
        <w:t>)</w:t>
      </w:r>
    </w:p>
    <w:p w:rsidR="0070028C" w:rsidRPr="001727E1" w:rsidRDefault="0070028C" w:rsidP="00B17E7C">
      <w:pPr>
        <w:spacing w:after="0"/>
        <w:rPr>
          <w:rFonts w:ascii="AkrutiOriSriya-99" w:hAnsi="AkrutiOriSriya-99"/>
          <w:sz w:val="32"/>
          <w:szCs w:val="32"/>
        </w:rPr>
      </w:pPr>
      <w:r w:rsidRPr="001727E1">
        <w:rPr>
          <w:rFonts w:ascii="AkrutiOriSriya-99" w:hAnsi="AkrutiOriSriya-99"/>
          <w:sz w:val="32"/>
          <w:szCs w:val="32"/>
        </w:rPr>
        <w:t xml:space="preserve">4. </w:t>
      </w:r>
      <w:proofErr w:type="spellStart"/>
      <w:proofErr w:type="gramStart"/>
      <w:r w:rsidRPr="001727E1">
        <w:rPr>
          <w:rFonts w:ascii="AkrutiOriSriya-99" w:hAnsi="AkrutiOriSriya-99"/>
          <w:sz w:val="32"/>
          <w:szCs w:val="32"/>
        </w:rPr>
        <w:t>iõLýûùe</w:t>
      </w:r>
      <w:proofErr w:type="spellEnd"/>
      <w:proofErr w:type="gramEnd"/>
      <w:r w:rsidR="00FC5432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1727E1">
        <w:rPr>
          <w:rFonts w:ascii="AkrutiOriSriya-99" w:hAnsi="AkrutiOriSriya-99"/>
          <w:sz w:val="32"/>
          <w:szCs w:val="32"/>
        </w:rPr>
        <w:t>ùfL</w:t>
      </w:r>
      <w:proofErr w:type="spellEnd"/>
      <w:r w:rsidRPr="001727E1">
        <w:rPr>
          <w:rFonts w:ascii="AkrutiOriSriya-99" w:hAnsi="AkrutiOriSriya-99"/>
          <w:sz w:val="32"/>
          <w:szCs w:val="32"/>
        </w:rPr>
        <w:t xml:space="preserve"> û       </w:t>
      </w:r>
      <w:r w:rsidR="00B17E7C">
        <w:rPr>
          <w:rFonts w:ascii="AkrutiOriSriya-99" w:hAnsi="AkrutiOriSriya-99"/>
          <w:sz w:val="32"/>
          <w:szCs w:val="32"/>
        </w:rPr>
        <w:tab/>
      </w:r>
      <w:r w:rsidR="00B17E7C">
        <w:rPr>
          <w:rFonts w:ascii="AkrutiOriSriya-99" w:hAnsi="AkrutiOriSriya-99"/>
          <w:sz w:val="32"/>
          <w:szCs w:val="32"/>
        </w:rPr>
        <w:tab/>
      </w:r>
      <w:r w:rsidR="00B17E7C">
        <w:rPr>
          <w:rFonts w:ascii="AkrutiOriSriya-99" w:hAnsi="AkrutiOriSriya-99"/>
          <w:sz w:val="32"/>
          <w:szCs w:val="32"/>
        </w:rPr>
        <w:tab/>
      </w:r>
      <w:r w:rsidR="00B17E7C">
        <w:rPr>
          <w:rFonts w:ascii="AkrutiOriSriya-99" w:hAnsi="AkrutiOriSriya-99"/>
          <w:sz w:val="32"/>
          <w:szCs w:val="32"/>
        </w:rPr>
        <w:tab/>
      </w:r>
      <w:r w:rsidR="00B17E7C">
        <w:rPr>
          <w:rFonts w:ascii="AkrutiOriSriya-99" w:hAnsi="AkrutiOriSriya-99"/>
          <w:sz w:val="32"/>
          <w:szCs w:val="32"/>
        </w:rPr>
        <w:tab/>
      </w:r>
      <w:r w:rsidR="00B17E7C">
        <w:rPr>
          <w:rFonts w:ascii="AkrutiOriSriya-99" w:hAnsi="AkrutiOriSriya-99"/>
          <w:sz w:val="32"/>
          <w:szCs w:val="32"/>
        </w:rPr>
        <w:tab/>
      </w:r>
      <w:r w:rsidR="00B17E7C">
        <w:rPr>
          <w:rFonts w:ascii="AkrutiOriSriya-99" w:hAnsi="AkrutiOriSriya-99"/>
          <w:sz w:val="32"/>
          <w:szCs w:val="32"/>
        </w:rPr>
        <w:tab/>
      </w:r>
      <w:r w:rsidR="00B17E7C">
        <w:rPr>
          <w:rFonts w:ascii="AkrutiOriSriya-99" w:hAnsi="AkrutiOriSriya-99"/>
          <w:sz w:val="32"/>
          <w:szCs w:val="32"/>
        </w:rPr>
        <w:tab/>
      </w:r>
      <w:r w:rsidR="003B6511">
        <w:rPr>
          <w:rFonts w:ascii="AkrutiOriSriya-99" w:hAnsi="AkrutiOriSriya-99"/>
          <w:sz w:val="32"/>
          <w:szCs w:val="32"/>
        </w:rPr>
        <w:t xml:space="preserve">         </w:t>
      </w:r>
      <w:r w:rsidR="001727E1" w:rsidRPr="001727E1">
        <w:rPr>
          <w:rFonts w:ascii="AkrutiOriSriya-99" w:hAnsi="AkrutiOriSriya-99"/>
          <w:sz w:val="32"/>
          <w:szCs w:val="32"/>
        </w:rPr>
        <w:t xml:space="preserve">(3¨1=3) </w:t>
      </w:r>
    </w:p>
    <w:p w:rsidR="0070028C" w:rsidRPr="001727E1" w:rsidRDefault="0059648D" w:rsidP="00B17E7C">
      <w:pPr>
        <w:spacing w:after="0"/>
        <w:ind w:firstLine="720"/>
        <w:jc w:val="both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>K)</w:t>
      </w:r>
      <w:r w:rsidR="00FC5432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74046A">
        <w:rPr>
          <w:rFonts w:ascii="AkrutiOriSriya-99" w:hAnsi="AkrutiOriSriya-99"/>
          <w:sz w:val="32"/>
          <w:szCs w:val="32"/>
        </w:rPr>
        <w:t>DùYAg</w:t>
      </w:r>
      <w:proofErr w:type="spellEnd"/>
      <w:r w:rsidR="0074046A" w:rsidRPr="001727E1">
        <w:rPr>
          <w:rFonts w:ascii="AkrutiOriSriya-99" w:hAnsi="AkrutiOriSriya-99"/>
          <w:sz w:val="32"/>
          <w:szCs w:val="32"/>
        </w:rPr>
        <w:t xml:space="preserve"> </w:t>
      </w:r>
    </w:p>
    <w:p w:rsidR="0070028C" w:rsidRPr="001727E1" w:rsidRDefault="0059648D" w:rsidP="00B17E7C">
      <w:pPr>
        <w:spacing w:after="0"/>
        <w:ind w:firstLine="720"/>
        <w:jc w:val="both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>L)</w:t>
      </w:r>
      <w:r w:rsidR="00FC5432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950B53" w:rsidRPr="001727E1">
        <w:rPr>
          <w:rFonts w:ascii="AkrutiOriSriya-99" w:hAnsi="AkrutiOriSriya-99"/>
          <w:sz w:val="32"/>
          <w:szCs w:val="32"/>
        </w:rPr>
        <w:t>Q</w:t>
      </w:r>
      <w:r w:rsidR="00490A99">
        <w:rPr>
          <w:rFonts w:ascii="AkrutiOriSriya-99" w:hAnsi="AkrutiOriSriya-99"/>
          <w:sz w:val="32"/>
          <w:szCs w:val="32"/>
        </w:rPr>
        <w:t>aò</w:t>
      </w:r>
      <w:r w:rsidR="00950B53" w:rsidRPr="001727E1">
        <w:rPr>
          <w:rFonts w:ascii="AkrutiOriSriya-99" w:hAnsi="AkrutiOriSriya-99"/>
          <w:sz w:val="32"/>
          <w:szCs w:val="32"/>
        </w:rPr>
        <w:t>òg</w:t>
      </w:r>
      <w:proofErr w:type="spellEnd"/>
      <w:r w:rsidR="000D582A">
        <w:rPr>
          <w:rFonts w:ascii="AkrutiOriSriya-99" w:hAnsi="AkrutiOriSriya-99"/>
          <w:sz w:val="32"/>
          <w:szCs w:val="32"/>
        </w:rPr>
        <w:t xml:space="preserve"> </w:t>
      </w:r>
    </w:p>
    <w:p w:rsidR="00C64BB9" w:rsidRDefault="0059648D" w:rsidP="00B17E7C">
      <w:pPr>
        <w:spacing w:after="0"/>
        <w:ind w:firstLine="720"/>
        <w:jc w:val="both"/>
        <w:rPr>
          <w:rFonts w:ascii="AkrutiOriSriya-99" w:hAnsi="AkrutiOriSriya-99"/>
          <w:sz w:val="24"/>
          <w:szCs w:val="24"/>
        </w:rPr>
      </w:pPr>
      <w:r>
        <w:rPr>
          <w:rFonts w:ascii="AkrutiOriSriya-99" w:hAnsi="AkrutiOriSriya-99"/>
          <w:sz w:val="32"/>
          <w:szCs w:val="32"/>
        </w:rPr>
        <w:t>M)</w:t>
      </w:r>
      <w:r w:rsidR="00FC5432">
        <w:rPr>
          <w:rFonts w:ascii="AkrutiOriSriya-99" w:hAnsi="AkrutiOriSriya-99"/>
          <w:sz w:val="32"/>
          <w:szCs w:val="32"/>
        </w:rPr>
        <w:t xml:space="preserve"> </w:t>
      </w:r>
      <w:proofErr w:type="spellStart"/>
      <w:proofErr w:type="gramStart"/>
      <w:r w:rsidR="007023E5">
        <w:rPr>
          <w:rFonts w:ascii="AkrutiOriSriya-99" w:hAnsi="AkrutiOriSriya-99"/>
          <w:sz w:val="32"/>
          <w:szCs w:val="32"/>
        </w:rPr>
        <w:t>ùZA</w:t>
      </w:r>
      <w:r w:rsidR="00585DB6" w:rsidRPr="001727E1">
        <w:rPr>
          <w:rFonts w:ascii="AkrutiOriSriya-99" w:hAnsi="AkrutiOriSriya-99"/>
          <w:sz w:val="32"/>
          <w:szCs w:val="32"/>
        </w:rPr>
        <w:t>g</w:t>
      </w:r>
      <w:proofErr w:type="spellEnd"/>
      <w:proofErr w:type="gramEnd"/>
      <w:r w:rsidR="0070028C" w:rsidRPr="001727E1">
        <w:rPr>
          <w:rFonts w:ascii="AkrutiOriSriya-99" w:hAnsi="AkrutiOriSriya-99"/>
          <w:sz w:val="32"/>
          <w:szCs w:val="32"/>
        </w:rPr>
        <w:t xml:space="preserve"> </w:t>
      </w:r>
    </w:p>
    <w:p w:rsidR="0070028C" w:rsidRPr="001727E1" w:rsidRDefault="001727E1" w:rsidP="00B17E7C">
      <w:pPr>
        <w:spacing w:after="0"/>
        <w:jc w:val="both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 xml:space="preserve">5. </w:t>
      </w:r>
      <w:proofErr w:type="spellStart"/>
      <w:proofErr w:type="gramStart"/>
      <w:r w:rsidR="00FC5432">
        <w:rPr>
          <w:rFonts w:ascii="AkrutiOriSriya-99" w:hAnsi="AkrutiOriSriya-99"/>
          <w:sz w:val="32"/>
          <w:szCs w:val="32"/>
        </w:rPr>
        <w:t>iRûWÿò</w:t>
      </w:r>
      <w:proofErr w:type="spellEnd"/>
      <w:proofErr w:type="gramEnd"/>
      <w:r w:rsidR="00FC5432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70028C" w:rsidRPr="001727E1">
        <w:rPr>
          <w:rFonts w:ascii="AkrutiOriSriya-99" w:hAnsi="AkrutiOriSriya-99"/>
          <w:sz w:val="32"/>
          <w:szCs w:val="32"/>
        </w:rPr>
        <w:t>ùfL</w:t>
      </w:r>
      <w:proofErr w:type="spellEnd"/>
      <w:r w:rsidR="0070028C" w:rsidRPr="001727E1">
        <w:rPr>
          <w:rFonts w:ascii="AkrutiOriSriya-99" w:hAnsi="AkrutiOriSriya-99"/>
          <w:sz w:val="32"/>
          <w:szCs w:val="32"/>
        </w:rPr>
        <w:t xml:space="preserve"> û          </w:t>
      </w:r>
      <w:r w:rsidR="00B17E7C">
        <w:rPr>
          <w:rFonts w:ascii="AkrutiOriSriya-99" w:hAnsi="AkrutiOriSriya-99"/>
          <w:sz w:val="32"/>
          <w:szCs w:val="32"/>
        </w:rPr>
        <w:tab/>
      </w:r>
      <w:r w:rsidR="00B17E7C">
        <w:rPr>
          <w:rFonts w:ascii="AkrutiOriSriya-99" w:hAnsi="AkrutiOriSriya-99"/>
          <w:sz w:val="32"/>
          <w:szCs w:val="32"/>
        </w:rPr>
        <w:tab/>
      </w:r>
      <w:r w:rsidR="00B17E7C">
        <w:rPr>
          <w:rFonts w:ascii="AkrutiOriSriya-99" w:hAnsi="AkrutiOriSriya-99"/>
          <w:sz w:val="32"/>
          <w:szCs w:val="32"/>
        </w:rPr>
        <w:tab/>
      </w:r>
      <w:r w:rsidR="00B17E7C">
        <w:rPr>
          <w:rFonts w:ascii="AkrutiOriSriya-99" w:hAnsi="AkrutiOriSriya-99"/>
          <w:sz w:val="32"/>
          <w:szCs w:val="32"/>
        </w:rPr>
        <w:tab/>
      </w:r>
      <w:r w:rsidR="00B17E7C">
        <w:rPr>
          <w:rFonts w:ascii="AkrutiOriSriya-99" w:hAnsi="AkrutiOriSriya-99"/>
          <w:sz w:val="32"/>
          <w:szCs w:val="32"/>
        </w:rPr>
        <w:tab/>
      </w:r>
      <w:r w:rsidR="00B17E7C">
        <w:rPr>
          <w:rFonts w:ascii="AkrutiOriSriya-99" w:hAnsi="AkrutiOriSriya-99"/>
          <w:sz w:val="32"/>
          <w:szCs w:val="32"/>
        </w:rPr>
        <w:tab/>
      </w:r>
      <w:r w:rsidR="00B17E7C">
        <w:rPr>
          <w:rFonts w:ascii="AkrutiOriSriya-99" w:hAnsi="AkrutiOriSriya-99"/>
          <w:sz w:val="32"/>
          <w:szCs w:val="32"/>
        </w:rPr>
        <w:tab/>
      </w:r>
      <w:r w:rsidR="00B17E7C">
        <w:rPr>
          <w:rFonts w:ascii="AkrutiOriSriya-99" w:hAnsi="AkrutiOriSriya-99"/>
          <w:sz w:val="32"/>
          <w:szCs w:val="32"/>
        </w:rPr>
        <w:tab/>
      </w:r>
      <w:r w:rsidR="003B6511">
        <w:rPr>
          <w:rFonts w:ascii="AkrutiOriSriya-99" w:hAnsi="AkrutiOriSriya-99"/>
          <w:sz w:val="32"/>
          <w:szCs w:val="32"/>
        </w:rPr>
        <w:t xml:space="preserve">         </w:t>
      </w:r>
      <w:r w:rsidRPr="001727E1">
        <w:rPr>
          <w:rFonts w:ascii="AkrutiOriSriya-99" w:hAnsi="AkrutiOriSriya-99"/>
          <w:sz w:val="32"/>
          <w:szCs w:val="32"/>
        </w:rPr>
        <w:t xml:space="preserve">(3¨1=3) </w:t>
      </w:r>
    </w:p>
    <w:p w:rsidR="0070028C" w:rsidRPr="001727E1" w:rsidRDefault="0059648D" w:rsidP="00B17E7C">
      <w:pPr>
        <w:spacing w:after="0"/>
        <w:ind w:firstLine="720"/>
        <w:jc w:val="both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>K)</w:t>
      </w:r>
      <w:r w:rsidR="00FC5432">
        <w:rPr>
          <w:rFonts w:ascii="AkrutiOriSriya-99" w:hAnsi="AkrutiOriSriya-99"/>
          <w:sz w:val="32"/>
          <w:szCs w:val="32"/>
        </w:rPr>
        <w:t xml:space="preserve"> </w:t>
      </w:r>
      <w:proofErr w:type="spellStart"/>
      <w:proofErr w:type="gramStart"/>
      <w:r w:rsidR="00ED385C">
        <w:rPr>
          <w:rFonts w:ascii="AkrutiOriSriya-99" w:hAnsi="AkrutiOriSriya-99"/>
          <w:sz w:val="32"/>
          <w:szCs w:val="32"/>
        </w:rPr>
        <w:t>ifcêcû</w:t>
      </w:r>
      <w:proofErr w:type="spellEnd"/>
      <w:proofErr w:type="gramEnd"/>
      <w:r w:rsidR="00ED385C">
        <w:rPr>
          <w:rFonts w:ascii="AkrutiOriSriya-99" w:hAnsi="AkrutiOriSriya-99"/>
          <w:sz w:val="32"/>
          <w:szCs w:val="32"/>
        </w:rPr>
        <w:t>^</w:t>
      </w:r>
      <w:r w:rsidR="000D582A">
        <w:rPr>
          <w:rFonts w:ascii="AkrutiOriSriya-99" w:hAnsi="AkrutiOriSriya-99"/>
          <w:sz w:val="32"/>
          <w:szCs w:val="32"/>
        </w:rPr>
        <w:t xml:space="preserve"> </w:t>
      </w:r>
    </w:p>
    <w:p w:rsidR="0070028C" w:rsidRPr="001727E1" w:rsidRDefault="0059648D" w:rsidP="00B17E7C">
      <w:pPr>
        <w:spacing w:after="0"/>
        <w:ind w:firstLine="720"/>
        <w:jc w:val="both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>L)</w:t>
      </w:r>
      <w:r w:rsidR="00FC5432">
        <w:rPr>
          <w:rFonts w:ascii="AkrutiOriSriya-99" w:hAnsi="AkrutiOriSriya-99"/>
          <w:sz w:val="32"/>
          <w:szCs w:val="32"/>
        </w:rPr>
        <w:t xml:space="preserve"> </w:t>
      </w:r>
      <w:r w:rsidR="00490A99">
        <w:rPr>
          <w:rFonts w:ascii="AkrutiOriSriya-99" w:hAnsi="AkrutiOriSriya-99"/>
          <w:sz w:val="32"/>
          <w:szCs w:val="32"/>
        </w:rPr>
        <w:t>…</w:t>
      </w:r>
      <w:proofErr w:type="spellStart"/>
      <w:r w:rsidR="00490A99">
        <w:rPr>
          <w:rFonts w:ascii="AkrutiOriSriya-99" w:hAnsi="AkrutiOriSriya-99"/>
          <w:sz w:val="32"/>
          <w:szCs w:val="32"/>
        </w:rPr>
        <w:t>ûeòKûb</w:t>
      </w:r>
      <w:proofErr w:type="spellEnd"/>
    </w:p>
    <w:p w:rsidR="0070028C" w:rsidRDefault="0059648D" w:rsidP="00B17E7C">
      <w:pPr>
        <w:spacing w:after="0"/>
        <w:ind w:firstLine="720"/>
        <w:jc w:val="both"/>
        <w:rPr>
          <w:rFonts w:ascii="AkrutiOriSriya-99" w:hAnsi="AkrutiOriSriya-99"/>
          <w:sz w:val="24"/>
          <w:szCs w:val="24"/>
        </w:rPr>
      </w:pPr>
      <w:r>
        <w:rPr>
          <w:rFonts w:ascii="AkrutiOriSriya-99" w:hAnsi="AkrutiOriSriya-99"/>
          <w:sz w:val="32"/>
          <w:szCs w:val="32"/>
        </w:rPr>
        <w:t>M)</w:t>
      </w:r>
      <w:r w:rsidR="00FC5432">
        <w:rPr>
          <w:rFonts w:ascii="AkrutiOriSriya-99" w:hAnsi="AkrutiOriSriya-99"/>
          <w:sz w:val="32"/>
          <w:szCs w:val="32"/>
        </w:rPr>
        <w:t xml:space="preserve"> </w:t>
      </w:r>
      <w:proofErr w:type="spellStart"/>
      <w:proofErr w:type="gramStart"/>
      <w:r w:rsidR="006123C4">
        <w:rPr>
          <w:rFonts w:ascii="AkrutiOriSriya-99" w:hAnsi="AkrutiOriSriya-99"/>
          <w:sz w:val="32"/>
          <w:szCs w:val="32"/>
        </w:rPr>
        <w:t>wiòWÿû</w:t>
      </w:r>
      <w:proofErr w:type="spellEnd"/>
      <w:proofErr w:type="gramEnd"/>
    </w:p>
    <w:p w:rsidR="0070028C" w:rsidRPr="001727E1" w:rsidRDefault="003B6511" w:rsidP="00E7598C">
      <w:pPr>
        <w:spacing w:after="0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>6. \</w:t>
      </w:r>
      <w:proofErr w:type="spellStart"/>
      <w:r>
        <w:rPr>
          <w:rFonts w:ascii="AkrutiOriSriya-99" w:hAnsi="AkrutiOriSriya-99"/>
          <w:sz w:val="32"/>
          <w:szCs w:val="32"/>
        </w:rPr>
        <w:t>ò@û~ûA</w:t>
      </w:r>
      <w:proofErr w:type="spellEnd"/>
      <w:r>
        <w:rPr>
          <w:rFonts w:ascii="AkrutiOriSriya-99" w:hAnsi="AkrutiOriSriya-99"/>
          <w:sz w:val="32"/>
          <w:szCs w:val="32"/>
        </w:rPr>
        <w:t>[</w:t>
      </w:r>
      <w:proofErr w:type="spellStart"/>
      <w:r>
        <w:rPr>
          <w:rFonts w:ascii="AkrutiOriSriya-99" w:hAnsi="AkrutiOriSriya-99"/>
          <w:sz w:val="32"/>
          <w:szCs w:val="32"/>
        </w:rPr>
        <w:t>òaû</w:t>
      </w:r>
      <w:proofErr w:type="spellEnd"/>
      <w:r>
        <w:rPr>
          <w:rFonts w:ascii="AkrutiOriSriya-99" w:hAnsi="AkrutiOriSriya-99"/>
          <w:sz w:val="32"/>
          <w:szCs w:val="32"/>
        </w:rPr>
        <w:t xml:space="preserve"> ~</w:t>
      </w:r>
      <w:proofErr w:type="spellStart"/>
      <w:r>
        <w:rPr>
          <w:rFonts w:ascii="AkrutiOriSriya-99" w:hAnsi="AkrutiOriSriya-99"/>
          <w:sz w:val="32"/>
          <w:szCs w:val="32"/>
        </w:rPr>
        <w:t>êqûleKê</w:t>
      </w:r>
      <w:proofErr w:type="spellEnd"/>
      <w:r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70028C" w:rsidRPr="001727E1">
        <w:rPr>
          <w:rFonts w:ascii="AkrutiOriSriya-99" w:hAnsi="AkrutiOriSriya-99"/>
          <w:sz w:val="32"/>
          <w:szCs w:val="32"/>
        </w:rPr>
        <w:t>fMûA</w:t>
      </w:r>
      <w:proofErr w:type="spellEnd"/>
      <w:r w:rsidR="0070028C" w:rsidRPr="001727E1">
        <w:rPr>
          <w:rFonts w:ascii="AkrutiOriSriya-99" w:hAnsi="AkrutiOriSriya-99"/>
          <w:sz w:val="32"/>
          <w:szCs w:val="32"/>
        </w:rPr>
        <w:t xml:space="preserve"> 2Uò </w:t>
      </w:r>
      <w:proofErr w:type="spellStart"/>
      <w:r w:rsidR="0070028C" w:rsidRPr="001727E1">
        <w:rPr>
          <w:rFonts w:ascii="AkrutiOriSriya-99" w:hAnsi="AkrutiOriSriya-99"/>
          <w:sz w:val="32"/>
          <w:szCs w:val="32"/>
        </w:rPr>
        <w:t>ùfLûGñ</w:t>
      </w:r>
      <w:proofErr w:type="spellEnd"/>
      <w:r w:rsidR="0070028C" w:rsidRPr="001727E1">
        <w:rPr>
          <w:rFonts w:ascii="AkrutiOriSriya-99" w:hAnsi="AkrutiOriSriya-99"/>
          <w:sz w:val="32"/>
          <w:szCs w:val="32"/>
        </w:rPr>
        <w:t xml:space="preserve"> g± </w:t>
      </w:r>
      <w:proofErr w:type="spellStart"/>
      <w:r w:rsidR="0070028C" w:rsidRPr="001727E1">
        <w:rPr>
          <w:rFonts w:ascii="AkrutiOriSriya-99" w:hAnsi="AkrutiOriSriya-99"/>
          <w:sz w:val="32"/>
          <w:szCs w:val="32"/>
        </w:rPr>
        <w:t>ùfL</w:t>
      </w:r>
      <w:proofErr w:type="spellEnd"/>
      <w:r w:rsidR="0070028C" w:rsidRPr="001727E1">
        <w:rPr>
          <w:rFonts w:ascii="AkrutiOriSriya-99" w:hAnsi="AkrutiOriSriya-99"/>
          <w:sz w:val="32"/>
          <w:szCs w:val="32"/>
        </w:rPr>
        <w:t xml:space="preserve"> û     </w:t>
      </w:r>
      <w:r w:rsidR="00B17E7C">
        <w:rPr>
          <w:rFonts w:ascii="AkrutiOriSriya-99" w:hAnsi="AkrutiOriSriya-99"/>
          <w:sz w:val="32"/>
          <w:szCs w:val="32"/>
        </w:rPr>
        <w:tab/>
      </w:r>
      <w:r>
        <w:rPr>
          <w:rFonts w:ascii="AkrutiOriSriya-99" w:hAnsi="AkrutiOriSriya-99"/>
          <w:sz w:val="32"/>
          <w:szCs w:val="32"/>
        </w:rPr>
        <w:t xml:space="preserve">    </w:t>
      </w:r>
      <w:r w:rsidR="001727E1" w:rsidRPr="001727E1">
        <w:rPr>
          <w:rFonts w:ascii="AkrutiOriSriya-99" w:hAnsi="AkrutiOriSriya-99"/>
          <w:sz w:val="32"/>
          <w:szCs w:val="32"/>
        </w:rPr>
        <w:t xml:space="preserve">(6¨0.5=3) </w:t>
      </w:r>
    </w:p>
    <w:p w:rsidR="0070028C" w:rsidRDefault="0059648D" w:rsidP="00B17E7C">
      <w:pPr>
        <w:spacing w:after="0"/>
        <w:ind w:firstLine="720"/>
        <w:jc w:val="both"/>
        <w:rPr>
          <w:rFonts w:ascii="AkrutiOriSriya-99" w:hAnsi="AkrutiOriSriya-99"/>
          <w:sz w:val="20"/>
          <w:szCs w:val="20"/>
        </w:rPr>
      </w:pPr>
      <w:r>
        <w:rPr>
          <w:rFonts w:ascii="AkrutiOriSriya-99" w:hAnsi="AkrutiOriSriya-99"/>
          <w:sz w:val="32"/>
          <w:szCs w:val="32"/>
        </w:rPr>
        <w:t>K)</w:t>
      </w:r>
      <w:r w:rsidR="00FC5432">
        <w:rPr>
          <w:rFonts w:ascii="AkrutiOriSriya-99" w:hAnsi="AkrutiOriSriya-99"/>
          <w:sz w:val="32"/>
          <w:szCs w:val="32"/>
        </w:rPr>
        <w:t xml:space="preserve"> </w:t>
      </w:r>
      <w:r w:rsidR="00490A99">
        <w:rPr>
          <w:rFonts w:ascii="AkrutiOriSriya-99" w:hAnsi="AkrutiOriSriya-99"/>
          <w:sz w:val="32"/>
          <w:szCs w:val="32"/>
        </w:rPr>
        <w:t>Ä</w:t>
      </w:r>
      <w:r w:rsidR="00B17E7C">
        <w:rPr>
          <w:rFonts w:ascii="AkrutiOriSriya-99" w:hAnsi="AkrutiOriSriya-99"/>
          <w:sz w:val="32"/>
          <w:szCs w:val="32"/>
        </w:rPr>
        <w:tab/>
      </w:r>
      <w:r w:rsidR="00B17E7C">
        <w:rPr>
          <w:rFonts w:ascii="AkrutiOriSriya-99" w:hAnsi="AkrutiOriSriya-99"/>
          <w:sz w:val="32"/>
          <w:szCs w:val="32"/>
        </w:rPr>
        <w:tab/>
      </w:r>
      <w:r>
        <w:rPr>
          <w:rFonts w:ascii="AkrutiOriSriya-99" w:hAnsi="AkrutiOriSriya-99"/>
          <w:sz w:val="32"/>
          <w:szCs w:val="32"/>
        </w:rPr>
        <w:t>L)</w:t>
      </w:r>
      <w:r w:rsidR="0074046A">
        <w:rPr>
          <w:rFonts w:ascii="AkrutiOriSriya-99" w:hAnsi="AkrutiOriSriya-99"/>
          <w:sz w:val="32"/>
          <w:szCs w:val="32"/>
        </w:rPr>
        <w:t xml:space="preserve"> </w:t>
      </w:r>
      <w:r w:rsidR="007023E5">
        <w:rPr>
          <w:rFonts w:ascii="AkrutiOriSriya-99" w:hAnsi="AkrutiOriSriya-99"/>
          <w:sz w:val="32"/>
          <w:szCs w:val="32"/>
        </w:rPr>
        <w:t>«</w:t>
      </w:r>
      <w:r w:rsidR="00B17E7C">
        <w:rPr>
          <w:rFonts w:ascii="AkrutiOriSriya-99" w:hAnsi="AkrutiOriSriya-99"/>
          <w:sz w:val="20"/>
          <w:szCs w:val="20"/>
        </w:rPr>
        <w:tab/>
      </w:r>
      <w:r w:rsidR="00B17E7C">
        <w:rPr>
          <w:rFonts w:ascii="AkrutiOriSriya-99" w:hAnsi="AkrutiOriSriya-99"/>
          <w:sz w:val="20"/>
          <w:szCs w:val="20"/>
        </w:rPr>
        <w:tab/>
      </w:r>
      <w:r w:rsidR="0074046A">
        <w:rPr>
          <w:rFonts w:ascii="AkrutiOriSriya-99" w:hAnsi="AkrutiOriSriya-99"/>
          <w:sz w:val="32"/>
          <w:szCs w:val="32"/>
        </w:rPr>
        <w:t xml:space="preserve">M) </w:t>
      </w:r>
      <w:r w:rsidR="00296450">
        <w:rPr>
          <w:rFonts w:ascii="AkrutiOriSriya-99" w:hAnsi="AkrutiOriSriya-99"/>
          <w:sz w:val="32"/>
          <w:szCs w:val="32"/>
        </w:rPr>
        <w:t>§</w:t>
      </w:r>
    </w:p>
    <w:p w:rsidR="0070028C" w:rsidRPr="006E78BF" w:rsidRDefault="00771D4D" w:rsidP="00771D4D">
      <w:pPr>
        <w:spacing w:after="0"/>
        <w:ind w:hanging="180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 xml:space="preserve">  </w:t>
      </w:r>
      <w:r w:rsidR="001727E1" w:rsidRPr="006E78BF">
        <w:rPr>
          <w:rFonts w:ascii="AkrutiOriSriya-99" w:hAnsi="AkrutiOriSriya-99"/>
          <w:sz w:val="32"/>
          <w:szCs w:val="32"/>
        </w:rPr>
        <w:t xml:space="preserve">7. </w:t>
      </w:r>
      <w:proofErr w:type="spellStart"/>
      <w:r w:rsidR="0070028C" w:rsidRPr="006E78BF">
        <w:rPr>
          <w:rFonts w:ascii="AkrutiOriSriya-99" w:hAnsi="AkrutiOriSriya-99"/>
          <w:sz w:val="32"/>
          <w:szCs w:val="32"/>
        </w:rPr>
        <w:t>ù~ûM</w:t>
      </w:r>
      <w:proofErr w:type="spellEnd"/>
      <w:r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70028C" w:rsidRPr="006E78BF">
        <w:rPr>
          <w:rFonts w:ascii="AkrutiOriSriya-99" w:hAnsi="AkrutiOriSriya-99"/>
          <w:sz w:val="32"/>
          <w:szCs w:val="32"/>
        </w:rPr>
        <w:t>Ke</w:t>
      </w:r>
      <w:proofErr w:type="spellEnd"/>
      <w:r w:rsidR="0070028C" w:rsidRPr="006E78BF">
        <w:rPr>
          <w:rFonts w:ascii="AkrutiOriSriya-99" w:hAnsi="AkrutiOriSriya-99"/>
          <w:sz w:val="32"/>
          <w:szCs w:val="32"/>
        </w:rPr>
        <w:t xml:space="preserve"> û     </w:t>
      </w:r>
      <w:r>
        <w:rPr>
          <w:rFonts w:ascii="AkrutiOriSriya-99" w:hAnsi="AkrutiOriSriya-99"/>
          <w:sz w:val="32"/>
          <w:szCs w:val="32"/>
        </w:rPr>
        <w:tab/>
      </w:r>
      <w:r>
        <w:rPr>
          <w:rFonts w:ascii="AkrutiOriSriya-99" w:hAnsi="AkrutiOriSriya-99"/>
          <w:sz w:val="32"/>
          <w:szCs w:val="32"/>
        </w:rPr>
        <w:tab/>
      </w:r>
      <w:r>
        <w:rPr>
          <w:rFonts w:ascii="AkrutiOriSriya-99" w:hAnsi="AkrutiOriSriya-99"/>
          <w:sz w:val="32"/>
          <w:szCs w:val="32"/>
        </w:rPr>
        <w:tab/>
      </w:r>
      <w:r>
        <w:rPr>
          <w:rFonts w:ascii="AkrutiOriSriya-99" w:hAnsi="AkrutiOriSriya-99"/>
          <w:sz w:val="32"/>
          <w:szCs w:val="32"/>
        </w:rPr>
        <w:tab/>
      </w:r>
      <w:r>
        <w:rPr>
          <w:rFonts w:ascii="AkrutiOriSriya-99" w:hAnsi="AkrutiOriSriya-99"/>
          <w:sz w:val="32"/>
          <w:szCs w:val="32"/>
        </w:rPr>
        <w:tab/>
      </w:r>
      <w:r>
        <w:rPr>
          <w:rFonts w:ascii="AkrutiOriSriya-99" w:hAnsi="AkrutiOriSriya-99"/>
          <w:sz w:val="32"/>
          <w:szCs w:val="32"/>
        </w:rPr>
        <w:tab/>
      </w:r>
      <w:r>
        <w:rPr>
          <w:rFonts w:ascii="AkrutiOriSriya-99" w:hAnsi="AkrutiOriSriya-99"/>
          <w:sz w:val="32"/>
          <w:szCs w:val="32"/>
        </w:rPr>
        <w:tab/>
      </w:r>
      <w:r>
        <w:rPr>
          <w:rFonts w:ascii="AkrutiOriSriya-99" w:hAnsi="AkrutiOriSriya-99"/>
          <w:sz w:val="32"/>
          <w:szCs w:val="32"/>
        </w:rPr>
        <w:tab/>
      </w:r>
      <w:r>
        <w:rPr>
          <w:rFonts w:ascii="AkrutiOriSriya-99" w:hAnsi="AkrutiOriSriya-99"/>
          <w:sz w:val="32"/>
          <w:szCs w:val="32"/>
        </w:rPr>
        <w:tab/>
        <w:t xml:space="preserve">    </w:t>
      </w:r>
      <w:r w:rsidR="003B7F27">
        <w:rPr>
          <w:rFonts w:ascii="AkrutiOriSriya-99" w:hAnsi="AkrutiOriSriya-99"/>
          <w:sz w:val="32"/>
          <w:szCs w:val="32"/>
        </w:rPr>
        <w:t>(6¨0.5=3)</w:t>
      </w:r>
      <w:r w:rsidR="003B7F27">
        <w:rPr>
          <w:rFonts w:ascii="AkrutiOriSriya-99" w:hAnsi="AkrutiOriSriya-99"/>
          <w:sz w:val="32"/>
          <w:szCs w:val="32"/>
        </w:rPr>
        <w:tab/>
      </w:r>
    </w:p>
    <w:p w:rsidR="0070028C" w:rsidRPr="006E78BF" w:rsidRDefault="00BD765F" w:rsidP="00B323B0">
      <w:pPr>
        <w:spacing w:after="0" w:line="360" w:lineRule="auto"/>
        <w:jc w:val="both"/>
        <w:rPr>
          <w:rFonts w:ascii="AkrutiOriSriya-99" w:hAnsi="AkrutiOriSriya-99"/>
          <w:sz w:val="32"/>
          <w:szCs w:val="32"/>
        </w:rPr>
      </w:pPr>
      <w:r w:rsidRPr="006E78BF">
        <w:rPr>
          <w:rFonts w:ascii="AkrutiOriSriya-99" w:hAnsi="AkrutiOriSriya-99"/>
          <w:sz w:val="32"/>
          <w:szCs w:val="32"/>
        </w:rPr>
        <w:t xml:space="preserve">                               "</w:t>
      </w:r>
      <w:r w:rsidR="0070028C" w:rsidRPr="006E78BF">
        <w:rPr>
          <w:rFonts w:ascii="AkrutiOriSriya-99" w:hAnsi="AkrutiOriSriya-99"/>
          <w:sz w:val="32"/>
          <w:szCs w:val="32"/>
        </w:rPr>
        <w:t xml:space="preserve">K'                            </w:t>
      </w:r>
      <w:r w:rsidR="00B17E7C" w:rsidRPr="006E78BF">
        <w:rPr>
          <w:rFonts w:ascii="AkrutiOriSriya-99" w:hAnsi="AkrutiOriSriya-99"/>
          <w:sz w:val="32"/>
          <w:szCs w:val="32"/>
        </w:rPr>
        <w:tab/>
      </w:r>
      <w:r w:rsidR="0070028C" w:rsidRPr="006E78BF">
        <w:rPr>
          <w:rFonts w:ascii="AkrutiOriSriya-99" w:hAnsi="AkrutiOriSriya-99"/>
          <w:sz w:val="32"/>
          <w:szCs w:val="32"/>
        </w:rPr>
        <w:t xml:space="preserve"> "L'</w:t>
      </w:r>
    </w:p>
    <w:p w:rsidR="0070028C" w:rsidRPr="006E78BF" w:rsidRDefault="007130C5" w:rsidP="00B323B0">
      <w:pPr>
        <w:spacing w:after="0" w:line="360" w:lineRule="auto"/>
        <w:ind w:left="1440" w:firstLine="720"/>
        <w:jc w:val="both"/>
        <w:rPr>
          <w:rFonts w:ascii="AkrutiOriSriya-99" w:hAnsi="AkrutiOriSriya-99"/>
          <w:sz w:val="32"/>
          <w:szCs w:val="32"/>
        </w:rPr>
      </w:pPr>
      <w:r w:rsidRPr="006E78BF">
        <w:rPr>
          <w:rFonts w:ascii="AkrutiOriSriya-99" w:hAnsi="AkrutiOriSriya-99"/>
          <w:sz w:val="32"/>
          <w:szCs w:val="32"/>
        </w:rPr>
        <w:t>M]</w:t>
      </w:r>
      <w:proofErr w:type="spellStart"/>
      <w:r w:rsidRPr="006E78BF">
        <w:rPr>
          <w:rFonts w:ascii="AkrutiOriSriya-99" w:hAnsi="AkrutiOriSriya-99"/>
          <w:sz w:val="32"/>
          <w:szCs w:val="32"/>
        </w:rPr>
        <w:t>ò@û</w:t>
      </w:r>
      <w:proofErr w:type="spellEnd"/>
      <w:r w:rsidR="00B17E7C" w:rsidRPr="006E78BF">
        <w:rPr>
          <w:rFonts w:ascii="AkrutiOriSriya-99" w:hAnsi="AkrutiOriSriya-99"/>
          <w:sz w:val="32"/>
          <w:szCs w:val="32"/>
        </w:rPr>
        <w:tab/>
      </w:r>
      <w:r w:rsidR="00B17E7C" w:rsidRPr="006E78BF">
        <w:rPr>
          <w:rFonts w:ascii="AkrutiOriSriya-99" w:hAnsi="AkrutiOriSriya-99"/>
          <w:sz w:val="32"/>
          <w:szCs w:val="32"/>
        </w:rPr>
        <w:tab/>
      </w:r>
      <w:r w:rsidR="00B17E7C" w:rsidRPr="006E78BF">
        <w:rPr>
          <w:rFonts w:ascii="AkrutiOriSriya-99" w:hAnsi="AkrutiOriSriya-99"/>
          <w:sz w:val="32"/>
          <w:szCs w:val="32"/>
        </w:rPr>
        <w:tab/>
      </w:r>
      <w:r w:rsidRPr="006E78BF">
        <w:rPr>
          <w:rFonts w:ascii="AkrutiOriSriya-99" w:hAnsi="AkrutiOriSriya-99"/>
          <w:sz w:val="32"/>
          <w:szCs w:val="32"/>
        </w:rPr>
        <w:tab/>
      </w:r>
      <w:proofErr w:type="spellStart"/>
      <w:r w:rsidRPr="006E78BF">
        <w:rPr>
          <w:rFonts w:ascii="AkrutiOriSriya-99" w:hAnsi="AkrutiOriSriya-99"/>
          <w:sz w:val="32"/>
          <w:szCs w:val="32"/>
        </w:rPr>
        <w:t>gûMê@û</w:t>
      </w:r>
      <w:proofErr w:type="spellEnd"/>
      <w:r w:rsidRPr="006E78BF">
        <w:rPr>
          <w:rFonts w:ascii="AkrutiOriSriya-99" w:hAnsi="AkrutiOriSriya-99"/>
          <w:sz w:val="32"/>
          <w:szCs w:val="32"/>
        </w:rPr>
        <w:t xml:space="preserve"> [YÖ</w:t>
      </w:r>
    </w:p>
    <w:p w:rsidR="0070028C" w:rsidRPr="006E78BF" w:rsidRDefault="007130C5" w:rsidP="00B323B0">
      <w:pPr>
        <w:spacing w:after="0" w:line="360" w:lineRule="auto"/>
        <w:ind w:left="1440" w:firstLine="720"/>
        <w:rPr>
          <w:rFonts w:ascii="AkrutiOriSriya-99" w:hAnsi="AkrutiOriSriya-99"/>
          <w:sz w:val="32"/>
          <w:szCs w:val="32"/>
        </w:rPr>
      </w:pPr>
      <w:proofErr w:type="spellStart"/>
      <w:r w:rsidRPr="006E78BF">
        <w:rPr>
          <w:rFonts w:ascii="AkrutiOriSriya-99" w:hAnsi="AkrutiOriSriya-99"/>
          <w:sz w:val="32"/>
          <w:szCs w:val="32"/>
        </w:rPr>
        <w:t>KêjêKêjê</w:t>
      </w:r>
      <w:proofErr w:type="spellEnd"/>
      <w:r w:rsidR="00153C31" w:rsidRPr="006E78BF">
        <w:rPr>
          <w:rFonts w:ascii="AkrutiOriSriya-99" w:hAnsi="AkrutiOriSriya-99"/>
          <w:sz w:val="32"/>
          <w:szCs w:val="32"/>
        </w:rPr>
        <w:tab/>
      </w:r>
      <w:r w:rsidR="00153C31" w:rsidRPr="006E78BF">
        <w:rPr>
          <w:rFonts w:ascii="AkrutiOriSriya-99" w:hAnsi="AkrutiOriSriya-99"/>
          <w:sz w:val="32"/>
          <w:szCs w:val="32"/>
        </w:rPr>
        <w:tab/>
      </w:r>
      <w:r w:rsidR="00153C31" w:rsidRPr="006E78BF">
        <w:rPr>
          <w:rFonts w:ascii="AkrutiOriSriya-99" w:hAnsi="AkrutiOriSriya-99"/>
          <w:sz w:val="32"/>
          <w:szCs w:val="32"/>
        </w:rPr>
        <w:tab/>
      </w:r>
      <w:proofErr w:type="spellStart"/>
      <w:r w:rsidR="00F10C6D">
        <w:rPr>
          <w:rFonts w:ascii="AkrutiOriSriya-99" w:hAnsi="AkrutiOriSriya-99"/>
          <w:sz w:val="32"/>
          <w:szCs w:val="32"/>
        </w:rPr>
        <w:t>còVû</w:t>
      </w:r>
      <w:proofErr w:type="spellEnd"/>
      <w:r w:rsidR="00F10C6D">
        <w:rPr>
          <w:rFonts w:ascii="AkrutiOriSriya-99" w:hAnsi="AkrutiOriSriya-99"/>
          <w:sz w:val="32"/>
          <w:szCs w:val="32"/>
        </w:rPr>
        <w:t xml:space="preserve"> ù\</w:t>
      </w:r>
      <w:proofErr w:type="spellStart"/>
      <w:r w:rsidR="00F10C6D">
        <w:rPr>
          <w:rFonts w:ascii="AkrutiOriSriya-99" w:hAnsi="AkrutiOriSriya-99"/>
          <w:sz w:val="32"/>
          <w:szCs w:val="32"/>
        </w:rPr>
        <w:t>ûKû</w:t>
      </w:r>
      <w:proofErr w:type="spellEnd"/>
      <w:r w:rsidR="00F10C6D">
        <w:rPr>
          <w:rFonts w:ascii="AkrutiOriSriya-99" w:hAnsi="AkrutiOriSriya-99"/>
          <w:sz w:val="32"/>
          <w:szCs w:val="32"/>
        </w:rPr>
        <w:t>^</w:t>
      </w:r>
    </w:p>
    <w:p w:rsidR="0070028C" w:rsidRPr="006E78BF" w:rsidRDefault="006E78BF" w:rsidP="00B323B0">
      <w:pPr>
        <w:spacing w:after="0" w:line="360" w:lineRule="auto"/>
        <w:ind w:left="1440" w:firstLine="720"/>
        <w:jc w:val="both"/>
        <w:rPr>
          <w:rFonts w:ascii="AkrutiOriSriya-99" w:hAnsi="AkrutiOriSriya-99"/>
          <w:sz w:val="32"/>
          <w:szCs w:val="32"/>
        </w:rPr>
      </w:pPr>
      <w:proofErr w:type="spellStart"/>
      <w:proofErr w:type="gramStart"/>
      <w:r w:rsidRPr="006E78BF">
        <w:rPr>
          <w:rFonts w:ascii="AkrutiOriSriya-99" w:hAnsi="AkrutiOriSriya-99"/>
          <w:sz w:val="32"/>
          <w:szCs w:val="32"/>
        </w:rPr>
        <w:t>ùRùR</w:t>
      </w:r>
      <w:proofErr w:type="spellEnd"/>
      <w:proofErr w:type="gramEnd"/>
      <w:r w:rsidR="00153C31" w:rsidRPr="006E78BF">
        <w:rPr>
          <w:rFonts w:ascii="AkrutiOriSriya-99" w:hAnsi="AkrutiOriSriya-99"/>
          <w:sz w:val="32"/>
          <w:szCs w:val="32"/>
        </w:rPr>
        <w:tab/>
      </w:r>
      <w:r w:rsidR="00153C31" w:rsidRPr="006E78BF">
        <w:rPr>
          <w:rFonts w:ascii="AkrutiOriSriya-99" w:hAnsi="AkrutiOriSriya-99"/>
          <w:sz w:val="32"/>
          <w:szCs w:val="32"/>
        </w:rPr>
        <w:tab/>
      </w:r>
      <w:r w:rsidR="00153C31" w:rsidRPr="006E78BF">
        <w:rPr>
          <w:rFonts w:ascii="AkrutiOriSriya-99" w:hAnsi="AkrutiOriSriya-99"/>
          <w:sz w:val="32"/>
          <w:szCs w:val="32"/>
        </w:rPr>
        <w:tab/>
      </w:r>
      <w:proofErr w:type="spellStart"/>
      <w:r w:rsidR="00ED385C">
        <w:rPr>
          <w:rFonts w:ascii="AkrutiOriSriya-99" w:hAnsi="AkrutiOriSriya-99"/>
          <w:sz w:val="32"/>
          <w:szCs w:val="32"/>
        </w:rPr>
        <w:t>Mêeê</w:t>
      </w:r>
      <w:proofErr w:type="spellEnd"/>
      <w:r w:rsidR="00ED385C">
        <w:rPr>
          <w:rFonts w:ascii="AkrutiOriSriya-99" w:hAnsi="AkrutiOriSriya-99"/>
          <w:sz w:val="32"/>
          <w:szCs w:val="32"/>
        </w:rPr>
        <w:t>\</w:t>
      </w:r>
      <w:proofErr w:type="spellStart"/>
      <w:r w:rsidR="00ED385C">
        <w:rPr>
          <w:rFonts w:ascii="AkrutiOriSriya-99" w:hAnsi="AkrutiOriSriya-99"/>
          <w:sz w:val="32"/>
          <w:szCs w:val="32"/>
        </w:rPr>
        <w:t>ßûe</w:t>
      </w:r>
      <w:proofErr w:type="spellEnd"/>
    </w:p>
    <w:p w:rsidR="0070028C" w:rsidRPr="006E78BF" w:rsidRDefault="007130C5" w:rsidP="00B323B0">
      <w:pPr>
        <w:spacing w:after="0" w:line="360" w:lineRule="auto"/>
        <w:ind w:left="1440" w:firstLine="720"/>
        <w:jc w:val="both"/>
        <w:rPr>
          <w:rFonts w:ascii="AkrutiOriSriya-99" w:hAnsi="AkrutiOriSriya-99"/>
          <w:sz w:val="32"/>
          <w:szCs w:val="32"/>
        </w:rPr>
      </w:pPr>
      <w:proofErr w:type="spellStart"/>
      <w:r w:rsidRPr="006E78BF">
        <w:rPr>
          <w:rFonts w:ascii="AkrutiOriSriya-99" w:hAnsi="AkrutiOriSriya-99"/>
          <w:sz w:val="32"/>
          <w:szCs w:val="32"/>
        </w:rPr>
        <w:t>gê@û</w:t>
      </w:r>
      <w:proofErr w:type="spellEnd"/>
      <w:r w:rsidR="005C5133" w:rsidRPr="006E78BF">
        <w:rPr>
          <w:rFonts w:ascii="AkrutiOriSriya-99" w:hAnsi="AkrutiOriSriya-99"/>
          <w:sz w:val="32"/>
          <w:szCs w:val="32"/>
        </w:rPr>
        <w:tab/>
      </w:r>
      <w:r w:rsidR="00153C31" w:rsidRPr="006E78BF">
        <w:rPr>
          <w:rFonts w:ascii="AkrutiOriSriya-99" w:hAnsi="AkrutiOriSriya-99"/>
          <w:sz w:val="32"/>
          <w:szCs w:val="32"/>
        </w:rPr>
        <w:tab/>
      </w:r>
      <w:r w:rsidR="00153C31" w:rsidRPr="006E78BF">
        <w:rPr>
          <w:rFonts w:ascii="AkrutiOriSriya-99" w:hAnsi="AkrutiOriSriya-99"/>
          <w:sz w:val="32"/>
          <w:szCs w:val="32"/>
        </w:rPr>
        <w:tab/>
      </w:r>
      <w:r w:rsidR="00153C31" w:rsidRPr="006E78BF">
        <w:rPr>
          <w:rFonts w:ascii="AkrutiOriSriya-99" w:hAnsi="AkrutiOriSriya-99"/>
          <w:sz w:val="32"/>
          <w:szCs w:val="32"/>
        </w:rPr>
        <w:tab/>
      </w:r>
      <w:proofErr w:type="spellStart"/>
      <w:r w:rsidRPr="006E78BF">
        <w:rPr>
          <w:rFonts w:ascii="AkrutiOriSriya-99" w:hAnsi="AkrutiOriSriya-99"/>
          <w:sz w:val="32"/>
          <w:szCs w:val="32"/>
        </w:rPr>
        <w:t>icê</w:t>
      </w:r>
      <w:proofErr w:type="spellEnd"/>
      <w:r w:rsidRPr="006E78BF">
        <w:rPr>
          <w:rFonts w:ascii="AkrutiOriSriya-99" w:hAnsi="AkrutiOriSriya-99"/>
          <w:sz w:val="32"/>
          <w:szCs w:val="32"/>
        </w:rPr>
        <w:t>\ò</w:t>
      </w:r>
    </w:p>
    <w:p w:rsidR="0070028C" w:rsidRPr="006E78BF" w:rsidRDefault="00ED385C" w:rsidP="00B323B0">
      <w:pPr>
        <w:spacing w:after="0" w:line="360" w:lineRule="auto"/>
        <w:ind w:left="1440" w:firstLine="720"/>
        <w:jc w:val="both"/>
        <w:rPr>
          <w:rFonts w:ascii="AkrutiOriSriya-99" w:hAnsi="AkrutiOriSriya-99"/>
          <w:sz w:val="32"/>
          <w:szCs w:val="32"/>
        </w:rPr>
      </w:pPr>
      <w:proofErr w:type="spellStart"/>
      <w:proofErr w:type="gramStart"/>
      <w:r>
        <w:rPr>
          <w:rFonts w:ascii="AkrutiOriSriya-99" w:hAnsi="AkrutiOriSriya-99"/>
          <w:sz w:val="32"/>
          <w:szCs w:val="32"/>
        </w:rPr>
        <w:t>gòLþ</w:t>
      </w:r>
      <w:proofErr w:type="spellEnd"/>
      <w:proofErr w:type="gramEnd"/>
      <w:r w:rsidR="00153C31" w:rsidRPr="006E78BF">
        <w:rPr>
          <w:rFonts w:ascii="AkrutiOriSriya-99" w:hAnsi="AkrutiOriSriya-99"/>
          <w:sz w:val="32"/>
          <w:szCs w:val="32"/>
        </w:rPr>
        <w:tab/>
      </w:r>
      <w:r w:rsidR="00153C31" w:rsidRPr="006E78BF">
        <w:rPr>
          <w:rFonts w:ascii="AkrutiOriSriya-99" w:hAnsi="AkrutiOriSriya-99"/>
          <w:sz w:val="32"/>
          <w:szCs w:val="32"/>
        </w:rPr>
        <w:tab/>
      </w:r>
      <w:r w:rsidR="00153C31" w:rsidRPr="006E78BF">
        <w:rPr>
          <w:rFonts w:ascii="AkrutiOriSriya-99" w:hAnsi="AkrutiOriSriya-99"/>
          <w:sz w:val="32"/>
          <w:szCs w:val="32"/>
        </w:rPr>
        <w:tab/>
      </w:r>
      <w:r w:rsidR="00FC5432">
        <w:rPr>
          <w:rFonts w:ascii="AkrutiOriSriya-99" w:hAnsi="AkrutiOriSriya-99"/>
          <w:sz w:val="32"/>
          <w:szCs w:val="32"/>
        </w:rPr>
        <w:tab/>
      </w:r>
      <w:proofErr w:type="spellStart"/>
      <w:r w:rsidR="007130C5" w:rsidRPr="006E78BF">
        <w:rPr>
          <w:rFonts w:ascii="AkrutiOriSriya-99" w:hAnsi="AkrutiOriSriya-99"/>
          <w:sz w:val="32"/>
          <w:szCs w:val="32"/>
        </w:rPr>
        <w:t>ùKûAfò</w:t>
      </w:r>
      <w:proofErr w:type="spellEnd"/>
    </w:p>
    <w:p w:rsidR="0070028C" w:rsidRPr="006E78BF" w:rsidRDefault="00F10C6D" w:rsidP="00B323B0">
      <w:pPr>
        <w:spacing w:after="0" w:line="360" w:lineRule="auto"/>
        <w:ind w:left="1440" w:firstLine="720"/>
        <w:rPr>
          <w:rFonts w:ascii="AkrutiOriSriya-99" w:hAnsi="AkrutiOriSriya-99"/>
          <w:sz w:val="32"/>
          <w:szCs w:val="32"/>
        </w:rPr>
      </w:pPr>
      <w:proofErr w:type="spellStart"/>
      <w:proofErr w:type="gramStart"/>
      <w:r>
        <w:rPr>
          <w:rFonts w:ascii="AkrutiOriSriya-99" w:hAnsi="AkrutiOriSriya-99"/>
          <w:sz w:val="32"/>
          <w:szCs w:val="32"/>
        </w:rPr>
        <w:t>aòùfA^</w:t>
      </w:r>
      <w:proofErr w:type="gramEnd"/>
      <w:r>
        <w:rPr>
          <w:rFonts w:ascii="AkrutiOriSriya-99" w:hAnsi="AkrutiOriSriya-99"/>
          <w:sz w:val="32"/>
          <w:szCs w:val="32"/>
        </w:rPr>
        <w:t>û^ú</w:t>
      </w:r>
      <w:proofErr w:type="spellEnd"/>
      <w:r w:rsidR="007130C5" w:rsidRPr="006E78BF">
        <w:rPr>
          <w:rFonts w:ascii="AkrutiOriSriya-99" w:hAnsi="AkrutiOriSriya-99"/>
          <w:sz w:val="32"/>
          <w:szCs w:val="32"/>
        </w:rPr>
        <w:tab/>
      </w:r>
      <w:r w:rsidR="007130C5" w:rsidRPr="006E78BF">
        <w:rPr>
          <w:rFonts w:ascii="AkrutiOriSriya-99" w:hAnsi="AkrutiOriSriya-99"/>
          <w:sz w:val="32"/>
          <w:szCs w:val="32"/>
        </w:rPr>
        <w:tab/>
      </w:r>
      <w:proofErr w:type="spellStart"/>
      <w:r w:rsidR="006E78BF" w:rsidRPr="006E78BF">
        <w:rPr>
          <w:rFonts w:ascii="AkrutiOriSriya-99" w:hAnsi="AkrutiOriSriya-99"/>
          <w:sz w:val="32"/>
          <w:szCs w:val="32"/>
        </w:rPr>
        <w:t>KûC</w:t>
      </w:r>
      <w:proofErr w:type="spellEnd"/>
    </w:p>
    <w:p w:rsidR="005C5133" w:rsidRPr="006E78BF" w:rsidRDefault="006E78BF" w:rsidP="00B323B0">
      <w:pPr>
        <w:spacing w:after="0" w:line="360" w:lineRule="auto"/>
        <w:ind w:left="5040"/>
        <w:rPr>
          <w:rFonts w:ascii="AkrutiOriSriya-99" w:hAnsi="AkrutiOriSriya-99"/>
          <w:sz w:val="32"/>
          <w:szCs w:val="32"/>
        </w:rPr>
      </w:pPr>
      <w:proofErr w:type="spellStart"/>
      <w:r w:rsidRPr="006E78BF">
        <w:rPr>
          <w:rFonts w:ascii="AkrutiOriSriya-99" w:hAnsi="AkrutiOriSriya-99"/>
          <w:sz w:val="32"/>
          <w:szCs w:val="32"/>
        </w:rPr>
        <w:t>Mâ^Ú</w:t>
      </w:r>
      <w:proofErr w:type="spellEnd"/>
    </w:p>
    <w:p w:rsidR="00D52F01" w:rsidRDefault="00D52F01" w:rsidP="007964C4">
      <w:pPr>
        <w:spacing w:after="0"/>
        <w:jc w:val="center"/>
        <w:rPr>
          <w:rFonts w:ascii="AkrutiOriSriya-99" w:hAnsi="AkrutiOriSriya-99"/>
          <w:b/>
          <w:sz w:val="32"/>
          <w:szCs w:val="32"/>
        </w:rPr>
      </w:pPr>
    </w:p>
    <w:p w:rsidR="007964C4" w:rsidRPr="0021485A" w:rsidRDefault="0070028C" w:rsidP="00C253F5">
      <w:pPr>
        <w:spacing w:after="0"/>
        <w:jc w:val="center"/>
        <w:rPr>
          <w:rFonts w:ascii="AkrutiOriSriya-99" w:hAnsi="AkrutiOriSriya-99"/>
          <w:b/>
          <w:sz w:val="24"/>
          <w:szCs w:val="24"/>
          <w:u w:val="single"/>
        </w:rPr>
      </w:pPr>
      <w:r w:rsidRPr="0021485A">
        <w:rPr>
          <w:rFonts w:ascii="AkrutiOriSriya-99" w:hAnsi="AkrutiOriSriya-99"/>
          <w:b/>
          <w:sz w:val="32"/>
          <w:szCs w:val="32"/>
          <w:u w:val="single"/>
        </w:rPr>
        <w:t xml:space="preserve">"N' </w:t>
      </w:r>
      <w:proofErr w:type="spellStart"/>
      <w:proofErr w:type="gramStart"/>
      <w:r w:rsidRPr="0021485A">
        <w:rPr>
          <w:rFonts w:ascii="AkrutiOriSriya-99" w:hAnsi="AkrutiOriSriya-99"/>
          <w:b/>
          <w:sz w:val="32"/>
          <w:szCs w:val="32"/>
          <w:u w:val="single"/>
        </w:rPr>
        <w:t>aòbûM</w:t>
      </w:r>
      <w:proofErr w:type="spellEnd"/>
      <w:r w:rsidR="002F56C0" w:rsidRPr="0021485A">
        <w:rPr>
          <w:rFonts w:ascii="AkrutiOriSriya-99" w:hAnsi="AkrutiOriSriya-99"/>
          <w:b/>
          <w:sz w:val="32"/>
          <w:szCs w:val="32"/>
          <w:u w:val="single"/>
        </w:rPr>
        <w:t>(</w:t>
      </w:r>
      <w:proofErr w:type="gramEnd"/>
      <w:r w:rsidR="002F56C0" w:rsidRPr="0021485A">
        <w:rPr>
          <w:rFonts w:ascii="AkrutiOriSriya-99" w:hAnsi="AkrutiOriSriya-99"/>
          <w:b/>
          <w:sz w:val="32"/>
          <w:szCs w:val="32"/>
          <w:u w:val="single"/>
        </w:rPr>
        <w:t>iûjòZý-25)</w:t>
      </w:r>
    </w:p>
    <w:p w:rsidR="007964C4" w:rsidRPr="007964C4" w:rsidRDefault="007964C4" w:rsidP="007964C4">
      <w:pPr>
        <w:spacing w:after="0"/>
        <w:jc w:val="center"/>
        <w:rPr>
          <w:rFonts w:ascii="AkrutiOriSriya-99" w:hAnsi="AkrutiOriSriya-99"/>
          <w:b/>
          <w:sz w:val="24"/>
          <w:szCs w:val="24"/>
        </w:rPr>
      </w:pPr>
    </w:p>
    <w:p w:rsidR="00F82E89" w:rsidRDefault="0070028C" w:rsidP="00F82E89">
      <w:pPr>
        <w:spacing w:after="0"/>
        <w:ind w:left="7938" w:hanging="8222"/>
        <w:rPr>
          <w:rFonts w:ascii="AkrutiOriSriya-99" w:hAnsi="AkrutiOriSriya-99"/>
          <w:sz w:val="32"/>
          <w:szCs w:val="32"/>
        </w:rPr>
      </w:pPr>
      <w:r w:rsidRPr="001727E1">
        <w:rPr>
          <w:rFonts w:ascii="AkrutiOriSriya-99" w:hAnsi="AkrutiOriSriya-99"/>
          <w:sz w:val="32"/>
          <w:szCs w:val="32"/>
        </w:rPr>
        <w:t>8. \</w:t>
      </w:r>
      <w:proofErr w:type="spellStart"/>
      <w:r w:rsidRPr="001727E1">
        <w:rPr>
          <w:rFonts w:ascii="AkrutiOriSriya-99" w:hAnsi="AkrutiOriSriya-99"/>
          <w:sz w:val="32"/>
          <w:szCs w:val="32"/>
        </w:rPr>
        <w:t>ò@û~ûA</w:t>
      </w:r>
      <w:proofErr w:type="spellEnd"/>
      <w:r w:rsidRPr="001727E1">
        <w:rPr>
          <w:rFonts w:ascii="AkrutiOriSriya-99" w:hAnsi="AkrutiOriSriya-99"/>
          <w:sz w:val="32"/>
          <w:szCs w:val="32"/>
        </w:rPr>
        <w:t>[</w:t>
      </w:r>
      <w:proofErr w:type="spellStart"/>
      <w:r w:rsidRPr="001727E1">
        <w:rPr>
          <w:rFonts w:ascii="AkrutiOriSriya-99" w:hAnsi="AkrutiOriSriya-99"/>
          <w:sz w:val="32"/>
          <w:szCs w:val="32"/>
        </w:rPr>
        <w:t>òaû</w:t>
      </w:r>
      <w:proofErr w:type="spellEnd"/>
      <w:r w:rsidR="00FC5432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1727E1">
        <w:rPr>
          <w:rFonts w:ascii="AkrutiOriSriya-99" w:hAnsi="AkrutiOriSriya-99"/>
          <w:sz w:val="32"/>
          <w:szCs w:val="32"/>
        </w:rPr>
        <w:t>KaòZû</w:t>
      </w:r>
      <w:proofErr w:type="spellEnd"/>
      <w:r w:rsidRPr="001727E1">
        <w:rPr>
          <w:rFonts w:ascii="AkrutiOriSriya-99" w:hAnsi="AkrutiOriSriya-99"/>
          <w:sz w:val="32"/>
          <w:szCs w:val="32"/>
        </w:rPr>
        <w:t xml:space="preserve"> c</w:t>
      </w:r>
      <w:proofErr w:type="gramStart"/>
      <w:r w:rsidRPr="001727E1">
        <w:rPr>
          <w:rFonts w:ascii="AkrutiOriSriya-99" w:hAnsi="AkrutiOriSriya-99"/>
          <w:sz w:val="32"/>
          <w:szCs w:val="32"/>
        </w:rPr>
        <w:t>]</w:t>
      </w:r>
      <w:proofErr w:type="spellStart"/>
      <w:r w:rsidRPr="001727E1">
        <w:rPr>
          <w:rFonts w:ascii="AkrutiOriSriya-99" w:hAnsi="AkrutiOriSriya-99"/>
          <w:sz w:val="32"/>
          <w:szCs w:val="32"/>
        </w:rPr>
        <w:t>ýeê</w:t>
      </w:r>
      <w:proofErr w:type="spellEnd"/>
      <w:proofErr w:type="gramEnd"/>
      <w:r w:rsidRPr="001727E1">
        <w:rPr>
          <w:rFonts w:ascii="AkrutiOriSriya-99" w:hAnsi="AkrutiOriSriya-99"/>
          <w:sz w:val="32"/>
          <w:szCs w:val="32"/>
        </w:rPr>
        <w:t xml:space="preserve"> ù~</w:t>
      </w:r>
      <w:r w:rsidR="00FC5432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3B6511">
        <w:rPr>
          <w:rFonts w:ascii="AkrutiOriSriya-99" w:hAnsi="AkrutiOriSriya-99"/>
          <w:sz w:val="32"/>
          <w:szCs w:val="32"/>
        </w:rPr>
        <w:t>ùKøYiò</w:t>
      </w:r>
      <w:proofErr w:type="spellEnd"/>
      <w:r w:rsidR="003B6511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F82E89">
        <w:rPr>
          <w:rFonts w:ascii="AkrutiOriSriya-99" w:hAnsi="AkrutiOriSriya-99"/>
          <w:sz w:val="32"/>
          <w:szCs w:val="32"/>
        </w:rPr>
        <w:t>ùMûUòG</w:t>
      </w:r>
      <w:proofErr w:type="spellEnd"/>
      <w:r w:rsidR="00FC5432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F82E89">
        <w:rPr>
          <w:rFonts w:ascii="AkrutiOriSriya-99" w:hAnsi="AkrutiOriSriya-99"/>
          <w:sz w:val="32"/>
          <w:szCs w:val="32"/>
        </w:rPr>
        <w:t>KaòZûe</w:t>
      </w:r>
      <w:proofErr w:type="spellEnd"/>
      <w:r w:rsidR="00F82E89">
        <w:rPr>
          <w:rFonts w:ascii="AkrutiOriSriya-99" w:hAnsi="AkrutiOriSriya-99"/>
          <w:sz w:val="32"/>
          <w:szCs w:val="32"/>
        </w:rPr>
        <w:t xml:space="preserve"> _â[c @</w:t>
      </w:r>
      <w:proofErr w:type="spellStart"/>
      <w:r w:rsidR="00F82E89">
        <w:rPr>
          <w:rFonts w:ascii="AkrutiOriSriya-99" w:hAnsi="AkrutiOriSriya-99"/>
          <w:sz w:val="32"/>
          <w:szCs w:val="32"/>
        </w:rPr>
        <w:t>ûV</w:t>
      </w:r>
      <w:proofErr w:type="spellEnd"/>
      <w:r w:rsidR="00F82E89">
        <w:rPr>
          <w:rFonts w:ascii="AkrutiOriSriya-99" w:hAnsi="AkrutiOriSriya-99"/>
          <w:sz w:val="32"/>
          <w:szCs w:val="32"/>
        </w:rPr>
        <w:t xml:space="preserve"> ]</w:t>
      </w:r>
      <w:proofErr w:type="spellStart"/>
      <w:r w:rsidR="00F82E89">
        <w:rPr>
          <w:rFonts w:ascii="AkrutiOriSriya-99" w:hAnsi="AkrutiOriSriya-99"/>
          <w:sz w:val="32"/>
          <w:szCs w:val="32"/>
        </w:rPr>
        <w:t>ûWÿò</w:t>
      </w:r>
      <w:proofErr w:type="spellEnd"/>
      <w:r w:rsidR="00FC5432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1727E1">
        <w:rPr>
          <w:rFonts w:ascii="AkrutiOriSriya-99" w:hAnsi="AkrutiOriSriya-99"/>
          <w:sz w:val="32"/>
          <w:szCs w:val="32"/>
        </w:rPr>
        <w:t>ùfL</w:t>
      </w:r>
      <w:proofErr w:type="spellEnd"/>
      <w:r w:rsidRPr="001727E1">
        <w:rPr>
          <w:rFonts w:ascii="AkrutiOriSriya-99" w:hAnsi="AkrutiOriSriya-99"/>
          <w:sz w:val="32"/>
          <w:szCs w:val="32"/>
        </w:rPr>
        <w:t xml:space="preserve"> û</w:t>
      </w:r>
    </w:p>
    <w:p w:rsidR="00F73AB4" w:rsidRPr="001727E1" w:rsidRDefault="00F82E89" w:rsidP="00F82E89">
      <w:pPr>
        <w:spacing w:after="0"/>
        <w:ind w:left="7938" w:hanging="8222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ab/>
      </w:r>
      <w:r w:rsidR="003B6511">
        <w:rPr>
          <w:rFonts w:ascii="AkrutiOriSriya-99" w:hAnsi="AkrutiOriSriya-99"/>
          <w:sz w:val="32"/>
          <w:szCs w:val="32"/>
        </w:rPr>
        <w:t xml:space="preserve">    </w:t>
      </w:r>
      <w:r w:rsidR="00F73AB4" w:rsidRPr="001727E1">
        <w:rPr>
          <w:rFonts w:ascii="AkrutiOriSriya-99" w:hAnsi="AkrutiOriSriya-99"/>
          <w:sz w:val="32"/>
          <w:szCs w:val="32"/>
        </w:rPr>
        <w:t>(</w:t>
      </w:r>
      <w:r w:rsidR="00CF100A" w:rsidRPr="001727E1">
        <w:rPr>
          <w:rFonts w:ascii="AkrutiOriSriya-99" w:hAnsi="AkrutiOriSriya-99"/>
          <w:sz w:val="32"/>
          <w:szCs w:val="32"/>
        </w:rPr>
        <w:t>8</w:t>
      </w:r>
      <w:r w:rsidR="00F73AB4" w:rsidRPr="001727E1">
        <w:rPr>
          <w:rFonts w:ascii="AkrutiOriSriya-99" w:hAnsi="AkrutiOriSriya-99"/>
          <w:sz w:val="32"/>
          <w:szCs w:val="32"/>
        </w:rPr>
        <w:t>¨</w:t>
      </w:r>
      <w:r w:rsidR="00CF100A" w:rsidRPr="001727E1">
        <w:rPr>
          <w:rFonts w:ascii="AkrutiOriSriya-99" w:hAnsi="AkrutiOriSriya-99"/>
          <w:sz w:val="32"/>
          <w:szCs w:val="32"/>
        </w:rPr>
        <w:t>0.5</w:t>
      </w:r>
      <w:r w:rsidR="00F73AB4" w:rsidRPr="001727E1">
        <w:rPr>
          <w:rFonts w:ascii="AkrutiOriSriya-99" w:hAnsi="AkrutiOriSriya-99"/>
          <w:sz w:val="32"/>
          <w:szCs w:val="32"/>
        </w:rPr>
        <w:t>=4)</w:t>
      </w:r>
    </w:p>
    <w:p w:rsidR="0070028C" w:rsidRPr="001727E1" w:rsidRDefault="006123C4" w:rsidP="00DC0EE1">
      <w:pPr>
        <w:spacing w:after="0"/>
        <w:jc w:val="center"/>
        <w:rPr>
          <w:rFonts w:ascii="AkrutiOriSriya-99" w:hAnsi="AkrutiOriSriya-99"/>
          <w:sz w:val="32"/>
          <w:szCs w:val="32"/>
        </w:rPr>
      </w:pPr>
      <w:proofErr w:type="spellStart"/>
      <w:r>
        <w:rPr>
          <w:rFonts w:ascii="AkrutiOriSriya-99" w:hAnsi="AkrutiOriSriya-99"/>
          <w:sz w:val="32"/>
          <w:szCs w:val="32"/>
        </w:rPr>
        <w:t>iê¦e</w:t>
      </w:r>
      <w:proofErr w:type="spellEnd"/>
      <w:r>
        <w:rPr>
          <w:rFonts w:ascii="AkrutiOriSriya-99" w:hAnsi="AkrutiOriSriya-99"/>
          <w:sz w:val="32"/>
          <w:szCs w:val="32"/>
        </w:rPr>
        <w:t xml:space="preserve"> @</w:t>
      </w:r>
      <w:proofErr w:type="spellStart"/>
      <w:r>
        <w:rPr>
          <w:rFonts w:ascii="AkrutiOriSriya-99" w:hAnsi="AkrutiOriSriya-99"/>
          <w:sz w:val="32"/>
          <w:szCs w:val="32"/>
        </w:rPr>
        <w:t>ûc</w:t>
      </w:r>
      <w:proofErr w:type="spellEnd"/>
      <w:r>
        <w:rPr>
          <w:rFonts w:ascii="AkrutiOriSriya-99" w:hAnsi="AkrutiOriSriya-99"/>
          <w:sz w:val="32"/>
          <w:szCs w:val="32"/>
        </w:rPr>
        <w:t xml:space="preserve"> Ne</w:t>
      </w:r>
    </w:p>
    <w:p w:rsidR="0070028C" w:rsidRPr="001727E1" w:rsidRDefault="0070028C" w:rsidP="009D366D">
      <w:pPr>
        <w:spacing w:after="0"/>
        <w:jc w:val="center"/>
        <w:rPr>
          <w:rFonts w:ascii="AkrutiOriSriya-99" w:hAnsi="AkrutiOriSriya-99"/>
          <w:sz w:val="32"/>
          <w:szCs w:val="32"/>
        </w:rPr>
      </w:pPr>
      <w:proofErr w:type="spellStart"/>
      <w:r w:rsidRPr="001727E1">
        <w:rPr>
          <w:rFonts w:ascii="AkrutiOriSriya-99" w:hAnsi="AkrutiOriSriya-99"/>
          <w:sz w:val="32"/>
          <w:szCs w:val="32"/>
        </w:rPr>
        <w:t>Kò´û</w:t>
      </w:r>
      <w:proofErr w:type="spellEnd"/>
    </w:p>
    <w:p w:rsidR="0070028C" w:rsidRPr="001727E1" w:rsidRDefault="006123C4" w:rsidP="009D366D">
      <w:pPr>
        <w:spacing w:after="0"/>
        <w:jc w:val="center"/>
        <w:rPr>
          <w:rFonts w:ascii="AkrutiOriSriya-99" w:hAnsi="AkrutiOriSriya-99"/>
          <w:sz w:val="32"/>
          <w:szCs w:val="32"/>
        </w:rPr>
      </w:pPr>
      <w:proofErr w:type="spellStart"/>
      <w:r>
        <w:rPr>
          <w:rFonts w:ascii="AkrutiOriSriya-99" w:hAnsi="AkrutiOriSriya-99"/>
          <w:sz w:val="32"/>
          <w:szCs w:val="32"/>
        </w:rPr>
        <w:t>Kjòf</w:t>
      </w:r>
      <w:proofErr w:type="spellEnd"/>
      <w:r>
        <w:rPr>
          <w:rFonts w:ascii="AkrutiOriSriya-99" w:hAnsi="AkrutiOriSriya-99"/>
          <w:sz w:val="32"/>
          <w:szCs w:val="32"/>
        </w:rPr>
        <w:t xml:space="preserve"> ù\</w:t>
      </w:r>
      <w:proofErr w:type="spellStart"/>
      <w:r>
        <w:rPr>
          <w:rFonts w:ascii="AkrutiOriSriya-99" w:hAnsi="AkrutiOriSriya-99"/>
          <w:sz w:val="32"/>
          <w:szCs w:val="32"/>
        </w:rPr>
        <w:t>Lò</w:t>
      </w:r>
      <w:proofErr w:type="spellEnd"/>
    </w:p>
    <w:p w:rsidR="00E46555" w:rsidRPr="007130C5" w:rsidRDefault="0070028C" w:rsidP="002A18BE">
      <w:pPr>
        <w:spacing w:after="0"/>
        <w:ind w:hanging="284"/>
        <w:rPr>
          <w:rFonts w:ascii="AkrutiOriSriya-99" w:hAnsi="AkrutiOriSriya-99"/>
          <w:sz w:val="32"/>
          <w:szCs w:val="32"/>
        </w:rPr>
      </w:pPr>
      <w:r w:rsidRPr="007130C5">
        <w:rPr>
          <w:rFonts w:ascii="AkrutiOriSriya-99" w:hAnsi="AkrutiOriSriya-99"/>
          <w:sz w:val="32"/>
          <w:szCs w:val="32"/>
        </w:rPr>
        <w:t xml:space="preserve">9. </w:t>
      </w:r>
      <w:r w:rsidR="002A18BE">
        <w:rPr>
          <w:rFonts w:ascii="AkrutiOriSriya-99" w:hAnsi="AkrutiOriSriya-99"/>
          <w:sz w:val="32"/>
          <w:szCs w:val="32"/>
        </w:rPr>
        <w:t>a§^ú c</w:t>
      </w:r>
      <w:proofErr w:type="gramStart"/>
      <w:r w:rsidR="002A18BE">
        <w:rPr>
          <w:rFonts w:ascii="AkrutiOriSriya-99" w:hAnsi="AkrutiOriSriya-99"/>
          <w:sz w:val="32"/>
          <w:szCs w:val="32"/>
        </w:rPr>
        <w:t>]</w:t>
      </w:r>
      <w:proofErr w:type="spellStart"/>
      <w:r w:rsidR="002A18BE">
        <w:rPr>
          <w:rFonts w:ascii="AkrutiOriSriya-99" w:hAnsi="AkrutiOriSriya-99"/>
          <w:sz w:val="32"/>
          <w:szCs w:val="32"/>
        </w:rPr>
        <w:t>ýeê</w:t>
      </w:r>
      <w:proofErr w:type="spellEnd"/>
      <w:proofErr w:type="gramEnd"/>
      <w:r w:rsidR="002A18BE">
        <w:rPr>
          <w:rFonts w:ascii="AkrutiOriSriya-99" w:hAnsi="AkrutiOriSriya-99"/>
          <w:sz w:val="32"/>
          <w:szCs w:val="32"/>
        </w:rPr>
        <w:t xml:space="preserve"> C_~</w:t>
      </w:r>
      <w:proofErr w:type="spellStart"/>
      <w:r w:rsidR="002A18BE">
        <w:rPr>
          <w:rFonts w:ascii="AkrutiOriSriya-99" w:hAnsi="AkrutiOriSriya-99"/>
          <w:sz w:val="32"/>
          <w:szCs w:val="32"/>
        </w:rPr>
        <w:t>êq</w:t>
      </w:r>
      <w:proofErr w:type="spellEnd"/>
      <w:r w:rsidR="002A18BE">
        <w:rPr>
          <w:rFonts w:ascii="AkrutiOriSriya-99" w:hAnsi="AkrutiOriSriya-99"/>
          <w:sz w:val="32"/>
          <w:szCs w:val="32"/>
        </w:rPr>
        <w:t xml:space="preserve"> g± </w:t>
      </w:r>
      <w:proofErr w:type="spellStart"/>
      <w:r w:rsidR="002A18BE">
        <w:rPr>
          <w:rFonts w:ascii="AkrutiOriSriya-99" w:hAnsi="AkrutiOriSriya-99"/>
          <w:sz w:val="32"/>
          <w:szCs w:val="32"/>
        </w:rPr>
        <w:t>ù^A</w:t>
      </w:r>
      <w:proofErr w:type="spellEnd"/>
      <w:r w:rsidR="002A18BE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7130C5">
        <w:rPr>
          <w:rFonts w:ascii="AkrutiOriSriya-99" w:hAnsi="AkrutiOriSriya-99"/>
          <w:sz w:val="32"/>
          <w:szCs w:val="32"/>
        </w:rPr>
        <w:t>gì^ý</w:t>
      </w:r>
      <w:proofErr w:type="spellEnd"/>
      <w:r w:rsidR="003B6511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7130C5">
        <w:rPr>
          <w:rFonts w:ascii="AkrutiOriSriya-99" w:hAnsi="AkrutiOriSriya-99"/>
          <w:sz w:val="32"/>
          <w:szCs w:val="32"/>
        </w:rPr>
        <w:t>iÚû</w:t>
      </w:r>
      <w:proofErr w:type="spellEnd"/>
      <w:r w:rsidRPr="007130C5">
        <w:rPr>
          <w:rFonts w:ascii="AkrutiOriSriya-99" w:hAnsi="AkrutiOriSriya-99"/>
          <w:sz w:val="32"/>
          <w:szCs w:val="32"/>
        </w:rPr>
        <w:t>^ _</w:t>
      </w:r>
      <w:proofErr w:type="spellStart"/>
      <w:r w:rsidRPr="007130C5">
        <w:rPr>
          <w:rFonts w:ascii="AkrutiOriSriya-99" w:hAnsi="AkrutiOriSriya-99"/>
          <w:sz w:val="32"/>
          <w:szCs w:val="32"/>
        </w:rPr>
        <w:t>ìeY</w:t>
      </w:r>
      <w:proofErr w:type="spellEnd"/>
      <w:r w:rsidR="00FC5432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7130C5">
        <w:rPr>
          <w:rFonts w:ascii="AkrutiOriSriya-99" w:hAnsi="AkrutiOriSriya-99"/>
          <w:sz w:val="32"/>
          <w:szCs w:val="32"/>
        </w:rPr>
        <w:t>Ke</w:t>
      </w:r>
      <w:proofErr w:type="spellEnd"/>
      <w:r w:rsidRPr="007130C5">
        <w:rPr>
          <w:rFonts w:ascii="AkrutiOriSriya-99" w:hAnsi="AkrutiOriSriya-99"/>
          <w:sz w:val="32"/>
          <w:szCs w:val="32"/>
        </w:rPr>
        <w:t xml:space="preserve"> û   </w:t>
      </w:r>
      <w:r w:rsidR="002A18BE">
        <w:rPr>
          <w:rFonts w:ascii="AkrutiOriSriya-99" w:hAnsi="AkrutiOriSriya-99"/>
          <w:sz w:val="32"/>
          <w:szCs w:val="32"/>
        </w:rPr>
        <w:tab/>
      </w:r>
      <w:r w:rsidR="002A18BE">
        <w:rPr>
          <w:rFonts w:ascii="AkrutiOriSriya-99" w:hAnsi="AkrutiOriSriya-99"/>
          <w:sz w:val="32"/>
          <w:szCs w:val="32"/>
        </w:rPr>
        <w:tab/>
        <w:t xml:space="preserve">         </w:t>
      </w:r>
      <w:r w:rsidR="002A18BE" w:rsidRPr="007130C5">
        <w:rPr>
          <w:rFonts w:ascii="AkrutiOriSriya-99" w:hAnsi="AkrutiOriSriya-99"/>
          <w:sz w:val="32"/>
          <w:szCs w:val="32"/>
        </w:rPr>
        <w:t>(4¨1=4)</w:t>
      </w:r>
      <w:r w:rsidRPr="007130C5">
        <w:rPr>
          <w:rFonts w:ascii="AkrutiOriSriya-99" w:hAnsi="AkrutiOriSriya-99"/>
          <w:sz w:val="32"/>
          <w:szCs w:val="32"/>
        </w:rPr>
        <w:t xml:space="preserve">                              </w:t>
      </w:r>
      <w:r w:rsidR="002A18BE">
        <w:rPr>
          <w:rFonts w:ascii="AkrutiOriSriya-99" w:hAnsi="AkrutiOriSriya-99"/>
          <w:sz w:val="32"/>
          <w:szCs w:val="32"/>
        </w:rPr>
        <w:t xml:space="preserve">                             </w:t>
      </w:r>
      <w:r w:rsidR="003B6511">
        <w:rPr>
          <w:rFonts w:ascii="AkrutiOriSriya-99" w:hAnsi="AkrutiOriSriya-99"/>
          <w:sz w:val="32"/>
          <w:szCs w:val="32"/>
        </w:rPr>
        <w:t xml:space="preserve"> </w:t>
      </w:r>
    </w:p>
    <w:p w:rsidR="00F82E89" w:rsidRPr="007130C5" w:rsidRDefault="003B6511" w:rsidP="003B6511">
      <w:pPr>
        <w:spacing w:after="0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 xml:space="preserve">  </w:t>
      </w:r>
      <w:r w:rsidR="0059648D" w:rsidRPr="007130C5">
        <w:rPr>
          <w:rFonts w:ascii="AkrutiOriSriya-99" w:hAnsi="AkrutiOriSriya-99"/>
          <w:sz w:val="32"/>
          <w:szCs w:val="32"/>
        </w:rPr>
        <w:t>K)</w:t>
      </w:r>
      <w:r w:rsidR="00FC5432">
        <w:rPr>
          <w:rFonts w:ascii="AkrutiOriSriya-99" w:hAnsi="AkrutiOriSriya-99"/>
          <w:sz w:val="32"/>
          <w:szCs w:val="32"/>
        </w:rPr>
        <w:t xml:space="preserve"> </w:t>
      </w:r>
      <w:r w:rsidR="00AB63C5" w:rsidRPr="007130C5">
        <w:rPr>
          <w:rFonts w:ascii="AkrutiOriSriya-99" w:hAnsi="AkrutiOriSriya-99"/>
          <w:sz w:val="32"/>
          <w:szCs w:val="32"/>
        </w:rPr>
        <w:t>\</w:t>
      </w:r>
      <w:proofErr w:type="spellStart"/>
      <w:r w:rsidR="00AB63C5" w:rsidRPr="007130C5">
        <w:rPr>
          <w:rFonts w:ascii="AkrutiOriSriya-99" w:hAnsi="AkrutiOriSriya-99"/>
          <w:sz w:val="32"/>
          <w:szCs w:val="32"/>
        </w:rPr>
        <w:t>êhà</w:t>
      </w:r>
      <w:proofErr w:type="spellEnd"/>
      <w:r w:rsidR="00AB63C5" w:rsidRPr="007130C5">
        <w:rPr>
          <w:rFonts w:ascii="AkrutiOriSriya-99" w:hAnsi="AkrutiOriSriya-99"/>
          <w:sz w:val="32"/>
          <w:szCs w:val="32"/>
        </w:rPr>
        <w:t xml:space="preserve">« </w:t>
      </w:r>
      <w:proofErr w:type="spellStart"/>
      <w:r w:rsidR="00AB63C5" w:rsidRPr="007130C5">
        <w:rPr>
          <w:rFonts w:ascii="AkrutiOriSriya-99" w:hAnsi="AkrutiOriSriya-99"/>
          <w:sz w:val="32"/>
          <w:szCs w:val="32"/>
        </w:rPr>
        <w:t>aûaêu</w:t>
      </w:r>
      <w:proofErr w:type="spellEnd"/>
      <w:r w:rsidR="00AB63C5" w:rsidRPr="007130C5">
        <w:rPr>
          <w:rFonts w:ascii="AkrutiOriSriya-99" w:hAnsi="AkrutiOriSriya-99"/>
          <w:sz w:val="32"/>
          <w:szCs w:val="32"/>
        </w:rPr>
        <w:t xml:space="preserve"> Ne</w:t>
      </w:r>
      <w:r w:rsidR="00FC5432">
        <w:rPr>
          <w:rFonts w:ascii="AkrutiOriSriya-99" w:hAnsi="AkrutiOriSriya-99"/>
          <w:sz w:val="32"/>
          <w:szCs w:val="32"/>
        </w:rPr>
        <w:t>--------</w:t>
      </w:r>
      <w:r w:rsidR="00AB63C5" w:rsidRPr="007130C5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AB63C5" w:rsidRPr="007130C5">
        <w:rPr>
          <w:rFonts w:ascii="AkrutiOriSriya-99" w:hAnsi="AkrutiOriSriya-99"/>
          <w:sz w:val="32"/>
          <w:szCs w:val="32"/>
        </w:rPr>
        <w:t>ùe</w:t>
      </w:r>
      <w:proofErr w:type="spellEnd"/>
      <w:r w:rsidR="00AB63C5" w:rsidRPr="007130C5">
        <w:rPr>
          <w:rFonts w:ascii="AkrutiOriSriya-99" w:hAnsi="AkrutiOriSriya-99"/>
          <w:sz w:val="32"/>
          <w:szCs w:val="32"/>
        </w:rPr>
        <w:t xml:space="preserve"> @</w:t>
      </w:r>
      <w:proofErr w:type="spellStart"/>
      <w:r w:rsidR="00AB63C5" w:rsidRPr="007130C5">
        <w:rPr>
          <w:rFonts w:ascii="AkrutiOriSriya-99" w:hAnsi="AkrutiOriSriya-99"/>
          <w:sz w:val="32"/>
          <w:szCs w:val="32"/>
        </w:rPr>
        <w:t>aiÚòZ</w:t>
      </w:r>
      <w:proofErr w:type="spellEnd"/>
      <w:r w:rsidR="00AB63C5" w:rsidRPr="007130C5">
        <w:rPr>
          <w:rFonts w:ascii="AkrutiOriSriya-99" w:hAnsi="AkrutiOriSriya-99"/>
          <w:sz w:val="32"/>
          <w:szCs w:val="32"/>
        </w:rPr>
        <w:t xml:space="preserve"> û</w:t>
      </w:r>
    </w:p>
    <w:p w:rsidR="00AB63C5" w:rsidRPr="007130C5" w:rsidRDefault="00AB63C5" w:rsidP="00FC5432">
      <w:pPr>
        <w:spacing w:after="0"/>
        <w:ind w:left="2880" w:firstLine="720"/>
        <w:rPr>
          <w:rFonts w:ascii="AkrutiOriSriya-99" w:hAnsi="AkrutiOriSriya-99"/>
          <w:sz w:val="40"/>
          <w:szCs w:val="40"/>
        </w:rPr>
      </w:pPr>
      <w:r w:rsidRPr="007130C5">
        <w:rPr>
          <w:rFonts w:ascii="AkrutiOriSriya-99" w:hAnsi="AkrutiOriSriya-99"/>
          <w:sz w:val="32"/>
          <w:szCs w:val="32"/>
        </w:rPr>
        <w:t>(</w:t>
      </w:r>
      <w:proofErr w:type="gramStart"/>
      <w:r w:rsidRPr="007130C5">
        <w:rPr>
          <w:rFonts w:ascii="AkrutiOriSriya-99" w:hAnsi="AkrutiOriSriya-99"/>
          <w:sz w:val="32"/>
          <w:szCs w:val="32"/>
        </w:rPr>
        <w:t>b…</w:t>
      </w:r>
      <w:proofErr w:type="spellStart"/>
      <w:proofErr w:type="gramEnd"/>
      <w:r w:rsidRPr="007130C5">
        <w:rPr>
          <w:rFonts w:ascii="AkrutiOriSriya-99" w:hAnsi="AkrutiOriSriya-99"/>
          <w:sz w:val="32"/>
          <w:szCs w:val="32"/>
        </w:rPr>
        <w:t>ûeòKû</w:t>
      </w:r>
      <w:proofErr w:type="spellEnd"/>
      <w:r w:rsidRPr="007130C5">
        <w:rPr>
          <w:rFonts w:ascii="AkrutiOriSriya-99" w:hAnsi="AkrutiOriSriya-99"/>
          <w:sz w:val="32"/>
          <w:szCs w:val="32"/>
        </w:rPr>
        <w:t>, @</w:t>
      </w:r>
      <w:proofErr w:type="spellStart"/>
      <w:r w:rsidRPr="007130C5">
        <w:rPr>
          <w:rFonts w:ascii="AkrutiOriSriya-99" w:hAnsi="AkrutiOriSriya-99"/>
          <w:sz w:val="32"/>
          <w:szCs w:val="32"/>
        </w:rPr>
        <w:t>ûVMWÿ</w:t>
      </w:r>
      <w:proofErr w:type="spellEnd"/>
      <w:r w:rsidRPr="007130C5">
        <w:rPr>
          <w:rFonts w:ascii="AkrutiOriSriya-99" w:hAnsi="AkrutiOriSriya-99"/>
          <w:sz w:val="32"/>
          <w:szCs w:val="32"/>
        </w:rPr>
        <w:t xml:space="preserve">, </w:t>
      </w:r>
      <w:proofErr w:type="spellStart"/>
      <w:r w:rsidR="00FC5432">
        <w:rPr>
          <w:rFonts w:ascii="AkrutiOriSriya-99" w:hAnsi="AkrutiOriSriya-99"/>
          <w:sz w:val="32"/>
          <w:szCs w:val="32"/>
        </w:rPr>
        <w:t>iê¦eMWÿ</w:t>
      </w:r>
      <w:proofErr w:type="spellEnd"/>
      <w:r w:rsidRPr="007130C5">
        <w:rPr>
          <w:rFonts w:ascii="AkrutiOriSriya-99" w:hAnsi="AkrutiOriSriya-99"/>
          <w:sz w:val="32"/>
          <w:szCs w:val="32"/>
        </w:rPr>
        <w:t xml:space="preserve">, </w:t>
      </w:r>
      <w:proofErr w:type="spellStart"/>
      <w:r w:rsidR="00FC5432">
        <w:rPr>
          <w:rFonts w:ascii="AkrutiOriSriya-99" w:hAnsi="AkrutiOriSriya-99"/>
          <w:sz w:val="32"/>
          <w:szCs w:val="32"/>
        </w:rPr>
        <w:t>eiêf</w:t>
      </w:r>
      <w:r w:rsidR="00FC5432" w:rsidRPr="007130C5">
        <w:rPr>
          <w:rFonts w:ascii="AkrutiOriSriya-99" w:hAnsi="AkrutiOriSriya-99"/>
          <w:sz w:val="32"/>
          <w:szCs w:val="32"/>
        </w:rPr>
        <w:t>M</w:t>
      </w:r>
      <w:r w:rsidR="00FC5432">
        <w:rPr>
          <w:rFonts w:ascii="AkrutiOriSriya-99" w:hAnsi="AkrutiOriSriya-99"/>
          <w:sz w:val="32"/>
          <w:szCs w:val="32"/>
        </w:rPr>
        <w:t>Wÿ</w:t>
      </w:r>
      <w:proofErr w:type="spellEnd"/>
      <w:r w:rsidRPr="007130C5">
        <w:rPr>
          <w:rFonts w:ascii="AkrutiOriSriya-99" w:hAnsi="AkrutiOriSriya-99"/>
          <w:sz w:val="32"/>
          <w:szCs w:val="32"/>
        </w:rPr>
        <w:t>)</w:t>
      </w:r>
    </w:p>
    <w:p w:rsidR="00AB63C5" w:rsidRPr="007130C5" w:rsidRDefault="003B6511" w:rsidP="00AB63C5">
      <w:pPr>
        <w:pStyle w:val="Aa"/>
        <w:tabs>
          <w:tab w:val="left" w:pos="360"/>
        </w:tabs>
        <w:ind w:left="0"/>
        <w:rPr>
          <w:sz w:val="40"/>
          <w:szCs w:val="40"/>
        </w:rPr>
      </w:pPr>
      <w:r>
        <w:rPr>
          <w:rFonts w:ascii="AkrutiOriSriya-99" w:hAnsi="AkrutiOriSriya-99"/>
          <w:szCs w:val="32"/>
        </w:rPr>
        <w:t xml:space="preserve"> </w:t>
      </w:r>
      <w:r w:rsidR="00771D4D">
        <w:rPr>
          <w:rFonts w:ascii="AkrutiOriSriya-99" w:hAnsi="AkrutiOriSriya-99"/>
          <w:szCs w:val="32"/>
        </w:rPr>
        <w:t xml:space="preserve"> </w:t>
      </w:r>
      <w:r w:rsidR="0059648D" w:rsidRPr="007130C5">
        <w:rPr>
          <w:rFonts w:ascii="AkrutiOriSriya-99" w:hAnsi="AkrutiOriSriya-99"/>
          <w:szCs w:val="32"/>
        </w:rPr>
        <w:t>L)</w:t>
      </w:r>
      <w:r w:rsidR="00ED385C">
        <w:rPr>
          <w:rFonts w:ascii="AkrutiOriSriya-99" w:hAnsi="AkrutiOriSriya-99"/>
          <w:szCs w:val="32"/>
        </w:rPr>
        <w:t xml:space="preserve"> </w:t>
      </w:r>
      <w:proofErr w:type="spellStart"/>
      <w:proofErr w:type="gramStart"/>
      <w:r w:rsidR="00ED385C">
        <w:rPr>
          <w:rFonts w:ascii="AkrutiOriSriya-99" w:hAnsi="AkrutiOriSriya-99"/>
          <w:szCs w:val="32"/>
        </w:rPr>
        <w:t>ùMûUòG</w:t>
      </w:r>
      <w:proofErr w:type="spellEnd"/>
      <w:proofErr w:type="gramEnd"/>
      <w:r w:rsidR="00ED385C">
        <w:rPr>
          <w:rFonts w:ascii="AkrutiOriSriya-99" w:hAnsi="AkrutiOriSriya-99"/>
          <w:szCs w:val="32"/>
        </w:rPr>
        <w:t xml:space="preserve"> </w:t>
      </w:r>
      <w:proofErr w:type="spellStart"/>
      <w:r w:rsidR="00ED385C">
        <w:rPr>
          <w:rFonts w:ascii="AkrutiOriSriya-99" w:hAnsi="AkrutiOriSriya-99"/>
          <w:szCs w:val="32"/>
        </w:rPr>
        <w:t>RûMûùe</w:t>
      </w:r>
      <w:proofErr w:type="spellEnd"/>
      <w:r w:rsidR="00ED385C">
        <w:rPr>
          <w:rFonts w:ascii="AkrutiOriSriya-99" w:hAnsi="AkrutiOriSriya-99"/>
          <w:szCs w:val="32"/>
        </w:rPr>
        <w:t xml:space="preserve"> </w:t>
      </w:r>
      <w:proofErr w:type="spellStart"/>
      <w:r w:rsidR="00FC5432">
        <w:rPr>
          <w:rFonts w:ascii="AkrutiOriSriya-99" w:hAnsi="AkrutiOriSriya-99"/>
          <w:szCs w:val="32"/>
        </w:rPr>
        <w:t>aòbò^Ü</w:t>
      </w:r>
      <w:proofErr w:type="spellEnd"/>
      <w:r w:rsidR="00FC5432">
        <w:rPr>
          <w:rFonts w:ascii="AkrutiOriSriya-99" w:hAnsi="AkrutiOriSriya-99"/>
          <w:szCs w:val="32"/>
        </w:rPr>
        <w:t xml:space="preserve"> ù\</w:t>
      </w:r>
      <w:proofErr w:type="spellStart"/>
      <w:r w:rsidR="00FC5432">
        <w:rPr>
          <w:rFonts w:ascii="AkrutiOriSriya-99" w:hAnsi="AkrutiOriSriya-99"/>
          <w:szCs w:val="32"/>
        </w:rPr>
        <w:t>ûKû</w:t>
      </w:r>
      <w:proofErr w:type="spellEnd"/>
      <w:r w:rsidR="00FC5432">
        <w:rPr>
          <w:rFonts w:ascii="AkrutiOriSriya-99" w:hAnsi="AkrutiOriSriya-99"/>
          <w:szCs w:val="32"/>
        </w:rPr>
        <w:t>^ [</w:t>
      </w:r>
      <w:proofErr w:type="spellStart"/>
      <w:r w:rsidR="00FC5432">
        <w:rPr>
          <w:rFonts w:ascii="AkrutiOriSriya-99" w:hAnsi="AkrutiOriSriya-99"/>
          <w:szCs w:val="32"/>
        </w:rPr>
        <w:t>òùf</w:t>
      </w:r>
      <w:proofErr w:type="spellEnd"/>
      <w:r w:rsidR="00FC5432">
        <w:rPr>
          <w:rFonts w:ascii="AkrutiOriSriya-99" w:hAnsi="AkrutiOriSriya-99"/>
          <w:szCs w:val="32"/>
        </w:rPr>
        <w:t xml:space="preserve"> </w:t>
      </w:r>
      <w:proofErr w:type="spellStart"/>
      <w:r w:rsidR="00FC5432">
        <w:rPr>
          <w:rFonts w:ascii="AkrutiOriSriya-99" w:hAnsi="AkrutiOriSriya-99"/>
          <w:szCs w:val="32"/>
        </w:rPr>
        <w:t>ZûKê</w:t>
      </w:r>
      <w:proofErr w:type="spellEnd"/>
      <w:r w:rsidR="00FC5432">
        <w:rPr>
          <w:rFonts w:ascii="AkrutiOriSriya-99" w:hAnsi="AkrutiOriSriya-99"/>
          <w:szCs w:val="32"/>
        </w:rPr>
        <w:t xml:space="preserve"> -------</w:t>
      </w:r>
      <w:proofErr w:type="spellStart"/>
      <w:r w:rsidR="00FC5432">
        <w:rPr>
          <w:rFonts w:ascii="AkrutiOriSriya-99" w:hAnsi="AkrutiOriSriya-99"/>
          <w:szCs w:val="32"/>
        </w:rPr>
        <w:t>Kj«ò</w:t>
      </w:r>
      <w:proofErr w:type="spellEnd"/>
      <w:r w:rsidR="00AB63C5" w:rsidRPr="007130C5">
        <w:rPr>
          <w:rFonts w:ascii="AkrutiOriSriya-99" w:hAnsi="AkrutiOriSriya-99"/>
          <w:szCs w:val="32"/>
        </w:rPr>
        <w:t xml:space="preserve"> û</w:t>
      </w:r>
      <w:r w:rsidR="00AB63C5" w:rsidRPr="007130C5">
        <w:rPr>
          <w:rFonts w:ascii="AkrutiOriSriya-99" w:hAnsi="AkrutiOriSriya-99"/>
          <w:sz w:val="40"/>
          <w:szCs w:val="40"/>
        </w:rPr>
        <w:tab/>
      </w:r>
    </w:p>
    <w:p w:rsidR="0070028C" w:rsidRPr="007130C5" w:rsidRDefault="00637777" w:rsidP="007130C5">
      <w:pPr>
        <w:spacing w:after="0"/>
        <w:ind w:left="2880" w:firstLine="720"/>
        <w:rPr>
          <w:rFonts w:ascii="AkrutiOriSriya-99" w:hAnsi="AkrutiOriSriya-99"/>
          <w:sz w:val="32"/>
          <w:szCs w:val="32"/>
        </w:rPr>
      </w:pPr>
      <w:r w:rsidRPr="007130C5">
        <w:rPr>
          <w:rFonts w:ascii="AkrutiOriSriya-99" w:hAnsi="AkrutiOriSriya-99"/>
          <w:sz w:val="32"/>
          <w:szCs w:val="32"/>
        </w:rPr>
        <w:t>(</w:t>
      </w:r>
      <w:proofErr w:type="spellStart"/>
      <w:proofErr w:type="gramStart"/>
      <w:r w:rsidR="00FC5432">
        <w:rPr>
          <w:rFonts w:ascii="AkrutiOriSriya-99" w:hAnsi="AkrutiOriSriya-99"/>
          <w:sz w:val="32"/>
          <w:szCs w:val="32"/>
        </w:rPr>
        <w:t>ije</w:t>
      </w:r>
      <w:proofErr w:type="spellEnd"/>
      <w:proofErr w:type="gramEnd"/>
      <w:r w:rsidR="00E46555" w:rsidRPr="007130C5">
        <w:rPr>
          <w:rFonts w:ascii="AkrutiOriSriya-99" w:hAnsi="AkrutiOriSriya-99"/>
          <w:sz w:val="32"/>
          <w:szCs w:val="32"/>
        </w:rPr>
        <w:t>,</w:t>
      </w:r>
      <w:r w:rsidR="00FC5432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FC5432">
        <w:rPr>
          <w:rFonts w:ascii="AkrutiOriSriya-99" w:hAnsi="AkrutiOriSriya-99"/>
          <w:sz w:val="32"/>
          <w:szCs w:val="32"/>
        </w:rPr>
        <w:t>Mûñ</w:t>
      </w:r>
      <w:proofErr w:type="spellEnd"/>
      <w:r w:rsidR="00E46555" w:rsidRPr="007130C5">
        <w:rPr>
          <w:rFonts w:ascii="AkrutiOriSriya-99" w:hAnsi="AkrutiOriSriya-99"/>
          <w:sz w:val="32"/>
          <w:szCs w:val="32"/>
        </w:rPr>
        <w:t xml:space="preserve">, </w:t>
      </w:r>
      <w:proofErr w:type="spellStart"/>
      <w:r w:rsidR="00771D4D">
        <w:rPr>
          <w:rFonts w:ascii="AkrutiOriSriya-99" w:hAnsi="AkrutiOriSriya-99"/>
          <w:sz w:val="32"/>
          <w:szCs w:val="32"/>
        </w:rPr>
        <w:t>cjf</w:t>
      </w:r>
      <w:proofErr w:type="spellEnd"/>
      <w:r w:rsidR="00E46555" w:rsidRPr="007130C5">
        <w:rPr>
          <w:rFonts w:ascii="AkrutiOriSriya-99" w:hAnsi="AkrutiOriSriya-99"/>
          <w:sz w:val="32"/>
          <w:szCs w:val="32"/>
        </w:rPr>
        <w:t xml:space="preserve">, </w:t>
      </w:r>
      <w:proofErr w:type="spellStart"/>
      <w:r w:rsidR="00FC5432">
        <w:rPr>
          <w:rFonts w:ascii="AkrutiOriSriya-99" w:hAnsi="AkrutiOriSriya-99"/>
          <w:sz w:val="32"/>
          <w:szCs w:val="32"/>
        </w:rPr>
        <w:t>aRûe</w:t>
      </w:r>
      <w:proofErr w:type="spellEnd"/>
      <w:r w:rsidR="0070028C" w:rsidRPr="007130C5">
        <w:rPr>
          <w:rFonts w:ascii="AkrutiOriSriya-99" w:hAnsi="AkrutiOriSriya-99"/>
          <w:sz w:val="32"/>
          <w:szCs w:val="32"/>
        </w:rPr>
        <w:t>)</w:t>
      </w:r>
    </w:p>
    <w:p w:rsidR="00DC0EE1" w:rsidRPr="007130C5" w:rsidRDefault="003B6511" w:rsidP="00C64BB9">
      <w:pPr>
        <w:tabs>
          <w:tab w:val="left" w:pos="1168"/>
        </w:tabs>
        <w:spacing w:after="0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 xml:space="preserve"> </w:t>
      </w:r>
      <w:r w:rsidR="00FD4D86">
        <w:rPr>
          <w:rFonts w:ascii="AkrutiOriSriya-99" w:hAnsi="AkrutiOriSriya-99"/>
          <w:sz w:val="32"/>
          <w:szCs w:val="32"/>
        </w:rPr>
        <w:t xml:space="preserve"> </w:t>
      </w:r>
      <w:r w:rsidR="0059648D" w:rsidRPr="007130C5">
        <w:rPr>
          <w:rFonts w:ascii="AkrutiOriSriya-99" w:hAnsi="AkrutiOriSriya-99"/>
          <w:sz w:val="32"/>
          <w:szCs w:val="32"/>
        </w:rPr>
        <w:t>M)</w:t>
      </w:r>
      <w:r w:rsidR="00FC5432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1511C3" w:rsidRPr="007130C5">
        <w:rPr>
          <w:rFonts w:ascii="AkrutiOriSriya-99" w:hAnsi="AkrutiOriSriya-99"/>
          <w:sz w:val="32"/>
          <w:szCs w:val="32"/>
        </w:rPr>
        <w:t>Zòùkû</w:t>
      </w:r>
      <w:proofErr w:type="spellEnd"/>
      <w:r w:rsidR="003E15EB" w:rsidRPr="003575C4">
        <w:rPr>
          <w:rFonts w:ascii="Kalinga" w:hAnsi="Kalinga" w:cs="Kalinga" w:hint="cs"/>
          <w:sz w:val="28"/>
          <w:szCs w:val="28"/>
          <w:cs/>
          <w:lang w:bidi="or-IN"/>
        </w:rPr>
        <w:t>ତ୍ତ</w:t>
      </w:r>
      <w:proofErr w:type="spellStart"/>
      <w:r w:rsidR="001511C3" w:rsidRPr="007130C5">
        <w:rPr>
          <w:rFonts w:ascii="AkrutiOriSriya-99" w:hAnsi="AkrutiOriSriya-99" w:cs="Kalinga"/>
          <w:sz w:val="32"/>
          <w:szCs w:val="32"/>
          <w:lang w:bidi="or-IN"/>
        </w:rPr>
        <w:t>cû</w:t>
      </w:r>
      <w:proofErr w:type="spellEnd"/>
      <w:r w:rsidR="001511C3" w:rsidRPr="007130C5">
        <w:rPr>
          <w:rFonts w:ascii="AkrutiOriSriya-99" w:hAnsi="AkrutiOriSriya-99" w:cs="Kalinga"/>
          <w:sz w:val="32"/>
          <w:szCs w:val="32"/>
          <w:lang w:bidi="or-IN"/>
        </w:rPr>
        <w:t xml:space="preserve"> ù\</w:t>
      </w:r>
      <w:proofErr w:type="spellStart"/>
      <w:r w:rsidR="001511C3" w:rsidRPr="007130C5">
        <w:rPr>
          <w:rFonts w:ascii="AkrutiOriSriya-99" w:hAnsi="AkrutiOriSriya-99" w:cs="Kalinga"/>
          <w:sz w:val="32"/>
          <w:szCs w:val="32"/>
          <w:lang w:bidi="or-IN"/>
        </w:rPr>
        <w:t>aúu</w:t>
      </w:r>
      <w:proofErr w:type="spellEnd"/>
      <w:r w:rsidR="00ED385C">
        <w:rPr>
          <w:rFonts w:ascii="AkrutiOriSriya-99" w:hAnsi="AkrutiOriSriya-99" w:cs="Kalinga"/>
          <w:sz w:val="32"/>
          <w:szCs w:val="32"/>
          <w:lang w:bidi="or-IN"/>
        </w:rPr>
        <w:t xml:space="preserve"> </w:t>
      </w:r>
      <w:proofErr w:type="spellStart"/>
      <w:proofErr w:type="gramStart"/>
      <w:r w:rsidR="001511C3" w:rsidRPr="007130C5">
        <w:rPr>
          <w:rFonts w:ascii="AkrutiOriSriya-99" w:hAnsi="AkrutiOriSriya-99" w:cs="Kalinga"/>
          <w:sz w:val="32"/>
          <w:szCs w:val="32"/>
          <w:lang w:bidi="or-IN"/>
        </w:rPr>
        <w:t>Sò@e</w:t>
      </w:r>
      <w:proofErr w:type="spellEnd"/>
      <w:r w:rsidR="001511C3" w:rsidRPr="007130C5">
        <w:rPr>
          <w:rFonts w:ascii="AkrutiOriSriya-99" w:hAnsi="AkrutiOriSriya-99" w:cs="Kalinga"/>
          <w:sz w:val="32"/>
          <w:szCs w:val="32"/>
          <w:lang w:bidi="or-IN"/>
        </w:rPr>
        <w:t xml:space="preserve">  ^</w:t>
      </w:r>
      <w:proofErr w:type="spellStart"/>
      <w:proofErr w:type="gramEnd"/>
      <w:r w:rsidR="001511C3" w:rsidRPr="007130C5">
        <w:rPr>
          <w:rFonts w:ascii="AkrutiOriSriya-99" w:hAnsi="AkrutiOriSriya-99" w:cs="Kalinga"/>
          <w:sz w:val="32"/>
          <w:szCs w:val="32"/>
          <w:lang w:bidi="or-IN"/>
        </w:rPr>
        <w:t>ûc</w:t>
      </w:r>
      <w:proofErr w:type="spellEnd"/>
      <w:r w:rsidR="00FC5432">
        <w:rPr>
          <w:rFonts w:ascii="AkrutiOriSriya-99" w:hAnsi="AkrutiOriSriya-99" w:cs="Kalinga"/>
          <w:sz w:val="32"/>
          <w:szCs w:val="32"/>
          <w:lang w:bidi="or-IN"/>
        </w:rPr>
        <w:t>-----------</w:t>
      </w:r>
      <w:r w:rsidR="001511C3" w:rsidRPr="007130C5">
        <w:rPr>
          <w:rFonts w:ascii="AkrutiOriSriya-99" w:hAnsi="AkrutiOriSriya-99"/>
          <w:sz w:val="32"/>
          <w:szCs w:val="32"/>
        </w:rPr>
        <w:t xml:space="preserve"> û</w:t>
      </w:r>
    </w:p>
    <w:p w:rsidR="00AC4CEA" w:rsidRPr="007130C5" w:rsidRDefault="00F82E89" w:rsidP="00C64BB9">
      <w:pPr>
        <w:tabs>
          <w:tab w:val="left" w:pos="1168"/>
        </w:tabs>
        <w:spacing w:after="0"/>
        <w:rPr>
          <w:rFonts w:ascii="AkrutiOriSriya-99" w:hAnsi="AkrutiOriSriya-99"/>
          <w:sz w:val="32"/>
          <w:szCs w:val="32"/>
        </w:rPr>
      </w:pPr>
      <w:r w:rsidRPr="007130C5">
        <w:rPr>
          <w:rFonts w:ascii="AkrutiOriSriya-99" w:hAnsi="AkrutiOriSriya-99"/>
          <w:sz w:val="32"/>
          <w:szCs w:val="32"/>
        </w:rPr>
        <w:tab/>
      </w:r>
      <w:r w:rsidRPr="007130C5">
        <w:rPr>
          <w:rFonts w:ascii="AkrutiOriSriya-99" w:hAnsi="AkrutiOriSriya-99"/>
          <w:sz w:val="32"/>
          <w:szCs w:val="32"/>
        </w:rPr>
        <w:tab/>
      </w:r>
      <w:r w:rsidRPr="007130C5">
        <w:rPr>
          <w:rFonts w:ascii="AkrutiOriSriya-99" w:hAnsi="AkrutiOriSriya-99"/>
          <w:sz w:val="32"/>
          <w:szCs w:val="32"/>
        </w:rPr>
        <w:tab/>
      </w:r>
      <w:r w:rsidR="007130C5" w:rsidRPr="007130C5">
        <w:rPr>
          <w:rFonts w:ascii="AkrutiOriSriya-99" w:hAnsi="AkrutiOriSriya-99"/>
          <w:sz w:val="32"/>
          <w:szCs w:val="32"/>
        </w:rPr>
        <w:tab/>
      </w:r>
      <w:r w:rsidR="007130C5" w:rsidRPr="007130C5">
        <w:rPr>
          <w:rFonts w:ascii="AkrutiOriSriya-99" w:hAnsi="AkrutiOriSriya-99"/>
          <w:sz w:val="32"/>
          <w:szCs w:val="32"/>
        </w:rPr>
        <w:tab/>
      </w:r>
      <w:r w:rsidR="0070028C" w:rsidRPr="007130C5">
        <w:rPr>
          <w:rFonts w:ascii="AkrutiOriSriya-99" w:hAnsi="AkrutiOriSriya-99"/>
          <w:sz w:val="32"/>
          <w:szCs w:val="32"/>
        </w:rPr>
        <w:t>(</w:t>
      </w:r>
      <w:proofErr w:type="spellStart"/>
      <w:r w:rsidR="001511C3" w:rsidRPr="007130C5">
        <w:rPr>
          <w:rFonts w:ascii="AkrutiOriSriya-99" w:hAnsi="AkrutiOriSriya-99"/>
          <w:sz w:val="32"/>
          <w:szCs w:val="32"/>
        </w:rPr>
        <w:t>e¸û</w:t>
      </w:r>
      <w:proofErr w:type="spellEnd"/>
      <w:r w:rsidR="001511C3" w:rsidRPr="007130C5">
        <w:rPr>
          <w:rFonts w:ascii="AkrutiOriSriya-99" w:hAnsi="AkrutiOriSriya-99"/>
          <w:sz w:val="32"/>
          <w:szCs w:val="32"/>
        </w:rPr>
        <w:t xml:space="preserve">, </w:t>
      </w:r>
      <w:proofErr w:type="spellStart"/>
      <w:r w:rsidR="001511C3" w:rsidRPr="007130C5">
        <w:rPr>
          <w:rFonts w:ascii="AkrutiOriSriya-99" w:hAnsi="AkrutiOriSriya-99"/>
          <w:sz w:val="32"/>
          <w:szCs w:val="32"/>
        </w:rPr>
        <w:t>Zé</w:t>
      </w:r>
      <w:r w:rsidR="007130C5" w:rsidRPr="007130C5">
        <w:rPr>
          <w:rFonts w:ascii="AkrutiOriSriya-99" w:hAnsi="AkrutiOriSriya-99"/>
          <w:sz w:val="32"/>
          <w:szCs w:val="32"/>
        </w:rPr>
        <w:t>¯ò</w:t>
      </w:r>
      <w:proofErr w:type="spellEnd"/>
      <w:r w:rsidR="007130C5" w:rsidRPr="007130C5">
        <w:rPr>
          <w:rFonts w:ascii="AkrutiOriSriya-99" w:hAnsi="AkrutiOriSriya-99"/>
          <w:sz w:val="32"/>
          <w:szCs w:val="32"/>
        </w:rPr>
        <w:t>, @^</w:t>
      </w:r>
      <w:proofErr w:type="spellStart"/>
      <w:r w:rsidR="007130C5" w:rsidRPr="007130C5">
        <w:rPr>
          <w:rFonts w:ascii="AkrutiOriSriya-99" w:hAnsi="AkrutiOriSriya-99"/>
          <w:sz w:val="32"/>
          <w:szCs w:val="32"/>
        </w:rPr>
        <w:t>êÃû</w:t>
      </w:r>
      <w:proofErr w:type="spellEnd"/>
      <w:r w:rsidR="007130C5" w:rsidRPr="007130C5">
        <w:rPr>
          <w:rFonts w:ascii="AkrutiOriSriya-99" w:hAnsi="AkrutiOriSriya-99"/>
          <w:sz w:val="32"/>
          <w:szCs w:val="32"/>
        </w:rPr>
        <w:t>, @</w:t>
      </w:r>
      <w:proofErr w:type="spellStart"/>
      <w:r w:rsidR="007130C5" w:rsidRPr="007130C5">
        <w:rPr>
          <w:rFonts w:ascii="AkrutiOriSriya-99" w:hAnsi="AkrutiOriSriya-99"/>
          <w:sz w:val="32"/>
          <w:szCs w:val="32"/>
        </w:rPr>
        <w:t>ù^ßhû</w:t>
      </w:r>
      <w:proofErr w:type="spellEnd"/>
      <w:r w:rsidR="0070028C" w:rsidRPr="007130C5">
        <w:rPr>
          <w:rFonts w:ascii="AkrutiOriSriya-99" w:hAnsi="AkrutiOriSriya-99"/>
          <w:sz w:val="32"/>
          <w:szCs w:val="32"/>
        </w:rPr>
        <w:t>)</w:t>
      </w:r>
    </w:p>
    <w:p w:rsidR="00DC0EE1" w:rsidRPr="007130C5" w:rsidRDefault="003B6511" w:rsidP="00C64BB9">
      <w:pPr>
        <w:tabs>
          <w:tab w:val="left" w:pos="1168"/>
        </w:tabs>
        <w:spacing w:after="0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 xml:space="preserve"> </w:t>
      </w:r>
      <w:r w:rsidR="00FD4D86">
        <w:rPr>
          <w:rFonts w:ascii="AkrutiOriSriya-99" w:hAnsi="AkrutiOriSriya-99"/>
          <w:sz w:val="32"/>
          <w:szCs w:val="32"/>
        </w:rPr>
        <w:t xml:space="preserve"> </w:t>
      </w:r>
      <w:r w:rsidR="0059648D" w:rsidRPr="007130C5">
        <w:rPr>
          <w:rFonts w:ascii="AkrutiOriSriya-99" w:hAnsi="AkrutiOriSriya-99"/>
          <w:sz w:val="32"/>
          <w:szCs w:val="32"/>
        </w:rPr>
        <w:t>N)</w:t>
      </w:r>
      <w:r w:rsidR="001B6D61">
        <w:rPr>
          <w:rFonts w:ascii="AkrutiOriSriya-99" w:hAnsi="AkrutiOriSriya-99"/>
          <w:sz w:val="32"/>
          <w:szCs w:val="32"/>
        </w:rPr>
        <w:t xml:space="preserve"> </w:t>
      </w:r>
      <w:proofErr w:type="spellStart"/>
      <w:proofErr w:type="gramStart"/>
      <w:r w:rsidR="00771D4D">
        <w:rPr>
          <w:rFonts w:ascii="AkrutiOriSriya-99" w:hAnsi="AkrutiOriSriya-99"/>
          <w:sz w:val="32"/>
          <w:szCs w:val="32"/>
        </w:rPr>
        <w:t>j^</w:t>
      </w:r>
      <w:proofErr w:type="gramEnd"/>
      <w:r w:rsidR="00771D4D">
        <w:rPr>
          <w:rFonts w:ascii="AkrutiOriSriya-99" w:hAnsi="AkrutiOriSriya-99"/>
          <w:sz w:val="32"/>
          <w:szCs w:val="32"/>
        </w:rPr>
        <w:t>ê</w:t>
      </w:r>
      <w:proofErr w:type="spellEnd"/>
      <w:r w:rsidR="00771D4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771D4D">
        <w:rPr>
          <w:rFonts w:ascii="AkrutiOriSriya-99" w:hAnsi="AkrutiOriSriya-99"/>
          <w:sz w:val="32"/>
          <w:szCs w:val="32"/>
        </w:rPr>
        <w:t>aA</w:t>
      </w:r>
      <w:proofErr w:type="spellEnd"/>
      <w:r w:rsidR="00771D4D">
        <w:rPr>
          <w:rFonts w:ascii="AkrutiOriSriya-99" w:hAnsi="AkrutiOriSriya-99"/>
          <w:sz w:val="32"/>
          <w:szCs w:val="32"/>
        </w:rPr>
        <w:t>\ M]</w:t>
      </w:r>
      <w:proofErr w:type="spellStart"/>
      <w:r w:rsidR="00771D4D">
        <w:rPr>
          <w:rFonts w:ascii="AkrutiOriSriya-99" w:hAnsi="AkrutiOriSriya-99"/>
          <w:sz w:val="32"/>
          <w:szCs w:val="32"/>
        </w:rPr>
        <w:t>ò@ûKê</w:t>
      </w:r>
      <w:proofErr w:type="spellEnd"/>
      <w:r w:rsidR="00771D4D">
        <w:rPr>
          <w:rFonts w:ascii="AkrutiOriSriya-99" w:hAnsi="AkrutiOriSriya-99"/>
          <w:sz w:val="32"/>
          <w:szCs w:val="32"/>
        </w:rPr>
        <w:t xml:space="preserve"> ------- ù\</w:t>
      </w:r>
      <w:proofErr w:type="spellStart"/>
      <w:r w:rsidR="00771D4D">
        <w:rPr>
          <w:rFonts w:ascii="AkrutiOriSriya-99" w:hAnsi="AkrutiOriSriya-99"/>
          <w:sz w:val="32"/>
          <w:szCs w:val="32"/>
        </w:rPr>
        <w:t>fû</w:t>
      </w:r>
      <w:proofErr w:type="spellEnd"/>
      <w:r w:rsidR="00FC5432">
        <w:rPr>
          <w:rFonts w:ascii="AkrutiOriSriya-99" w:hAnsi="AkrutiOriSriya-99"/>
          <w:sz w:val="32"/>
          <w:szCs w:val="32"/>
        </w:rPr>
        <w:t xml:space="preserve"> </w:t>
      </w:r>
      <w:r w:rsidR="006C63F6" w:rsidRPr="007130C5">
        <w:rPr>
          <w:rFonts w:ascii="AkrutiOriSriya-99" w:hAnsi="AkrutiOriSriya-99"/>
          <w:sz w:val="32"/>
          <w:szCs w:val="32"/>
        </w:rPr>
        <w:t>û</w:t>
      </w:r>
    </w:p>
    <w:p w:rsidR="004B74C1" w:rsidRDefault="00F82E89" w:rsidP="004B74C1">
      <w:pPr>
        <w:tabs>
          <w:tab w:val="left" w:pos="1168"/>
        </w:tabs>
        <w:spacing w:after="0"/>
        <w:rPr>
          <w:rFonts w:ascii="AkrutiOriSriya-99" w:hAnsi="AkrutiOriSriya-99"/>
          <w:sz w:val="24"/>
          <w:szCs w:val="24"/>
        </w:rPr>
      </w:pPr>
      <w:r w:rsidRPr="007130C5">
        <w:rPr>
          <w:rFonts w:ascii="AkrutiOriSriya-99" w:hAnsi="AkrutiOriSriya-99"/>
          <w:sz w:val="32"/>
          <w:szCs w:val="32"/>
        </w:rPr>
        <w:tab/>
      </w:r>
      <w:r w:rsidRPr="007130C5">
        <w:rPr>
          <w:rFonts w:ascii="AkrutiOriSriya-99" w:hAnsi="AkrutiOriSriya-99"/>
          <w:sz w:val="32"/>
          <w:szCs w:val="32"/>
        </w:rPr>
        <w:tab/>
      </w:r>
      <w:r w:rsidRPr="007130C5">
        <w:rPr>
          <w:rFonts w:ascii="AkrutiOriSriya-99" w:hAnsi="AkrutiOriSriya-99"/>
          <w:sz w:val="32"/>
          <w:szCs w:val="32"/>
        </w:rPr>
        <w:tab/>
      </w:r>
      <w:r w:rsidR="007130C5" w:rsidRPr="007130C5">
        <w:rPr>
          <w:rFonts w:ascii="AkrutiOriSriya-99" w:hAnsi="AkrutiOriSriya-99"/>
          <w:sz w:val="32"/>
          <w:szCs w:val="32"/>
        </w:rPr>
        <w:tab/>
      </w:r>
      <w:r w:rsidR="007130C5" w:rsidRPr="007130C5">
        <w:rPr>
          <w:rFonts w:ascii="AkrutiOriSriya-99" w:hAnsi="AkrutiOriSriya-99"/>
          <w:sz w:val="32"/>
          <w:szCs w:val="32"/>
        </w:rPr>
        <w:tab/>
      </w:r>
      <w:r w:rsidR="00637777" w:rsidRPr="007130C5">
        <w:rPr>
          <w:rFonts w:ascii="AkrutiOriSriya-99" w:hAnsi="AkrutiOriSriya-99"/>
          <w:sz w:val="32"/>
          <w:szCs w:val="32"/>
        </w:rPr>
        <w:t>(</w:t>
      </w:r>
      <w:r w:rsidR="00771D4D">
        <w:rPr>
          <w:rFonts w:ascii="AkrutiOriSriya-99" w:hAnsi="AkrutiOriSriya-99"/>
          <w:sz w:val="32"/>
          <w:szCs w:val="32"/>
        </w:rPr>
        <w:t>@</w:t>
      </w:r>
      <w:proofErr w:type="spellStart"/>
      <w:r w:rsidR="00771D4D">
        <w:rPr>
          <w:rFonts w:ascii="AkrutiOriSriya-99" w:hAnsi="AkrutiOriSriya-99"/>
          <w:sz w:val="32"/>
          <w:szCs w:val="32"/>
        </w:rPr>
        <w:t>ûkêP_þ</w:t>
      </w:r>
      <w:proofErr w:type="spellEnd"/>
      <w:r w:rsidR="001511C3" w:rsidRPr="007130C5">
        <w:rPr>
          <w:rFonts w:ascii="AkrutiOriSriya-99" w:hAnsi="AkrutiOriSriya-99"/>
          <w:sz w:val="32"/>
          <w:szCs w:val="32"/>
        </w:rPr>
        <w:t>,</w:t>
      </w:r>
      <w:r w:rsidR="00477F8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361FCF">
        <w:rPr>
          <w:rFonts w:ascii="AkrutiOriSriya-99" w:hAnsi="AkrutiOriSriya-99"/>
          <w:sz w:val="32"/>
          <w:szCs w:val="32"/>
        </w:rPr>
        <w:t>Jh</w:t>
      </w:r>
      <w:proofErr w:type="spellEnd"/>
      <w:r w:rsidR="00361FCF">
        <w:rPr>
          <w:rFonts w:ascii="AkrutiOriSriya-99" w:hAnsi="AkrutiOriSriya-99"/>
          <w:sz w:val="32"/>
          <w:szCs w:val="32"/>
        </w:rPr>
        <w:t>]</w:t>
      </w:r>
      <w:r w:rsidR="001511C3" w:rsidRPr="007130C5">
        <w:rPr>
          <w:rFonts w:ascii="AkrutiOriSriya-99" w:hAnsi="AkrutiOriSriya-99"/>
          <w:sz w:val="32"/>
          <w:szCs w:val="32"/>
        </w:rPr>
        <w:t xml:space="preserve">, </w:t>
      </w:r>
      <w:proofErr w:type="spellStart"/>
      <w:r w:rsidR="00361FCF">
        <w:rPr>
          <w:rFonts w:ascii="AkrutiOriSriya-99" w:hAnsi="AkrutiOriSriya-99"/>
          <w:sz w:val="32"/>
          <w:szCs w:val="32"/>
        </w:rPr>
        <w:t>aòÄêUþ</w:t>
      </w:r>
      <w:proofErr w:type="spellEnd"/>
      <w:r w:rsidR="00477F8D">
        <w:rPr>
          <w:rFonts w:ascii="AkrutiOriSriya-99" w:hAnsi="AkrutiOriSriya-99"/>
          <w:sz w:val="32"/>
          <w:szCs w:val="32"/>
        </w:rPr>
        <w:t>,</w:t>
      </w:r>
      <w:r w:rsidR="001511C3" w:rsidRPr="007130C5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361FCF">
        <w:rPr>
          <w:rFonts w:ascii="AkrutiOriSriya-99" w:hAnsi="AkrutiOriSriya-99"/>
          <w:sz w:val="32"/>
          <w:szCs w:val="32"/>
        </w:rPr>
        <w:t>còVû</w:t>
      </w:r>
      <w:proofErr w:type="spellEnd"/>
      <w:r w:rsidR="00637777" w:rsidRPr="007130C5">
        <w:rPr>
          <w:rFonts w:ascii="AkrutiOriSriya-99" w:hAnsi="AkrutiOriSriya-99"/>
          <w:sz w:val="32"/>
          <w:szCs w:val="32"/>
        </w:rPr>
        <w:t>)</w:t>
      </w:r>
    </w:p>
    <w:p w:rsidR="0070028C" w:rsidRPr="003B6511" w:rsidRDefault="00DC0EE1" w:rsidP="004B74C1">
      <w:pPr>
        <w:tabs>
          <w:tab w:val="left" w:pos="1168"/>
        </w:tabs>
        <w:spacing w:after="0"/>
        <w:ind w:left="-270"/>
        <w:rPr>
          <w:rFonts w:ascii="AkrutiOriSriya-99" w:hAnsi="AkrutiOriSriya-99"/>
          <w:sz w:val="24"/>
          <w:szCs w:val="24"/>
        </w:rPr>
      </w:pPr>
      <w:r>
        <w:rPr>
          <w:rFonts w:ascii="AkrutiOriSriya-99" w:hAnsi="AkrutiOriSriya-99"/>
          <w:sz w:val="32"/>
          <w:szCs w:val="32"/>
        </w:rPr>
        <w:t xml:space="preserve">10. </w:t>
      </w:r>
      <w:proofErr w:type="spellStart"/>
      <w:proofErr w:type="gramStart"/>
      <w:r w:rsidR="0070028C" w:rsidRPr="001727E1">
        <w:rPr>
          <w:rFonts w:ascii="AkrutiOriSriya-99" w:hAnsi="AkrutiOriSriya-99"/>
          <w:sz w:val="32"/>
          <w:szCs w:val="32"/>
        </w:rPr>
        <w:t>aûKý</w:t>
      </w:r>
      <w:proofErr w:type="spellEnd"/>
      <w:proofErr w:type="gramEnd"/>
      <w:r w:rsidR="0070028C" w:rsidRPr="001727E1">
        <w:rPr>
          <w:rFonts w:ascii="AkrutiOriSriya-99" w:hAnsi="AkrutiOriSriya-99"/>
          <w:sz w:val="32"/>
          <w:szCs w:val="32"/>
        </w:rPr>
        <w:t xml:space="preserve"> MV^ </w:t>
      </w:r>
      <w:proofErr w:type="spellStart"/>
      <w:r w:rsidR="0070028C" w:rsidRPr="001727E1">
        <w:rPr>
          <w:rFonts w:ascii="AkrutiOriSriya-99" w:hAnsi="AkrutiOriSriya-99"/>
          <w:sz w:val="32"/>
          <w:szCs w:val="32"/>
        </w:rPr>
        <w:t>Ke</w:t>
      </w:r>
      <w:proofErr w:type="spellEnd"/>
      <w:r w:rsidR="0070028C" w:rsidRPr="001727E1">
        <w:rPr>
          <w:rFonts w:ascii="AkrutiOriSriya-99" w:hAnsi="AkrutiOriSriya-99"/>
          <w:sz w:val="32"/>
          <w:szCs w:val="32"/>
        </w:rPr>
        <w:t xml:space="preserve"> û                                                               </w:t>
      </w:r>
      <w:r w:rsidR="00F82E89">
        <w:rPr>
          <w:rFonts w:ascii="AkrutiOriSriya-99" w:hAnsi="AkrutiOriSriya-99"/>
          <w:sz w:val="32"/>
          <w:szCs w:val="32"/>
        </w:rPr>
        <w:tab/>
      </w:r>
      <w:r w:rsidR="003B6511">
        <w:rPr>
          <w:rFonts w:ascii="AkrutiOriSriya-99" w:hAnsi="AkrutiOriSriya-99"/>
          <w:sz w:val="32"/>
          <w:szCs w:val="32"/>
        </w:rPr>
        <w:t xml:space="preserve">         </w:t>
      </w:r>
      <w:r w:rsidRPr="001727E1">
        <w:rPr>
          <w:rFonts w:ascii="AkrutiOriSriya-99" w:hAnsi="AkrutiOriSriya-99"/>
          <w:sz w:val="32"/>
          <w:szCs w:val="32"/>
        </w:rPr>
        <w:t xml:space="preserve">(2¨1=2) </w:t>
      </w:r>
    </w:p>
    <w:p w:rsidR="00DA2F80" w:rsidRPr="00DA2F80" w:rsidRDefault="00C216AC" w:rsidP="00C216AC">
      <w:pPr>
        <w:spacing w:after="0"/>
        <w:jc w:val="both"/>
        <w:rPr>
          <w:rFonts w:ascii="AkrutiOriSriya-99" w:hAnsi="AkrutiOriSriya-99"/>
          <w:sz w:val="20"/>
          <w:szCs w:val="20"/>
        </w:rPr>
      </w:pPr>
      <w:r>
        <w:rPr>
          <w:rFonts w:ascii="AkrutiOriSriya-99" w:hAnsi="AkrutiOriSriya-99"/>
          <w:sz w:val="32"/>
          <w:szCs w:val="32"/>
        </w:rPr>
        <w:t xml:space="preserve">   </w:t>
      </w:r>
      <w:r w:rsidR="0059648D">
        <w:rPr>
          <w:rFonts w:ascii="AkrutiOriSriya-99" w:hAnsi="AkrutiOriSriya-99"/>
          <w:sz w:val="32"/>
          <w:szCs w:val="32"/>
        </w:rPr>
        <w:t>K)</w:t>
      </w:r>
      <w:r w:rsidR="00C253F5">
        <w:rPr>
          <w:rFonts w:ascii="AkrutiOriSriya-99" w:hAnsi="AkrutiOriSriya-99"/>
          <w:sz w:val="32"/>
          <w:szCs w:val="32"/>
        </w:rPr>
        <w:t xml:space="preserve"> </w:t>
      </w:r>
      <w:r w:rsidR="00551504">
        <w:rPr>
          <w:rFonts w:ascii="AkrutiOriSriya-99" w:hAnsi="AkrutiOriSriya-99"/>
          <w:sz w:val="32"/>
          <w:szCs w:val="32"/>
        </w:rPr>
        <w:t>@§</w:t>
      </w:r>
      <w:proofErr w:type="spellStart"/>
      <w:r w:rsidR="00551504">
        <w:rPr>
          <w:rFonts w:ascii="AkrutiOriSriya-99" w:hAnsi="AkrutiOriSriya-99"/>
          <w:sz w:val="32"/>
          <w:szCs w:val="32"/>
        </w:rPr>
        <w:t>ûe</w:t>
      </w:r>
      <w:proofErr w:type="spellEnd"/>
      <w:r w:rsidR="00F82E89">
        <w:rPr>
          <w:rFonts w:ascii="AkrutiOriSriya-99" w:hAnsi="AkrutiOriSriya-99"/>
          <w:sz w:val="32"/>
          <w:szCs w:val="32"/>
        </w:rPr>
        <w:tab/>
      </w:r>
      <w:r>
        <w:rPr>
          <w:rFonts w:ascii="AkrutiOriSriya-99" w:hAnsi="AkrutiOriSriya-99"/>
          <w:sz w:val="32"/>
          <w:szCs w:val="32"/>
        </w:rPr>
        <w:tab/>
      </w:r>
      <w:r w:rsidR="0059648D">
        <w:rPr>
          <w:rFonts w:ascii="AkrutiOriSriya-99" w:hAnsi="AkrutiOriSriya-99"/>
          <w:sz w:val="32"/>
          <w:szCs w:val="32"/>
        </w:rPr>
        <w:t>L)</w:t>
      </w:r>
      <w:r w:rsidR="00C253F5">
        <w:rPr>
          <w:rFonts w:ascii="AkrutiOriSriya-99" w:hAnsi="AkrutiOriSriya-99"/>
          <w:sz w:val="32"/>
          <w:szCs w:val="32"/>
        </w:rPr>
        <w:t xml:space="preserve"> </w:t>
      </w:r>
      <w:r w:rsidR="006123C4">
        <w:rPr>
          <w:rFonts w:ascii="AkrutiOriSriya-99" w:hAnsi="AkrutiOriSriya-99"/>
          <w:sz w:val="32"/>
          <w:szCs w:val="32"/>
        </w:rPr>
        <w:t>@</w:t>
      </w:r>
      <w:proofErr w:type="spellStart"/>
      <w:r w:rsidR="006123C4">
        <w:rPr>
          <w:rFonts w:ascii="AkrutiOriSriya-99" w:hAnsi="AkrutiOriSriya-99"/>
          <w:sz w:val="32"/>
          <w:szCs w:val="32"/>
        </w:rPr>
        <w:t>Šû</w:t>
      </w:r>
      <w:proofErr w:type="spellEnd"/>
    </w:p>
    <w:p w:rsidR="0073365C" w:rsidRPr="0073365C" w:rsidRDefault="0073365C" w:rsidP="004B74C1">
      <w:pPr>
        <w:spacing w:after="0"/>
        <w:ind w:hanging="270"/>
        <w:rPr>
          <w:rFonts w:ascii="AkrutiOriSriya-99" w:hAnsi="AkrutiOriSriya-99"/>
          <w:sz w:val="32"/>
          <w:szCs w:val="32"/>
        </w:rPr>
      </w:pPr>
      <w:r w:rsidRPr="0073365C">
        <w:rPr>
          <w:rFonts w:ascii="AkrutiOriSriya-99" w:hAnsi="AkrutiOriSriya-99"/>
          <w:sz w:val="32"/>
          <w:szCs w:val="32"/>
        </w:rPr>
        <w:t>11. \</w:t>
      </w:r>
      <w:proofErr w:type="spellStart"/>
      <w:r w:rsidRPr="0073365C">
        <w:rPr>
          <w:rFonts w:ascii="AkrutiOriSriya-99" w:hAnsi="AkrutiOriSriya-99"/>
          <w:sz w:val="32"/>
          <w:szCs w:val="32"/>
        </w:rPr>
        <w:t>ò@û~ûA</w:t>
      </w:r>
      <w:proofErr w:type="spellEnd"/>
      <w:r w:rsidRPr="0073365C">
        <w:rPr>
          <w:rFonts w:ascii="AkrutiOriSriya-99" w:hAnsi="AkrutiOriSriya-99"/>
          <w:sz w:val="32"/>
          <w:szCs w:val="32"/>
        </w:rPr>
        <w:t>[</w:t>
      </w:r>
      <w:proofErr w:type="spellStart"/>
      <w:r w:rsidRPr="0073365C">
        <w:rPr>
          <w:rFonts w:ascii="AkrutiOriSriya-99" w:hAnsi="AkrutiOriSriya-99"/>
          <w:sz w:val="32"/>
          <w:szCs w:val="32"/>
        </w:rPr>
        <w:t>òaû</w:t>
      </w:r>
      <w:proofErr w:type="spellEnd"/>
      <w:r w:rsidRPr="0073365C">
        <w:rPr>
          <w:rFonts w:ascii="AkrutiOriSriya-99" w:hAnsi="AkrutiOriSriya-99"/>
          <w:sz w:val="32"/>
          <w:szCs w:val="32"/>
        </w:rPr>
        <w:t xml:space="preserve"> M\</w:t>
      </w:r>
      <w:proofErr w:type="spellStart"/>
      <w:r w:rsidRPr="0073365C">
        <w:rPr>
          <w:rFonts w:ascii="AkrutiOriSriya-99" w:hAnsi="AkrutiOriSriya-99"/>
          <w:sz w:val="32"/>
          <w:szCs w:val="32"/>
        </w:rPr>
        <w:t>ýûõgKê</w:t>
      </w:r>
      <w:proofErr w:type="spellEnd"/>
      <w:r w:rsidRPr="0073365C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Pr="0073365C">
        <w:rPr>
          <w:rFonts w:ascii="AkrutiOriSriya-99" w:hAnsi="AkrutiOriSriya-99"/>
          <w:sz w:val="32"/>
          <w:szCs w:val="32"/>
        </w:rPr>
        <w:t>Xÿò</w:t>
      </w:r>
      <w:proofErr w:type="spellEnd"/>
      <w:r w:rsidRPr="0073365C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Pr="0073365C">
        <w:rPr>
          <w:rFonts w:ascii="AkrutiOriSriya-99" w:hAnsi="AkrutiOriSriya-99"/>
          <w:sz w:val="32"/>
          <w:szCs w:val="32"/>
        </w:rPr>
        <w:t>âgÜMêWÿòKe</w:t>
      </w:r>
      <w:proofErr w:type="spellEnd"/>
      <w:r w:rsidRPr="0073365C">
        <w:rPr>
          <w:rFonts w:ascii="AkrutiOriSriya-99" w:hAnsi="AkrutiOriSriya-99"/>
          <w:sz w:val="32"/>
          <w:szCs w:val="32"/>
        </w:rPr>
        <w:t xml:space="preserve"> C</w:t>
      </w:r>
      <w:r w:rsidR="003E15EB" w:rsidRPr="003E15EB">
        <w:rPr>
          <w:rFonts w:ascii="Kalinga" w:hAnsi="Kalinga" w:cs="Kalinga" w:hint="cs"/>
          <w:sz w:val="32"/>
          <w:szCs w:val="32"/>
          <w:cs/>
          <w:lang w:bidi="or-IN"/>
        </w:rPr>
        <w:t>ତ୍ତ</w:t>
      </w:r>
      <w:r w:rsidRPr="0073365C">
        <w:rPr>
          <w:rFonts w:ascii="AkrutiOriSriya-99" w:hAnsi="AkrutiOriSriya-99"/>
          <w:sz w:val="32"/>
          <w:szCs w:val="32"/>
        </w:rPr>
        <w:t xml:space="preserve">e </w:t>
      </w:r>
      <w:proofErr w:type="spellStart"/>
      <w:r w:rsidRPr="0073365C">
        <w:rPr>
          <w:rFonts w:ascii="AkrutiOriSriya-99" w:hAnsi="AkrutiOriSriya-99"/>
          <w:sz w:val="32"/>
          <w:szCs w:val="32"/>
        </w:rPr>
        <w:t>ùfL</w:t>
      </w:r>
      <w:proofErr w:type="spellEnd"/>
      <w:r w:rsidRPr="0073365C">
        <w:rPr>
          <w:rFonts w:ascii="AkrutiOriSriya-99" w:hAnsi="AkrutiOriSriya-99"/>
          <w:sz w:val="32"/>
          <w:szCs w:val="32"/>
        </w:rPr>
        <w:t xml:space="preserve"> û       </w:t>
      </w:r>
      <w:r w:rsidRPr="0073365C">
        <w:rPr>
          <w:rFonts w:ascii="AkrutiOriSriya-99" w:hAnsi="AkrutiOriSriya-99"/>
          <w:sz w:val="32"/>
          <w:szCs w:val="32"/>
        </w:rPr>
        <w:tab/>
        <w:t xml:space="preserve">         (4¨1=4)</w:t>
      </w:r>
    </w:p>
    <w:p w:rsidR="0073365C" w:rsidRPr="0073365C" w:rsidRDefault="0073365C" w:rsidP="004B74C1">
      <w:pPr>
        <w:pStyle w:val="Aa"/>
        <w:tabs>
          <w:tab w:val="left" w:pos="360"/>
        </w:tabs>
        <w:ind w:left="360"/>
        <w:jc w:val="both"/>
        <w:rPr>
          <w:rFonts w:ascii="AkrutiOriSriya-99" w:hAnsi="AkrutiOriSriya-99"/>
          <w:szCs w:val="32"/>
        </w:rPr>
      </w:pPr>
      <w:r w:rsidRPr="0073365C">
        <w:rPr>
          <w:rFonts w:ascii="AkrutiOriSriya-99" w:hAnsi="AkrutiOriSriya-99"/>
          <w:szCs w:val="32"/>
        </w:rPr>
        <w:tab/>
      </w:r>
      <w:proofErr w:type="spellStart"/>
      <w:proofErr w:type="gramStart"/>
      <w:r w:rsidR="003B6511">
        <w:rPr>
          <w:rFonts w:ascii="AkrutiOriSriya-99" w:hAnsi="AkrutiOriSriya-99"/>
          <w:szCs w:val="32"/>
        </w:rPr>
        <w:t>i</w:t>
      </w:r>
      <w:r w:rsidRPr="0073365C">
        <w:rPr>
          <w:rFonts w:ascii="AkrutiOriSriya-99" w:hAnsi="AkrutiOriSriya-99"/>
          <w:szCs w:val="32"/>
        </w:rPr>
        <w:t>bû</w:t>
      </w:r>
      <w:proofErr w:type="spellEnd"/>
      <w:proofErr w:type="gramEnd"/>
      <w:r w:rsidR="003B6511">
        <w:rPr>
          <w:rFonts w:ascii="AkrutiOriSriya-99" w:hAnsi="AkrutiOriSriya-99"/>
          <w:szCs w:val="32"/>
        </w:rPr>
        <w:t xml:space="preserve"> </w:t>
      </w:r>
      <w:proofErr w:type="spellStart"/>
      <w:r w:rsidRPr="0073365C">
        <w:rPr>
          <w:rFonts w:ascii="AkrutiOriSriya-99" w:hAnsi="AkrutiOriSriya-99"/>
          <w:szCs w:val="32"/>
        </w:rPr>
        <w:t>aiòfû</w:t>
      </w:r>
      <w:proofErr w:type="spellEnd"/>
      <w:r w:rsidRPr="0073365C">
        <w:rPr>
          <w:rFonts w:ascii="AkrutiOriSriya-99" w:hAnsi="AkrutiOriSriya-99"/>
          <w:szCs w:val="32"/>
        </w:rPr>
        <w:t xml:space="preserve"> û </w:t>
      </w:r>
      <w:proofErr w:type="spellStart"/>
      <w:r w:rsidRPr="0073365C">
        <w:rPr>
          <w:rFonts w:ascii="AkrutiOriSriya-99" w:hAnsi="AkrutiOriSriya-99"/>
          <w:szCs w:val="32"/>
        </w:rPr>
        <w:t>ùLk</w:t>
      </w:r>
      <w:proofErr w:type="spellEnd"/>
      <w:r w:rsidRPr="0073365C">
        <w:rPr>
          <w:rFonts w:ascii="AkrutiOriSriya-99" w:hAnsi="AkrutiOriSriya-99"/>
          <w:szCs w:val="32"/>
        </w:rPr>
        <w:t xml:space="preserve"> \ò^ </w:t>
      </w:r>
      <w:proofErr w:type="spellStart"/>
      <w:r w:rsidRPr="0073365C">
        <w:rPr>
          <w:rFonts w:ascii="AkrutiOriSriya-99" w:hAnsi="AkrutiOriSriya-99"/>
          <w:szCs w:val="32"/>
        </w:rPr>
        <w:t>VòKþ</w:t>
      </w:r>
      <w:proofErr w:type="spellEnd"/>
      <w:r w:rsidR="003B6511">
        <w:rPr>
          <w:rFonts w:ascii="AkrutiOriSriya-99" w:hAnsi="AkrutiOriSriya-99"/>
          <w:szCs w:val="32"/>
        </w:rPr>
        <w:t xml:space="preserve"> </w:t>
      </w:r>
      <w:proofErr w:type="spellStart"/>
      <w:r w:rsidRPr="0073365C">
        <w:rPr>
          <w:rFonts w:ascii="AkrutiOriSriya-99" w:hAnsi="AkrutiOriSriya-99"/>
          <w:szCs w:val="32"/>
        </w:rPr>
        <w:t>ùjfû</w:t>
      </w:r>
      <w:proofErr w:type="spellEnd"/>
      <w:r w:rsidRPr="0073365C">
        <w:rPr>
          <w:rFonts w:ascii="AkrutiOriSriya-99" w:hAnsi="AkrutiOriSriya-99"/>
          <w:szCs w:val="32"/>
        </w:rPr>
        <w:t xml:space="preserve"> û </w:t>
      </w:r>
      <w:proofErr w:type="spellStart"/>
      <w:r w:rsidRPr="0073365C">
        <w:rPr>
          <w:rFonts w:ascii="AkrutiOriSriya-99" w:hAnsi="AkrutiOriSriya-99"/>
          <w:szCs w:val="32"/>
        </w:rPr>
        <w:t>aòfê@û</w:t>
      </w:r>
      <w:proofErr w:type="spellEnd"/>
      <w:r w:rsidR="003B6511">
        <w:rPr>
          <w:rFonts w:ascii="AkrutiOriSriya-99" w:hAnsi="AkrutiOriSriya-99"/>
          <w:szCs w:val="32"/>
        </w:rPr>
        <w:t xml:space="preserve"> </w:t>
      </w:r>
      <w:proofErr w:type="spellStart"/>
      <w:r w:rsidRPr="0073365C">
        <w:rPr>
          <w:rFonts w:ascii="AkrutiOriSriya-99" w:hAnsi="AkrutiOriSriya-99"/>
          <w:szCs w:val="32"/>
        </w:rPr>
        <w:t>ùMûUûG</w:t>
      </w:r>
      <w:proofErr w:type="spellEnd"/>
      <w:r w:rsidRPr="0073365C">
        <w:rPr>
          <w:rFonts w:ascii="AkrutiOriSriya-99" w:hAnsi="AkrutiOriSriya-99"/>
          <w:szCs w:val="32"/>
        </w:rPr>
        <w:t xml:space="preserve"> \</w:t>
      </w:r>
      <w:proofErr w:type="spellStart"/>
      <w:r w:rsidRPr="0073365C">
        <w:rPr>
          <w:rFonts w:ascii="AkrutiOriSriya-99" w:hAnsi="AkrutiOriSriya-99"/>
          <w:szCs w:val="32"/>
        </w:rPr>
        <w:t>ke</w:t>
      </w:r>
      <w:proofErr w:type="spellEnd"/>
      <w:r w:rsidR="003B6511">
        <w:rPr>
          <w:rFonts w:ascii="AkrutiOriSriya-99" w:hAnsi="AkrutiOriSriya-99"/>
          <w:szCs w:val="32"/>
        </w:rPr>
        <w:t xml:space="preserve"> </w:t>
      </w:r>
      <w:proofErr w:type="spellStart"/>
      <w:r w:rsidRPr="0073365C">
        <w:rPr>
          <w:rFonts w:ascii="AkrutiOriSriya-99" w:hAnsi="AkrutiOriSriya-99"/>
          <w:szCs w:val="32"/>
        </w:rPr>
        <w:t>Kýû_þùU^þ</w:t>
      </w:r>
      <w:proofErr w:type="spellEnd"/>
      <w:r w:rsidRPr="0073365C">
        <w:rPr>
          <w:rFonts w:ascii="AkrutiOriSriya-99" w:hAnsi="AkrutiOriSriya-99"/>
          <w:szCs w:val="32"/>
        </w:rPr>
        <w:t>, @^ý \</w:t>
      </w:r>
      <w:proofErr w:type="spellStart"/>
      <w:r w:rsidRPr="0073365C">
        <w:rPr>
          <w:rFonts w:ascii="AkrutiOriSriya-99" w:hAnsi="AkrutiOriSriya-99"/>
          <w:szCs w:val="32"/>
        </w:rPr>
        <w:t>ke</w:t>
      </w:r>
      <w:proofErr w:type="spellEnd"/>
      <w:r w:rsidR="003B6511">
        <w:rPr>
          <w:rFonts w:ascii="AkrutiOriSriya-99" w:hAnsi="AkrutiOriSriya-99"/>
          <w:szCs w:val="32"/>
        </w:rPr>
        <w:t xml:space="preserve"> </w:t>
      </w:r>
      <w:proofErr w:type="spellStart"/>
      <w:r w:rsidRPr="0073365C">
        <w:rPr>
          <w:rFonts w:ascii="AkrutiOriSriya-99" w:hAnsi="AkrutiOriSriya-99"/>
          <w:szCs w:val="32"/>
        </w:rPr>
        <w:t>Kýû_þùU^þ</w:t>
      </w:r>
      <w:proofErr w:type="spellEnd"/>
      <w:r w:rsidR="003B6511">
        <w:rPr>
          <w:rFonts w:ascii="AkrutiOriSriya-99" w:hAnsi="AkrutiOriSriya-99"/>
          <w:szCs w:val="32"/>
        </w:rPr>
        <w:t xml:space="preserve"> </w:t>
      </w:r>
      <w:proofErr w:type="spellStart"/>
      <w:r w:rsidRPr="0073365C">
        <w:rPr>
          <w:rFonts w:ascii="AkrutiOriSriya-99" w:hAnsi="AkrutiOriSriya-99"/>
          <w:szCs w:val="32"/>
        </w:rPr>
        <w:t>ùVKê@û</w:t>
      </w:r>
      <w:proofErr w:type="spellEnd"/>
      <w:r w:rsidRPr="0073365C">
        <w:rPr>
          <w:rFonts w:ascii="AkrutiOriSriya-99" w:hAnsi="AkrutiOriSriya-99"/>
          <w:szCs w:val="32"/>
        </w:rPr>
        <w:t xml:space="preserve"> û </w:t>
      </w:r>
      <w:proofErr w:type="spellStart"/>
      <w:r w:rsidRPr="0073365C">
        <w:rPr>
          <w:rFonts w:ascii="AkrutiOriSriya-99" w:hAnsi="AkrutiOriSriya-99"/>
          <w:szCs w:val="32"/>
        </w:rPr>
        <w:t>LûAaû</w:t>
      </w:r>
      <w:proofErr w:type="spellEnd"/>
      <w:r w:rsidRPr="0073365C">
        <w:rPr>
          <w:rFonts w:ascii="AkrutiOriSriya-99" w:hAnsi="AkrutiOriSriya-99"/>
          <w:szCs w:val="32"/>
        </w:rPr>
        <w:t xml:space="preserve"> _</w:t>
      </w:r>
      <w:proofErr w:type="spellStart"/>
      <w:r w:rsidRPr="0073365C">
        <w:rPr>
          <w:rFonts w:ascii="AkrutiOriSriya-99" w:hAnsi="AkrutiOriSriya-99"/>
          <w:szCs w:val="32"/>
        </w:rPr>
        <w:t>ûAñ</w:t>
      </w:r>
      <w:proofErr w:type="spellEnd"/>
      <w:r w:rsidR="003B6511">
        <w:rPr>
          <w:rFonts w:ascii="AkrutiOriSriya-99" w:hAnsi="AkrutiOriSriya-99"/>
          <w:szCs w:val="32"/>
        </w:rPr>
        <w:t xml:space="preserve"> </w:t>
      </w:r>
      <w:proofErr w:type="spellStart"/>
      <w:r w:rsidRPr="0073365C">
        <w:rPr>
          <w:rFonts w:ascii="AkrutiOriSriya-99" w:hAnsi="AkrutiOriSriya-99"/>
          <w:szCs w:val="32"/>
        </w:rPr>
        <w:t>aòÄêUþ</w:t>
      </w:r>
      <w:proofErr w:type="spellEnd"/>
      <w:r w:rsidRPr="0073365C">
        <w:rPr>
          <w:rFonts w:ascii="AkrutiOriSriya-99" w:hAnsi="AkrutiOriSriya-99"/>
          <w:szCs w:val="32"/>
        </w:rPr>
        <w:t xml:space="preserve"> I </w:t>
      </w:r>
      <w:proofErr w:type="spellStart"/>
      <w:r w:rsidRPr="0073365C">
        <w:rPr>
          <w:rFonts w:ascii="AkrutiOriSriya-99" w:hAnsi="AkrutiOriSriya-99"/>
          <w:szCs w:val="32"/>
        </w:rPr>
        <w:t>iaðZe</w:t>
      </w:r>
      <w:proofErr w:type="spellEnd"/>
      <w:r w:rsidR="003B6511">
        <w:rPr>
          <w:rFonts w:ascii="AkrutiOriSriya-99" w:hAnsi="AkrutiOriSriya-99"/>
          <w:szCs w:val="32"/>
        </w:rPr>
        <w:t xml:space="preserve"> </w:t>
      </w:r>
      <w:proofErr w:type="spellStart"/>
      <w:r w:rsidRPr="0073365C">
        <w:rPr>
          <w:rFonts w:ascii="AkrutiOriSriya-99" w:hAnsi="AkrutiOriSriya-99"/>
          <w:szCs w:val="32"/>
        </w:rPr>
        <w:t>ù~ûR^û</w:t>
      </w:r>
      <w:proofErr w:type="spellEnd"/>
      <w:r w:rsidR="003B6511">
        <w:rPr>
          <w:rFonts w:ascii="AkrutiOriSriya-99" w:hAnsi="AkrutiOriSriya-99"/>
          <w:szCs w:val="32"/>
        </w:rPr>
        <w:t xml:space="preserve"> </w:t>
      </w:r>
      <w:proofErr w:type="spellStart"/>
      <w:r w:rsidRPr="0073365C">
        <w:rPr>
          <w:rFonts w:ascii="AkrutiOriSriya-99" w:hAnsi="AkrutiOriSriya-99"/>
          <w:szCs w:val="32"/>
        </w:rPr>
        <w:t>ùjfû</w:t>
      </w:r>
      <w:proofErr w:type="spellEnd"/>
      <w:r w:rsidRPr="0073365C">
        <w:rPr>
          <w:rFonts w:ascii="AkrutiOriSriya-99" w:hAnsi="AkrutiOriSriya-99"/>
          <w:szCs w:val="32"/>
        </w:rPr>
        <w:t xml:space="preserve"> û </w:t>
      </w:r>
      <w:proofErr w:type="spellStart"/>
      <w:r w:rsidRPr="0073365C">
        <w:rPr>
          <w:rFonts w:ascii="AkrutiOriSriya-99" w:hAnsi="AkrutiOriSriya-99"/>
          <w:szCs w:val="32"/>
        </w:rPr>
        <w:t>bûfê</w:t>
      </w:r>
      <w:proofErr w:type="spellEnd"/>
      <w:r w:rsidR="003B6511">
        <w:rPr>
          <w:rFonts w:ascii="AkrutiOriSriya-99" w:hAnsi="AkrutiOriSriya-99"/>
          <w:szCs w:val="32"/>
        </w:rPr>
        <w:t xml:space="preserve"> </w:t>
      </w:r>
      <w:proofErr w:type="spellStart"/>
      <w:r w:rsidRPr="0073365C">
        <w:rPr>
          <w:rFonts w:ascii="AkrutiOriSriya-99" w:hAnsi="AkrutiOriSriya-99"/>
          <w:szCs w:val="32"/>
        </w:rPr>
        <w:t>Kj</w:t>
      </w:r>
      <w:r w:rsidR="00C253F5">
        <w:rPr>
          <w:rFonts w:ascii="AkrutiOriSriya-99" w:hAnsi="AkrutiOriSriya-99"/>
          <w:szCs w:val="32"/>
        </w:rPr>
        <w:t>òfû</w:t>
      </w:r>
      <w:proofErr w:type="spellEnd"/>
      <w:r w:rsidR="00C253F5">
        <w:rPr>
          <w:rFonts w:ascii="AkrutiOriSriya-99" w:hAnsi="AkrutiOriSriya-99"/>
          <w:szCs w:val="32"/>
        </w:rPr>
        <w:t xml:space="preserve">, </w:t>
      </w:r>
      <w:proofErr w:type="spellStart"/>
      <w:r w:rsidR="00C253F5">
        <w:rPr>
          <w:rFonts w:ascii="AkrutiOriSriya-99" w:hAnsi="AkrutiOriSriya-99"/>
          <w:szCs w:val="32"/>
        </w:rPr>
        <w:t>aòRdú</w:t>
      </w:r>
      <w:proofErr w:type="spellEnd"/>
      <w:r w:rsidR="00C253F5">
        <w:rPr>
          <w:rFonts w:ascii="AkrutiOriSriya-99" w:hAnsi="AkrutiOriSriya-99"/>
          <w:szCs w:val="32"/>
        </w:rPr>
        <w:t xml:space="preserve"> \</w:t>
      </w:r>
      <w:proofErr w:type="spellStart"/>
      <w:r w:rsidR="00C253F5">
        <w:rPr>
          <w:rFonts w:ascii="AkrutiOriSriya-99" w:hAnsi="AkrutiOriSriya-99"/>
          <w:szCs w:val="32"/>
        </w:rPr>
        <w:t>kKê</w:t>
      </w:r>
      <w:proofErr w:type="spellEnd"/>
      <w:r w:rsidR="00C253F5">
        <w:rPr>
          <w:rFonts w:ascii="AkrutiOriSriya-99" w:hAnsi="AkrutiOriSriya-99"/>
          <w:szCs w:val="32"/>
        </w:rPr>
        <w:t xml:space="preserve"> K’Y _</w:t>
      </w:r>
      <w:proofErr w:type="spellStart"/>
      <w:r w:rsidR="00C253F5">
        <w:rPr>
          <w:rFonts w:ascii="AkrutiOriSriya-99" w:hAnsi="AkrutiOriSriya-99"/>
          <w:szCs w:val="32"/>
        </w:rPr>
        <w:t>êeÄûe</w:t>
      </w:r>
      <w:proofErr w:type="spellEnd"/>
      <w:r w:rsidR="00C253F5">
        <w:rPr>
          <w:rFonts w:ascii="AkrutiOriSriya-99" w:hAnsi="AkrutiOriSriya-99"/>
          <w:szCs w:val="32"/>
        </w:rPr>
        <w:t xml:space="preserve"> ù\</w:t>
      </w:r>
      <w:proofErr w:type="spellStart"/>
      <w:r w:rsidR="00C253F5">
        <w:rPr>
          <w:rFonts w:ascii="AkrutiOriSriya-99" w:hAnsi="AkrutiOriSriya-99"/>
          <w:szCs w:val="32"/>
        </w:rPr>
        <w:t>aû</w:t>
      </w:r>
      <w:proofErr w:type="spellEnd"/>
      <w:r w:rsidRPr="0073365C">
        <w:rPr>
          <w:rFonts w:ascii="AkrutiOriSriya-99" w:hAnsi="AkrutiOriSriya-99"/>
          <w:szCs w:val="32"/>
        </w:rPr>
        <w:t xml:space="preserve">? </w:t>
      </w:r>
      <w:proofErr w:type="spellStart"/>
      <w:r w:rsidRPr="0073365C">
        <w:rPr>
          <w:rFonts w:ascii="AkrutiOriSriya-99" w:hAnsi="AkrutiOriSriya-99"/>
          <w:szCs w:val="32"/>
        </w:rPr>
        <w:t>jûZú</w:t>
      </w:r>
      <w:proofErr w:type="spellEnd"/>
      <w:r w:rsidR="003B6511">
        <w:rPr>
          <w:rFonts w:ascii="AkrutiOriSriya-99" w:hAnsi="AkrutiOriSriya-99"/>
          <w:szCs w:val="32"/>
        </w:rPr>
        <w:t xml:space="preserve"> </w:t>
      </w:r>
      <w:proofErr w:type="spellStart"/>
      <w:r w:rsidRPr="0073365C">
        <w:rPr>
          <w:rFonts w:ascii="AkrutiOriSriya-99" w:hAnsi="AkrutiOriSriya-99"/>
          <w:szCs w:val="32"/>
        </w:rPr>
        <w:t>Kjòfû</w:t>
      </w:r>
      <w:proofErr w:type="spellEnd"/>
      <w:r w:rsidR="003B6511">
        <w:rPr>
          <w:rFonts w:ascii="AkrutiOriSriya-99" w:hAnsi="AkrutiOriSriya-99"/>
          <w:szCs w:val="32"/>
        </w:rPr>
        <w:t>,</w:t>
      </w:r>
      <w:r w:rsidRPr="0073365C">
        <w:rPr>
          <w:rFonts w:ascii="AkrutiOriSriya-99" w:hAnsi="AkrutiOriSriya-99"/>
          <w:szCs w:val="32"/>
        </w:rPr>
        <w:t xml:space="preserve"> \_</w:t>
      </w:r>
      <w:proofErr w:type="spellStart"/>
      <w:r w:rsidRPr="0073365C">
        <w:rPr>
          <w:rFonts w:ascii="AkrutiOriSriya-99" w:hAnsi="AkrutiOriSriya-99"/>
          <w:szCs w:val="32"/>
        </w:rPr>
        <w:t>ðY</w:t>
      </w:r>
      <w:proofErr w:type="spellEnd"/>
      <w:r w:rsidRPr="0073365C">
        <w:rPr>
          <w:rFonts w:ascii="AkrutiOriSriya-99" w:hAnsi="AkrutiOriSriya-99"/>
          <w:szCs w:val="32"/>
        </w:rPr>
        <w:t xml:space="preserve"> ù\</w:t>
      </w:r>
      <w:proofErr w:type="spellStart"/>
      <w:r w:rsidRPr="0073365C">
        <w:rPr>
          <w:rFonts w:ascii="AkrutiOriSriya-99" w:hAnsi="AkrutiOriSriya-99"/>
          <w:szCs w:val="32"/>
        </w:rPr>
        <w:t>aû</w:t>
      </w:r>
      <w:proofErr w:type="spellEnd"/>
      <w:r w:rsidRPr="0073365C">
        <w:rPr>
          <w:rFonts w:ascii="AkrutiOriSriya-99" w:hAnsi="AkrutiOriSriya-99"/>
          <w:szCs w:val="32"/>
        </w:rPr>
        <w:t xml:space="preserve"> û </w:t>
      </w:r>
      <w:proofErr w:type="spellStart"/>
      <w:r w:rsidRPr="0073365C">
        <w:rPr>
          <w:rFonts w:ascii="AkrutiOriSriya-99" w:hAnsi="AkrutiOriSriya-99"/>
          <w:szCs w:val="32"/>
        </w:rPr>
        <w:t>NePUò@û</w:t>
      </w:r>
      <w:proofErr w:type="spellEnd"/>
      <w:r w:rsidR="003B6511">
        <w:rPr>
          <w:rFonts w:ascii="AkrutiOriSriya-99" w:hAnsi="AkrutiOriSriya-99"/>
          <w:szCs w:val="32"/>
        </w:rPr>
        <w:t xml:space="preserve"> </w:t>
      </w:r>
      <w:proofErr w:type="spellStart"/>
      <w:r w:rsidRPr="0073365C">
        <w:rPr>
          <w:rFonts w:ascii="AkrutiOriSriya-99" w:hAnsi="AkrutiOriSriya-99"/>
          <w:szCs w:val="32"/>
        </w:rPr>
        <w:t>iaðZ</w:t>
      </w:r>
      <w:proofErr w:type="spellEnd"/>
      <w:r w:rsidR="003B6511">
        <w:rPr>
          <w:rFonts w:ascii="AkrutiOriSriya-99" w:hAnsi="AkrutiOriSriya-99"/>
          <w:szCs w:val="32"/>
        </w:rPr>
        <w:t xml:space="preserve"> </w:t>
      </w:r>
      <w:proofErr w:type="spellStart"/>
      <w:r w:rsidR="003B6511">
        <w:rPr>
          <w:rFonts w:ascii="AkrutiOriSriya-99" w:hAnsi="AkrutiOriSriya-99"/>
          <w:szCs w:val="32"/>
        </w:rPr>
        <w:t>Zò@ûeò</w:t>
      </w:r>
      <w:proofErr w:type="spellEnd"/>
      <w:r w:rsidR="003B6511">
        <w:rPr>
          <w:rFonts w:ascii="AkrutiOriSriya-99" w:hAnsi="AkrutiOriSriya-99"/>
          <w:szCs w:val="32"/>
        </w:rPr>
        <w:t xml:space="preserve"> </w:t>
      </w:r>
      <w:proofErr w:type="spellStart"/>
      <w:r w:rsidR="003B6511">
        <w:rPr>
          <w:rFonts w:ascii="AkrutiOriSriya-99" w:hAnsi="AkrutiOriSriya-99"/>
          <w:szCs w:val="32"/>
        </w:rPr>
        <w:t>Keòaû</w:t>
      </w:r>
      <w:proofErr w:type="spellEnd"/>
      <w:r w:rsidR="003B6511">
        <w:rPr>
          <w:rFonts w:ascii="AkrutiOriSriya-99" w:hAnsi="AkrutiOriSriya-99"/>
          <w:szCs w:val="32"/>
        </w:rPr>
        <w:t xml:space="preserve"> _</w:t>
      </w:r>
      <w:proofErr w:type="spellStart"/>
      <w:r w:rsidR="003B6511">
        <w:rPr>
          <w:rFonts w:ascii="AkrutiOriSriya-99" w:hAnsi="AkrutiOriSriya-99"/>
          <w:szCs w:val="32"/>
        </w:rPr>
        <w:t>ûAñ</w:t>
      </w:r>
      <w:proofErr w:type="spellEnd"/>
      <w:r w:rsidR="003B6511">
        <w:rPr>
          <w:rFonts w:ascii="AkrutiOriSriya-99" w:hAnsi="AkrutiOriSriya-99"/>
          <w:szCs w:val="32"/>
        </w:rPr>
        <w:t xml:space="preserve"> </w:t>
      </w:r>
      <w:proofErr w:type="spellStart"/>
      <w:r w:rsidRPr="0073365C">
        <w:rPr>
          <w:rFonts w:ascii="AkrutiOriSriya-99" w:hAnsi="AkrutiOriSriya-99"/>
          <w:szCs w:val="32"/>
        </w:rPr>
        <w:t>Kjòfû</w:t>
      </w:r>
      <w:proofErr w:type="spellEnd"/>
      <w:r w:rsidRPr="0073365C">
        <w:rPr>
          <w:rFonts w:ascii="AkrutiOriSriya-99" w:hAnsi="AkrutiOriSriya-99"/>
          <w:szCs w:val="32"/>
        </w:rPr>
        <w:t xml:space="preserve"> û </w:t>
      </w:r>
      <w:proofErr w:type="spellStart"/>
      <w:r w:rsidRPr="0073365C">
        <w:rPr>
          <w:rFonts w:ascii="AkrutiOriSriya-99" w:hAnsi="AkrutiOriSriya-99"/>
          <w:szCs w:val="32"/>
        </w:rPr>
        <w:t>bûfê</w:t>
      </w:r>
      <w:proofErr w:type="spellEnd"/>
      <w:r w:rsidR="003B6511">
        <w:rPr>
          <w:rFonts w:ascii="AkrutiOriSriya-99" w:hAnsi="AkrutiOriSriya-99"/>
          <w:szCs w:val="32"/>
        </w:rPr>
        <w:t xml:space="preserve"> </w:t>
      </w:r>
      <w:proofErr w:type="spellStart"/>
      <w:r w:rsidRPr="0073365C">
        <w:rPr>
          <w:rFonts w:ascii="AkrutiOriSriya-99" w:hAnsi="AkrutiOriSriya-99"/>
          <w:szCs w:val="32"/>
        </w:rPr>
        <w:t>aòÄêUþ</w:t>
      </w:r>
      <w:proofErr w:type="spellEnd"/>
      <w:r w:rsidRPr="0073365C">
        <w:rPr>
          <w:rFonts w:ascii="AkrutiOriSriya-99" w:hAnsi="AkrutiOriSriya-99"/>
          <w:szCs w:val="32"/>
        </w:rPr>
        <w:t xml:space="preserve"> I \_</w:t>
      </w:r>
      <w:proofErr w:type="spellStart"/>
      <w:r w:rsidRPr="0073365C">
        <w:rPr>
          <w:rFonts w:ascii="AkrutiOriSriya-99" w:hAnsi="AkrutiOriSriya-99"/>
          <w:szCs w:val="32"/>
        </w:rPr>
        <w:t>ðY</w:t>
      </w:r>
      <w:proofErr w:type="spellEnd"/>
      <w:r w:rsidR="003B6511">
        <w:rPr>
          <w:rFonts w:ascii="AkrutiOriSriya-99" w:hAnsi="AkrutiOriSriya-99"/>
          <w:szCs w:val="32"/>
        </w:rPr>
        <w:t xml:space="preserve"> </w:t>
      </w:r>
      <w:proofErr w:type="spellStart"/>
      <w:r w:rsidRPr="0073365C">
        <w:rPr>
          <w:rFonts w:ascii="AkrutiOriSriya-99" w:hAnsi="AkrutiOriSriya-99"/>
          <w:szCs w:val="32"/>
        </w:rPr>
        <w:t>KòYòaûe</w:t>
      </w:r>
      <w:proofErr w:type="spellEnd"/>
      <w:r w:rsidRPr="0073365C">
        <w:rPr>
          <w:rFonts w:ascii="AkrutiOriSriya-99" w:hAnsi="AkrutiOriSriya-99"/>
          <w:szCs w:val="32"/>
        </w:rPr>
        <w:t xml:space="preserve"> \</w:t>
      </w:r>
      <w:proofErr w:type="spellStart"/>
      <w:r w:rsidRPr="0073365C">
        <w:rPr>
          <w:rFonts w:ascii="AkrutiOriSriya-99" w:hAnsi="AkrutiOriSriya-99"/>
          <w:szCs w:val="32"/>
        </w:rPr>
        <w:t>ûdòZß</w:t>
      </w:r>
      <w:proofErr w:type="spellEnd"/>
      <w:r w:rsidR="003B6511">
        <w:rPr>
          <w:rFonts w:ascii="AkrutiOriSriya-99" w:hAnsi="AkrutiOriSriya-99"/>
          <w:szCs w:val="32"/>
        </w:rPr>
        <w:t xml:space="preserve"> </w:t>
      </w:r>
      <w:proofErr w:type="spellStart"/>
      <w:r w:rsidRPr="0073365C">
        <w:rPr>
          <w:rFonts w:ascii="AkrutiOriSriya-99" w:hAnsi="AkrutiOriSriya-99"/>
          <w:szCs w:val="32"/>
        </w:rPr>
        <w:t>ù^fû</w:t>
      </w:r>
      <w:proofErr w:type="spellEnd"/>
      <w:r w:rsidRPr="0073365C">
        <w:rPr>
          <w:rFonts w:ascii="AkrutiOriSriya-99" w:hAnsi="AkrutiOriSriya-99"/>
          <w:szCs w:val="32"/>
        </w:rPr>
        <w:t xml:space="preserve"> û </w:t>
      </w:r>
      <w:proofErr w:type="spellStart"/>
      <w:r w:rsidRPr="0073365C">
        <w:rPr>
          <w:rFonts w:ascii="AkrutiOriSriya-99" w:hAnsi="AkrutiOriSriya-99"/>
          <w:szCs w:val="32"/>
        </w:rPr>
        <w:t>cìhû</w:t>
      </w:r>
      <w:proofErr w:type="spellEnd"/>
      <w:r w:rsidR="003B6511">
        <w:rPr>
          <w:rFonts w:ascii="AkrutiOriSriya-99" w:hAnsi="AkrutiOriSriya-99"/>
          <w:szCs w:val="32"/>
        </w:rPr>
        <w:t xml:space="preserve"> </w:t>
      </w:r>
      <w:proofErr w:type="spellStart"/>
      <w:r w:rsidRPr="0073365C">
        <w:rPr>
          <w:rFonts w:ascii="AkrutiOriSriya-99" w:hAnsi="AkrutiOriSriya-99"/>
          <w:szCs w:val="32"/>
        </w:rPr>
        <w:t>aýûUþ</w:t>
      </w:r>
      <w:proofErr w:type="spellEnd"/>
      <w:r w:rsidR="003B6511">
        <w:rPr>
          <w:rFonts w:ascii="AkrutiOriSriya-99" w:hAnsi="AkrutiOriSriya-99"/>
          <w:szCs w:val="32"/>
        </w:rPr>
        <w:t xml:space="preserve"> </w:t>
      </w:r>
      <w:proofErr w:type="spellStart"/>
      <w:r w:rsidRPr="0073365C">
        <w:rPr>
          <w:rFonts w:ascii="AkrutiOriSriya-99" w:hAnsi="AkrutiOriSriya-99"/>
          <w:szCs w:val="32"/>
        </w:rPr>
        <w:t>Zò@ûeò</w:t>
      </w:r>
      <w:proofErr w:type="spellEnd"/>
      <w:r w:rsidR="003B6511">
        <w:rPr>
          <w:rFonts w:ascii="AkrutiOriSriya-99" w:hAnsi="AkrutiOriSriya-99"/>
          <w:szCs w:val="32"/>
        </w:rPr>
        <w:t xml:space="preserve"> </w:t>
      </w:r>
      <w:proofErr w:type="spellStart"/>
      <w:r w:rsidR="00C253F5">
        <w:rPr>
          <w:rFonts w:ascii="AkrutiOriSriya-99" w:hAnsi="AkrutiOriSriya-99"/>
          <w:szCs w:val="32"/>
        </w:rPr>
        <w:t>Kfû</w:t>
      </w:r>
      <w:proofErr w:type="spellEnd"/>
      <w:r w:rsidR="00C253F5">
        <w:rPr>
          <w:rFonts w:ascii="AkrutiOriSriya-99" w:hAnsi="AkrutiOriSriya-99"/>
          <w:szCs w:val="32"/>
        </w:rPr>
        <w:t xml:space="preserve"> û </w:t>
      </w:r>
      <w:proofErr w:type="spellStart"/>
      <w:r w:rsidR="00C253F5">
        <w:rPr>
          <w:rFonts w:ascii="AkrutiOriSriya-99" w:hAnsi="AkrutiOriSriya-99"/>
          <w:szCs w:val="32"/>
        </w:rPr>
        <w:t>ZûKê</w:t>
      </w:r>
      <w:proofErr w:type="spellEnd"/>
      <w:r w:rsidR="00C253F5">
        <w:rPr>
          <w:rFonts w:ascii="AkrutiOriSriya-99" w:hAnsi="AkrutiOriSriya-99"/>
          <w:szCs w:val="32"/>
        </w:rPr>
        <w:t xml:space="preserve"> </w:t>
      </w:r>
      <w:proofErr w:type="spellStart"/>
      <w:r w:rsidR="00C253F5">
        <w:rPr>
          <w:rFonts w:ascii="AkrutiOriSriya-99" w:hAnsi="AkrutiOriSriya-99"/>
          <w:szCs w:val="32"/>
        </w:rPr>
        <w:t>K</w:t>
      </w:r>
      <w:r w:rsidRPr="0073365C">
        <w:rPr>
          <w:rFonts w:ascii="AkrutiOriSriya-99" w:hAnsi="AkrutiOriSriya-99"/>
          <w:szCs w:val="32"/>
        </w:rPr>
        <w:t>ûVjYû</w:t>
      </w:r>
      <w:proofErr w:type="spellEnd"/>
      <w:r w:rsidR="003B6511">
        <w:rPr>
          <w:rFonts w:ascii="AkrutiOriSriya-99" w:hAnsi="AkrutiOriSriya-99"/>
          <w:szCs w:val="32"/>
        </w:rPr>
        <w:t xml:space="preserve"> </w:t>
      </w:r>
      <w:proofErr w:type="spellStart"/>
      <w:r w:rsidRPr="0073365C">
        <w:rPr>
          <w:rFonts w:ascii="AkrutiOriSriya-99" w:hAnsi="AkrutiOriSriya-99"/>
          <w:szCs w:val="32"/>
        </w:rPr>
        <w:t>PùXÿA</w:t>
      </w:r>
      <w:proofErr w:type="spellEnd"/>
      <w:r w:rsidR="003B6511">
        <w:rPr>
          <w:rFonts w:ascii="AkrutiOriSriya-99" w:hAnsi="AkrutiOriSriya-99"/>
          <w:szCs w:val="32"/>
        </w:rPr>
        <w:t xml:space="preserve"> </w:t>
      </w:r>
      <w:proofErr w:type="spellStart"/>
      <w:r w:rsidRPr="0073365C">
        <w:rPr>
          <w:rFonts w:ascii="AkrutiOriSriya-99" w:hAnsi="AkrutiOriSriya-99"/>
          <w:szCs w:val="32"/>
        </w:rPr>
        <w:t>iûjû~ý</w:t>
      </w:r>
      <w:proofErr w:type="spellEnd"/>
      <w:r w:rsidR="003B6511">
        <w:rPr>
          <w:rFonts w:ascii="AkrutiOriSriya-99" w:hAnsi="AkrutiOriSriya-99"/>
          <w:szCs w:val="32"/>
        </w:rPr>
        <w:t xml:space="preserve"> </w:t>
      </w:r>
      <w:proofErr w:type="spellStart"/>
      <w:r w:rsidRPr="0073365C">
        <w:rPr>
          <w:rFonts w:ascii="AkrutiOriSriya-99" w:hAnsi="AkrutiOriSriya-99"/>
          <w:szCs w:val="32"/>
        </w:rPr>
        <w:t>Kfû</w:t>
      </w:r>
      <w:proofErr w:type="spellEnd"/>
      <w:r w:rsidRPr="0073365C">
        <w:rPr>
          <w:rFonts w:ascii="AkrutiOriSriya-99" w:hAnsi="AkrutiOriSriya-99"/>
          <w:szCs w:val="32"/>
        </w:rPr>
        <w:t xml:space="preserve"> û </w:t>
      </w:r>
      <w:proofErr w:type="spellStart"/>
      <w:r w:rsidRPr="0073365C">
        <w:rPr>
          <w:rFonts w:ascii="AkrutiOriSriya-99" w:hAnsi="AkrutiOriSriya-99"/>
          <w:szCs w:val="32"/>
        </w:rPr>
        <w:t>aYò</w:t>
      </w:r>
      <w:proofErr w:type="spellEnd"/>
      <w:r w:rsidR="003B6511">
        <w:rPr>
          <w:rFonts w:ascii="AkrutiOriSriya-99" w:hAnsi="AkrutiOriSriya-99"/>
          <w:szCs w:val="32"/>
        </w:rPr>
        <w:t xml:space="preserve"> </w:t>
      </w:r>
      <w:proofErr w:type="spellStart"/>
      <w:r w:rsidRPr="0073365C">
        <w:rPr>
          <w:rFonts w:ascii="AkrutiOriSriya-99" w:hAnsi="AkrutiOriSriya-99"/>
          <w:szCs w:val="32"/>
        </w:rPr>
        <w:t>afþUòG</w:t>
      </w:r>
      <w:proofErr w:type="spellEnd"/>
      <w:r w:rsidRPr="0073365C">
        <w:rPr>
          <w:rFonts w:ascii="AkrutiOriSriya-99" w:hAnsi="AkrutiOriSriya-99"/>
          <w:szCs w:val="32"/>
        </w:rPr>
        <w:t xml:space="preserve"> @</w:t>
      </w:r>
      <w:proofErr w:type="spellStart"/>
      <w:r w:rsidRPr="0073365C">
        <w:rPr>
          <w:rFonts w:ascii="AkrutiOriSriya-99" w:hAnsi="AkrutiOriSriya-99"/>
          <w:szCs w:val="32"/>
        </w:rPr>
        <w:t>ûYòfû</w:t>
      </w:r>
      <w:proofErr w:type="spellEnd"/>
      <w:r w:rsidRPr="0073365C">
        <w:rPr>
          <w:rFonts w:ascii="AkrutiOriSriya-99" w:hAnsi="AkrutiOriSriya-99"/>
          <w:szCs w:val="32"/>
        </w:rPr>
        <w:t xml:space="preserve"> û \</w:t>
      </w:r>
      <w:proofErr w:type="spellStart"/>
      <w:r w:rsidRPr="0073365C">
        <w:rPr>
          <w:rFonts w:ascii="AkrutiOriSriya-99" w:hAnsi="AkrutiOriSriya-99"/>
          <w:szCs w:val="32"/>
        </w:rPr>
        <w:t>êA</w:t>
      </w:r>
      <w:proofErr w:type="spellEnd"/>
      <w:r w:rsidRPr="0073365C">
        <w:rPr>
          <w:rFonts w:ascii="AkrutiOriSriya-99" w:hAnsi="AkrutiOriSriya-99"/>
          <w:szCs w:val="32"/>
        </w:rPr>
        <w:t xml:space="preserve">\k </w:t>
      </w:r>
      <w:proofErr w:type="spellStart"/>
      <w:r w:rsidRPr="0073365C">
        <w:rPr>
          <w:rFonts w:ascii="AkrutiOriSriya-99" w:hAnsi="AkrutiOriSriya-99"/>
          <w:szCs w:val="32"/>
        </w:rPr>
        <w:t>ùRûeþùiûeþùe</w:t>
      </w:r>
      <w:proofErr w:type="spellEnd"/>
      <w:r w:rsidR="003B6511">
        <w:rPr>
          <w:rFonts w:ascii="AkrutiOriSriya-99" w:hAnsi="AkrutiOriSriya-99"/>
          <w:szCs w:val="32"/>
        </w:rPr>
        <w:t xml:space="preserve"> </w:t>
      </w:r>
      <w:proofErr w:type="spellStart"/>
      <w:r w:rsidRPr="0073365C">
        <w:rPr>
          <w:rFonts w:ascii="AkrutiOriSriya-99" w:hAnsi="AkrutiOriSriya-99"/>
          <w:szCs w:val="32"/>
        </w:rPr>
        <w:t>ùLk</w:t>
      </w:r>
      <w:proofErr w:type="spellEnd"/>
      <w:r w:rsidRPr="0073365C">
        <w:rPr>
          <w:rFonts w:ascii="AkrutiOriSriya-99" w:hAnsi="AkrutiOriSriya-99"/>
          <w:szCs w:val="32"/>
        </w:rPr>
        <w:t xml:space="preserve"> @</w:t>
      </w:r>
      <w:proofErr w:type="spellStart"/>
      <w:r w:rsidRPr="0073365C">
        <w:rPr>
          <w:rFonts w:ascii="AkrutiOriSriya-99" w:hAnsi="AkrutiOriSriya-99"/>
          <w:szCs w:val="32"/>
        </w:rPr>
        <w:t>býûi</w:t>
      </w:r>
      <w:proofErr w:type="spellEnd"/>
      <w:r w:rsidR="003B6511">
        <w:rPr>
          <w:rFonts w:ascii="AkrutiOriSriya-99" w:hAnsi="AkrutiOriSriya-99"/>
          <w:szCs w:val="32"/>
        </w:rPr>
        <w:t xml:space="preserve"> </w:t>
      </w:r>
      <w:proofErr w:type="spellStart"/>
      <w:r w:rsidRPr="0073365C">
        <w:rPr>
          <w:rFonts w:ascii="AkrutiOriSriya-99" w:hAnsi="AkrutiOriSriya-99"/>
          <w:szCs w:val="32"/>
        </w:rPr>
        <w:t>Kùf</w:t>
      </w:r>
      <w:proofErr w:type="spellEnd"/>
      <w:r w:rsidRPr="0073365C">
        <w:rPr>
          <w:rFonts w:ascii="AkrutiOriSriya-99" w:hAnsi="AkrutiOriSriya-99"/>
          <w:szCs w:val="32"/>
        </w:rPr>
        <w:t xml:space="preserve"> û _</w:t>
      </w:r>
      <w:proofErr w:type="spellStart"/>
      <w:r w:rsidRPr="0073365C">
        <w:rPr>
          <w:rFonts w:ascii="AkrutiOriSriya-99" w:hAnsi="AkrutiOriSriya-99"/>
          <w:szCs w:val="32"/>
        </w:rPr>
        <w:t>âZò</w:t>
      </w:r>
      <w:proofErr w:type="spellEnd"/>
      <w:r w:rsidRPr="0073365C">
        <w:rPr>
          <w:rFonts w:ascii="AkrutiOriSriya-99" w:hAnsi="AkrutiOriSriya-99"/>
          <w:szCs w:val="32"/>
        </w:rPr>
        <w:t xml:space="preserve">\ò^ </w:t>
      </w:r>
      <w:proofErr w:type="spellStart"/>
      <w:r w:rsidRPr="0073365C">
        <w:rPr>
          <w:rFonts w:ascii="AkrutiOriSriya-99" w:hAnsi="AkrutiOriSriya-99"/>
          <w:szCs w:val="32"/>
        </w:rPr>
        <w:t>aýûdûc</w:t>
      </w:r>
      <w:proofErr w:type="spellEnd"/>
      <w:r w:rsidR="003B6511">
        <w:rPr>
          <w:rFonts w:ascii="AkrutiOriSriya-99" w:hAnsi="AkrutiOriSriya-99"/>
          <w:szCs w:val="32"/>
        </w:rPr>
        <w:t xml:space="preserve"> </w:t>
      </w:r>
      <w:proofErr w:type="spellStart"/>
      <w:r w:rsidR="003B6511">
        <w:rPr>
          <w:rFonts w:ascii="AkrutiOriSriya-99" w:hAnsi="AkrutiOriSriya-99"/>
          <w:szCs w:val="32"/>
        </w:rPr>
        <w:t>Kùf</w:t>
      </w:r>
      <w:proofErr w:type="spellEnd"/>
      <w:r w:rsidR="003B6511">
        <w:rPr>
          <w:rFonts w:ascii="AkrutiOriSriya-99" w:hAnsi="AkrutiOriSriya-99"/>
          <w:szCs w:val="32"/>
        </w:rPr>
        <w:t xml:space="preserve"> û </w:t>
      </w:r>
      <w:proofErr w:type="spellStart"/>
      <w:r w:rsidR="003B6511">
        <w:rPr>
          <w:rFonts w:ascii="AkrutiOriSriya-99" w:hAnsi="AkrutiOriSriya-99"/>
          <w:szCs w:val="32"/>
        </w:rPr>
        <w:t>ùLk</w:t>
      </w:r>
      <w:proofErr w:type="spellEnd"/>
      <w:r w:rsidR="003B6511">
        <w:rPr>
          <w:rFonts w:ascii="AkrutiOriSriya-99" w:hAnsi="AkrutiOriSriya-99"/>
          <w:szCs w:val="32"/>
        </w:rPr>
        <w:t xml:space="preserve">\ò^ </w:t>
      </w:r>
      <w:proofErr w:type="spellStart"/>
      <w:r w:rsidR="003B6511">
        <w:rPr>
          <w:rFonts w:ascii="AkrutiOriSriya-99" w:hAnsi="AkrutiOriSriya-99"/>
          <w:szCs w:val="32"/>
        </w:rPr>
        <w:t>iKûkê</w:t>
      </w:r>
      <w:proofErr w:type="spellEnd"/>
      <w:r w:rsidR="003B6511">
        <w:rPr>
          <w:rFonts w:ascii="AkrutiOriSriya-99" w:hAnsi="AkrutiOriSriya-99"/>
          <w:szCs w:val="32"/>
        </w:rPr>
        <w:t xml:space="preserve"> </w:t>
      </w:r>
      <w:proofErr w:type="spellStart"/>
      <w:r w:rsidRPr="0073365C">
        <w:rPr>
          <w:rFonts w:ascii="AkrutiOriSriya-99" w:hAnsi="AkrutiOriSriya-99"/>
          <w:szCs w:val="32"/>
        </w:rPr>
        <w:t>bûfê</w:t>
      </w:r>
      <w:proofErr w:type="spellEnd"/>
      <w:r w:rsidR="003B6511">
        <w:rPr>
          <w:rFonts w:ascii="AkrutiOriSriya-99" w:hAnsi="AkrutiOriSriya-99"/>
          <w:szCs w:val="32"/>
        </w:rPr>
        <w:t xml:space="preserve"> </w:t>
      </w:r>
      <w:proofErr w:type="spellStart"/>
      <w:proofErr w:type="gramStart"/>
      <w:r w:rsidRPr="0073365C">
        <w:rPr>
          <w:rFonts w:ascii="AkrutiOriSriya-99" w:hAnsi="AkrutiOriSriya-99"/>
          <w:szCs w:val="32"/>
        </w:rPr>
        <w:t>ÄêUeþ</w:t>
      </w:r>
      <w:proofErr w:type="spellEnd"/>
      <w:r w:rsidRPr="0073365C">
        <w:rPr>
          <w:rFonts w:ascii="AkrutiOriSriya-99" w:hAnsi="AkrutiOriSriya-99"/>
          <w:szCs w:val="32"/>
        </w:rPr>
        <w:t xml:space="preserve"> ]</w:t>
      </w:r>
      <w:proofErr w:type="spellStart"/>
      <w:proofErr w:type="gramEnd"/>
      <w:r w:rsidRPr="0073365C">
        <w:rPr>
          <w:rFonts w:ascii="AkrutiOriSriya-99" w:hAnsi="AkrutiOriSriya-99"/>
          <w:szCs w:val="32"/>
        </w:rPr>
        <w:t>eò</w:t>
      </w:r>
      <w:proofErr w:type="spellEnd"/>
      <w:r w:rsidR="003B6511">
        <w:rPr>
          <w:rFonts w:ascii="AkrutiOriSriya-99" w:hAnsi="AkrutiOriSriya-99"/>
          <w:szCs w:val="32"/>
        </w:rPr>
        <w:t xml:space="preserve"> </w:t>
      </w:r>
      <w:proofErr w:type="spellStart"/>
      <w:r w:rsidR="00C253F5">
        <w:rPr>
          <w:rFonts w:ascii="AkrutiOriSriya-99" w:hAnsi="AkrutiOriSriya-99"/>
          <w:szCs w:val="32"/>
        </w:rPr>
        <w:t>aòÄêUþ</w:t>
      </w:r>
      <w:proofErr w:type="spellEnd"/>
      <w:r w:rsidR="00C253F5">
        <w:rPr>
          <w:rFonts w:ascii="AkrutiOriSriya-99" w:hAnsi="AkrutiOriSriya-99"/>
          <w:szCs w:val="32"/>
        </w:rPr>
        <w:t xml:space="preserve"> </w:t>
      </w:r>
      <w:r w:rsidRPr="0073365C">
        <w:rPr>
          <w:rFonts w:ascii="AkrutiOriSriya-99" w:hAnsi="AkrutiOriSriya-99"/>
          <w:szCs w:val="32"/>
        </w:rPr>
        <w:t>I \_</w:t>
      </w:r>
      <w:proofErr w:type="spellStart"/>
      <w:r w:rsidRPr="0073365C">
        <w:rPr>
          <w:rFonts w:ascii="AkrutiOriSriya-99" w:hAnsi="AkrutiOriSriya-99"/>
          <w:szCs w:val="32"/>
        </w:rPr>
        <w:t>ðY</w:t>
      </w:r>
      <w:proofErr w:type="spellEnd"/>
      <w:r w:rsidRPr="0073365C">
        <w:rPr>
          <w:rFonts w:ascii="AkrutiOriSriya-99" w:hAnsi="AkrutiOriSriya-99"/>
          <w:szCs w:val="32"/>
        </w:rPr>
        <w:t xml:space="preserve"> @</w:t>
      </w:r>
      <w:proofErr w:type="spellStart"/>
      <w:r w:rsidRPr="0073365C">
        <w:rPr>
          <w:rFonts w:ascii="AkrutiOriSriya-99" w:hAnsi="AkrutiOriSriya-99"/>
          <w:szCs w:val="32"/>
        </w:rPr>
        <w:t>ûYòaûKê</w:t>
      </w:r>
      <w:proofErr w:type="spellEnd"/>
      <w:r w:rsidR="003B6511">
        <w:rPr>
          <w:rFonts w:ascii="AkrutiOriSriya-99" w:hAnsi="AkrutiOriSriya-99"/>
          <w:szCs w:val="32"/>
        </w:rPr>
        <w:t xml:space="preserve"> </w:t>
      </w:r>
      <w:proofErr w:type="spellStart"/>
      <w:r w:rsidRPr="0073365C">
        <w:rPr>
          <w:rFonts w:ascii="AkrutiOriSriya-99" w:hAnsi="AkrutiOriSriya-99"/>
          <w:szCs w:val="32"/>
        </w:rPr>
        <w:t>Mfû</w:t>
      </w:r>
      <w:proofErr w:type="spellEnd"/>
      <w:r w:rsidRPr="0073365C">
        <w:rPr>
          <w:rFonts w:ascii="AkrutiOriSriya-99" w:hAnsi="AkrutiOriSriya-99"/>
          <w:szCs w:val="32"/>
        </w:rPr>
        <w:t xml:space="preserve"> û</w:t>
      </w:r>
    </w:p>
    <w:p w:rsidR="0073365C" w:rsidRPr="0073365C" w:rsidRDefault="0073365C" w:rsidP="0073365C">
      <w:pPr>
        <w:spacing w:after="0"/>
        <w:ind w:firstLine="720"/>
        <w:rPr>
          <w:rFonts w:ascii="AkrutiOriSriya-99" w:hAnsi="AkrutiOriSriya-99"/>
          <w:sz w:val="32"/>
          <w:szCs w:val="32"/>
        </w:rPr>
      </w:pPr>
      <w:r w:rsidRPr="0073365C">
        <w:rPr>
          <w:rFonts w:ascii="AkrutiOriSriya-99" w:hAnsi="AkrutiOriSriya-99"/>
          <w:sz w:val="32"/>
          <w:szCs w:val="32"/>
        </w:rPr>
        <w:t>K)</w:t>
      </w:r>
      <w:r w:rsidR="003B6511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73365C">
        <w:rPr>
          <w:rFonts w:ascii="AkrutiOriSriya-99" w:hAnsi="AkrutiOriSriya-99"/>
          <w:sz w:val="32"/>
          <w:szCs w:val="32"/>
        </w:rPr>
        <w:t>KòG</w:t>
      </w:r>
      <w:proofErr w:type="spellEnd"/>
      <w:r w:rsidR="003B6511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73365C">
        <w:rPr>
          <w:rFonts w:ascii="AkrutiOriSriya-99" w:hAnsi="AkrutiOriSriya-99"/>
          <w:sz w:val="32"/>
          <w:szCs w:val="32"/>
        </w:rPr>
        <w:t>KòG</w:t>
      </w:r>
      <w:proofErr w:type="spellEnd"/>
      <w:r w:rsidR="003B6511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73365C">
        <w:rPr>
          <w:rFonts w:ascii="AkrutiOriSriya-99" w:hAnsi="AkrutiOriSriya-99"/>
          <w:sz w:val="32"/>
          <w:szCs w:val="32"/>
        </w:rPr>
        <w:t>Kýû_þùU^þ</w:t>
      </w:r>
      <w:proofErr w:type="spellEnd"/>
      <w:r w:rsidR="003B6511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73365C">
        <w:rPr>
          <w:rFonts w:ascii="AkrutiOriSriya-99" w:hAnsi="AkrutiOriSriya-99"/>
          <w:sz w:val="32"/>
          <w:szCs w:val="32"/>
        </w:rPr>
        <w:t>ùjùf</w:t>
      </w:r>
      <w:proofErr w:type="spellEnd"/>
      <w:r w:rsidRPr="0073365C">
        <w:rPr>
          <w:rFonts w:ascii="AkrutiOriSriya-99" w:hAnsi="AkrutiOriSriya-99"/>
          <w:sz w:val="32"/>
          <w:szCs w:val="32"/>
        </w:rPr>
        <w:t>?</w:t>
      </w:r>
    </w:p>
    <w:p w:rsidR="0073365C" w:rsidRPr="0073365C" w:rsidRDefault="0073365C" w:rsidP="0073365C">
      <w:pPr>
        <w:spacing w:after="0"/>
        <w:ind w:firstLine="720"/>
        <w:rPr>
          <w:rFonts w:ascii="AkrutiOriSriya-99" w:hAnsi="AkrutiOriSriya-99"/>
          <w:sz w:val="32"/>
          <w:szCs w:val="32"/>
        </w:rPr>
      </w:pPr>
      <w:r w:rsidRPr="0073365C">
        <w:rPr>
          <w:rFonts w:ascii="AkrutiOriSriya-99" w:hAnsi="AkrutiOriSriya-99"/>
          <w:sz w:val="32"/>
          <w:szCs w:val="32"/>
        </w:rPr>
        <w:t>L)</w:t>
      </w:r>
      <w:r w:rsidR="003B6511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73365C">
        <w:rPr>
          <w:rFonts w:ascii="AkrutiOriSriya-99" w:hAnsi="AkrutiOriSriya-99"/>
          <w:sz w:val="32"/>
          <w:szCs w:val="32"/>
        </w:rPr>
        <w:t>KòG</w:t>
      </w:r>
      <w:proofErr w:type="spellEnd"/>
      <w:r w:rsidR="003B6511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73365C">
        <w:rPr>
          <w:rFonts w:ascii="AkrutiOriSriya-99" w:hAnsi="AkrutiOriSriya-99"/>
          <w:sz w:val="32"/>
          <w:szCs w:val="32"/>
        </w:rPr>
        <w:t>aýûUþ</w:t>
      </w:r>
      <w:proofErr w:type="spellEnd"/>
      <w:r w:rsidR="003B6511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73365C">
        <w:rPr>
          <w:rFonts w:ascii="AkrutiOriSriya-99" w:hAnsi="AkrutiOriSriya-99"/>
          <w:sz w:val="32"/>
          <w:szCs w:val="32"/>
        </w:rPr>
        <w:t>Zò@ûeò</w:t>
      </w:r>
      <w:proofErr w:type="spellEnd"/>
      <w:r w:rsidR="003B6511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73365C">
        <w:rPr>
          <w:rFonts w:ascii="AkrutiOriSriya-99" w:hAnsi="AkrutiOriSriya-99"/>
          <w:sz w:val="32"/>
          <w:szCs w:val="32"/>
        </w:rPr>
        <w:t>Kfû</w:t>
      </w:r>
      <w:proofErr w:type="spellEnd"/>
      <w:r w:rsidRPr="0073365C">
        <w:rPr>
          <w:rFonts w:ascii="AkrutiOriSriya-99" w:hAnsi="AkrutiOriSriya-99"/>
          <w:sz w:val="32"/>
          <w:szCs w:val="32"/>
        </w:rPr>
        <w:t>?</w:t>
      </w:r>
    </w:p>
    <w:p w:rsidR="0073365C" w:rsidRPr="0073365C" w:rsidRDefault="0073365C" w:rsidP="0073365C">
      <w:pPr>
        <w:spacing w:after="0"/>
        <w:ind w:firstLine="720"/>
        <w:rPr>
          <w:rFonts w:ascii="AkrutiOriSriya-99" w:hAnsi="AkrutiOriSriya-99"/>
          <w:sz w:val="32"/>
          <w:szCs w:val="32"/>
        </w:rPr>
      </w:pPr>
      <w:r w:rsidRPr="0073365C">
        <w:rPr>
          <w:rFonts w:ascii="AkrutiOriSriya-99" w:hAnsi="AkrutiOriSriya-99"/>
          <w:sz w:val="32"/>
          <w:szCs w:val="32"/>
        </w:rPr>
        <w:t>M)</w:t>
      </w:r>
      <w:r w:rsidR="003B6511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73365C">
        <w:rPr>
          <w:rFonts w:ascii="AkrutiOriSriya-99" w:hAnsi="AkrutiOriSriya-99"/>
          <w:sz w:val="32"/>
          <w:szCs w:val="32"/>
        </w:rPr>
        <w:t>aòRdú</w:t>
      </w:r>
      <w:proofErr w:type="spellEnd"/>
      <w:r w:rsidRPr="0073365C">
        <w:rPr>
          <w:rFonts w:ascii="AkrutiOriSriya-99" w:hAnsi="AkrutiOriSriya-99"/>
          <w:sz w:val="32"/>
          <w:szCs w:val="32"/>
        </w:rPr>
        <w:t xml:space="preserve"> \</w:t>
      </w:r>
      <w:proofErr w:type="spellStart"/>
      <w:r w:rsidRPr="0073365C">
        <w:rPr>
          <w:rFonts w:ascii="AkrutiOriSriya-99" w:hAnsi="AkrutiOriSriya-99"/>
          <w:sz w:val="32"/>
          <w:szCs w:val="32"/>
        </w:rPr>
        <w:t>kKê</w:t>
      </w:r>
      <w:proofErr w:type="spellEnd"/>
      <w:r w:rsidRPr="0073365C">
        <w:rPr>
          <w:rFonts w:ascii="AkrutiOriSriya-99" w:hAnsi="AkrutiOriSriya-99"/>
          <w:sz w:val="32"/>
          <w:szCs w:val="32"/>
        </w:rPr>
        <w:t xml:space="preserve"> K’Y _</w:t>
      </w:r>
      <w:proofErr w:type="spellStart"/>
      <w:r w:rsidRPr="0073365C">
        <w:rPr>
          <w:rFonts w:ascii="AkrutiOriSriya-99" w:hAnsi="AkrutiOriSriya-99"/>
          <w:sz w:val="32"/>
          <w:szCs w:val="32"/>
        </w:rPr>
        <w:t>êeÄûe</w:t>
      </w:r>
      <w:proofErr w:type="spellEnd"/>
      <w:r w:rsidRPr="0073365C">
        <w:rPr>
          <w:rFonts w:ascii="AkrutiOriSriya-99" w:hAnsi="AkrutiOriSriya-99"/>
          <w:sz w:val="32"/>
          <w:szCs w:val="32"/>
        </w:rPr>
        <w:t xml:space="preserve"> \</w:t>
      </w:r>
      <w:proofErr w:type="spellStart"/>
      <w:r w:rsidRPr="0073365C">
        <w:rPr>
          <w:rFonts w:ascii="AkrutiOriSriya-99" w:hAnsi="AkrutiOriSriya-99"/>
          <w:sz w:val="32"/>
          <w:szCs w:val="32"/>
        </w:rPr>
        <w:t>ò@û~òa</w:t>
      </w:r>
      <w:proofErr w:type="spellEnd"/>
      <w:r w:rsidR="003B6511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73365C">
        <w:rPr>
          <w:rFonts w:ascii="AkrutiOriSriya-99" w:hAnsi="AkrutiOriSriya-99"/>
          <w:sz w:val="32"/>
          <w:szCs w:val="32"/>
        </w:rPr>
        <w:t>ùaûfò</w:t>
      </w:r>
      <w:proofErr w:type="spellEnd"/>
      <w:r w:rsidR="003B6511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73365C">
        <w:rPr>
          <w:rFonts w:ascii="AkrutiOriSriya-99" w:hAnsi="AkrutiOriSriya-99"/>
          <w:sz w:val="32"/>
          <w:szCs w:val="32"/>
        </w:rPr>
        <w:t>jûZú</w:t>
      </w:r>
      <w:proofErr w:type="spellEnd"/>
      <w:r w:rsidR="003B6511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73365C">
        <w:rPr>
          <w:rFonts w:ascii="AkrutiOriSriya-99" w:hAnsi="AkrutiOriSriya-99"/>
          <w:sz w:val="32"/>
          <w:szCs w:val="32"/>
        </w:rPr>
        <w:t>Kjòfû</w:t>
      </w:r>
      <w:proofErr w:type="spellEnd"/>
      <w:r w:rsidRPr="0073365C">
        <w:rPr>
          <w:rFonts w:ascii="AkrutiOriSriya-99" w:hAnsi="AkrutiOriSriya-99"/>
          <w:sz w:val="32"/>
          <w:szCs w:val="32"/>
        </w:rPr>
        <w:t>?</w:t>
      </w:r>
    </w:p>
    <w:p w:rsidR="0073365C" w:rsidRPr="0073365C" w:rsidRDefault="0073365C" w:rsidP="0073365C">
      <w:pPr>
        <w:spacing w:after="0"/>
        <w:ind w:firstLine="720"/>
        <w:rPr>
          <w:rFonts w:ascii="AkrutiOriSriya-99" w:hAnsi="AkrutiOriSriya-99"/>
          <w:sz w:val="32"/>
          <w:szCs w:val="32"/>
        </w:rPr>
      </w:pPr>
      <w:r w:rsidRPr="0073365C">
        <w:rPr>
          <w:rFonts w:ascii="AkrutiOriSriya-99" w:hAnsi="AkrutiOriSriya-99"/>
          <w:sz w:val="32"/>
          <w:szCs w:val="32"/>
        </w:rPr>
        <w:t>N)</w:t>
      </w:r>
      <w:r w:rsidR="003B6511">
        <w:rPr>
          <w:rFonts w:ascii="AkrutiOriSriya-99" w:hAnsi="AkrutiOriSriya-99"/>
          <w:sz w:val="32"/>
          <w:szCs w:val="32"/>
        </w:rPr>
        <w:t xml:space="preserve"> </w:t>
      </w:r>
      <w:proofErr w:type="spellStart"/>
      <w:proofErr w:type="gramStart"/>
      <w:r w:rsidRPr="0073365C">
        <w:rPr>
          <w:rFonts w:ascii="AkrutiOriSriya-99" w:hAnsi="AkrutiOriSriya-99"/>
          <w:sz w:val="32"/>
          <w:szCs w:val="32"/>
        </w:rPr>
        <w:t>bûfêKê</w:t>
      </w:r>
      <w:proofErr w:type="spellEnd"/>
      <w:proofErr w:type="gramEnd"/>
      <w:r w:rsidR="003B6511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73365C">
        <w:rPr>
          <w:rFonts w:ascii="AkrutiOriSriya-99" w:hAnsi="AkrutiOriSriya-99"/>
          <w:sz w:val="32"/>
          <w:szCs w:val="32"/>
        </w:rPr>
        <w:t>ùKCñ</w:t>
      </w:r>
      <w:proofErr w:type="spellEnd"/>
      <w:r w:rsidRPr="0073365C">
        <w:rPr>
          <w:rFonts w:ascii="AkrutiOriSriya-99" w:hAnsi="AkrutiOriSriya-99"/>
          <w:sz w:val="32"/>
          <w:szCs w:val="32"/>
        </w:rPr>
        <w:t xml:space="preserve"> \</w:t>
      </w:r>
      <w:proofErr w:type="spellStart"/>
      <w:r w:rsidRPr="0073365C">
        <w:rPr>
          <w:rFonts w:ascii="AkrutiOriSriya-99" w:hAnsi="AkrutiOriSriya-99"/>
          <w:sz w:val="32"/>
          <w:szCs w:val="32"/>
        </w:rPr>
        <w:t>ûdòZß</w:t>
      </w:r>
      <w:proofErr w:type="spellEnd"/>
      <w:r w:rsidRPr="0073365C">
        <w:rPr>
          <w:rFonts w:ascii="AkrutiOriSriya-99" w:hAnsi="AkrutiOriSriya-99"/>
          <w:sz w:val="32"/>
          <w:szCs w:val="32"/>
        </w:rPr>
        <w:t xml:space="preserve"> \</w:t>
      </w:r>
      <w:proofErr w:type="spellStart"/>
      <w:r w:rsidRPr="0073365C">
        <w:rPr>
          <w:rFonts w:ascii="AkrutiOriSriya-99" w:hAnsi="AkrutiOriSriya-99"/>
          <w:sz w:val="32"/>
          <w:szCs w:val="32"/>
        </w:rPr>
        <w:t>ò@ûMfû</w:t>
      </w:r>
      <w:proofErr w:type="spellEnd"/>
      <w:r w:rsidRPr="0073365C">
        <w:rPr>
          <w:rFonts w:ascii="AkrutiOriSriya-99" w:hAnsi="AkrutiOriSriya-99"/>
          <w:sz w:val="32"/>
          <w:szCs w:val="32"/>
        </w:rPr>
        <w:t xml:space="preserve"> ?</w:t>
      </w:r>
    </w:p>
    <w:p w:rsidR="00BF0501" w:rsidRPr="007023E5" w:rsidRDefault="00BF0501" w:rsidP="00EB0EEC">
      <w:pPr>
        <w:spacing w:after="0"/>
        <w:ind w:firstLine="720"/>
        <w:rPr>
          <w:rFonts w:ascii="AkrutiOriSriya-99" w:hAnsi="AkrutiOriSriya-99"/>
          <w:color w:val="C00000"/>
          <w:sz w:val="32"/>
          <w:szCs w:val="32"/>
        </w:rPr>
      </w:pPr>
    </w:p>
    <w:p w:rsidR="0070028C" w:rsidRPr="002A312B" w:rsidRDefault="0070028C" w:rsidP="008C4C79">
      <w:pPr>
        <w:spacing w:after="0"/>
        <w:rPr>
          <w:rFonts w:ascii="AkrutiOriSriya-99" w:hAnsi="AkrutiOriSriya-99"/>
          <w:sz w:val="32"/>
          <w:szCs w:val="32"/>
        </w:rPr>
      </w:pPr>
      <w:r w:rsidRPr="002A312B">
        <w:rPr>
          <w:rFonts w:ascii="AkrutiOriSriya-99" w:hAnsi="AkrutiOriSriya-99"/>
          <w:sz w:val="32"/>
          <w:szCs w:val="32"/>
        </w:rPr>
        <w:t xml:space="preserve">12. </w:t>
      </w:r>
      <w:proofErr w:type="gramStart"/>
      <w:r w:rsidRPr="002A312B">
        <w:rPr>
          <w:rFonts w:ascii="AkrutiOriSriya-99" w:hAnsi="AkrutiOriSriya-99"/>
          <w:sz w:val="32"/>
          <w:szCs w:val="32"/>
        </w:rPr>
        <w:t>ù</w:t>
      </w:r>
      <w:proofErr w:type="gramEnd"/>
      <w:r w:rsidRPr="002A312B">
        <w:rPr>
          <w:rFonts w:ascii="AkrutiOriSriya-99" w:hAnsi="AkrutiOriSriya-99"/>
          <w:sz w:val="32"/>
          <w:szCs w:val="32"/>
        </w:rPr>
        <w:t xml:space="preserve">~ </w:t>
      </w:r>
      <w:proofErr w:type="spellStart"/>
      <w:r w:rsidRPr="002A312B">
        <w:rPr>
          <w:rFonts w:ascii="AkrutiOriSriya-99" w:hAnsi="AkrutiOriSriya-99"/>
          <w:sz w:val="32"/>
          <w:szCs w:val="32"/>
        </w:rPr>
        <w:t>ùKøYiò</w:t>
      </w:r>
      <w:proofErr w:type="spellEnd"/>
      <w:r w:rsidRPr="002A312B">
        <w:rPr>
          <w:rFonts w:ascii="AkrutiOriSriya-99" w:hAnsi="AkrutiOriSriya-99"/>
          <w:sz w:val="32"/>
          <w:szCs w:val="32"/>
        </w:rPr>
        <w:t xml:space="preserve"> 4Uò _</w:t>
      </w:r>
      <w:proofErr w:type="spellStart"/>
      <w:r w:rsidRPr="002A312B">
        <w:rPr>
          <w:rFonts w:ascii="AkrutiOriSriya-99" w:hAnsi="AkrutiOriSriya-99"/>
          <w:sz w:val="32"/>
          <w:szCs w:val="32"/>
        </w:rPr>
        <w:t>âgÜe</w:t>
      </w:r>
      <w:proofErr w:type="spellEnd"/>
      <w:r w:rsidRPr="002A312B">
        <w:rPr>
          <w:rFonts w:ascii="AkrutiOriSriya-99" w:hAnsi="AkrutiOriSriya-99"/>
          <w:sz w:val="32"/>
          <w:szCs w:val="32"/>
        </w:rPr>
        <w:t xml:space="preserve"> C</w:t>
      </w:r>
      <w:r w:rsidR="003E15EB" w:rsidRPr="003E15EB">
        <w:rPr>
          <w:rFonts w:ascii="Kalinga" w:hAnsi="Kalinga" w:cs="Kalinga" w:hint="cs"/>
          <w:sz w:val="32"/>
          <w:szCs w:val="32"/>
          <w:cs/>
          <w:lang w:bidi="or-IN"/>
        </w:rPr>
        <w:t>ତ୍ତ</w:t>
      </w:r>
      <w:r w:rsidRPr="002A312B">
        <w:rPr>
          <w:rFonts w:ascii="AkrutiOriSriya-99" w:hAnsi="AkrutiOriSriya-99"/>
          <w:sz w:val="32"/>
          <w:szCs w:val="32"/>
        </w:rPr>
        <w:t xml:space="preserve">e </w:t>
      </w:r>
      <w:proofErr w:type="spellStart"/>
      <w:r w:rsidRPr="002A312B">
        <w:rPr>
          <w:rFonts w:ascii="AkrutiOriSriya-99" w:hAnsi="AkrutiOriSriya-99"/>
          <w:sz w:val="32"/>
          <w:szCs w:val="32"/>
        </w:rPr>
        <w:t>ùfL</w:t>
      </w:r>
      <w:proofErr w:type="spellEnd"/>
      <w:r w:rsidRPr="002A312B">
        <w:rPr>
          <w:rFonts w:ascii="AkrutiOriSriya-99" w:hAnsi="AkrutiOriSriya-99"/>
          <w:sz w:val="32"/>
          <w:szCs w:val="32"/>
        </w:rPr>
        <w:t xml:space="preserve"> û         </w:t>
      </w:r>
      <w:r w:rsidR="005B54EB" w:rsidRPr="002A312B">
        <w:rPr>
          <w:rFonts w:ascii="AkrutiOriSriya-99" w:hAnsi="AkrutiOriSriya-99"/>
          <w:sz w:val="32"/>
          <w:szCs w:val="32"/>
        </w:rPr>
        <w:tab/>
      </w:r>
      <w:r w:rsidR="005B54EB" w:rsidRPr="002A312B">
        <w:rPr>
          <w:rFonts w:ascii="AkrutiOriSriya-99" w:hAnsi="AkrutiOriSriya-99"/>
          <w:sz w:val="32"/>
          <w:szCs w:val="32"/>
        </w:rPr>
        <w:tab/>
      </w:r>
      <w:r w:rsidR="005B54EB" w:rsidRPr="002A312B">
        <w:rPr>
          <w:rFonts w:ascii="AkrutiOriSriya-99" w:hAnsi="AkrutiOriSriya-99"/>
          <w:sz w:val="32"/>
          <w:szCs w:val="32"/>
        </w:rPr>
        <w:tab/>
      </w:r>
      <w:r w:rsidR="005B54EB" w:rsidRPr="002A312B">
        <w:rPr>
          <w:rFonts w:ascii="AkrutiOriSriya-99" w:hAnsi="AkrutiOriSriya-99"/>
          <w:sz w:val="32"/>
          <w:szCs w:val="32"/>
        </w:rPr>
        <w:tab/>
      </w:r>
      <w:r w:rsidR="003B6511">
        <w:rPr>
          <w:rFonts w:ascii="AkrutiOriSriya-99" w:hAnsi="AkrutiOriSriya-99"/>
          <w:sz w:val="32"/>
          <w:szCs w:val="32"/>
        </w:rPr>
        <w:t xml:space="preserve">         </w:t>
      </w:r>
      <w:r w:rsidR="00B46F04" w:rsidRPr="002A312B">
        <w:rPr>
          <w:rFonts w:ascii="AkrutiOriSriya-99" w:hAnsi="AkrutiOriSriya-99"/>
          <w:sz w:val="32"/>
          <w:szCs w:val="32"/>
        </w:rPr>
        <w:t>(4¨2=8)</w:t>
      </w:r>
    </w:p>
    <w:p w:rsidR="0070028C" w:rsidRPr="002A312B" w:rsidRDefault="0059648D" w:rsidP="0059648D">
      <w:pPr>
        <w:tabs>
          <w:tab w:val="left" w:pos="1170"/>
        </w:tabs>
        <w:spacing w:after="0"/>
        <w:rPr>
          <w:rFonts w:ascii="AkrutiOriSriya-99" w:hAnsi="AkrutiOriSriya-99"/>
          <w:sz w:val="32"/>
          <w:szCs w:val="32"/>
        </w:rPr>
      </w:pPr>
      <w:r w:rsidRPr="002A312B">
        <w:rPr>
          <w:rFonts w:ascii="AkrutiOriSriya-99" w:hAnsi="AkrutiOriSriya-99"/>
          <w:sz w:val="32"/>
          <w:szCs w:val="32"/>
        </w:rPr>
        <w:t xml:space="preserve">          K) </w:t>
      </w:r>
      <w:proofErr w:type="spellStart"/>
      <w:proofErr w:type="gramStart"/>
      <w:r w:rsidR="006123C4" w:rsidRPr="002A312B">
        <w:rPr>
          <w:rFonts w:ascii="AkrutiOriSriya-99" w:hAnsi="AkrutiOriSriya-99"/>
          <w:sz w:val="32"/>
          <w:szCs w:val="32"/>
        </w:rPr>
        <w:t>j^</w:t>
      </w:r>
      <w:proofErr w:type="gramEnd"/>
      <w:r w:rsidR="006123C4" w:rsidRPr="002A312B">
        <w:rPr>
          <w:rFonts w:ascii="AkrutiOriSriya-99" w:hAnsi="AkrutiOriSriya-99"/>
          <w:sz w:val="32"/>
          <w:szCs w:val="32"/>
        </w:rPr>
        <w:t>êaA</w:t>
      </w:r>
      <w:proofErr w:type="spellEnd"/>
      <w:r w:rsidR="006123C4" w:rsidRPr="002A312B">
        <w:rPr>
          <w:rFonts w:ascii="AkrutiOriSriya-99" w:hAnsi="AkrutiOriSriya-99"/>
          <w:sz w:val="32"/>
          <w:szCs w:val="32"/>
        </w:rPr>
        <w:t>\ M]</w:t>
      </w:r>
      <w:proofErr w:type="spellStart"/>
      <w:r w:rsidR="006123C4" w:rsidRPr="002A312B">
        <w:rPr>
          <w:rFonts w:ascii="AkrutiOriSriya-99" w:hAnsi="AkrutiOriSriya-99"/>
          <w:sz w:val="32"/>
          <w:szCs w:val="32"/>
        </w:rPr>
        <w:t>ò@ûKê</w:t>
      </w:r>
      <w:proofErr w:type="spellEnd"/>
      <w:r w:rsidR="003B6511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3B6511">
        <w:rPr>
          <w:rFonts w:ascii="AkrutiOriSriya-99" w:hAnsi="AkrutiOriSriya-99"/>
          <w:sz w:val="32"/>
          <w:szCs w:val="32"/>
        </w:rPr>
        <w:t>Kò</w:t>
      </w:r>
      <w:proofErr w:type="spellEnd"/>
      <w:r w:rsidR="003B6511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6123C4" w:rsidRPr="002A312B">
        <w:rPr>
          <w:rFonts w:ascii="AkrutiOriSriya-99" w:hAnsi="AkrutiOriSriya-99"/>
          <w:sz w:val="32"/>
          <w:szCs w:val="32"/>
        </w:rPr>
        <w:t>C_ù</w:t>
      </w:r>
      <w:proofErr w:type="spellEnd"/>
      <w:r w:rsidR="006123C4" w:rsidRPr="002A312B">
        <w:rPr>
          <w:rFonts w:ascii="AkrutiOriSriya-99" w:hAnsi="AkrutiOriSriya-99"/>
          <w:sz w:val="32"/>
          <w:szCs w:val="32"/>
        </w:rPr>
        <w:t>\g ù\</w:t>
      </w:r>
      <w:proofErr w:type="spellStart"/>
      <w:r w:rsidR="006123C4" w:rsidRPr="002A312B">
        <w:rPr>
          <w:rFonts w:ascii="AkrutiOriSriya-99" w:hAnsi="AkrutiOriSriya-99"/>
          <w:sz w:val="32"/>
          <w:szCs w:val="32"/>
        </w:rPr>
        <w:t>fû</w:t>
      </w:r>
      <w:proofErr w:type="spellEnd"/>
      <w:r w:rsidR="0070028C" w:rsidRPr="002A312B">
        <w:rPr>
          <w:rFonts w:ascii="AkrutiOriSriya-99" w:hAnsi="AkrutiOriSriya-99"/>
          <w:sz w:val="32"/>
          <w:szCs w:val="32"/>
        </w:rPr>
        <w:t>?</w:t>
      </w:r>
    </w:p>
    <w:p w:rsidR="006123C4" w:rsidRPr="002A312B" w:rsidRDefault="0059648D" w:rsidP="006123C4">
      <w:pPr>
        <w:spacing w:after="0"/>
        <w:ind w:firstLine="720"/>
        <w:rPr>
          <w:rFonts w:ascii="AkrutiOriSriya-99" w:hAnsi="AkrutiOriSriya-99"/>
          <w:sz w:val="32"/>
          <w:szCs w:val="32"/>
        </w:rPr>
      </w:pPr>
      <w:r w:rsidRPr="002A312B">
        <w:rPr>
          <w:rFonts w:ascii="AkrutiOriSriya-99" w:hAnsi="AkrutiOriSriya-99"/>
          <w:sz w:val="32"/>
          <w:szCs w:val="32"/>
        </w:rPr>
        <w:t xml:space="preserve">L) </w:t>
      </w:r>
      <w:r w:rsidR="00C253F5">
        <w:rPr>
          <w:rFonts w:ascii="AkrutiOriSriya-99" w:hAnsi="AkrutiOriSriya-99"/>
          <w:sz w:val="32"/>
          <w:szCs w:val="32"/>
        </w:rPr>
        <w:t>ù_</w:t>
      </w:r>
      <w:proofErr w:type="spellStart"/>
      <w:r w:rsidR="00C253F5">
        <w:rPr>
          <w:rFonts w:ascii="AkrutiOriSriya-99" w:hAnsi="AkrutiOriSriya-99"/>
          <w:sz w:val="32"/>
          <w:szCs w:val="32"/>
        </w:rPr>
        <w:t>ûÁ</w:t>
      </w:r>
      <w:proofErr w:type="spellEnd"/>
      <w:r w:rsidR="00C253F5">
        <w:rPr>
          <w:rFonts w:ascii="AkrutiOriSriya-99" w:hAnsi="AkrutiOriSriya-99"/>
          <w:sz w:val="32"/>
          <w:szCs w:val="32"/>
        </w:rPr>
        <w:t>@`</w:t>
      </w:r>
      <w:proofErr w:type="spellStart"/>
      <w:r w:rsidR="00C253F5">
        <w:rPr>
          <w:rFonts w:ascii="AkrutiOriSriya-99" w:hAnsi="AkrutiOriSriya-99"/>
          <w:sz w:val="32"/>
          <w:szCs w:val="32"/>
        </w:rPr>
        <w:t>òiþùe</w:t>
      </w:r>
      <w:proofErr w:type="spellEnd"/>
      <w:r w:rsidR="00C253F5">
        <w:rPr>
          <w:rFonts w:ascii="AkrutiOriSriya-99" w:hAnsi="AkrutiOriSriya-99"/>
          <w:sz w:val="32"/>
          <w:szCs w:val="32"/>
        </w:rPr>
        <w:t xml:space="preserve"> K</w:t>
      </w:r>
      <w:r w:rsidR="00886B7E">
        <w:rPr>
          <w:rFonts w:ascii="AkrutiOriSriya-99" w:hAnsi="AkrutiOriSriya-99"/>
          <w:sz w:val="32"/>
          <w:szCs w:val="32"/>
        </w:rPr>
        <w:t>’</w:t>
      </w:r>
      <w:r w:rsidR="00C253F5">
        <w:rPr>
          <w:rFonts w:ascii="AkrutiOriSriya-99" w:hAnsi="AkrutiOriSriya-99"/>
          <w:sz w:val="32"/>
          <w:szCs w:val="32"/>
        </w:rPr>
        <w:t>Y</w:t>
      </w:r>
      <w:r w:rsidR="00886B7E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C253F5">
        <w:rPr>
          <w:rFonts w:ascii="AkrutiOriSriya-99" w:hAnsi="AkrutiOriSriya-99"/>
          <w:sz w:val="32"/>
          <w:szCs w:val="32"/>
        </w:rPr>
        <w:t>K</w:t>
      </w:r>
      <w:r w:rsidR="00886B7E">
        <w:rPr>
          <w:rFonts w:ascii="AkrutiOriSriya-99" w:hAnsi="AkrutiOriSriya-99"/>
          <w:sz w:val="32"/>
          <w:szCs w:val="32"/>
        </w:rPr>
        <w:t>’</w:t>
      </w:r>
      <w:r w:rsidR="00F10C6D">
        <w:rPr>
          <w:rFonts w:ascii="AkrutiOriSriya-99" w:hAnsi="AkrutiOriSriya-99"/>
          <w:sz w:val="32"/>
          <w:szCs w:val="32"/>
        </w:rPr>
        <w:t>Y</w:t>
      </w:r>
      <w:proofErr w:type="spellEnd"/>
      <w:r w:rsidR="00F10C6D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F10C6D">
        <w:rPr>
          <w:rFonts w:ascii="AkrutiOriSriya-99" w:hAnsi="AkrutiOriSriya-99"/>
          <w:sz w:val="32"/>
          <w:szCs w:val="32"/>
        </w:rPr>
        <w:t>còùk</w:t>
      </w:r>
      <w:proofErr w:type="spellEnd"/>
      <w:r w:rsidR="00C253F5">
        <w:rPr>
          <w:rFonts w:ascii="AkrutiOriSriya-99" w:hAnsi="AkrutiOriSriya-99"/>
          <w:sz w:val="32"/>
          <w:szCs w:val="32"/>
        </w:rPr>
        <w:t>?</w:t>
      </w:r>
      <w:r w:rsidR="006123C4" w:rsidRPr="002A312B">
        <w:rPr>
          <w:rFonts w:ascii="AkrutiOriSriya-99" w:hAnsi="AkrutiOriSriya-99"/>
          <w:sz w:val="32"/>
          <w:szCs w:val="32"/>
        </w:rPr>
        <w:t xml:space="preserve"> </w:t>
      </w:r>
    </w:p>
    <w:p w:rsidR="0070028C" w:rsidRPr="002A312B" w:rsidRDefault="0059648D" w:rsidP="006123C4">
      <w:pPr>
        <w:spacing w:after="0"/>
        <w:ind w:firstLine="720"/>
        <w:rPr>
          <w:rFonts w:ascii="AkrutiOriSriya-99" w:hAnsi="AkrutiOriSriya-99"/>
          <w:sz w:val="32"/>
          <w:szCs w:val="32"/>
        </w:rPr>
      </w:pPr>
      <w:r w:rsidRPr="002A312B">
        <w:rPr>
          <w:rFonts w:ascii="AkrutiOriSriya-99" w:hAnsi="AkrutiOriSriya-99"/>
          <w:sz w:val="32"/>
          <w:szCs w:val="32"/>
        </w:rPr>
        <w:t xml:space="preserve">M) </w:t>
      </w:r>
      <w:proofErr w:type="spellStart"/>
      <w:r w:rsidR="006123C4" w:rsidRPr="002A312B">
        <w:rPr>
          <w:rFonts w:ascii="AkrutiOriSriya-99" w:hAnsi="AkrutiOriSriya-99"/>
          <w:sz w:val="32"/>
          <w:szCs w:val="32"/>
        </w:rPr>
        <w:t>MûWÿòeê</w:t>
      </w:r>
      <w:proofErr w:type="spellEnd"/>
      <w:r w:rsidR="003B6511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6123C4" w:rsidRPr="002A312B">
        <w:rPr>
          <w:rFonts w:ascii="AkrutiOriSriya-99" w:hAnsi="AkrutiOriSriya-99"/>
          <w:sz w:val="32"/>
          <w:szCs w:val="32"/>
        </w:rPr>
        <w:t>IjäûAaû</w:t>
      </w:r>
      <w:proofErr w:type="spellEnd"/>
      <w:r w:rsidR="006123C4" w:rsidRPr="002A312B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="006123C4" w:rsidRPr="002A312B">
        <w:rPr>
          <w:rFonts w:ascii="AkrutiOriSriya-99" w:hAnsi="AkrutiOriSriya-99"/>
          <w:sz w:val="32"/>
          <w:szCs w:val="32"/>
        </w:rPr>
        <w:t>ùe</w:t>
      </w:r>
      <w:proofErr w:type="spellEnd"/>
      <w:r w:rsidR="006123C4" w:rsidRPr="002A312B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="006123C4" w:rsidRPr="002A312B">
        <w:rPr>
          <w:rFonts w:ascii="AkrutiOriSriya-99" w:hAnsi="AkrutiOriSriya-99"/>
          <w:sz w:val="32"/>
          <w:szCs w:val="32"/>
        </w:rPr>
        <w:t>òfûcûù</w:t>
      </w:r>
      <w:proofErr w:type="spellEnd"/>
      <w:r w:rsidR="006123C4" w:rsidRPr="002A312B">
        <w:rPr>
          <w:rFonts w:ascii="AkrutiOriSriya-99" w:hAnsi="AkrutiOriSriya-99"/>
          <w:sz w:val="32"/>
          <w:szCs w:val="32"/>
        </w:rPr>
        <w:t xml:space="preserve">^ K'Y </w:t>
      </w:r>
      <w:proofErr w:type="spellStart"/>
      <w:proofErr w:type="gramStart"/>
      <w:r w:rsidR="006123C4" w:rsidRPr="002A312B">
        <w:rPr>
          <w:rFonts w:ascii="AkrutiOriSriya-99" w:hAnsi="AkrutiOriSriya-99"/>
          <w:sz w:val="32"/>
          <w:szCs w:val="32"/>
        </w:rPr>
        <w:t>Keò</w:t>
      </w:r>
      <w:proofErr w:type="spellEnd"/>
      <w:r w:rsidR="006123C4" w:rsidRPr="002A312B">
        <w:rPr>
          <w:rFonts w:ascii="AkrutiOriSriya-99" w:hAnsi="AkrutiOriSriya-99"/>
          <w:sz w:val="32"/>
          <w:szCs w:val="32"/>
        </w:rPr>
        <w:t>[</w:t>
      </w:r>
      <w:proofErr w:type="spellStart"/>
      <w:proofErr w:type="gramEnd"/>
      <w:r w:rsidR="006123C4" w:rsidRPr="002A312B">
        <w:rPr>
          <w:rFonts w:ascii="AkrutiOriSriya-99" w:hAnsi="AkrutiOriSriya-99"/>
          <w:sz w:val="32"/>
          <w:szCs w:val="32"/>
        </w:rPr>
        <w:t>òùa</w:t>
      </w:r>
      <w:proofErr w:type="spellEnd"/>
      <w:r w:rsidR="0070028C" w:rsidRPr="002A312B">
        <w:rPr>
          <w:rFonts w:ascii="AkrutiOriSriya-99" w:hAnsi="AkrutiOriSriya-99"/>
          <w:sz w:val="32"/>
          <w:szCs w:val="32"/>
        </w:rPr>
        <w:t>?</w:t>
      </w:r>
    </w:p>
    <w:p w:rsidR="005B54EB" w:rsidRPr="002A312B" w:rsidRDefault="0059648D" w:rsidP="0059648D">
      <w:pPr>
        <w:spacing w:after="0"/>
        <w:ind w:firstLine="720"/>
        <w:rPr>
          <w:rFonts w:ascii="AkrutiOriSriya-99" w:hAnsi="AkrutiOriSriya-99"/>
          <w:sz w:val="32"/>
          <w:szCs w:val="32"/>
        </w:rPr>
      </w:pPr>
      <w:r w:rsidRPr="002A312B">
        <w:rPr>
          <w:rFonts w:ascii="AkrutiOriSriya-99" w:hAnsi="AkrutiOriSriya-99"/>
          <w:sz w:val="32"/>
          <w:szCs w:val="32"/>
        </w:rPr>
        <w:t xml:space="preserve">N) </w:t>
      </w:r>
      <w:proofErr w:type="spellStart"/>
      <w:r w:rsidR="00EA3EA5" w:rsidRPr="002A312B">
        <w:rPr>
          <w:rFonts w:ascii="AkrutiOriSriya-99" w:hAnsi="AkrutiOriSriya-99"/>
          <w:sz w:val="32"/>
          <w:szCs w:val="32"/>
        </w:rPr>
        <w:t>GŠê</w:t>
      </w:r>
      <w:proofErr w:type="spellEnd"/>
      <w:r w:rsidR="00EA3EA5" w:rsidRPr="002A312B">
        <w:rPr>
          <w:rFonts w:ascii="AkrutiOriSriya-99" w:hAnsi="AkrutiOriSriya-99"/>
          <w:sz w:val="32"/>
          <w:szCs w:val="32"/>
        </w:rPr>
        <w:t xml:space="preserve">@ </w:t>
      </w:r>
      <w:proofErr w:type="spellStart"/>
      <w:r w:rsidR="00EA3EA5" w:rsidRPr="002A312B">
        <w:rPr>
          <w:rFonts w:ascii="AkrutiOriSriya-99" w:hAnsi="AkrutiOriSriya-99"/>
          <w:sz w:val="32"/>
          <w:szCs w:val="32"/>
        </w:rPr>
        <w:t>jûZúKê</w:t>
      </w:r>
      <w:proofErr w:type="spellEnd"/>
      <w:r w:rsidR="003B6511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EA3EA5" w:rsidRPr="002A312B">
        <w:rPr>
          <w:rFonts w:ascii="AkrutiOriSriya-99" w:hAnsi="AkrutiOriSriya-99"/>
          <w:sz w:val="32"/>
          <w:szCs w:val="32"/>
        </w:rPr>
        <w:t>K</w:t>
      </w:r>
      <w:r w:rsidR="005B54EB" w:rsidRPr="002A312B">
        <w:rPr>
          <w:rFonts w:ascii="AkrutiOriSriya-99" w:hAnsi="AkrutiOriSriya-99"/>
          <w:sz w:val="32"/>
          <w:szCs w:val="32"/>
        </w:rPr>
        <w:t>ò</w:t>
      </w:r>
      <w:proofErr w:type="spellEnd"/>
      <w:r w:rsidR="003B6511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EA3EA5" w:rsidRPr="002A312B">
        <w:rPr>
          <w:rFonts w:ascii="AkrutiOriSriya-99" w:hAnsi="AkrutiOriSriya-99"/>
          <w:sz w:val="32"/>
          <w:szCs w:val="32"/>
        </w:rPr>
        <w:t>C_ù</w:t>
      </w:r>
      <w:proofErr w:type="spellEnd"/>
      <w:r w:rsidR="00EA3EA5" w:rsidRPr="002A312B">
        <w:rPr>
          <w:rFonts w:ascii="AkrutiOriSriya-99" w:hAnsi="AkrutiOriSriya-99"/>
          <w:sz w:val="32"/>
          <w:szCs w:val="32"/>
        </w:rPr>
        <w:t>\g ù\</w:t>
      </w:r>
      <w:proofErr w:type="spellStart"/>
      <w:r w:rsidR="00EA3EA5" w:rsidRPr="002A312B">
        <w:rPr>
          <w:rFonts w:ascii="AkrutiOriSriya-99" w:hAnsi="AkrutiOriSriya-99"/>
          <w:sz w:val="32"/>
          <w:szCs w:val="32"/>
        </w:rPr>
        <w:t>fû</w:t>
      </w:r>
      <w:proofErr w:type="spellEnd"/>
      <w:r w:rsidR="0075276F" w:rsidRPr="002A312B">
        <w:rPr>
          <w:rFonts w:ascii="AkrutiOriSriya-99" w:hAnsi="AkrutiOriSriya-99"/>
          <w:sz w:val="32"/>
          <w:szCs w:val="32"/>
        </w:rPr>
        <w:t>?</w:t>
      </w:r>
    </w:p>
    <w:p w:rsidR="0070028C" w:rsidRPr="002A312B" w:rsidRDefault="0059648D" w:rsidP="0059648D">
      <w:pPr>
        <w:spacing w:after="0"/>
        <w:ind w:firstLine="720"/>
        <w:rPr>
          <w:rFonts w:ascii="AkrutiOriSriya-99" w:hAnsi="AkrutiOriSriya-99"/>
          <w:sz w:val="32"/>
          <w:szCs w:val="32"/>
        </w:rPr>
      </w:pPr>
      <w:r w:rsidRPr="002A312B">
        <w:rPr>
          <w:rFonts w:ascii="AkrutiOriSriya-99" w:hAnsi="AkrutiOriSriya-99"/>
          <w:sz w:val="32"/>
          <w:szCs w:val="32"/>
        </w:rPr>
        <w:t xml:space="preserve">O) </w:t>
      </w:r>
      <w:r w:rsidR="00EA3EA5" w:rsidRPr="002A312B">
        <w:rPr>
          <w:rFonts w:ascii="AkrutiOriSriya-99" w:hAnsi="AkrutiOriSriya-99"/>
          <w:sz w:val="32"/>
          <w:szCs w:val="32"/>
        </w:rPr>
        <w:t>_</w:t>
      </w:r>
      <w:proofErr w:type="spellStart"/>
      <w:r w:rsidR="00EA3EA5" w:rsidRPr="002A312B">
        <w:rPr>
          <w:rFonts w:ascii="AkrutiOriSriya-99" w:hAnsi="AkrutiOriSriya-99"/>
          <w:sz w:val="32"/>
          <w:szCs w:val="32"/>
        </w:rPr>
        <w:t>âjäû</w:t>
      </w:r>
      <w:proofErr w:type="spellEnd"/>
      <w:r w:rsidR="00EA3EA5" w:rsidRPr="002A312B">
        <w:rPr>
          <w:rFonts w:ascii="AkrutiOriSriya-99" w:hAnsi="AkrutiOriSriya-99"/>
          <w:sz w:val="32"/>
          <w:szCs w:val="32"/>
        </w:rPr>
        <w:t xml:space="preserve">\ </w:t>
      </w:r>
      <w:proofErr w:type="spellStart"/>
      <w:r w:rsidR="00EA3EA5" w:rsidRPr="002A312B">
        <w:rPr>
          <w:rFonts w:ascii="AkrutiOriSriya-99" w:hAnsi="AkrutiOriSriya-99"/>
          <w:sz w:val="32"/>
          <w:szCs w:val="32"/>
        </w:rPr>
        <w:t>MQKê</w:t>
      </w:r>
      <w:proofErr w:type="spellEnd"/>
      <w:r w:rsidR="003B6511">
        <w:rPr>
          <w:rFonts w:ascii="AkrutiOriSriya-99" w:hAnsi="AkrutiOriSriya-99"/>
          <w:sz w:val="32"/>
          <w:szCs w:val="32"/>
        </w:rPr>
        <w:t xml:space="preserve"> </w:t>
      </w:r>
      <w:r w:rsidR="00EA3EA5" w:rsidRPr="002A312B">
        <w:rPr>
          <w:rFonts w:ascii="AkrutiOriSriya-99" w:hAnsi="AkrutiOriSriya-99"/>
          <w:sz w:val="32"/>
          <w:szCs w:val="32"/>
        </w:rPr>
        <w:t>a</w:t>
      </w:r>
      <w:r w:rsidR="003E15EB" w:rsidRPr="003E15EB">
        <w:rPr>
          <w:rFonts w:ascii="Kalinga" w:hAnsi="Kalinga" w:cs="Kalinga" w:hint="cs"/>
          <w:sz w:val="32"/>
          <w:szCs w:val="32"/>
          <w:cs/>
          <w:lang w:bidi="or-IN"/>
        </w:rPr>
        <w:t>ଞ୍ଚ</w:t>
      </w:r>
      <w:proofErr w:type="spellStart"/>
      <w:r w:rsidR="00EA3EA5" w:rsidRPr="002A312B">
        <w:rPr>
          <w:rFonts w:ascii="Panchanan Sir-01" w:hAnsi="Panchanan Sir-01"/>
          <w:sz w:val="36"/>
          <w:szCs w:val="36"/>
        </w:rPr>
        <w:t>û</w:t>
      </w:r>
      <w:r w:rsidR="00EA3EA5" w:rsidRPr="002A312B">
        <w:rPr>
          <w:rFonts w:ascii="AkrutiOriSriya-99" w:hAnsi="AkrutiOriSriya-99"/>
          <w:sz w:val="32"/>
          <w:szCs w:val="32"/>
        </w:rPr>
        <w:t>Aaû</w:t>
      </w:r>
      <w:proofErr w:type="spellEnd"/>
      <w:r w:rsidR="00EA3EA5" w:rsidRPr="002A312B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="00EA3EA5" w:rsidRPr="002A312B">
        <w:rPr>
          <w:rFonts w:ascii="AkrutiOriSriya-99" w:hAnsi="AkrutiOriSriya-99"/>
          <w:sz w:val="32"/>
          <w:szCs w:val="32"/>
        </w:rPr>
        <w:t>ûAñ</w:t>
      </w:r>
      <w:proofErr w:type="spellEnd"/>
      <w:r w:rsidR="00EA3EA5" w:rsidRPr="002A312B">
        <w:rPr>
          <w:rFonts w:ascii="AkrutiOriSriya-99" w:hAnsi="AkrutiOriSriya-99"/>
          <w:sz w:val="32"/>
          <w:szCs w:val="32"/>
        </w:rPr>
        <w:t xml:space="preserve"> K’Y </w:t>
      </w:r>
      <w:proofErr w:type="spellStart"/>
      <w:r w:rsidR="00EA3EA5" w:rsidRPr="002A312B">
        <w:rPr>
          <w:rFonts w:ascii="AkrutiOriSriya-99" w:hAnsi="AkrutiOriSriya-99"/>
          <w:sz w:val="32"/>
          <w:szCs w:val="32"/>
        </w:rPr>
        <w:t>C_ûd</w:t>
      </w:r>
      <w:proofErr w:type="spellEnd"/>
      <w:r w:rsidR="003B6511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EA3EA5" w:rsidRPr="002A312B">
        <w:rPr>
          <w:rFonts w:ascii="AkrutiOriSriya-99" w:hAnsi="AkrutiOriSriya-99"/>
          <w:sz w:val="32"/>
          <w:szCs w:val="32"/>
        </w:rPr>
        <w:t>Kfû</w:t>
      </w:r>
      <w:proofErr w:type="spellEnd"/>
      <w:r w:rsidR="0070028C" w:rsidRPr="002A312B">
        <w:rPr>
          <w:rFonts w:ascii="AkrutiOriSriya-99" w:hAnsi="AkrutiOriSriya-99"/>
          <w:sz w:val="32"/>
          <w:szCs w:val="32"/>
        </w:rPr>
        <w:t>?</w:t>
      </w:r>
    </w:p>
    <w:p w:rsidR="0070028C" w:rsidRPr="002A312B" w:rsidRDefault="0059648D" w:rsidP="0059648D">
      <w:pPr>
        <w:spacing w:after="0"/>
        <w:ind w:firstLine="720"/>
        <w:rPr>
          <w:rFonts w:ascii="AkrutiOriSriya-99" w:hAnsi="AkrutiOriSriya-99"/>
          <w:sz w:val="32"/>
          <w:szCs w:val="32"/>
        </w:rPr>
      </w:pPr>
      <w:r w:rsidRPr="002A312B">
        <w:rPr>
          <w:rFonts w:ascii="AkrutiOriSriya-99" w:hAnsi="AkrutiOriSriya-99"/>
          <w:sz w:val="32"/>
          <w:szCs w:val="32"/>
        </w:rPr>
        <w:t xml:space="preserve">P) </w:t>
      </w:r>
      <w:proofErr w:type="spellStart"/>
      <w:proofErr w:type="gramStart"/>
      <w:r w:rsidR="00EA3EA5" w:rsidRPr="002A312B">
        <w:rPr>
          <w:rFonts w:ascii="AkrutiOriSriya-99" w:hAnsi="AkrutiOriSriya-99"/>
          <w:sz w:val="32"/>
          <w:szCs w:val="32"/>
        </w:rPr>
        <w:t>ùKCñ</w:t>
      </w:r>
      <w:proofErr w:type="spellEnd"/>
      <w:proofErr w:type="gramEnd"/>
      <w:r w:rsidR="003B6511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EA3EA5" w:rsidRPr="002A312B">
        <w:rPr>
          <w:rFonts w:ascii="AkrutiOriSriya-99" w:hAnsi="AkrutiOriSriya-99"/>
          <w:sz w:val="32"/>
          <w:szCs w:val="32"/>
        </w:rPr>
        <w:t>ùKCñ</w:t>
      </w:r>
      <w:proofErr w:type="spellEnd"/>
      <w:r w:rsidR="00EA3EA5" w:rsidRPr="002A312B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="00EA3EA5" w:rsidRPr="002A312B">
        <w:rPr>
          <w:rFonts w:ascii="AkrutiOriSriya-99" w:hAnsi="AkrutiOriSriya-99"/>
          <w:sz w:val="32"/>
          <w:szCs w:val="32"/>
        </w:rPr>
        <w:t>lúe</w:t>
      </w:r>
      <w:proofErr w:type="spellEnd"/>
      <w:r w:rsidR="003B6511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EA3EA5" w:rsidRPr="002A312B">
        <w:rPr>
          <w:rFonts w:ascii="AkrutiOriSriya-99" w:hAnsi="AkrutiOriSriya-99"/>
          <w:sz w:val="32"/>
          <w:szCs w:val="32"/>
        </w:rPr>
        <w:t>ew</w:t>
      </w:r>
      <w:proofErr w:type="spellEnd"/>
      <w:r w:rsidR="003B6511">
        <w:rPr>
          <w:rFonts w:ascii="AkrutiOriSriya-99" w:hAnsi="AkrutiOriSriya-99"/>
          <w:sz w:val="32"/>
          <w:szCs w:val="32"/>
        </w:rPr>
        <w:t xml:space="preserve"> </w:t>
      </w:r>
      <w:r w:rsidR="002A312B" w:rsidRPr="002A312B">
        <w:rPr>
          <w:rFonts w:ascii="AkrutiOriSriya-99" w:hAnsi="AkrutiOriSriya-99"/>
          <w:sz w:val="32"/>
          <w:szCs w:val="32"/>
        </w:rPr>
        <w:t>]</w:t>
      </w:r>
      <w:proofErr w:type="spellStart"/>
      <w:r w:rsidR="002A312B" w:rsidRPr="002A312B">
        <w:rPr>
          <w:rFonts w:ascii="AkrutiOriSriya-99" w:hAnsi="AkrutiOriSriya-99"/>
          <w:sz w:val="32"/>
          <w:szCs w:val="32"/>
        </w:rPr>
        <w:t>kû</w:t>
      </w:r>
      <w:proofErr w:type="spellEnd"/>
      <w:r w:rsidR="0070028C" w:rsidRPr="002A312B">
        <w:rPr>
          <w:rFonts w:ascii="AkrutiOriSriya-99" w:hAnsi="AkrutiOriSriya-99"/>
          <w:sz w:val="32"/>
          <w:szCs w:val="32"/>
        </w:rPr>
        <w:t>?</w:t>
      </w:r>
    </w:p>
    <w:p w:rsidR="0070028C" w:rsidRPr="007023E5" w:rsidRDefault="0070028C" w:rsidP="009D366D">
      <w:pPr>
        <w:spacing w:after="0"/>
        <w:jc w:val="both"/>
        <w:rPr>
          <w:rFonts w:ascii="AkrutiOriChandra-99" w:hAnsi="AkrutiOriChandra-99"/>
          <w:color w:val="C00000"/>
          <w:sz w:val="24"/>
          <w:szCs w:val="24"/>
        </w:rPr>
      </w:pPr>
    </w:p>
    <w:p w:rsidR="0070028C" w:rsidRPr="002A312B" w:rsidRDefault="00FC5432" w:rsidP="00DC0EE1">
      <w:pPr>
        <w:spacing w:after="0"/>
        <w:ind w:hanging="284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 xml:space="preserve">    </w:t>
      </w:r>
      <w:r w:rsidR="00EB0EEC" w:rsidRPr="002A312B">
        <w:rPr>
          <w:rFonts w:ascii="AkrutiOriSriya-99" w:hAnsi="AkrutiOriSriya-99"/>
          <w:sz w:val="32"/>
          <w:szCs w:val="32"/>
        </w:rPr>
        <w:t xml:space="preserve">13. </w:t>
      </w:r>
      <w:proofErr w:type="gramStart"/>
      <w:r w:rsidR="004367E4">
        <w:rPr>
          <w:rFonts w:ascii="AkrutiOriSriya-99" w:hAnsi="AkrutiOriSriya-99"/>
          <w:sz w:val="32"/>
          <w:szCs w:val="32"/>
        </w:rPr>
        <w:t>ù</w:t>
      </w:r>
      <w:proofErr w:type="gramEnd"/>
      <w:r w:rsidR="004367E4">
        <w:rPr>
          <w:rFonts w:ascii="AkrutiOriSriya-99" w:hAnsi="AkrutiOriSriya-99"/>
          <w:sz w:val="32"/>
          <w:szCs w:val="32"/>
        </w:rPr>
        <w:t xml:space="preserve">~ </w:t>
      </w:r>
      <w:proofErr w:type="spellStart"/>
      <w:r w:rsidR="004367E4">
        <w:rPr>
          <w:rFonts w:ascii="AkrutiOriSriya-99" w:hAnsi="AkrutiOriSriya-99"/>
          <w:sz w:val="32"/>
          <w:szCs w:val="32"/>
        </w:rPr>
        <w:t>ùKøYiò</w:t>
      </w:r>
      <w:proofErr w:type="spellEnd"/>
      <w:r w:rsidR="004367E4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70028C" w:rsidRPr="002A312B">
        <w:rPr>
          <w:rFonts w:ascii="AkrutiOriSriya-99" w:hAnsi="AkrutiOriSriya-99"/>
          <w:sz w:val="32"/>
          <w:szCs w:val="32"/>
        </w:rPr>
        <w:t>ùMûUòG</w:t>
      </w:r>
      <w:proofErr w:type="spellEnd"/>
      <w:r w:rsidR="0070028C" w:rsidRPr="002A312B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="0070028C" w:rsidRPr="002A312B">
        <w:rPr>
          <w:rFonts w:ascii="AkrutiOriSriya-99" w:hAnsi="AkrutiOriSriya-99"/>
          <w:sz w:val="32"/>
          <w:szCs w:val="32"/>
        </w:rPr>
        <w:t>âgÜe</w:t>
      </w:r>
      <w:proofErr w:type="spellEnd"/>
      <w:r w:rsidR="0070028C" w:rsidRPr="002A312B">
        <w:rPr>
          <w:rFonts w:ascii="AkrutiOriSriya-99" w:hAnsi="AkrutiOriSriya-99"/>
          <w:sz w:val="32"/>
          <w:szCs w:val="32"/>
        </w:rPr>
        <w:t xml:space="preserve"> C</w:t>
      </w:r>
      <w:r w:rsidR="003E15EB" w:rsidRPr="003575C4">
        <w:rPr>
          <w:rFonts w:ascii="Kalinga" w:hAnsi="Kalinga" w:cs="Kalinga" w:hint="cs"/>
          <w:sz w:val="28"/>
          <w:szCs w:val="28"/>
          <w:cs/>
          <w:lang w:bidi="or-IN"/>
        </w:rPr>
        <w:t>ତ୍ତ</w:t>
      </w:r>
      <w:r w:rsidR="0070028C" w:rsidRPr="002A312B">
        <w:rPr>
          <w:rFonts w:ascii="AkrutiOriSriya-99" w:hAnsi="AkrutiOriSriya-99"/>
          <w:sz w:val="32"/>
          <w:szCs w:val="32"/>
        </w:rPr>
        <w:t xml:space="preserve">e </w:t>
      </w:r>
      <w:proofErr w:type="spellStart"/>
      <w:r w:rsidR="0070028C" w:rsidRPr="002A312B">
        <w:rPr>
          <w:rFonts w:ascii="AkrutiOriSriya-99" w:hAnsi="AkrutiOriSriya-99"/>
          <w:sz w:val="32"/>
          <w:szCs w:val="32"/>
        </w:rPr>
        <w:t>ùfL</w:t>
      </w:r>
      <w:proofErr w:type="spellEnd"/>
      <w:r w:rsidR="0070028C" w:rsidRPr="002A312B">
        <w:rPr>
          <w:rFonts w:ascii="AkrutiOriSriya-99" w:hAnsi="AkrutiOriSriya-99"/>
          <w:sz w:val="32"/>
          <w:szCs w:val="32"/>
        </w:rPr>
        <w:t xml:space="preserve"> û          </w:t>
      </w:r>
      <w:r w:rsidR="005B54EB" w:rsidRPr="002A312B">
        <w:rPr>
          <w:rFonts w:ascii="AkrutiOriSriya-99" w:hAnsi="AkrutiOriSriya-99"/>
          <w:sz w:val="32"/>
          <w:szCs w:val="32"/>
        </w:rPr>
        <w:tab/>
      </w:r>
      <w:r w:rsidR="005B54EB" w:rsidRPr="002A312B">
        <w:rPr>
          <w:rFonts w:ascii="AkrutiOriSriya-99" w:hAnsi="AkrutiOriSriya-99"/>
          <w:sz w:val="32"/>
          <w:szCs w:val="32"/>
        </w:rPr>
        <w:tab/>
      </w:r>
      <w:r w:rsidR="005B54EB" w:rsidRPr="002A312B">
        <w:rPr>
          <w:rFonts w:ascii="AkrutiOriSriya-99" w:hAnsi="AkrutiOriSriya-99"/>
          <w:sz w:val="32"/>
          <w:szCs w:val="32"/>
        </w:rPr>
        <w:tab/>
      </w:r>
      <w:r w:rsidR="003B6511">
        <w:rPr>
          <w:rFonts w:ascii="AkrutiOriSriya-99" w:hAnsi="AkrutiOriSriya-99"/>
          <w:sz w:val="32"/>
          <w:szCs w:val="32"/>
        </w:rPr>
        <w:t xml:space="preserve">         </w:t>
      </w:r>
      <w:r w:rsidR="00DC0EE1" w:rsidRPr="002A312B">
        <w:rPr>
          <w:rFonts w:ascii="AkrutiOriSriya-99" w:hAnsi="AkrutiOriSriya-99"/>
          <w:sz w:val="32"/>
          <w:szCs w:val="32"/>
        </w:rPr>
        <w:t>(1¨3=3)</w:t>
      </w:r>
    </w:p>
    <w:p w:rsidR="00637E18" w:rsidRDefault="00E70D50" w:rsidP="00E6079E">
      <w:pPr>
        <w:spacing w:after="0"/>
        <w:ind w:firstLine="450"/>
        <w:jc w:val="both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 xml:space="preserve">    </w:t>
      </w:r>
      <w:r w:rsidR="00637E18">
        <w:rPr>
          <w:rFonts w:ascii="AkrutiOriSriya-99" w:hAnsi="AkrutiOriSriya-99"/>
          <w:sz w:val="32"/>
          <w:szCs w:val="32"/>
        </w:rPr>
        <w:t xml:space="preserve">K) </w:t>
      </w:r>
      <w:proofErr w:type="gramStart"/>
      <w:r w:rsidR="00EA3EA5" w:rsidRPr="002A312B">
        <w:rPr>
          <w:rFonts w:ascii="AkrutiOriSriya-99" w:hAnsi="AkrutiOriSriya-99"/>
          <w:sz w:val="32"/>
          <w:szCs w:val="32"/>
        </w:rPr>
        <w:t>a</w:t>
      </w:r>
      <w:proofErr w:type="gramEnd"/>
      <w:r w:rsidR="00EA3EA5" w:rsidRPr="002A312B">
        <w:rPr>
          <w:rFonts w:ascii="AkrutiOriSriya-99" w:hAnsi="AkrutiOriSriya-99"/>
          <w:sz w:val="32"/>
          <w:szCs w:val="32"/>
        </w:rPr>
        <w:t>^</w:t>
      </w:r>
      <w:r w:rsidR="00216F60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EA3EA5" w:rsidRPr="002A312B">
        <w:rPr>
          <w:rFonts w:ascii="AkrutiOriSriya-99" w:hAnsi="AkrutiOriSriya-99"/>
          <w:sz w:val="32"/>
          <w:szCs w:val="32"/>
        </w:rPr>
        <w:t>cùjû›a</w:t>
      </w:r>
      <w:proofErr w:type="spellEnd"/>
      <w:r w:rsidR="003B6511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3B6511">
        <w:rPr>
          <w:rFonts w:ascii="AkrutiOriSriya-99" w:hAnsi="AkrutiOriSriya-99"/>
          <w:sz w:val="32"/>
          <w:szCs w:val="32"/>
        </w:rPr>
        <w:t>ùKCñ</w:t>
      </w:r>
      <w:proofErr w:type="spellEnd"/>
      <w:r w:rsidR="003B6511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EA3EA5" w:rsidRPr="002A312B">
        <w:rPr>
          <w:rFonts w:ascii="AkrutiOriSriya-99" w:hAnsi="AkrutiOriSriya-99"/>
          <w:sz w:val="32"/>
          <w:szCs w:val="32"/>
        </w:rPr>
        <w:t>cûiùe</w:t>
      </w:r>
      <w:proofErr w:type="spellEnd"/>
      <w:r w:rsidR="00EA3EA5" w:rsidRPr="002A312B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="00EA3EA5" w:rsidRPr="002A312B">
        <w:rPr>
          <w:rFonts w:ascii="AkrutiOriSriya-99" w:hAnsi="AkrutiOriSriya-99"/>
          <w:sz w:val="32"/>
          <w:szCs w:val="32"/>
        </w:rPr>
        <w:t>ûk</w:t>
      </w:r>
      <w:proofErr w:type="spellEnd"/>
      <w:r w:rsidR="00EA3EA5" w:rsidRPr="002A312B">
        <w:rPr>
          <w:rFonts w:ascii="AkrutiOriSriya-99" w:hAnsi="AkrutiOriSriya-99"/>
          <w:sz w:val="32"/>
          <w:szCs w:val="32"/>
        </w:rPr>
        <w:t xml:space="preserve">^ </w:t>
      </w:r>
      <w:proofErr w:type="spellStart"/>
      <w:r w:rsidR="00EA3EA5" w:rsidRPr="002A312B">
        <w:rPr>
          <w:rFonts w:ascii="AkrutiOriSriya-99" w:hAnsi="AkrutiOriSriya-99"/>
          <w:sz w:val="32"/>
          <w:szCs w:val="32"/>
        </w:rPr>
        <w:t>Keû~ûG</w:t>
      </w:r>
      <w:proofErr w:type="spellEnd"/>
      <w:r w:rsidR="0070028C" w:rsidRPr="002A312B">
        <w:rPr>
          <w:rFonts w:ascii="AkrutiOriSriya-99" w:hAnsi="AkrutiOriSriya-99"/>
          <w:sz w:val="32"/>
          <w:szCs w:val="32"/>
        </w:rPr>
        <w:t>?</w:t>
      </w:r>
      <w:r w:rsidR="00886B7E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EA3EA5" w:rsidRPr="002A312B">
        <w:rPr>
          <w:rFonts w:ascii="AkrutiOriSriya-99" w:hAnsi="AkrutiOriSriya-99"/>
          <w:sz w:val="32"/>
          <w:szCs w:val="32"/>
        </w:rPr>
        <w:t>Gjò</w:t>
      </w:r>
      <w:proofErr w:type="spellEnd"/>
      <w:r w:rsidR="003B6511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EA3EA5" w:rsidRPr="002A312B">
        <w:rPr>
          <w:rFonts w:ascii="AkrutiOriSriya-99" w:hAnsi="AkrutiOriSriya-99"/>
          <w:sz w:val="32"/>
          <w:szCs w:val="32"/>
        </w:rPr>
        <w:t>C›a</w:t>
      </w:r>
      <w:proofErr w:type="spellEnd"/>
      <w:r w:rsidR="003B6511">
        <w:rPr>
          <w:rFonts w:ascii="AkrutiOriSriya-99" w:hAnsi="AkrutiOriSriya-99"/>
          <w:sz w:val="32"/>
          <w:szCs w:val="32"/>
        </w:rPr>
        <w:t xml:space="preserve"> </w:t>
      </w:r>
      <w:r w:rsidR="009E75A4" w:rsidRPr="002A312B">
        <w:rPr>
          <w:rFonts w:ascii="AkrutiOriSriya-99" w:hAnsi="AkrutiOriSriya-99"/>
          <w:sz w:val="32"/>
          <w:szCs w:val="32"/>
        </w:rPr>
        <w:t>_</w:t>
      </w:r>
      <w:proofErr w:type="spellStart"/>
      <w:r w:rsidR="009E75A4" w:rsidRPr="002A312B">
        <w:rPr>
          <w:rFonts w:ascii="AkrutiOriSriya-99" w:hAnsi="AkrutiOriSriya-99"/>
          <w:sz w:val="32"/>
          <w:szCs w:val="32"/>
        </w:rPr>
        <w:t>ûk</w:t>
      </w:r>
      <w:proofErr w:type="spellEnd"/>
      <w:r w:rsidR="009E75A4" w:rsidRPr="002A312B">
        <w:rPr>
          <w:rFonts w:ascii="AkrutiOriSriya-99" w:hAnsi="AkrutiOriSriya-99"/>
          <w:sz w:val="32"/>
          <w:szCs w:val="32"/>
        </w:rPr>
        <w:t xml:space="preserve">^ </w:t>
      </w:r>
      <w:proofErr w:type="spellStart"/>
      <w:r w:rsidR="009E75A4" w:rsidRPr="002A312B">
        <w:rPr>
          <w:rFonts w:ascii="AkrutiOriSriya-99" w:hAnsi="AkrutiOriSriya-99"/>
          <w:sz w:val="32"/>
          <w:szCs w:val="32"/>
        </w:rPr>
        <w:t>Keòaû</w:t>
      </w:r>
      <w:proofErr w:type="spellEnd"/>
      <w:r w:rsidR="009E75A4" w:rsidRPr="002A312B">
        <w:rPr>
          <w:rFonts w:ascii="AkrutiOriSriya-99" w:hAnsi="AkrutiOriSriya-99"/>
          <w:sz w:val="32"/>
          <w:szCs w:val="32"/>
        </w:rPr>
        <w:t xml:space="preserve"> </w:t>
      </w:r>
      <w:r w:rsidR="00637E18">
        <w:rPr>
          <w:rFonts w:ascii="AkrutiOriSriya-99" w:hAnsi="AkrutiOriSriya-99"/>
          <w:sz w:val="32"/>
          <w:szCs w:val="32"/>
        </w:rPr>
        <w:t xml:space="preserve"> </w:t>
      </w:r>
    </w:p>
    <w:p w:rsidR="0070028C" w:rsidRPr="002A312B" w:rsidRDefault="00637E18" w:rsidP="00E6079E">
      <w:pPr>
        <w:spacing w:after="0"/>
        <w:ind w:firstLine="450"/>
        <w:jc w:val="both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 xml:space="preserve">          </w:t>
      </w:r>
      <w:r w:rsidR="009E75A4" w:rsidRPr="002A312B">
        <w:rPr>
          <w:rFonts w:ascii="AkrutiOriSriya-99" w:hAnsi="AkrutiOriSriya-99"/>
          <w:sz w:val="32"/>
          <w:szCs w:val="32"/>
        </w:rPr>
        <w:t>\</w:t>
      </w:r>
      <w:proofErr w:type="spellStart"/>
      <w:r w:rsidR="009E75A4" w:rsidRPr="002A312B">
        <w:rPr>
          <w:rFonts w:ascii="AkrutiOriSriya-99" w:hAnsi="AkrutiOriSriya-99"/>
          <w:sz w:val="32"/>
          <w:szCs w:val="32"/>
        </w:rPr>
        <w:t>ßûeû</w:t>
      </w:r>
      <w:proofErr w:type="spellEnd"/>
      <w:r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2A312B" w:rsidRPr="002A312B">
        <w:rPr>
          <w:rFonts w:ascii="AkrutiOriSriya-99" w:hAnsi="AkrutiOriSriya-99"/>
          <w:sz w:val="32"/>
          <w:szCs w:val="32"/>
        </w:rPr>
        <w:t>Zêùc</w:t>
      </w:r>
      <w:proofErr w:type="spellEnd"/>
      <w:r w:rsidR="003B6511">
        <w:rPr>
          <w:rFonts w:ascii="AkrutiOriSriya-99" w:hAnsi="AkrutiOriSriya-99"/>
          <w:sz w:val="32"/>
          <w:szCs w:val="32"/>
        </w:rPr>
        <w:t xml:space="preserve"> </w:t>
      </w:r>
      <w:r w:rsidR="002A312B" w:rsidRPr="002A312B">
        <w:rPr>
          <w:rFonts w:ascii="AkrutiOriSriya-99" w:hAnsi="AkrutiOriSriya-99"/>
          <w:sz w:val="32"/>
          <w:szCs w:val="32"/>
        </w:rPr>
        <w:t xml:space="preserve">K'Y </w:t>
      </w:r>
      <w:proofErr w:type="spellStart"/>
      <w:r w:rsidR="009E75A4" w:rsidRPr="002A312B">
        <w:rPr>
          <w:rFonts w:ascii="AkrutiOriSriya-99" w:hAnsi="AkrutiOriSriya-99"/>
          <w:sz w:val="32"/>
          <w:szCs w:val="32"/>
        </w:rPr>
        <w:t>gòlû</w:t>
      </w:r>
      <w:proofErr w:type="spellEnd"/>
      <w:r w:rsidR="003B6511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9E75A4" w:rsidRPr="002A312B">
        <w:rPr>
          <w:rFonts w:ascii="AkrutiOriSriya-99" w:hAnsi="AkrutiOriSriya-99"/>
          <w:sz w:val="32"/>
          <w:szCs w:val="32"/>
        </w:rPr>
        <w:t>fûb</w:t>
      </w:r>
      <w:proofErr w:type="spellEnd"/>
      <w:r w:rsidR="003B6511">
        <w:rPr>
          <w:rFonts w:ascii="AkrutiOriSriya-99" w:hAnsi="AkrutiOriSriya-99"/>
          <w:sz w:val="32"/>
          <w:szCs w:val="32"/>
        </w:rPr>
        <w:t xml:space="preserve"> </w:t>
      </w:r>
      <w:proofErr w:type="spellStart"/>
      <w:proofErr w:type="gramStart"/>
      <w:r w:rsidR="002A312B" w:rsidRPr="002A312B">
        <w:rPr>
          <w:rFonts w:ascii="AkrutiOriSriya-99" w:hAnsi="AkrutiOriSriya-99"/>
          <w:sz w:val="32"/>
          <w:szCs w:val="32"/>
        </w:rPr>
        <w:t>Keò</w:t>
      </w:r>
      <w:proofErr w:type="spellEnd"/>
      <w:r w:rsidR="002A312B" w:rsidRPr="002A312B">
        <w:rPr>
          <w:rFonts w:ascii="AkrutiOriSriya-99" w:hAnsi="AkrutiOriSriya-99"/>
          <w:sz w:val="32"/>
          <w:szCs w:val="32"/>
        </w:rPr>
        <w:t>[</w:t>
      </w:r>
      <w:proofErr w:type="gramEnd"/>
      <w:r w:rsidR="002A312B" w:rsidRPr="002A312B">
        <w:rPr>
          <w:rFonts w:ascii="AkrutiOriSriya-99" w:hAnsi="AkrutiOriSriya-99"/>
          <w:sz w:val="32"/>
          <w:szCs w:val="32"/>
        </w:rPr>
        <w:t>û@</w:t>
      </w:r>
      <w:r w:rsidR="009E75A4" w:rsidRPr="002A312B">
        <w:rPr>
          <w:rFonts w:ascii="AkrutiOriSriya-99" w:hAnsi="AkrutiOriSriya-99"/>
          <w:sz w:val="32"/>
          <w:szCs w:val="32"/>
        </w:rPr>
        <w:t xml:space="preserve"> ?</w:t>
      </w:r>
    </w:p>
    <w:p w:rsidR="00637E18" w:rsidRDefault="00637E18" w:rsidP="00637E18">
      <w:pPr>
        <w:spacing w:after="0"/>
        <w:ind w:firstLine="720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 xml:space="preserve">L) </w:t>
      </w:r>
      <w:r w:rsidR="003B6511">
        <w:rPr>
          <w:rFonts w:ascii="AkrutiOriSriya-99" w:hAnsi="AkrutiOriSriya-99"/>
          <w:sz w:val="32"/>
          <w:szCs w:val="32"/>
        </w:rPr>
        <w:t>_</w:t>
      </w:r>
      <w:proofErr w:type="spellStart"/>
      <w:r w:rsidR="003B6511">
        <w:rPr>
          <w:rFonts w:ascii="AkrutiOriSriya-99" w:hAnsi="AkrutiOriSriya-99"/>
          <w:sz w:val="32"/>
          <w:szCs w:val="32"/>
        </w:rPr>
        <w:t>ûYò</w:t>
      </w:r>
      <w:proofErr w:type="spellEnd"/>
      <w:r w:rsidR="003B6511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2A312B" w:rsidRPr="002A312B">
        <w:rPr>
          <w:rFonts w:ascii="AkrutiOriSriya-99" w:hAnsi="AkrutiOriSriya-99"/>
          <w:sz w:val="32"/>
          <w:szCs w:val="32"/>
        </w:rPr>
        <w:t>ùKCñ</w:t>
      </w:r>
      <w:proofErr w:type="spellEnd"/>
      <w:r w:rsidR="003B6511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2A312B" w:rsidRPr="002A312B">
        <w:rPr>
          <w:rFonts w:ascii="AkrutiOriSriya-99" w:hAnsi="AkrutiOriSriya-99"/>
          <w:sz w:val="32"/>
          <w:szCs w:val="32"/>
        </w:rPr>
        <w:t>iaê</w:t>
      </w:r>
      <w:proofErr w:type="spellEnd"/>
      <w:r w:rsidR="003B6511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2A312B" w:rsidRPr="002A312B">
        <w:rPr>
          <w:rFonts w:ascii="AkrutiOriSriya-99" w:hAnsi="AkrutiOriSriya-99"/>
          <w:sz w:val="32"/>
          <w:szCs w:val="32"/>
        </w:rPr>
        <w:t>KûeYeê</w:t>
      </w:r>
      <w:proofErr w:type="spellEnd"/>
      <w:r w:rsidR="002A312B" w:rsidRPr="002A312B">
        <w:rPr>
          <w:rFonts w:ascii="AkrutiOriSriya-99" w:hAnsi="AkrutiOriSriya-99"/>
          <w:sz w:val="32"/>
          <w:szCs w:val="32"/>
        </w:rPr>
        <w:t xml:space="preserve"> \</w:t>
      </w:r>
      <w:proofErr w:type="spellStart"/>
      <w:r w:rsidR="002A312B" w:rsidRPr="002A312B">
        <w:rPr>
          <w:rFonts w:ascii="AkrutiOriSriya-99" w:hAnsi="AkrutiOriSriya-99"/>
          <w:sz w:val="32"/>
          <w:szCs w:val="32"/>
        </w:rPr>
        <w:t>ìhòZ</w:t>
      </w:r>
      <w:proofErr w:type="spellEnd"/>
      <w:r w:rsidR="003B6511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216F60">
        <w:rPr>
          <w:rFonts w:ascii="AkrutiOriSriya-99" w:hAnsi="AkrutiOriSriya-99"/>
          <w:sz w:val="32"/>
          <w:szCs w:val="32"/>
        </w:rPr>
        <w:t>jêG</w:t>
      </w:r>
      <w:proofErr w:type="spellEnd"/>
      <w:r w:rsidR="002A312B" w:rsidRPr="002A312B">
        <w:rPr>
          <w:rFonts w:ascii="AkrutiOriSriya-99" w:hAnsi="AkrutiOriSriya-99"/>
          <w:sz w:val="32"/>
          <w:szCs w:val="32"/>
        </w:rPr>
        <w:t>? _</w:t>
      </w:r>
      <w:proofErr w:type="spellStart"/>
      <w:r w:rsidR="002A312B" w:rsidRPr="002A312B">
        <w:rPr>
          <w:rFonts w:ascii="AkrutiOriSriya-99" w:hAnsi="AkrutiOriSriya-99"/>
          <w:sz w:val="32"/>
          <w:szCs w:val="32"/>
        </w:rPr>
        <w:t>ûYòKê</w:t>
      </w:r>
      <w:proofErr w:type="spellEnd"/>
      <w:r w:rsidR="002A312B" w:rsidRPr="002A312B">
        <w:rPr>
          <w:rFonts w:ascii="AkrutiOriSriya-99" w:hAnsi="AkrutiOriSriya-99"/>
          <w:sz w:val="32"/>
          <w:szCs w:val="32"/>
        </w:rPr>
        <w:t xml:space="preserve"> \</w:t>
      </w:r>
      <w:proofErr w:type="spellStart"/>
      <w:r w:rsidR="002A312B" w:rsidRPr="002A312B">
        <w:rPr>
          <w:rFonts w:ascii="AkrutiOriSriya-99" w:hAnsi="AkrutiOriSriya-99"/>
          <w:sz w:val="32"/>
          <w:szCs w:val="32"/>
        </w:rPr>
        <w:t>ìhòZ</w:t>
      </w:r>
      <w:proofErr w:type="spellEnd"/>
      <w:r w:rsidR="002A312B" w:rsidRPr="002A312B">
        <w:rPr>
          <w:rFonts w:ascii="AkrutiOriSriya-99" w:hAnsi="AkrutiOriSriya-99"/>
          <w:sz w:val="32"/>
          <w:szCs w:val="32"/>
        </w:rPr>
        <w:t xml:space="preserve"> ^ </w:t>
      </w:r>
      <w:proofErr w:type="spellStart"/>
      <w:r w:rsidR="002A312B" w:rsidRPr="002A312B">
        <w:rPr>
          <w:rFonts w:ascii="AkrutiOriSriya-99" w:hAnsi="AkrutiOriSriya-99"/>
          <w:sz w:val="32"/>
          <w:szCs w:val="32"/>
        </w:rPr>
        <w:t>Keòaû</w:t>
      </w:r>
      <w:proofErr w:type="spellEnd"/>
      <w:r w:rsidR="002A312B" w:rsidRPr="002A312B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="002A312B" w:rsidRPr="002A312B">
        <w:rPr>
          <w:rFonts w:ascii="AkrutiOriSriya-99" w:hAnsi="AkrutiOriSriya-99"/>
          <w:sz w:val="32"/>
          <w:szCs w:val="32"/>
        </w:rPr>
        <w:t>ûAñ</w:t>
      </w:r>
      <w:proofErr w:type="spellEnd"/>
      <w:r w:rsidR="003B6511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2A312B" w:rsidRPr="002A312B">
        <w:rPr>
          <w:rFonts w:ascii="AkrutiOriSriya-99" w:hAnsi="AkrutiOriSriya-99"/>
          <w:sz w:val="32"/>
          <w:szCs w:val="32"/>
        </w:rPr>
        <w:t>Zêùc</w:t>
      </w:r>
      <w:proofErr w:type="spellEnd"/>
      <w:r w:rsidR="003B6511">
        <w:rPr>
          <w:rFonts w:ascii="AkrutiOriSriya-99" w:hAnsi="AkrutiOriSriya-99"/>
          <w:sz w:val="32"/>
          <w:szCs w:val="32"/>
        </w:rPr>
        <w:t xml:space="preserve"> </w:t>
      </w:r>
    </w:p>
    <w:p w:rsidR="0070028C" w:rsidRPr="002A312B" w:rsidRDefault="00637E18" w:rsidP="00637E18">
      <w:pPr>
        <w:spacing w:after="0"/>
        <w:ind w:firstLine="720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 xml:space="preserve">      </w:t>
      </w:r>
      <w:proofErr w:type="spellStart"/>
      <w:r>
        <w:rPr>
          <w:rFonts w:ascii="AkrutiOriSriya-99" w:hAnsi="AkrutiOriSriya-99"/>
          <w:sz w:val="32"/>
          <w:szCs w:val="32"/>
        </w:rPr>
        <w:t>Zêc</w:t>
      </w:r>
      <w:proofErr w:type="spellEnd"/>
      <w:r w:rsidR="00E70D50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2A312B" w:rsidRPr="002A312B">
        <w:rPr>
          <w:rFonts w:ascii="AkrutiOriSriya-99" w:hAnsi="AkrutiOriSriya-99"/>
          <w:sz w:val="32"/>
          <w:szCs w:val="32"/>
        </w:rPr>
        <w:t>iûwKê</w:t>
      </w:r>
      <w:proofErr w:type="spellEnd"/>
      <w:r w:rsidR="003B6511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2A312B" w:rsidRPr="002A312B">
        <w:rPr>
          <w:rFonts w:ascii="AkrutiOriSriya-99" w:hAnsi="AkrutiOriSriya-99"/>
          <w:sz w:val="32"/>
          <w:szCs w:val="32"/>
        </w:rPr>
        <w:t>Kò</w:t>
      </w:r>
      <w:proofErr w:type="spellEnd"/>
      <w:r w:rsidR="003B6511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2A312B" w:rsidRPr="002A312B">
        <w:rPr>
          <w:rFonts w:ascii="AkrutiOriSriya-99" w:hAnsi="AkrutiOriSriya-99"/>
          <w:sz w:val="32"/>
          <w:szCs w:val="32"/>
        </w:rPr>
        <w:t>gòlû</w:t>
      </w:r>
      <w:proofErr w:type="spellEnd"/>
      <w:r w:rsidR="002A312B" w:rsidRPr="002A312B">
        <w:rPr>
          <w:rFonts w:ascii="AkrutiOriSriya-99" w:hAnsi="AkrutiOriSriya-99"/>
          <w:sz w:val="32"/>
          <w:szCs w:val="32"/>
        </w:rPr>
        <w:t xml:space="preserve"> ù\</w:t>
      </w:r>
      <w:proofErr w:type="gramStart"/>
      <w:r w:rsidR="002A312B" w:rsidRPr="002A312B">
        <w:rPr>
          <w:rFonts w:ascii="AkrutiOriSriya-99" w:hAnsi="AkrutiOriSriya-99"/>
          <w:sz w:val="32"/>
          <w:szCs w:val="32"/>
        </w:rPr>
        <w:t>a ?</w:t>
      </w:r>
      <w:proofErr w:type="gramEnd"/>
    </w:p>
    <w:p w:rsidR="00EA240F" w:rsidRPr="007023E5" w:rsidRDefault="00EA240F" w:rsidP="007023E5">
      <w:pPr>
        <w:spacing w:after="0"/>
        <w:rPr>
          <w:rFonts w:ascii="AkrutiOriSriya-99" w:hAnsi="AkrutiOriSriya-99"/>
          <w:color w:val="C00000"/>
          <w:sz w:val="32"/>
          <w:szCs w:val="32"/>
        </w:rPr>
      </w:pPr>
    </w:p>
    <w:p w:rsidR="00EA240F" w:rsidRDefault="00EA240F" w:rsidP="00EA240F">
      <w:pPr>
        <w:spacing w:after="0"/>
        <w:rPr>
          <w:rFonts w:ascii="AkrutiOriSriya-99" w:hAnsi="AkrutiOriSriya-99"/>
          <w:b/>
          <w:sz w:val="24"/>
          <w:szCs w:val="24"/>
        </w:rPr>
      </w:pPr>
    </w:p>
    <w:p w:rsidR="00EA240F" w:rsidRDefault="00EA240F" w:rsidP="00647C85">
      <w:pPr>
        <w:spacing w:after="0"/>
        <w:rPr>
          <w:rFonts w:ascii="AkrutiOriSriya-99" w:hAnsi="AkrutiOriSriya-99"/>
          <w:sz w:val="32"/>
          <w:szCs w:val="32"/>
        </w:rPr>
      </w:pPr>
      <w:bookmarkStart w:id="0" w:name="_GoBack"/>
      <w:bookmarkEnd w:id="0"/>
    </w:p>
    <w:p w:rsidR="00902FE5" w:rsidRDefault="00902FE5" w:rsidP="00647C85">
      <w:pPr>
        <w:spacing w:after="0"/>
        <w:rPr>
          <w:rFonts w:ascii="AkrutiOriSriya-99" w:hAnsi="AkrutiOriSriya-99"/>
          <w:sz w:val="32"/>
          <w:szCs w:val="32"/>
        </w:rPr>
      </w:pPr>
    </w:p>
    <w:p w:rsidR="00427193" w:rsidRDefault="00427193" w:rsidP="00647C85">
      <w:pPr>
        <w:spacing w:after="0"/>
        <w:rPr>
          <w:rFonts w:ascii="AkrutiOriSriya-99" w:hAnsi="AkrutiOriSriya-99"/>
          <w:sz w:val="32"/>
          <w:szCs w:val="32"/>
        </w:rPr>
      </w:pPr>
    </w:p>
    <w:p w:rsidR="00427193" w:rsidRPr="007830CB" w:rsidRDefault="00427193" w:rsidP="004271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30CB">
        <w:rPr>
          <w:rFonts w:ascii="Times New Roman" w:hAnsi="Times New Roman" w:cs="Times New Roman"/>
          <w:sz w:val="24"/>
          <w:szCs w:val="24"/>
        </w:rPr>
        <w:t>xxxxx</w:t>
      </w:r>
      <w:proofErr w:type="spellEnd"/>
      <w:proofErr w:type="gramEnd"/>
    </w:p>
    <w:p w:rsidR="00427193" w:rsidRDefault="00427193" w:rsidP="00647C85">
      <w:pPr>
        <w:spacing w:after="0"/>
        <w:rPr>
          <w:rFonts w:ascii="AkrutiOriSriya-99" w:hAnsi="AkrutiOriSriya-99"/>
          <w:sz w:val="32"/>
          <w:szCs w:val="32"/>
        </w:rPr>
      </w:pPr>
    </w:p>
    <w:p w:rsidR="00902FE5" w:rsidRDefault="00902FE5" w:rsidP="00647C85">
      <w:pPr>
        <w:spacing w:after="0"/>
        <w:rPr>
          <w:rFonts w:ascii="AkrutiOriSriya-99" w:hAnsi="AkrutiOriSriya-99"/>
          <w:sz w:val="32"/>
          <w:szCs w:val="32"/>
        </w:rPr>
      </w:pPr>
    </w:p>
    <w:p w:rsidR="00AD7203" w:rsidRDefault="00AD7203" w:rsidP="009D366D">
      <w:pPr>
        <w:spacing w:after="0"/>
        <w:jc w:val="both"/>
        <w:rPr>
          <w:rFonts w:ascii="AkrutiOriSriya-99" w:hAnsi="AkrutiOriSriya-99"/>
          <w:sz w:val="32"/>
          <w:szCs w:val="32"/>
        </w:rPr>
      </w:pPr>
    </w:p>
    <w:sectPr w:rsidR="00AD7203" w:rsidSect="00DA07D8">
      <w:footerReference w:type="default" r:id="rId8"/>
      <w:pgSz w:w="11906" w:h="16838"/>
      <w:pgMar w:top="540" w:right="926" w:bottom="1170" w:left="900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7DC" w:rsidRDefault="00BD57DC" w:rsidP="00936C0B">
      <w:pPr>
        <w:spacing w:after="0" w:line="240" w:lineRule="auto"/>
      </w:pPr>
      <w:r>
        <w:separator/>
      </w:r>
    </w:p>
  </w:endnote>
  <w:endnote w:type="continuationSeparator" w:id="0">
    <w:p w:rsidR="00BD57DC" w:rsidRDefault="00BD57DC" w:rsidP="00936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rutiOriChandra-99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krutiOriSriya-99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nchanan Sir-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075091296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sdt>
        <w:sdtPr>
          <w:rPr>
            <w:rFonts w:ascii="Times New Roman" w:hAnsi="Times New Roman" w:cs="Times New Roman"/>
          </w:rPr>
          <w:id w:val="-195424265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</w:rPr>
        </w:sdtEndPr>
        <w:sdtContent>
          <w:p w:rsidR="00346690" w:rsidRDefault="00346690" w:rsidP="00346690">
            <w:pPr>
              <w:pStyle w:val="Footer"/>
            </w:pPr>
            <w:r w:rsidRPr="009536E6">
              <w:rPr>
                <w:rFonts w:ascii="Times New Roman" w:hAnsi="Times New Roman" w:cs="Times New Roman"/>
              </w:rPr>
              <w:t>Half Yearly/</w:t>
            </w:r>
            <w:proofErr w:type="spellStart"/>
            <w:r w:rsidRPr="009536E6">
              <w:rPr>
                <w:rFonts w:ascii="Times New Roman" w:hAnsi="Times New Roman" w:cs="Times New Roman"/>
              </w:rPr>
              <w:t>L.Odia</w:t>
            </w:r>
            <w:proofErr w:type="spellEnd"/>
            <w:r w:rsidRPr="009536E6">
              <w:rPr>
                <w:rFonts w:ascii="Times New Roman" w:hAnsi="Times New Roman" w:cs="Times New Roman"/>
              </w:rPr>
              <w:t xml:space="preserve">-V  </w:t>
            </w:r>
            <w:r w:rsidRPr="009536E6">
              <w:rPr>
                <w:rFonts w:ascii="Times New Roman" w:hAnsi="Times New Roman" w:cs="Times New Roman"/>
              </w:rPr>
              <w:tab/>
            </w:r>
            <w:r w:rsidRPr="009536E6">
              <w:rPr>
                <w:rFonts w:ascii="Times New Roman" w:hAnsi="Times New Roman" w:cs="Times New Roman"/>
              </w:rPr>
              <w:tab/>
              <w:t xml:space="preserve">Page </w:t>
            </w:r>
            <w:r w:rsidR="00C577AB" w:rsidRPr="009536E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9536E6">
              <w:rPr>
                <w:rFonts w:ascii="Times New Roman" w:hAnsi="Times New Roman" w:cs="Times New Roman"/>
                <w:b/>
              </w:rPr>
              <w:instrText xml:space="preserve"> PAGE </w:instrText>
            </w:r>
            <w:r w:rsidR="00C577AB" w:rsidRPr="009536E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6079E">
              <w:rPr>
                <w:rFonts w:ascii="Times New Roman" w:hAnsi="Times New Roman" w:cs="Times New Roman"/>
                <w:b/>
                <w:noProof/>
              </w:rPr>
              <w:t>3</w:t>
            </w:r>
            <w:r w:rsidR="00C577AB" w:rsidRPr="009536E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536E6">
              <w:rPr>
                <w:rFonts w:ascii="Times New Roman" w:hAnsi="Times New Roman" w:cs="Times New Roman"/>
              </w:rPr>
              <w:t xml:space="preserve"> of </w:t>
            </w:r>
            <w:r w:rsidR="00C577AB" w:rsidRPr="009536E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9536E6">
              <w:rPr>
                <w:rFonts w:ascii="Times New Roman" w:hAnsi="Times New Roman" w:cs="Times New Roman"/>
                <w:b/>
              </w:rPr>
              <w:instrText xml:space="preserve"> NUMPAGES  </w:instrText>
            </w:r>
            <w:r w:rsidR="00C577AB" w:rsidRPr="009536E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6079E">
              <w:rPr>
                <w:rFonts w:ascii="Times New Roman" w:hAnsi="Times New Roman" w:cs="Times New Roman"/>
                <w:b/>
                <w:noProof/>
              </w:rPr>
              <w:t>4</w:t>
            </w:r>
            <w:r w:rsidR="00C577AB" w:rsidRPr="009536E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02BD6" w:rsidRDefault="00502B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7DC" w:rsidRDefault="00BD57DC" w:rsidP="00936C0B">
      <w:pPr>
        <w:spacing w:after="0" w:line="240" w:lineRule="auto"/>
      </w:pPr>
      <w:r>
        <w:separator/>
      </w:r>
    </w:p>
  </w:footnote>
  <w:footnote w:type="continuationSeparator" w:id="0">
    <w:p w:rsidR="00BD57DC" w:rsidRDefault="00BD57DC" w:rsidP="00936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203BA"/>
    <w:multiLevelType w:val="hybridMultilevel"/>
    <w:tmpl w:val="6E2AA36C"/>
    <w:lvl w:ilvl="0" w:tplc="5CB86614">
      <w:start w:val="1"/>
      <w:numFmt w:val="lowerRoman"/>
      <w:lvlText w:val="%1)"/>
      <w:lvlJc w:val="left"/>
      <w:pPr>
        <w:ind w:left="2160" w:hanging="360"/>
      </w:pPr>
      <w:rPr>
        <w:rFonts w:asciiTheme="minorHAnsi" w:eastAsiaTheme="minorEastAsia" w:hAnsiTheme="minorHAnsi" w:cstheme="minorBidi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99A5FE4"/>
    <w:multiLevelType w:val="hybridMultilevel"/>
    <w:tmpl w:val="EAA08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CF029C"/>
    <w:multiLevelType w:val="hybridMultilevel"/>
    <w:tmpl w:val="73CCFA6E"/>
    <w:lvl w:ilvl="0" w:tplc="9338780A">
      <w:start w:val="1"/>
      <w:numFmt w:val="lowerRoman"/>
      <w:lvlText w:val="%1)"/>
      <w:lvlJc w:val="left"/>
      <w:pPr>
        <w:ind w:left="2160" w:hanging="72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630784"/>
    <w:multiLevelType w:val="hybridMultilevel"/>
    <w:tmpl w:val="1152F856"/>
    <w:lvl w:ilvl="0" w:tplc="5CB86614">
      <w:start w:val="1"/>
      <w:numFmt w:val="lowerRoman"/>
      <w:lvlText w:val="%1)"/>
      <w:lvlJc w:val="left"/>
      <w:pPr>
        <w:ind w:left="1440" w:hanging="360"/>
      </w:pPr>
      <w:rPr>
        <w:rFonts w:asciiTheme="minorHAnsi" w:eastAsiaTheme="minorEastAsia" w:hAnsiTheme="minorHAnsi" w:cstheme="minorBidi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0D7463"/>
    <w:multiLevelType w:val="hybridMultilevel"/>
    <w:tmpl w:val="906E32D6"/>
    <w:lvl w:ilvl="0" w:tplc="D75A46C0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5A70F7"/>
    <w:multiLevelType w:val="hybridMultilevel"/>
    <w:tmpl w:val="26D2C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68253C"/>
    <w:multiLevelType w:val="hybridMultilevel"/>
    <w:tmpl w:val="3080F910"/>
    <w:lvl w:ilvl="0" w:tplc="5CB86614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sz w:val="24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40CE4"/>
    <w:multiLevelType w:val="hybridMultilevel"/>
    <w:tmpl w:val="9274D1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2570A9"/>
    <w:multiLevelType w:val="hybridMultilevel"/>
    <w:tmpl w:val="945029BC"/>
    <w:lvl w:ilvl="0" w:tplc="5CB86614">
      <w:start w:val="1"/>
      <w:numFmt w:val="lowerRoman"/>
      <w:lvlText w:val="%1)"/>
      <w:lvlJc w:val="left"/>
      <w:pPr>
        <w:ind w:left="1440" w:hanging="720"/>
      </w:pPr>
      <w:rPr>
        <w:rFonts w:asciiTheme="minorHAnsi" w:eastAsiaTheme="minorEastAsia" w:hAnsiTheme="minorHAnsi" w:cstheme="minorBidi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BA7B24"/>
    <w:multiLevelType w:val="hybridMultilevel"/>
    <w:tmpl w:val="E14CC5D2"/>
    <w:lvl w:ilvl="0" w:tplc="5CB86614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C2748"/>
    <w:multiLevelType w:val="hybridMultilevel"/>
    <w:tmpl w:val="4BFEA108"/>
    <w:lvl w:ilvl="0" w:tplc="5CB86614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A22D2"/>
    <w:multiLevelType w:val="hybridMultilevel"/>
    <w:tmpl w:val="F81CF306"/>
    <w:lvl w:ilvl="0" w:tplc="5CB86614">
      <w:start w:val="1"/>
      <w:numFmt w:val="lowerRoman"/>
      <w:lvlText w:val="%1)"/>
      <w:lvlJc w:val="left"/>
      <w:pPr>
        <w:ind w:left="1440" w:hanging="360"/>
      </w:pPr>
      <w:rPr>
        <w:rFonts w:asciiTheme="minorHAnsi" w:eastAsiaTheme="minorEastAsia" w:hAnsiTheme="minorHAnsi" w:cstheme="minorBidi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617152"/>
    <w:multiLevelType w:val="hybridMultilevel"/>
    <w:tmpl w:val="31B44F54"/>
    <w:lvl w:ilvl="0" w:tplc="5CB86614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D4080"/>
    <w:multiLevelType w:val="hybridMultilevel"/>
    <w:tmpl w:val="52D2D1DA"/>
    <w:lvl w:ilvl="0" w:tplc="5CB86614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835E1"/>
    <w:multiLevelType w:val="hybridMultilevel"/>
    <w:tmpl w:val="9446D570"/>
    <w:lvl w:ilvl="0" w:tplc="5CB86614">
      <w:start w:val="1"/>
      <w:numFmt w:val="lowerRoman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D267B2"/>
    <w:multiLevelType w:val="hybridMultilevel"/>
    <w:tmpl w:val="E880072E"/>
    <w:lvl w:ilvl="0" w:tplc="5CB86614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A61F8"/>
    <w:multiLevelType w:val="hybridMultilevel"/>
    <w:tmpl w:val="2C3C459C"/>
    <w:lvl w:ilvl="0" w:tplc="F0EC2EA0">
      <w:start w:val="1"/>
      <w:numFmt w:val="lowerRoman"/>
      <w:lvlText w:val="%1)"/>
      <w:lvlJc w:val="left"/>
      <w:pPr>
        <w:ind w:left="1429" w:hanging="72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2C19D0"/>
    <w:multiLevelType w:val="hybridMultilevel"/>
    <w:tmpl w:val="DDCED784"/>
    <w:lvl w:ilvl="0" w:tplc="5CB86614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CB86614">
      <w:start w:val="1"/>
      <w:numFmt w:val="lowerRoman"/>
      <w:lvlText w:val="%3)"/>
      <w:lvlJc w:val="left"/>
      <w:pPr>
        <w:ind w:left="2160" w:hanging="180"/>
      </w:pPr>
      <w:rPr>
        <w:rFonts w:asciiTheme="minorHAnsi" w:eastAsiaTheme="minorEastAsia" w:hAnsiTheme="minorHAnsi" w:cstheme="minorBidi"/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4466B"/>
    <w:multiLevelType w:val="hybridMultilevel"/>
    <w:tmpl w:val="4EA475CC"/>
    <w:lvl w:ilvl="0" w:tplc="5CB86614">
      <w:start w:val="1"/>
      <w:numFmt w:val="lowerRoman"/>
      <w:lvlText w:val="%1)"/>
      <w:lvlJc w:val="left"/>
      <w:pPr>
        <w:ind w:left="2160" w:hanging="360"/>
      </w:pPr>
      <w:rPr>
        <w:rFonts w:asciiTheme="minorHAnsi" w:eastAsiaTheme="minorEastAsia" w:hAnsiTheme="minorHAnsi" w:cstheme="minorBidi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7C120ED3"/>
    <w:multiLevelType w:val="hybridMultilevel"/>
    <w:tmpl w:val="F06C0C60"/>
    <w:lvl w:ilvl="0" w:tplc="5CB86614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E0AA6"/>
    <w:multiLevelType w:val="hybridMultilevel"/>
    <w:tmpl w:val="657CB166"/>
    <w:lvl w:ilvl="0" w:tplc="5CB86614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CB86614">
      <w:start w:val="1"/>
      <w:numFmt w:val="lowerRoman"/>
      <w:lvlText w:val="%3)"/>
      <w:lvlJc w:val="left"/>
      <w:pPr>
        <w:ind w:left="2160" w:hanging="180"/>
      </w:pPr>
      <w:rPr>
        <w:rFonts w:asciiTheme="minorHAnsi" w:eastAsiaTheme="minorEastAsia" w:hAnsiTheme="minorHAnsi" w:cstheme="minorBidi"/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41B8A"/>
    <w:multiLevelType w:val="hybridMultilevel"/>
    <w:tmpl w:val="6F6AA732"/>
    <w:lvl w:ilvl="0" w:tplc="5CB86614">
      <w:start w:val="1"/>
      <w:numFmt w:val="lowerRoman"/>
      <w:lvlText w:val="%1)"/>
      <w:lvlJc w:val="left"/>
      <w:pPr>
        <w:ind w:left="1170" w:hanging="360"/>
      </w:pPr>
      <w:rPr>
        <w:rFonts w:asciiTheme="minorHAnsi" w:eastAsiaTheme="minorEastAsia" w:hAnsiTheme="minorHAnsi" w:cstheme="minorBidi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1"/>
  </w:num>
  <w:num w:numId="4">
    <w:abstractNumId w:val="16"/>
  </w:num>
  <w:num w:numId="5">
    <w:abstractNumId w:val="15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13"/>
  </w:num>
  <w:num w:numId="11">
    <w:abstractNumId w:val="19"/>
  </w:num>
  <w:num w:numId="12">
    <w:abstractNumId w:val="20"/>
  </w:num>
  <w:num w:numId="13">
    <w:abstractNumId w:val="9"/>
  </w:num>
  <w:num w:numId="14">
    <w:abstractNumId w:val="17"/>
  </w:num>
  <w:num w:numId="15">
    <w:abstractNumId w:val="18"/>
  </w:num>
  <w:num w:numId="16">
    <w:abstractNumId w:val="2"/>
  </w:num>
  <w:num w:numId="17">
    <w:abstractNumId w:val="3"/>
  </w:num>
  <w:num w:numId="18">
    <w:abstractNumId w:val="10"/>
  </w:num>
  <w:num w:numId="19">
    <w:abstractNumId w:val="12"/>
  </w:num>
  <w:num w:numId="20">
    <w:abstractNumId w:val="4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028C"/>
    <w:rsid w:val="00005F2E"/>
    <w:rsid w:val="00012E62"/>
    <w:rsid w:val="00031B8A"/>
    <w:rsid w:val="00047361"/>
    <w:rsid w:val="00054763"/>
    <w:rsid w:val="00061C07"/>
    <w:rsid w:val="00063E00"/>
    <w:rsid w:val="000770BE"/>
    <w:rsid w:val="0008209C"/>
    <w:rsid w:val="000837D1"/>
    <w:rsid w:val="000839A9"/>
    <w:rsid w:val="00084FA5"/>
    <w:rsid w:val="00097358"/>
    <w:rsid w:val="000A1C85"/>
    <w:rsid w:val="000A3643"/>
    <w:rsid w:val="000A4099"/>
    <w:rsid w:val="000D582A"/>
    <w:rsid w:val="001025A2"/>
    <w:rsid w:val="00130255"/>
    <w:rsid w:val="0013136F"/>
    <w:rsid w:val="00132668"/>
    <w:rsid w:val="001419CF"/>
    <w:rsid w:val="001511C3"/>
    <w:rsid w:val="00152C52"/>
    <w:rsid w:val="00153C31"/>
    <w:rsid w:val="001600A2"/>
    <w:rsid w:val="00165F7D"/>
    <w:rsid w:val="001727E1"/>
    <w:rsid w:val="0018200D"/>
    <w:rsid w:val="001B4E8D"/>
    <w:rsid w:val="001B6D61"/>
    <w:rsid w:val="001C1416"/>
    <w:rsid w:val="001C515F"/>
    <w:rsid w:val="001D2126"/>
    <w:rsid w:val="001D37EE"/>
    <w:rsid w:val="001E5D07"/>
    <w:rsid w:val="001F66AE"/>
    <w:rsid w:val="00210F01"/>
    <w:rsid w:val="0021485A"/>
    <w:rsid w:val="00216F60"/>
    <w:rsid w:val="002223E7"/>
    <w:rsid w:val="00223D93"/>
    <w:rsid w:val="00227E61"/>
    <w:rsid w:val="00237648"/>
    <w:rsid w:val="00247F9F"/>
    <w:rsid w:val="00265190"/>
    <w:rsid w:val="002850DE"/>
    <w:rsid w:val="002956EC"/>
    <w:rsid w:val="00295723"/>
    <w:rsid w:val="00296450"/>
    <w:rsid w:val="002A18BE"/>
    <w:rsid w:val="002A1CEA"/>
    <w:rsid w:val="002A312B"/>
    <w:rsid w:val="002A3B9F"/>
    <w:rsid w:val="002B4500"/>
    <w:rsid w:val="002C259C"/>
    <w:rsid w:val="002D3989"/>
    <w:rsid w:val="002D4C70"/>
    <w:rsid w:val="002D4FE4"/>
    <w:rsid w:val="002F56C0"/>
    <w:rsid w:val="003022FD"/>
    <w:rsid w:val="00306325"/>
    <w:rsid w:val="00310EDF"/>
    <w:rsid w:val="00312E31"/>
    <w:rsid w:val="00335E3F"/>
    <w:rsid w:val="00343F2F"/>
    <w:rsid w:val="003464AD"/>
    <w:rsid w:val="00346690"/>
    <w:rsid w:val="00346D8C"/>
    <w:rsid w:val="00347295"/>
    <w:rsid w:val="00355381"/>
    <w:rsid w:val="00361FCF"/>
    <w:rsid w:val="003727D2"/>
    <w:rsid w:val="00375C1E"/>
    <w:rsid w:val="003772A4"/>
    <w:rsid w:val="00383AD8"/>
    <w:rsid w:val="003A4580"/>
    <w:rsid w:val="003B6511"/>
    <w:rsid w:val="003B7F27"/>
    <w:rsid w:val="003C20B5"/>
    <w:rsid w:val="003C2C9F"/>
    <w:rsid w:val="003E15EB"/>
    <w:rsid w:val="0042377C"/>
    <w:rsid w:val="00427193"/>
    <w:rsid w:val="004367E4"/>
    <w:rsid w:val="004437E9"/>
    <w:rsid w:val="00447DA7"/>
    <w:rsid w:val="00462A72"/>
    <w:rsid w:val="0046686D"/>
    <w:rsid w:val="0047144F"/>
    <w:rsid w:val="0047623B"/>
    <w:rsid w:val="00477F8D"/>
    <w:rsid w:val="00482376"/>
    <w:rsid w:val="00482773"/>
    <w:rsid w:val="004902DD"/>
    <w:rsid w:val="004903FD"/>
    <w:rsid w:val="00490A99"/>
    <w:rsid w:val="004A0336"/>
    <w:rsid w:val="004A25AC"/>
    <w:rsid w:val="004B74C1"/>
    <w:rsid w:val="004C2B28"/>
    <w:rsid w:val="004F230B"/>
    <w:rsid w:val="005003CD"/>
    <w:rsid w:val="00502BD6"/>
    <w:rsid w:val="0051219E"/>
    <w:rsid w:val="0052532D"/>
    <w:rsid w:val="005479C8"/>
    <w:rsid w:val="00551504"/>
    <w:rsid w:val="00553370"/>
    <w:rsid w:val="005549DB"/>
    <w:rsid w:val="005665A7"/>
    <w:rsid w:val="00571068"/>
    <w:rsid w:val="00573322"/>
    <w:rsid w:val="005736FC"/>
    <w:rsid w:val="00582FB0"/>
    <w:rsid w:val="00585DB6"/>
    <w:rsid w:val="00587D3A"/>
    <w:rsid w:val="005904BD"/>
    <w:rsid w:val="0059648D"/>
    <w:rsid w:val="005A14BC"/>
    <w:rsid w:val="005B54EB"/>
    <w:rsid w:val="005C5133"/>
    <w:rsid w:val="005C5B67"/>
    <w:rsid w:val="005D25AA"/>
    <w:rsid w:val="005E135A"/>
    <w:rsid w:val="005E4C1F"/>
    <w:rsid w:val="005F54D6"/>
    <w:rsid w:val="00600DC7"/>
    <w:rsid w:val="006021F5"/>
    <w:rsid w:val="006123C4"/>
    <w:rsid w:val="00615BCA"/>
    <w:rsid w:val="00626D53"/>
    <w:rsid w:val="006336FB"/>
    <w:rsid w:val="00636857"/>
    <w:rsid w:val="00637777"/>
    <w:rsid w:val="00637E18"/>
    <w:rsid w:val="00641661"/>
    <w:rsid w:val="00647C85"/>
    <w:rsid w:val="00651C06"/>
    <w:rsid w:val="0065411A"/>
    <w:rsid w:val="0066044E"/>
    <w:rsid w:val="006713F2"/>
    <w:rsid w:val="00677B80"/>
    <w:rsid w:val="00680629"/>
    <w:rsid w:val="00687E79"/>
    <w:rsid w:val="0069298A"/>
    <w:rsid w:val="006938ED"/>
    <w:rsid w:val="00695218"/>
    <w:rsid w:val="006A469F"/>
    <w:rsid w:val="006B47B3"/>
    <w:rsid w:val="006B5AF7"/>
    <w:rsid w:val="006B75FB"/>
    <w:rsid w:val="006C5C58"/>
    <w:rsid w:val="006C63F6"/>
    <w:rsid w:val="006C695A"/>
    <w:rsid w:val="006D0D32"/>
    <w:rsid w:val="006D710C"/>
    <w:rsid w:val="006E443F"/>
    <w:rsid w:val="006E564D"/>
    <w:rsid w:val="006E78BF"/>
    <w:rsid w:val="006F5B8E"/>
    <w:rsid w:val="0070028C"/>
    <w:rsid w:val="007023E5"/>
    <w:rsid w:val="007058D5"/>
    <w:rsid w:val="00707608"/>
    <w:rsid w:val="007130C5"/>
    <w:rsid w:val="00715870"/>
    <w:rsid w:val="0072787E"/>
    <w:rsid w:val="007311F9"/>
    <w:rsid w:val="0073365C"/>
    <w:rsid w:val="0074046A"/>
    <w:rsid w:val="00747231"/>
    <w:rsid w:val="0075276F"/>
    <w:rsid w:val="00754ABA"/>
    <w:rsid w:val="007572A4"/>
    <w:rsid w:val="00771D4D"/>
    <w:rsid w:val="00777FF3"/>
    <w:rsid w:val="00782B5C"/>
    <w:rsid w:val="007830CB"/>
    <w:rsid w:val="00790293"/>
    <w:rsid w:val="007964C4"/>
    <w:rsid w:val="007B6D67"/>
    <w:rsid w:val="007B71C0"/>
    <w:rsid w:val="007C04CE"/>
    <w:rsid w:val="007C1B9C"/>
    <w:rsid w:val="007C23DB"/>
    <w:rsid w:val="007C2741"/>
    <w:rsid w:val="007C6389"/>
    <w:rsid w:val="007C6DD6"/>
    <w:rsid w:val="007F2C3A"/>
    <w:rsid w:val="0082575F"/>
    <w:rsid w:val="00827E01"/>
    <w:rsid w:val="00830926"/>
    <w:rsid w:val="008626A7"/>
    <w:rsid w:val="00871ABC"/>
    <w:rsid w:val="00882440"/>
    <w:rsid w:val="00882D6D"/>
    <w:rsid w:val="00886B7E"/>
    <w:rsid w:val="0089362D"/>
    <w:rsid w:val="008A0E48"/>
    <w:rsid w:val="008B7B31"/>
    <w:rsid w:val="008C4C79"/>
    <w:rsid w:val="008D78F3"/>
    <w:rsid w:val="008E07AE"/>
    <w:rsid w:val="008E5AC4"/>
    <w:rsid w:val="008E723B"/>
    <w:rsid w:val="00902FE5"/>
    <w:rsid w:val="00915E6F"/>
    <w:rsid w:val="0091614B"/>
    <w:rsid w:val="009240B4"/>
    <w:rsid w:val="00936C0B"/>
    <w:rsid w:val="0094243A"/>
    <w:rsid w:val="00950B53"/>
    <w:rsid w:val="00951F2A"/>
    <w:rsid w:val="009536E6"/>
    <w:rsid w:val="00953D3B"/>
    <w:rsid w:val="009624A1"/>
    <w:rsid w:val="00981B4F"/>
    <w:rsid w:val="009B1748"/>
    <w:rsid w:val="009C78F9"/>
    <w:rsid w:val="009D366D"/>
    <w:rsid w:val="009D3EEC"/>
    <w:rsid w:val="009D71F7"/>
    <w:rsid w:val="009E24A8"/>
    <w:rsid w:val="009E2C3B"/>
    <w:rsid w:val="009E636F"/>
    <w:rsid w:val="009E75A4"/>
    <w:rsid w:val="009F4259"/>
    <w:rsid w:val="00A054F1"/>
    <w:rsid w:val="00A07FEC"/>
    <w:rsid w:val="00A1671B"/>
    <w:rsid w:val="00A236ED"/>
    <w:rsid w:val="00A23763"/>
    <w:rsid w:val="00A4335C"/>
    <w:rsid w:val="00A705BC"/>
    <w:rsid w:val="00A73B26"/>
    <w:rsid w:val="00A847A3"/>
    <w:rsid w:val="00A937BC"/>
    <w:rsid w:val="00AB1411"/>
    <w:rsid w:val="00AB63C5"/>
    <w:rsid w:val="00AC211A"/>
    <w:rsid w:val="00AC4228"/>
    <w:rsid w:val="00AC4CEA"/>
    <w:rsid w:val="00AD5D5D"/>
    <w:rsid w:val="00AD7203"/>
    <w:rsid w:val="00AE420B"/>
    <w:rsid w:val="00AE7023"/>
    <w:rsid w:val="00AF4AE2"/>
    <w:rsid w:val="00B057FB"/>
    <w:rsid w:val="00B17E7C"/>
    <w:rsid w:val="00B235C4"/>
    <w:rsid w:val="00B26489"/>
    <w:rsid w:val="00B26E69"/>
    <w:rsid w:val="00B323B0"/>
    <w:rsid w:val="00B40C90"/>
    <w:rsid w:val="00B431F6"/>
    <w:rsid w:val="00B46F04"/>
    <w:rsid w:val="00B509FE"/>
    <w:rsid w:val="00B54CEE"/>
    <w:rsid w:val="00B61102"/>
    <w:rsid w:val="00B62E1E"/>
    <w:rsid w:val="00B758FB"/>
    <w:rsid w:val="00B7763E"/>
    <w:rsid w:val="00B93C08"/>
    <w:rsid w:val="00B95363"/>
    <w:rsid w:val="00BA0784"/>
    <w:rsid w:val="00BB0480"/>
    <w:rsid w:val="00BB6E04"/>
    <w:rsid w:val="00BC73C1"/>
    <w:rsid w:val="00BD57DC"/>
    <w:rsid w:val="00BD765F"/>
    <w:rsid w:val="00BD7F64"/>
    <w:rsid w:val="00BF0501"/>
    <w:rsid w:val="00C05E87"/>
    <w:rsid w:val="00C16F7F"/>
    <w:rsid w:val="00C216AC"/>
    <w:rsid w:val="00C253F5"/>
    <w:rsid w:val="00C444F5"/>
    <w:rsid w:val="00C527A9"/>
    <w:rsid w:val="00C5453F"/>
    <w:rsid w:val="00C577AB"/>
    <w:rsid w:val="00C618C5"/>
    <w:rsid w:val="00C6325B"/>
    <w:rsid w:val="00C64BB9"/>
    <w:rsid w:val="00C7100E"/>
    <w:rsid w:val="00C7129B"/>
    <w:rsid w:val="00C77D32"/>
    <w:rsid w:val="00C94621"/>
    <w:rsid w:val="00C96F64"/>
    <w:rsid w:val="00CA34AB"/>
    <w:rsid w:val="00CA377B"/>
    <w:rsid w:val="00CA70FD"/>
    <w:rsid w:val="00CB7DBF"/>
    <w:rsid w:val="00CD1BF3"/>
    <w:rsid w:val="00CF100A"/>
    <w:rsid w:val="00CF3DA1"/>
    <w:rsid w:val="00D02D1E"/>
    <w:rsid w:val="00D319F3"/>
    <w:rsid w:val="00D326DA"/>
    <w:rsid w:val="00D41A2A"/>
    <w:rsid w:val="00D41FE8"/>
    <w:rsid w:val="00D43574"/>
    <w:rsid w:val="00D478DE"/>
    <w:rsid w:val="00D5174B"/>
    <w:rsid w:val="00D52F01"/>
    <w:rsid w:val="00D671F5"/>
    <w:rsid w:val="00D92F74"/>
    <w:rsid w:val="00D9554F"/>
    <w:rsid w:val="00D96263"/>
    <w:rsid w:val="00DA00FA"/>
    <w:rsid w:val="00DA0557"/>
    <w:rsid w:val="00DA07D8"/>
    <w:rsid w:val="00DA2F80"/>
    <w:rsid w:val="00DB1518"/>
    <w:rsid w:val="00DC0EE1"/>
    <w:rsid w:val="00DC3ABA"/>
    <w:rsid w:val="00DC4491"/>
    <w:rsid w:val="00DC48F6"/>
    <w:rsid w:val="00DD1907"/>
    <w:rsid w:val="00DD338F"/>
    <w:rsid w:val="00DD451F"/>
    <w:rsid w:val="00DD60C7"/>
    <w:rsid w:val="00DD687F"/>
    <w:rsid w:val="00DF37B7"/>
    <w:rsid w:val="00DF42C0"/>
    <w:rsid w:val="00DF7872"/>
    <w:rsid w:val="00E007A6"/>
    <w:rsid w:val="00E24613"/>
    <w:rsid w:val="00E46555"/>
    <w:rsid w:val="00E470F0"/>
    <w:rsid w:val="00E6079E"/>
    <w:rsid w:val="00E70D50"/>
    <w:rsid w:val="00E7598C"/>
    <w:rsid w:val="00E808A4"/>
    <w:rsid w:val="00EA240F"/>
    <w:rsid w:val="00EA3EA5"/>
    <w:rsid w:val="00EB0EEC"/>
    <w:rsid w:val="00EB1A64"/>
    <w:rsid w:val="00EC58EF"/>
    <w:rsid w:val="00EC5AB0"/>
    <w:rsid w:val="00ED385C"/>
    <w:rsid w:val="00ED6ADD"/>
    <w:rsid w:val="00EE6E22"/>
    <w:rsid w:val="00EF4320"/>
    <w:rsid w:val="00EF58B9"/>
    <w:rsid w:val="00EF6BE6"/>
    <w:rsid w:val="00F01C10"/>
    <w:rsid w:val="00F10C6D"/>
    <w:rsid w:val="00F11D2F"/>
    <w:rsid w:val="00F5353C"/>
    <w:rsid w:val="00F611F0"/>
    <w:rsid w:val="00F65B8D"/>
    <w:rsid w:val="00F7277A"/>
    <w:rsid w:val="00F73AB4"/>
    <w:rsid w:val="00F82E89"/>
    <w:rsid w:val="00F92B44"/>
    <w:rsid w:val="00F954AE"/>
    <w:rsid w:val="00FA1E61"/>
    <w:rsid w:val="00FC5432"/>
    <w:rsid w:val="00FD4D86"/>
    <w:rsid w:val="00FF0FDD"/>
    <w:rsid w:val="00FF1A9C"/>
    <w:rsid w:val="00FF4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D4860B-3F7A-40BD-A888-B81A70BB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C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6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C0B"/>
  </w:style>
  <w:style w:type="paragraph" w:styleId="Footer">
    <w:name w:val="footer"/>
    <w:basedOn w:val="Normal"/>
    <w:link w:val="FooterChar"/>
    <w:uiPriority w:val="99"/>
    <w:unhideWhenUsed/>
    <w:rsid w:val="00936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C0B"/>
  </w:style>
  <w:style w:type="paragraph" w:customStyle="1" w:styleId="Aa">
    <w:name w:val="ûAaö"/>
    <w:basedOn w:val="Normal"/>
    <w:qFormat/>
    <w:rsid w:val="00BF0501"/>
    <w:pPr>
      <w:spacing w:after="0"/>
      <w:ind w:left="180"/>
    </w:pPr>
    <w:rPr>
      <w:rFonts w:ascii="AkrutiOriChandra-99" w:eastAsiaTheme="minorHAnsi" w:hAnsi="AkrutiOriChandra-99" w:cs="AkrutiOriChandra-99"/>
      <w:sz w:val="32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5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unhideWhenUsed/>
    <w:rsid w:val="00482376"/>
    <w:pPr>
      <w:spacing w:after="0" w:line="240" w:lineRule="auto"/>
    </w:pPr>
    <w:rPr>
      <w:rFonts w:eastAsiaTheme="minorHAnsi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69E4-6BF8-42E2-9FB3-13E81DE4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AV EXAM - PC</cp:lastModifiedBy>
  <cp:revision>84</cp:revision>
  <cp:lastPrinted>2023-09-01T02:04:00Z</cp:lastPrinted>
  <dcterms:created xsi:type="dcterms:W3CDTF">2022-08-27T12:33:00Z</dcterms:created>
  <dcterms:modified xsi:type="dcterms:W3CDTF">2023-09-27T05:47:00Z</dcterms:modified>
</cp:coreProperties>
</file>